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A12" w:rsidRDefault="00717A12">
      <w:r>
        <w:separator/>
      </w:r>
    </w:p>
  </w:endnote>
  <w:endnote w:type="continuationSeparator" w:id="0">
    <w:p w:rsidR="00717A12" w:rsidRDefault="0071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Pragmatica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NewRoman,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50C" w:rsidRDefault="00717A12">
    <w:pPr>
      <w:pStyle w:val="aff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250C" w:rsidRDefault="00DE250C">
    <w:pPr>
      <w:pStyle w:val="af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50C" w:rsidRDefault="00DE250C">
    <w:pPr>
      <w:pStyle w:val="aff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50C" w:rsidRDefault="00DE250C">
    <w:pPr>
      <w:pStyle w:val="aff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50C" w:rsidRDefault="00717A12">
    <w:pPr>
      <w:pStyle w:val="af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144</w:t>
    </w:r>
    <w:r>
      <w:fldChar w:fldCharType="end"/>
    </w:r>
  </w:p>
  <w:p w:rsidR="00DE250C" w:rsidRDefault="00DE250C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A12" w:rsidRDefault="00717A12">
      <w:r>
        <w:separator/>
      </w:r>
    </w:p>
  </w:footnote>
  <w:footnote w:type="continuationSeparator" w:id="0">
    <w:p w:rsidR="00717A12" w:rsidRDefault="0071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873120874"/>
    </w:sdtPr>
    <w:sdtEndPr/>
    <w:sdtContent>
      <w:p w:rsidR="00DE250C" w:rsidRDefault="00717A12">
        <w:pPr>
          <w:pStyle w:val="afd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ru-RU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B4F1482"/>
    <w:multiLevelType w:val="multilevel"/>
    <w:tmpl w:val="0B4F14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C0BEE"/>
    <w:multiLevelType w:val="multilevel"/>
    <w:tmpl w:val="11BC0B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830439"/>
    <w:multiLevelType w:val="multilevel"/>
    <w:tmpl w:val="1883043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98782D"/>
    <w:multiLevelType w:val="multilevel"/>
    <w:tmpl w:val="1A98782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3125ED"/>
    <w:multiLevelType w:val="multilevel"/>
    <w:tmpl w:val="1D3125E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9B184A"/>
    <w:multiLevelType w:val="multilevel"/>
    <w:tmpl w:val="249B18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765250"/>
    <w:multiLevelType w:val="multilevel"/>
    <w:tmpl w:val="297652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D01B92"/>
    <w:multiLevelType w:val="multilevel"/>
    <w:tmpl w:val="2AD01B92"/>
    <w:lvl w:ilvl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21970"/>
    <w:multiLevelType w:val="multilevel"/>
    <w:tmpl w:val="2F521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763D15"/>
    <w:multiLevelType w:val="multilevel"/>
    <w:tmpl w:val="31763D1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74A82"/>
    <w:multiLevelType w:val="multilevel"/>
    <w:tmpl w:val="32B74A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C458E1"/>
    <w:multiLevelType w:val="multilevel"/>
    <w:tmpl w:val="3CC458E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AC4CB7"/>
    <w:multiLevelType w:val="multilevel"/>
    <w:tmpl w:val="40AC4CB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B75BE"/>
    <w:multiLevelType w:val="multilevel"/>
    <w:tmpl w:val="433B75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AA5518"/>
    <w:multiLevelType w:val="multilevel"/>
    <w:tmpl w:val="49AA55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0070EC"/>
    <w:multiLevelType w:val="multilevel"/>
    <w:tmpl w:val="570070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F947D5"/>
    <w:multiLevelType w:val="multilevel"/>
    <w:tmpl w:val="61F947D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B04CA9"/>
    <w:multiLevelType w:val="multilevel"/>
    <w:tmpl w:val="65B04CA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C75957"/>
    <w:multiLevelType w:val="multilevel"/>
    <w:tmpl w:val="6CC75957"/>
    <w:lvl w:ilvl="0">
      <w:start w:val="1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0" w15:restartNumberingAfterBreak="0">
    <w:nsid w:val="71B87772"/>
    <w:multiLevelType w:val="multilevel"/>
    <w:tmpl w:val="71B87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C105E7"/>
    <w:multiLevelType w:val="multilevel"/>
    <w:tmpl w:val="73C105E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2D3421"/>
    <w:multiLevelType w:val="multilevel"/>
    <w:tmpl w:val="742D342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CD3FD8"/>
    <w:multiLevelType w:val="multilevel"/>
    <w:tmpl w:val="77CD3FD8"/>
    <w:lvl w:ilvl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F6A8D"/>
    <w:multiLevelType w:val="multilevel"/>
    <w:tmpl w:val="783F6A8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436319"/>
    <w:multiLevelType w:val="multilevel"/>
    <w:tmpl w:val="7943631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F57FB0"/>
    <w:multiLevelType w:val="multilevel"/>
    <w:tmpl w:val="79F57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30B1A"/>
    <w:multiLevelType w:val="multilevel"/>
    <w:tmpl w:val="7A130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3226CE"/>
    <w:multiLevelType w:val="multilevel"/>
    <w:tmpl w:val="7A3226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DA3F2A"/>
    <w:multiLevelType w:val="multilevel"/>
    <w:tmpl w:val="7ADA3F2A"/>
    <w:lvl w:ilvl="0">
      <w:start w:val="1"/>
      <w:numFmt w:val="decimal"/>
      <w:lvlText w:val="%1"/>
      <w:lvlJc w:val="left"/>
      <w:pPr>
        <w:ind w:left="6856" w:hanging="40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7BB23469"/>
    <w:multiLevelType w:val="multilevel"/>
    <w:tmpl w:val="7BB2346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F06104"/>
    <w:multiLevelType w:val="multilevel"/>
    <w:tmpl w:val="7CF06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2F3C1D"/>
    <w:multiLevelType w:val="multilevel"/>
    <w:tmpl w:val="7D2F3C1D"/>
    <w:lvl w:ilvl="0">
      <w:start w:val="1"/>
      <w:numFmt w:val="decimal"/>
      <w:lvlText w:val="%1"/>
      <w:lvlJc w:val="left"/>
      <w:pPr>
        <w:ind w:left="6851" w:hanging="468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3251" w:hanging="360"/>
      </w:pPr>
    </w:lvl>
    <w:lvl w:ilvl="2">
      <w:start w:val="1"/>
      <w:numFmt w:val="lowerRoman"/>
      <w:lvlText w:val="%3."/>
      <w:lvlJc w:val="right"/>
      <w:pPr>
        <w:ind w:left="3971" w:hanging="180"/>
      </w:pPr>
    </w:lvl>
    <w:lvl w:ilvl="3">
      <w:start w:val="1"/>
      <w:numFmt w:val="decimal"/>
      <w:lvlText w:val="%4."/>
      <w:lvlJc w:val="left"/>
      <w:pPr>
        <w:ind w:left="4691" w:hanging="360"/>
      </w:pPr>
    </w:lvl>
    <w:lvl w:ilvl="4">
      <w:start w:val="1"/>
      <w:numFmt w:val="lowerLetter"/>
      <w:lvlText w:val="%5."/>
      <w:lvlJc w:val="left"/>
      <w:pPr>
        <w:ind w:left="5411" w:hanging="360"/>
      </w:pPr>
    </w:lvl>
    <w:lvl w:ilvl="5">
      <w:start w:val="1"/>
      <w:numFmt w:val="lowerRoman"/>
      <w:lvlText w:val="%6."/>
      <w:lvlJc w:val="right"/>
      <w:pPr>
        <w:ind w:left="6131" w:hanging="180"/>
      </w:pPr>
    </w:lvl>
    <w:lvl w:ilvl="6">
      <w:start w:val="1"/>
      <w:numFmt w:val="decimal"/>
      <w:lvlText w:val="%7."/>
      <w:lvlJc w:val="left"/>
      <w:pPr>
        <w:ind w:left="6851" w:hanging="360"/>
      </w:pPr>
    </w:lvl>
    <w:lvl w:ilvl="7">
      <w:start w:val="1"/>
      <w:numFmt w:val="lowerLetter"/>
      <w:lvlText w:val="%8."/>
      <w:lvlJc w:val="left"/>
      <w:pPr>
        <w:ind w:left="7571" w:hanging="360"/>
      </w:pPr>
    </w:lvl>
    <w:lvl w:ilvl="8">
      <w:start w:val="1"/>
      <w:numFmt w:val="lowerRoman"/>
      <w:lvlText w:val="%9."/>
      <w:lvlJc w:val="right"/>
      <w:pPr>
        <w:ind w:left="8291" w:hanging="18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2"/>
  </w:num>
  <w:num w:numId="5">
    <w:abstractNumId w:val="3"/>
  </w:num>
  <w:num w:numId="6">
    <w:abstractNumId w:val="11"/>
  </w:num>
  <w:num w:numId="7">
    <w:abstractNumId w:val="7"/>
  </w:num>
  <w:num w:numId="8">
    <w:abstractNumId w:val="15"/>
  </w:num>
  <w:num w:numId="9">
    <w:abstractNumId w:val="19"/>
  </w:num>
  <w:num w:numId="10">
    <w:abstractNumId w:val="2"/>
  </w:num>
  <w:num w:numId="11">
    <w:abstractNumId w:val="13"/>
  </w:num>
  <w:num w:numId="12">
    <w:abstractNumId w:val="25"/>
  </w:num>
  <w:num w:numId="13">
    <w:abstractNumId w:val="14"/>
  </w:num>
  <w:num w:numId="14">
    <w:abstractNumId w:val="17"/>
  </w:num>
  <w:num w:numId="15">
    <w:abstractNumId w:val="32"/>
  </w:num>
  <w:num w:numId="16">
    <w:abstractNumId w:val="29"/>
  </w:num>
  <w:num w:numId="17">
    <w:abstractNumId w:val="31"/>
  </w:num>
  <w:num w:numId="18">
    <w:abstractNumId w:val="6"/>
  </w:num>
  <w:num w:numId="19">
    <w:abstractNumId w:val="21"/>
  </w:num>
  <w:num w:numId="20">
    <w:abstractNumId w:val="5"/>
  </w:num>
  <w:num w:numId="21">
    <w:abstractNumId w:val="18"/>
  </w:num>
  <w:num w:numId="22">
    <w:abstractNumId w:val="27"/>
  </w:num>
  <w:num w:numId="23">
    <w:abstractNumId w:val="20"/>
  </w:num>
  <w:num w:numId="24">
    <w:abstractNumId w:val="9"/>
  </w:num>
  <w:num w:numId="25">
    <w:abstractNumId w:val="4"/>
  </w:num>
  <w:num w:numId="26">
    <w:abstractNumId w:val="30"/>
  </w:num>
  <w:num w:numId="27">
    <w:abstractNumId w:val="26"/>
  </w:num>
  <w:num w:numId="28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9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0">
    <w:abstractNumId w:val="24"/>
  </w:num>
  <w:num w:numId="31">
    <w:abstractNumId w:val="22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0E4"/>
    <w:rsid w:val="00000520"/>
    <w:rsid w:val="00001C43"/>
    <w:rsid w:val="00002FC3"/>
    <w:rsid w:val="0000360F"/>
    <w:rsid w:val="000046C8"/>
    <w:rsid w:val="00004F04"/>
    <w:rsid w:val="0000565C"/>
    <w:rsid w:val="000058BE"/>
    <w:rsid w:val="00005E7A"/>
    <w:rsid w:val="00006807"/>
    <w:rsid w:val="00010890"/>
    <w:rsid w:val="00011609"/>
    <w:rsid w:val="00012E4E"/>
    <w:rsid w:val="000130B1"/>
    <w:rsid w:val="00013960"/>
    <w:rsid w:val="00014363"/>
    <w:rsid w:val="00014ACD"/>
    <w:rsid w:val="00014C0A"/>
    <w:rsid w:val="00014FED"/>
    <w:rsid w:val="000150CE"/>
    <w:rsid w:val="000156C7"/>
    <w:rsid w:val="00015F6A"/>
    <w:rsid w:val="000161E5"/>
    <w:rsid w:val="000218FF"/>
    <w:rsid w:val="00023A04"/>
    <w:rsid w:val="000247AD"/>
    <w:rsid w:val="00027ACB"/>
    <w:rsid w:val="00027C76"/>
    <w:rsid w:val="00030429"/>
    <w:rsid w:val="00031571"/>
    <w:rsid w:val="0003218E"/>
    <w:rsid w:val="000326A0"/>
    <w:rsid w:val="0003270D"/>
    <w:rsid w:val="0003285B"/>
    <w:rsid w:val="000331AB"/>
    <w:rsid w:val="00033D53"/>
    <w:rsid w:val="000345D7"/>
    <w:rsid w:val="0003534C"/>
    <w:rsid w:val="00035D1F"/>
    <w:rsid w:val="0004061C"/>
    <w:rsid w:val="000407B2"/>
    <w:rsid w:val="00040AC5"/>
    <w:rsid w:val="000411D0"/>
    <w:rsid w:val="00041F53"/>
    <w:rsid w:val="00044C99"/>
    <w:rsid w:val="00044D5B"/>
    <w:rsid w:val="00044FAF"/>
    <w:rsid w:val="0004572E"/>
    <w:rsid w:val="00045E11"/>
    <w:rsid w:val="00046413"/>
    <w:rsid w:val="000516AB"/>
    <w:rsid w:val="00051A7F"/>
    <w:rsid w:val="000523A2"/>
    <w:rsid w:val="00053024"/>
    <w:rsid w:val="00053E20"/>
    <w:rsid w:val="00054342"/>
    <w:rsid w:val="00054F15"/>
    <w:rsid w:val="00055417"/>
    <w:rsid w:val="00055D03"/>
    <w:rsid w:val="00055D7D"/>
    <w:rsid w:val="00055F94"/>
    <w:rsid w:val="00056498"/>
    <w:rsid w:val="0005696A"/>
    <w:rsid w:val="00056A8F"/>
    <w:rsid w:val="00057802"/>
    <w:rsid w:val="00060254"/>
    <w:rsid w:val="00060774"/>
    <w:rsid w:val="00062D0B"/>
    <w:rsid w:val="00063073"/>
    <w:rsid w:val="00063343"/>
    <w:rsid w:val="000639E7"/>
    <w:rsid w:val="00064C10"/>
    <w:rsid w:val="00064DC7"/>
    <w:rsid w:val="00064F0F"/>
    <w:rsid w:val="00067C95"/>
    <w:rsid w:val="00067DCB"/>
    <w:rsid w:val="0007226E"/>
    <w:rsid w:val="00072882"/>
    <w:rsid w:val="00073E5A"/>
    <w:rsid w:val="000751E2"/>
    <w:rsid w:val="00075843"/>
    <w:rsid w:val="00076FE5"/>
    <w:rsid w:val="0008023D"/>
    <w:rsid w:val="0008159C"/>
    <w:rsid w:val="00082809"/>
    <w:rsid w:val="00083297"/>
    <w:rsid w:val="00083301"/>
    <w:rsid w:val="00083425"/>
    <w:rsid w:val="0008454E"/>
    <w:rsid w:val="00085912"/>
    <w:rsid w:val="000900AF"/>
    <w:rsid w:val="000900D8"/>
    <w:rsid w:val="0009018A"/>
    <w:rsid w:val="000902C0"/>
    <w:rsid w:val="00090814"/>
    <w:rsid w:val="00090EB7"/>
    <w:rsid w:val="00091163"/>
    <w:rsid w:val="00091895"/>
    <w:rsid w:val="00091B91"/>
    <w:rsid w:val="00092378"/>
    <w:rsid w:val="00092DEF"/>
    <w:rsid w:val="000930C2"/>
    <w:rsid w:val="00093830"/>
    <w:rsid w:val="00093A4E"/>
    <w:rsid w:val="000945D5"/>
    <w:rsid w:val="00094BB5"/>
    <w:rsid w:val="00095D4A"/>
    <w:rsid w:val="00095FD3"/>
    <w:rsid w:val="000977F5"/>
    <w:rsid w:val="00097F89"/>
    <w:rsid w:val="000A3673"/>
    <w:rsid w:val="000A4765"/>
    <w:rsid w:val="000A4776"/>
    <w:rsid w:val="000B0445"/>
    <w:rsid w:val="000B0BF9"/>
    <w:rsid w:val="000B0DDE"/>
    <w:rsid w:val="000B1B1C"/>
    <w:rsid w:val="000B2910"/>
    <w:rsid w:val="000B35D4"/>
    <w:rsid w:val="000B4033"/>
    <w:rsid w:val="000B5202"/>
    <w:rsid w:val="000B55B1"/>
    <w:rsid w:val="000B55FF"/>
    <w:rsid w:val="000B6128"/>
    <w:rsid w:val="000B6864"/>
    <w:rsid w:val="000B79A4"/>
    <w:rsid w:val="000B7EB0"/>
    <w:rsid w:val="000C008D"/>
    <w:rsid w:val="000C2E78"/>
    <w:rsid w:val="000C344F"/>
    <w:rsid w:val="000C39A9"/>
    <w:rsid w:val="000C43D9"/>
    <w:rsid w:val="000C4CEA"/>
    <w:rsid w:val="000C60FA"/>
    <w:rsid w:val="000C7F89"/>
    <w:rsid w:val="000D0922"/>
    <w:rsid w:val="000D0D37"/>
    <w:rsid w:val="000D2445"/>
    <w:rsid w:val="000D458E"/>
    <w:rsid w:val="000D4CA5"/>
    <w:rsid w:val="000D4CF3"/>
    <w:rsid w:val="000D630B"/>
    <w:rsid w:val="000D6A59"/>
    <w:rsid w:val="000D7243"/>
    <w:rsid w:val="000D7F5D"/>
    <w:rsid w:val="000E0449"/>
    <w:rsid w:val="000E1627"/>
    <w:rsid w:val="000E25C8"/>
    <w:rsid w:val="000E3885"/>
    <w:rsid w:val="000E406B"/>
    <w:rsid w:val="000E5D91"/>
    <w:rsid w:val="000E5EC7"/>
    <w:rsid w:val="000E5F49"/>
    <w:rsid w:val="000E67F9"/>
    <w:rsid w:val="000E7961"/>
    <w:rsid w:val="000F026C"/>
    <w:rsid w:val="000F2FFF"/>
    <w:rsid w:val="000F3563"/>
    <w:rsid w:val="000F392E"/>
    <w:rsid w:val="000F3D51"/>
    <w:rsid w:val="000F3FB9"/>
    <w:rsid w:val="000F4193"/>
    <w:rsid w:val="000F4B99"/>
    <w:rsid w:val="000F6656"/>
    <w:rsid w:val="000F6F1B"/>
    <w:rsid w:val="000F6F55"/>
    <w:rsid w:val="000F78E6"/>
    <w:rsid w:val="000F7994"/>
    <w:rsid w:val="000F7FF6"/>
    <w:rsid w:val="00102448"/>
    <w:rsid w:val="00102999"/>
    <w:rsid w:val="00103320"/>
    <w:rsid w:val="0010332F"/>
    <w:rsid w:val="0010349C"/>
    <w:rsid w:val="00104F62"/>
    <w:rsid w:val="001050E8"/>
    <w:rsid w:val="0010602C"/>
    <w:rsid w:val="001060CF"/>
    <w:rsid w:val="0010715D"/>
    <w:rsid w:val="001075B0"/>
    <w:rsid w:val="00107B35"/>
    <w:rsid w:val="00107F27"/>
    <w:rsid w:val="00111128"/>
    <w:rsid w:val="001121F7"/>
    <w:rsid w:val="00112373"/>
    <w:rsid w:val="0011333E"/>
    <w:rsid w:val="00113690"/>
    <w:rsid w:val="00113764"/>
    <w:rsid w:val="00113E89"/>
    <w:rsid w:val="00114D68"/>
    <w:rsid w:val="00116CB6"/>
    <w:rsid w:val="00117DD0"/>
    <w:rsid w:val="00120322"/>
    <w:rsid w:val="001222E1"/>
    <w:rsid w:val="00122A8F"/>
    <w:rsid w:val="00122B49"/>
    <w:rsid w:val="00122E2B"/>
    <w:rsid w:val="00124222"/>
    <w:rsid w:val="001246A3"/>
    <w:rsid w:val="001250D6"/>
    <w:rsid w:val="0012539C"/>
    <w:rsid w:val="00127207"/>
    <w:rsid w:val="00127579"/>
    <w:rsid w:val="00127761"/>
    <w:rsid w:val="001310DC"/>
    <w:rsid w:val="0013187A"/>
    <w:rsid w:val="0013203D"/>
    <w:rsid w:val="00132445"/>
    <w:rsid w:val="001328E0"/>
    <w:rsid w:val="0013364A"/>
    <w:rsid w:val="00133748"/>
    <w:rsid w:val="0013481B"/>
    <w:rsid w:val="00134AA9"/>
    <w:rsid w:val="00135EEF"/>
    <w:rsid w:val="001366F9"/>
    <w:rsid w:val="00136713"/>
    <w:rsid w:val="00136BDB"/>
    <w:rsid w:val="00140984"/>
    <w:rsid w:val="00142188"/>
    <w:rsid w:val="00142C17"/>
    <w:rsid w:val="00143BC2"/>
    <w:rsid w:val="00143F58"/>
    <w:rsid w:val="0014573E"/>
    <w:rsid w:val="00147827"/>
    <w:rsid w:val="00147D89"/>
    <w:rsid w:val="00150338"/>
    <w:rsid w:val="00150608"/>
    <w:rsid w:val="00150A8F"/>
    <w:rsid w:val="001520A9"/>
    <w:rsid w:val="001522D4"/>
    <w:rsid w:val="00152E87"/>
    <w:rsid w:val="00152F0A"/>
    <w:rsid w:val="00154B37"/>
    <w:rsid w:val="001552B4"/>
    <w:rsid w:val="0015613E"/>
    <w:rsid w:val="00156DF6"/>
    <w:rsid w:val="00157091"/>
    <w:rsid w:val="00157343"/>
    <w:rsid w:val="00157FCA"/>
    <w:rsid w:val="001601DB"/>
    <w:rsid w:val="00160210"/>
    <w:rsid w:val="00160B75"/>
    <w:rsid w:val="001630FB"/>
    <w:rsid w:val="001633DB"/>
    <w:rsid w:val="0016346F"/>
    <w:rsid w:val="00164111"/>
    <w:rsid w:val="0016579B"/>
    <w:rsid w:val="00165F34"/>
    <w:rsid w:val="00167414"/>
    <w:rsid w:val="00167BD3"/>
    <w:rsid w:val="00170670"/>
    <w:rsid w:val="00170C3D"/>
    <w:rsid w:val="00172710"/>
    <w:rsid w:val="00173004"/>
    <w:rsid w:val="00173BD9"/>
    <w:rsid w:val="00173D67"/>
    <w:rsid w:val="00173F00"/>
    <w:rsid w:val="001745CC"/>
    <w:rsid w:val="00174B5D"/>
    <w:rsid w:val="00174DD5"/>
    <w:rsid w:val="001750F7"/>
    <w:rsid w:val="00175BC7"/>
    <w:rsid w:val="00176DB4"/>
    <w:rsid w:val="00177589"/>
    <w:rsid w:val="00177B6A"/>
    <w:rsid w:val="00177D07"/>
    <w:rsid w:val="001803AE"/>
    <w:rsid w:val="00182480"/>
    <w:rsid w:val="00182FF0"/>
    <w:rsid w:val="00184291"/>
    <w:rsid w:val="0018441B"/>
    <w:rsid w:val="0018498A"/>
    <w:rsid w:val="0018545C"/>
    <w:rsid w:val="0018633B"/>
    <w:rsid w:val="00186864"/>
    <w:rsid w:val="00186BBD"/>
    <w:rsid w:val="001876B5"/>
    <w:rsid w:val="00187ABC"/>
    <w:rsid w:val="00187FB1"/>
    <w:rsid w:val="00190270"/>
    <w:rsid w:val="001914CC"/>
    <w:rsid w:val="00192C98"/>
    <w:rsid w:val="00194380"/>
    <w:rsid w:val="001944B8"/>
    <w:rsid w:val="00194B7F"/>
    <w:rsid w:val="00195002"/>
    <w:rsid w:val="00196247"/>
    <w:rsid w:val="0019633F"/>
    <w:rsid w:val="00196DEA"/>
    <w:rsid w:val="00197280"/>
    <w:rsid w:val="00197826"/>
    <w:rsid w:val="001A015D"/>
    <w:rsid w:val="001A0982"/>
    <w:rsid w:val="001A0A10"/>
    <w:rsid w:val="001A18C5"/>
    <w:rsid w:val="001A20EF"/>
    <w:rsid w:val="001A24A3"/>
    <w:rsid w:val="001A277E"/>
    <w:rsid w:val="001A4A90"/>
    <w:rsid w:val="001A5A52"/>
    <w:rsid w:val="001A6015"/>
    <w:rsid w:val="001A755F"/>
    <w:rsid w:val="001A775A"/>
    <w:rsid w:val="001B2A8E"/>
    <w:rsid w:val="001B4C27"/>
    <w:rsid w:val="001B4D85"/>
    <w:rsid w:val="001B50C0"/>
    <w:rsid w:val="001B53A1"/>
    <w:rsid w:val="001C0337"/>
    <w:rsid w:val="001C172C"/>
    <w:rsid w:val="001C3FEF"/>
    <w:rsid w:val="001C600A"/>
    <w:rsid w:val="001C6996"/>
    <w:rsid w:val="001C6E51"/>
    <w:rsid w:val="001D028F"/>
    <w:rsid w:val="001D054B"/>
    <w:rsid w:val="001D0AFF"/>
    <w:rsid w:val="001D0B0C"/>
    <w:rsid w:val="001D10EC"/>
    <w:rsid w:val="001D1941"/>
    <w:rsid w:val="001D1AAD"/>
    <w:rsid w:val="001D261D"/>
    <w:rsid w:val="001D2F2E"/>
    <w:rsid w:val="001D3CF0"/>
    <w:rsid w:val="001D42F0"/>
    <w:rsid w:val="001D55B6"/>
    <w:rsid w:val="001D690B"/>
    <w:rsid w:val="001D69CF"/>
    <w:rsid w:val="001D6F0F"/>
    <w:rsid w:val="001D73C3"/>
    <w:rsid w:val="001E02B3"/>
    <w:rsid w:val="001E041C"/>
    <w:rsid w:val="001E078C"/>
    <w:rsid w:val="001E14F6"/>
    <w:rsid w:val="001E20E4"/>
    <w:rsid w:val="001E2F8C"/>
    <w:rsid w:val="001E39B9"/>
    <w:rsid w:val="001E51D9"/>
    <w:rsid w:val="001E5B32"/>
    <w:rsid w:val="001F0F32"/>
    <w:rsid w:val="001F20FE"/>
    <w:rsid w:val="001F25D1"/>
    <w:rsid w:val="001F3528"/>
    <w:rsid w:val="001F3538"/>
    <w:rsid w:val="001F44A3"/>
    <w:rsid w:val="001F53E7"/>
    <w:rsid w:val="001F581D"/>
    <w:rsid w:val="001F5FCA"/>
    <w:rsid w:val="001F63CC"/>
    <w:rsid w:val="001F6F8D"/>
    <w:rsid w:val="001F7348"/>
    <w:rsid w:val="001F7DE5"/>
    <w:rsid w:val="002044C2"/>
    <w:rsid w:val="00205954"/>
    <w:rsid w:val="00205DE7"/>
    <w:rsid w:val="002063A3"/>
    <w:rsid w:val="00207427"/>
    <w:rsid w:val="002103C5"/>
    <w:rsid w:val="002135A0"/>
    <w:rsid w:val="002140FD"/>
    <w:rsid w:val="00215B32"/>
    <w:rsid w:val="00215C96"/>
    <w:rsid w:val="002161CD"/>
    <w:rsid w:val="00221C40"/>
    <w:rsid w:val="00223538"/>
    <w:rsid w:val="0022389F"/>
    <w:rsid w:val="00224597"/>
    <w:rsid w:val="00224F4F"/>
    <w:rsid w:val="002253F8"/>
    <w:rsid w:val="00225BEB"/>
    <w:rsid w:val="00226E27"/>
    <w:rsid w:val="002276C6"/>
    <w:rsid w:val="00227B21"/>
    <w:rsid w:val="002303D1"/>
    <w:rsid w:val="00230923"/>
    <w:rsid w:val="00230ED4"/>
    <w:rsid w:val="002314CB"/>
    <w:rsid w:val="0023280F"/>
    <w:rsid w:val="00233081"/>
    <w:rsid w:val="002332E6"/>
    <w:rsid w:val="00234032"/>
    <w:rsid w:val="0023420E"/>
    <w:rsid w:val="002360D2"/>
    <w:rsid w:val="0023616C"/>
    <w:rsid w:val="00236282"/>
    <w:rsid w:val="00240107"/>
    <w:rsid w:val="00240AAA"/>
    <w:rsid w:val="00241793"/>
    <w:rsid w:val="00241D8F"/>
    <w:rsid w:val="0024379A"/>
    <w:rsid w:val="00243C00"/>
    <w:rsid w:val="002460DD"/>
    <w:rsid w:val="002464B8"/>
    <w:rsid w:val="00247A6D"/>
    <w:rsid w:val="00247AE8"/>
    <w:rsid w:val="00247E0D"/>
    <w:rsid w:val="002512E1"/>
    <w:rsid w:val="002520D1"/>
    <w:rsid w:val="0025210C"/>
    <w:rsid w:val="00252833"/>
    <w:rsid w:val="0025297A"/>
    <w:rsid w:val="00254391"/>
    <w:rsid w:val="00254535"/>
    <w:rsid w:val="002547FB"/>
    <w:rsid w:val="002549CF"/>
    <w:rsid w:val="002552D2"/>
    <w:rsid w:val="0025550E"/>
    <w:rsid w:val="00256066"/>
    <w:rsid w:val="00256D79"/>
    <w:rsid w:val="00256EB5"/>
    <w:rsid w:val="0025749E"/>
    <w:rsid w:val="00260753"/>
    <w:rsid w:val="00260B92"/>
    <w:rsid w:val="00261747"/>
    <w:rsid w:val="00261A0F"/>
    <w:rsid w:val="00261ED3"/>
    <w:rsid w:val="00262960"/>
    <w:rsid w:val="00263230"/>
    <w:rsid w:val="00263865"/>
    <w:rsid w:val="002638AE"/>
    <w:rsid w:val="00263B52"/>
    <w:rsid w:val="002646BA"/>
    <w:rsid w:val="002648A3"/>
    <w:rsid w:val="00264A08"/>
    <w:rsid w:val="00264B50"/>
    <w:rsid w:val="00265D19"/>
    <w:rsid w:val="002660FF"/>
    <w:rsid w:val="00266E90"/>
    <w:rsid w:val="002703F6"/>
    <w:rsid w:val="00272909"/>
    <w:rsid w:val="00272A30"/>
    <w:rsid w:val="00274E87"/>
    <w:rsid w:val="002764C8"/>
    <w:rsid w:val="002768F7"/>
    <w:rsid w:val="0027725E"/>
    <w:rsid w:val="0028039E"/>
    <w:rsid w:val="002808A7"/>
    <w:rsid w:val="00280C7C"/>
    <w:rsid w:val="0028126E"/>
    <w:rsid w:val="00281440"/>
    <w:rsid w:val="00282E1E"/>
    <w:rsid w:val="00283688"/>
    <w:rsid w:val="00285180"/>
    <w:rsid w:val="002853F3"/>
    <w:rsid w:val="00286804"/>
    <w:rsid w:val="002907DD"/>
    <w:rsid w:val="00290EA7"/>
    <w:rsid w:val="002916BC"/>
    <w:rsid w:val="00293150"/>
    <w:rsid w:val="002937AC"/>
    <w:rsid w:val="00293CB9"/>
    <w:rsid w:val="00296303"/>
    <w:rsid w:val="00297980"/>
    <w:rsid w:val="00297A50"/>
    <w:rsid w:val="002A1FE8"/>
    <w:rsid w:val="002A56C9"/>
    <w:rsid w:val="002A588D"/>
    <w:rsid w:val="002A5A7B"/>
    <w:rsid w:val="002A5C90"/>
    <w:rsid w:val="002A6519"/>
    <w:rsid w:val="002B0E8C"/>
    <w:rsid w:val="002B1C45"/>
    <w:rsid w:val="002B1D7D"/>
    <w:rsid w:val="002B2D86"/>
    <w:rsid w:val="002B31E6"/>
    <w:rsid w:val="002B378A"/>
    <w:rsid w:val="002B3C10"/>
    <w:rsid w:val="002B4782"/>
    <w:rsid w:val="002B5EF6"/>
    <w:rsid w:val="002B66DA"/>
    <w:rsid w:val="002B733D"/>
    <w:rsid w:val="002C048E"/>
    <w:rsid w:val="002C1005"/>
    <w:rsid w:val="002C1E43"/>
    <w:rsid w:val="002C2C17"/>
    <w:rsid w:val="002C2DF3"/>
    <w:rsid w:val="002C3806"/>
    <w:rsid w:val="002C3A05"/>
    <w:rsid w:val="002C3F9B"/>
    <w:rsid w:val="002C5440"/>
    <w:rsid w:val="002C6106"/>
    <w:rsid w:val="002C6927"/>
    <w:rsid w:val="002D05AB"/>
    <w:rsid w:val="002D06A2"/>
    <w:rsid w:val="002D1B99"/>
    <w:rsid w:val="002D2243"/>
    <w:rsid w:val="002D2ED2"/>
    <w:rsid w:val="002D3A21"/>
    <w:rsid w:val="002D3B41"/>
    <w:rsid w:val="002D4D30"/>
    <w:rsid w:val="002D4FF0"/>
    <w:rsid w:val="002D5384"/>
    <w:rsid w:val="002E0F81"/>
    <w:rsid w:val="002E12D3"/>
    <w:rsid w:val="002E1C4B"/>
    <w:rsid w:val="002E27DC"/>
    <w:rsid w:val="002E29AF"/>
    <w:rsid w:val="002E2D66"/>
    <w:rsid w:val="002E36A8"/>
    <w:rsid w:val="002E454E"/>
    <w:rsid w:val="002E518E"/>
    <w:rsid w:val="002E5CF3"/>
    <w:rsid w:val="002E7197"/>
    <w:rsid w:val="002E76AA"/>
    <w:rsid w:val="002E7B27"/>
    <w:rsid w:val="002F0517"/>
    <w:rsid w:val="002F066E"/>
    <w:rsid w:val="002F0908"/>
    <w:rsid w:val="002F19D7"/>
    <w:rsid w:val="002F2744"/>
    <w:rsid w:val="002F2DCA"/>
    <w:rsid w:val="00300263"/>
    <w:rsid w:val="0030173B"/>
    <w:rsid w:val="00302008"/>
    <w:rsid w:val="003022F8"/>
    <w:rsid w:val="00302436"/>
    <w:rsid w:val="00302B7B"/>
    <w:rsid w:val="00302C1F"/>
    <w:rsid w:val="00302DFA"/>
    <w:rsid w:val="003041B8"/>
    <w:rsid w:val="00304C1D"/>
    <w:rsid w:val="00305499"/>
    <w:rsid w:val="00305FE6"/>
    <w:rsid w:val="00306147"/>
    <w:rsid w:val="003061F8"/>
    <w:rsid w:val="0030634E"/>
    <w:rsid w:val="0030637D"/>
    <w:rsid w:val="00306911"/>
    <w:rsid w:val="0030715F"/>
    <w:rsid w:val="00310C78"/>
    <w:rsid w:val="00310FBF"/>
    <w:rsid w:val="00312CFB"/>
    <w:rsid w:val="00313872"/>
    <w:rsid w:val="00313F4D"/>
    <w:rsid w:val="00314053"/>
    <w:rsid w:val="00314527"/>
    <w:rsid w:val="003154A8"/>
    <w:rsid w:val="00315544"/>
    <w:rsid w:val="003159F6"/>
    <w:rsid w:val="003162B5"/>
    <w:rsid w:val="00316DA7"/>
    <w:rsid w:val="00317B99"/>
    <w:rsid w:val="00320488"/>
    <w:rsid w:val="00320C35"/>
    <w:rsid w:val="00321B07"/>
    <w:rsid w:val="00322612"/>
    <w:rsid w:val="00322AEF"/>
    <w:rsid w:val="003239E8"/>
    <w:rsid w:val="003256C4"/>
    <w:rsid w:val="003259B6"/>
    <w:rsid w:val="00325E35"/>
    <w:rsid w:val="00327846"/>
    <w:rsid w:val="0033070B"/>
    <w:rsid w:val="00330833"/>
    <w:rsid w:val="003308CC"/>
    <w:rsid w:val="00330BEC"/>
    <w:rsid w:val="003310D0"/>
    <w:rsid w:val="0033171A"/>
    <w:rsid w:val="00331A4B"/>
    <w:rsid w:val="00332866"/>
    <w:rsid w:val="003332ED"/>
    <w:rsid w:val="003336B0"/>
    <w:rsid w:val="0033397E"/>
    <w:rsid w:val="00333EA5"/>
    <w:rsid w:val="00335C88"/>
    <w:rsid w:val="00336A98"/>
    <w:rsid w:val="003374BC"/>
    <w:rsid w:val="00340517"/>
    <w:rsid w:val="00340F17"/>
    <w:rsid w:val="003416DD"/>
    <w:rsid w:val="00342074"/>
    <w:rsid w:val="00342B54"/>
    <w:rsid w:val="00344AAD"/>
    <w:rsid w:val="00346D75"/>
    <w:rsid w:val="00347153"/>
    <w:rsid w:val="00347211"/>
    <w:rsid w:val="00347F03"/>
    <w:rsid w:val="003500E5"/>
    <w:rsid w:val="00350A28"/>
    <w:rsid w:val="00352741"/>
    <w:rsid w:val="003536F5"/>
    <w:rsid w:val="00353AAB"/>
    <w:rsid w:val="00354CC8"/>
    <w:rsid w:val="00355174"/>
    <w:rsid w:val="00360295"/>
    <w:rsid w:val="00360530"/>
    <w:rsid w:val="00360B85"/>
    <w:rsid w:val="0036124B"/>
    <w:rsid w:val="0036190A"/>
    <w:rsid w:val="0036209D"/>
    <w:rsid w:val="003624FE"/>
    <w:rsid w:val="003633CF"/>
    <w:rsid w:val="0036398C"/>
    <w:rsid w:val="0036436F"/>
    <w:rsid w:val="00365F8D"/>
    <w:rsid w:val="00367F3A"/>
    <w:rsid w:val="0037082D"/>
    <w:rsid w:val="003716D1"/>
    <w:rsid w:val="003718D4"/>
    <w:rsid w:val="00371C7F"/>
    <w:rsid w:val="00371ECB"/>
    <w:rsid w:val="00372ADB"/>
    <w:rsid w:val="00374FCF"/>
    <w:rsid w:val="00374FE0"/>
    <w:rsid w:val="00375814"/>
    <w:rsid w:val="00375AA9"/>
    <w:rsid w:val="003761BB"/>
    <w:rsid w:val="00376462"/>
    <w:rsid w:val="00376EA5"/>
    <w:rsid w:val="0038091F"/>
    <w:rsid w:val="0038160D"/>
    <w:rsid w:val="003817B5"/>
    <w:rsid w:val="003818EC"/>
    <w:rsid w:val="00382C73"/>
    <w:rsid w:val="00382D97"/>
    <w:rsid w:val="00386320"/>
    <w:rsid w:val="00386C3D"/>
    <w:rsid w:val="0038799C"/>
    <w:rsid w:val="00387FCA"/>
    <w:rsid w:val="00390B64"/>
    <w:rsid w:val="003935FC"/>
    <w:rsid w:val="003939BD"/>
    <w:rsid w:val="00394FA5"/>
    <w:rsid w:val="00395084"/>
    <w:rsid w:val="00395BB9"/>
    <w:rsid w:val="00396477"/>
    <w:rsid w:val="00396CC1"/>
    <w:rsid w:val="003977CE"/>
    <w:rsid w:val="00397906"/>
    <w:rsid w:val="003A028F"/>
    <w:rsid w:val="003A3DC1"/>
    <w:rsid w:val="003A4511"/>
    <w:rsid w:val="003A488C"/>
    <w:rsid w:val="003A4EB5"/>
    <w:rsid w:val="003A5AE6"/>
    <w:rsid w:val="003A6005"/>
    <w:rsid w:val="003A7552"/>
    <w:rsid w:val="003A7998"/>
    <w:rsid w:val="003B07F7"/>
    <w:rsid w:val="003B0D4E"/>
    <w:rsid w:val="003B1B72"/>
    <w:rsid w:val="003B447E"/>
    <w:rsid w:val="003B46E4"/>
    <w:rsid w:val="003B524A"/>
    <w:rsid w:val="003B563E"/>
    <w:rsid w:val="003B628C"/>
    <w:rsid w:val="003B6787"/>
    <w:rsid w:val="003B6ECB"/>
    <w:rsid w:val="003B6F06"/>
    <w:rsid w:val="003B7397"/>
    <w:rsid w:val="003B7B72"/>
    <w:rsid w:val="003C228E"/>
    <w:rsid w:val="003C318F"/>
    <w:rsid w:val="003C359D"/>
    <w:rsid w:val="003C43A3"/>
    <w:rsid w:val="003C7128"/>
    <w:rsid w:val="003C7C49"/>
    <w:rsid w:val="003D0328"/>
    <w:rsid w:val="003D1F9C"/>
    <w:rsid w:val="003D2770"/>
    <w:rsid w:val="003D7896"/>
    <w:rsid w:val="003D7951"/>
    <w:rsid w:val="003E17DE"/>
    <w:rsid w:val="003E2BA5"/>
    <w:rsid w:val="003E385E"/>
    <w:rsid w:val="003E4004"/>
    <w:rsid w:val="003E416B"/>
    <w:rsid w:val="003E42F3"/>
    <w:rsid w:val="003E45C0"/>
    <w:rsid w:val="003E4BBF"/>
    <w:rsid w:val="003E4D51"/>
    <w:rsid w:val="003E5081"/>
    <w:rsid w:val="003E5CD2"/>
    <w:rsid w:val="003E5FDF"/>
    <w:rsid w:val="003E6DFF"/>
    <w:rsid w:val="003E765E"/>
    <w:rsid w:val="003E7A41"/>
    <w:rsid w:val="003F0BA5"/>
    <w:rsid w:val="003F31F8"/>
    <w:rsid w:val="003F3B9A"/>
    <w:rsid w:val="003F51B3"/>
    <w:rsid w:val="003F64AA"/>
    <w:rsid w:val="003F6AE2"/>
    <w:rsid w:val="003F7AEB"/>
    <w:rsid w:val="00401CDF"/>
    <w:rsid w:val="00402BD7"/>
    <w:rsid w:val="004036F3"/>
    <w:rsid w:val="00404519"/>
    <w:rsid w:val="0040666B"/>
    <w:rsid w:val="00406781"/>
    <w:rsid w:val="004067AA"/>
    <w:rsid w:val="00407E23"/>
    <w:rsid w:val="00410527"/>
    <w:rsid w:val="00410AF1"/>
    <w:rsid w:val="00411A73"/>
    <w:rsid w:val="00411CB4"/>
    <w:rsid w:val="00413AA9"/>
    <w:rsid w:val="00413B17"/>
    <w:rsid w:val="004144F6"/>
    <w:rsid w:val="00415EF2"/>
    <w:rsid w:val="00415EF5"/>
    <w:rsid w:val="00416097"/>
    <w:rsid w:val="004168FA"/>
    <w:rsid w:val="00417BD2"/>
    <w:rsid w:val="00417F93"/>
    <w:rsid w:val="0042158D"/>
    <w:rsid w:val="00422269"/>
    <w:rsid w:val="004225E2"/>
    <w:rsid w:val="00422E79"/>
    <w:rsid w:val="00423F90"/>
    <w:rsid w:val="00424408"/>
    <w:rsid w:val="00424FF0"/>
    <w:rsid w:val="004261FC"/>
    <w:rsid w:val="0042630A"/>
    <w:rsid w:val="0042652A"/>
    <w:rsid w:val="00426FB6"/>
    <w:rsid w:val="0043079F"/>
    <w:rsid w:val="00430B48"/>
    <w:rsid w:val="00430CE4"/>
    <w:rsid w:val="0043144D"/>
    <w:rsid w:val="0043377E"/>
    <w:rsid w:val="00433DA9"/>
    <w:rsid w:val="004345DA"/>
    <w:rsid w:val="00434E23"/>
    <w:rsid w:val="00435505"/>
    <w:rsid w:val="004369F5"/>
    <w:rsid w:val="004371A4"/>
    <w:rsid w:val="00437AEB"/>
    <w:rsid w:val="00440772"/>
    <w:rsid w:val="0044192D"/>
    <w:rsid w:val="00441A0D"/>
    <w:rsid w:val="00441D6F"/>
    <w:rsid w:val="004425EC"/>
    <w:rsid w:val="004429CF"/>
    <w:rsid w:val="00442A18"/>
    <w:rsid w:val="00442B8D"/>
    <w:rsid w:val="00442CC8"/>
    <w:rsid w:val="00443344"/>
    <w:rsid w:val="004433A3"/>
    <w:rsid w:val="00443836"/>
    <w:rsid w:val="0044403B"/>
    <w:rsid w:val="00444234"/>
    <w:rsid w:val="00445F8F"/>
    <w:rsid w:val="004462A2"/>
    <w:rsid w:val="00446C02"/>
    <w:rsid w:val="0045186B"/>
    <w:rsid w:val="0045309C"/>
    <w:rsid w:val="0045463D"/>
    <w:rsid w:val="004549FA"/>
    <w:rsid w:val="00455627"/>
    <w:rsid w:val="00455788"/>
    <w:rsid w:val="00456725"/>
    <w:rsid w:val="00457953"/>
    <w:rsid w:val="0046049F"/>
    <w:rsid w:val="00460EC2"/>
    <w:rsid w:val="004612AF"/>
    <w:rsid w:val="004624F1"/>
    <w:rsid w:val="00463638"/>
    <w:rsid w:val="00464B4C"/>
    <w:rsid w:val="00465010"/>
    <w:rsid w:val="0046525D"/>
    <w:rsid w:val="00467FAB"/>
    <w:rsid w:val="004710DB"/>
    <w:rsid w:val="00471AA9"/>
    <w:rsid w:val="00471FE2"/>
    <w:rsid w:val="00472285"/>
    <w:rsid w:val="00472378"/>
    <w:rsid w:val="00473E22"/>
    <w:rsid w:val="0047406F"/>
    <w:rsid w:val="0048104E"/>
    <w:rsid w:val="00481C72"/>
    <w:rsid w:val="00482B4B"/>
    <w:rsid w:val="00482F76"/>
    <w:rsid w:val="00485273"/>
    <w:rsid w:val="004857C4"/>
    <w:rsid w:val="00486D58"/>
    <w:rsid w:val="00486EF9"/>
    <w:rsid w:val="00486FEE"/>
    <w:rsid w:val="00490B46"/>
    <w:rsid w:val="00492B23"/>
    <w:rsid w:val="00494943"/>
    <w:rsid w:val="00494CDC"/>
    <w:rsid w:val="00494EC0"/>
    <w:rsid w:val="00496019"/>
    <w:rsid w:val="00496473"/>
    <w:rsid w:val="00496587"/>
    <w:rsid w:val="004A0274"/>
    <w:rsid w:val="004A15EF"/>
    <w:rsid w:val="004A1DA1"/>
    <w:rsid w:val="004A37D5"/>
    <w:rsid w:val="004A508D"/>
    <w:rsid w:val="004A613A"/>
    <w:rsid w:val="004A6583"/>
    <w:rsid w:val="004A70A5"/>
    <w:rsid w:val="004B06A3"/>
    <w:rsid w:val="004B0816"/>
    <w:rsid w:val="004B1182"/>
    <w:rsid w:val="004B11AD"/>
    <w:rsid w:val="004B1707"/>
    <w:rsid w:val="004B25CA"/>
    <w:rsid w:val="004B2C0C"/>
    <w:rsid w:val="004B500D"/>
    <w:rsid w:val="004B5441"/>
    <w:rsid w:val="004B5595"/>
    <w:rsid w:val="004B6A3F"/>
    <w:rsid w:val="004B6F35"/>
    <w:rsid w:val="004B706E"/>
    <w:rsid w:val="004C01C1"/>
    <w:rsid w:val="004C0267"/>
    <w:rsid w:val="004C1DB5"/>
    <w:rsid w:val="004C1DB7"/>
    <w:rsid w:val="004C52A5"/>
    <w:rsid w:val="004C5339"/>
    <w:rsid w:val="004C54FC"/>
    <w:rsid w:val="004C6275"/>
    <w:rsid w:val="004C62E3"/>
    <w:rsid w:val="004C70B1"/>
    <w:rsid w:val="004C7157"/>
    <w:rsid w:val="004C7468"/>
    <w:rsid w:val="004D0715"/>
    <w:rsid w:val="004D087C"/>
    <w:rsid w:val="004D24DD"/>
    <w:rsid w:val="004D36EA"/>
    <w:rsid w:val="004D3928"/>
    <w:rsid w:val="004D4569"/>
    <w:rsid w:val="004D6043"/>
    <w:rsid w:val="004D65DD"/>
    <w:rsid w:val="004D7BC9"/>
    <w:rsid w:val="004E0428"/>
    <w:rsid w:val="004E06B3"/>
    <w:rsid w:val="004E0AF5"/>
    <w:rsid w:val="004E0B6E"/>
    <w:rsid w:val="004E0C39"/>
    <w:rsid w:val="004E1106"/>
    <w:rsid w:val="004E1F95"/>
    <w:rsid w:val="004E2C04"/>
    <w:rsid w:val="004E310E"/>
    <w:rsid w:val="004E35E5"/>
    <w:rsid w:val="004E3B02"/>
    <w:rsid w:val="004E42CB"/>
    <w:rsid w:val="004E49B0"/>
    <w:rsid w:val="004E6BDA"/>
    <w:rsid w:val="004F3864"/>
    <w:rsid w:val="004F422D"/>
    <w:rsid w:val="004F591D"/>
    <w:rsid w:val="004F5D45"/>
    <w:rsid w:val="004F6562"/>
    <w:rsid w:val="004F65CA"/>
    <w:rsid w:val="004F76F7"/>
    <w:rsid w:val="004F7B25"/>
    <w:rsid w:val="00500532"/>
    <w:rsid w:val="00500D4E"/>
    <w:rsid w:val="00502CF4"/>
    <w:rsid w:val="00504DF7"/>
    <w:rsid w:val="00505707"/>
    <w:rsid w:val="00506999"/>
    <w:rsid w:val="00507895"/>
    <w:rsid w:val="0051038D"/>
    <w:rsid w:val="00510476"/>
    <w:rsid w:val="00511B97"/>
    <w:rsid w:val="00512594"/>
    <w:rsid w:val="005126F8"/>
    <w:rsid w:val="00512F76"/>
    <w:rsid w:val="005133FC"/>
    <w:rsid w:val="005136C1"/>
    <w:rsid w:val="00514323"/>
    <w:rsid w:val="0051433E"/>
    <w:rsid w:val="00515097"/>
    <w:rsid w:val="0051517E"/>
    <w:rsid w:val="005157A2"/>
    <w:rsid w:val="00515873"/>
    <w:rsid w:val="00516C43"/>
    <w:rsid w:val="0051711C"/>
    <w:rsid w:val="0051712B"/>
    <w:rsid w:val="005179D3"/>
    <w:rsid w:val="005200EC"/>
    <w:rsid w:val="00520314"/>
    <w:rsid w:val="00520AFC"/>
    <w:rsid w:val="00520DB9"/>
    <w:rsid w:val="00521E9F"/>
    <w:rsid w:val="00522432"/>
    <w:rsid w:val="00523B90"/>
    <w:rsid w:val="00523D05"/>
    <w:rsid w:val="0052456F"/>
    <w:rsid w:val="00524A6F"/>
    <w:rsid w:val="00525956"/>
    <w:rsid w:val="00527287"/>
    <w:rsid w:val="00527470"/>
    <w:rsid w:val="00531892"/>
    <w:rsid w:val="00531C40"/>
    <w:rsid w:val="00531EB1"/>
    <w:rsid w:val="00533404"/>
    <w:rsid w:val="005338ED"/>
    <w:rsid w:val="00533978"/>
    <w:rsid w:val="00534575"/>
    <w:rsid w:val="005351DC"/>
    <w:rsid w:val="00535985"/>
    <w:rsid w:val="005371D9"/>
    <w:rsid w:val="00537545"/>
    <w:rsid w:val="005406BA"/>
    <w:rsid w:val="00541ABE"/>
    <w:rsid w:val="005427BF"/>
    <w:rsid w:val="00542CE5"/>
    <w:rsid w:val="005431DD"/>
    <w:rsid w:val="00543572"/>
    <w:rsid w:val="005441AF"/>
    <w:rsid w:val="00544DAD"/>
    <w:rsid w:val="00544DBF"/>
    <w:rsid w:val="00546903"/>
    <w:rsid w:val="00547EA6"/>
    <w:rsid w:val="0055059A"/>
    <w:rsid w:val="00550BA9"/>
    <w:rsid w:val="00550C20"/>
    <w:rsid w:val="0055192B"/>
    <w:rsid w:val="00551AEE"/>
    <w:rsid w:val="00552963"/>
    <w:rsid w:val="005529BE"/>
    <w:rsid w:val="005533FE"/>
    <w:rsid w:val="00553456"/>
    <w:rsid w:val="005556C6"/>
    <w:rsid w:val="00556044"/>
    <w:rsid w:val="00556263"/>
    <w:rsid w:val="005566DD"/>
    <w:rsid w:val="005578DC"/>
    <w:rsid w:val="00562F3F"/>
    <w:rsid w:val="0056399C"/>
    <w:rsid w:val="00563AAE"/>
    <w:rsid w:val="00563AF5"/>
    <w:rsid w:val="00564B28"/>
    <w:rsid w:val="00565C4B"/>
    <w:rsid w:val="00566419"/>
    <w:rsid w:val="00566C8E"/>
    <w:rsid w:val="00567450"/>
    <w:rsid w:val="00570150"/>
    <w:rsid w:val="0057037E"/>
    <w:rsid w:val="00571566"/>
    <w:rsid w:val="0057195A"/>
    <w:rsid w:val="00572181"/>
    <w:rsid w:val="005726F5"/>
    <w:rsid w:val="005727E6"/>
    <w:rsid w:val="00572822"/>
    <w:rsid w:val="00573001"/>
    <w:rsid w:val="00573D3D"/>
    <w:rsid w:val="00573D83"/>
    <w:rsid w:val="005746EA"/>
    <w:rsid w:val="0057495E"/>
    <w:rsid w:val="00575E48"/>
    <w:rsid w:val="00576C3D"/>
    <w:rsid w:val="00580F87"/>
    <w:rsid w:val="00580F95"/>
    <w:rsid w:val="00581153"/>
    <w:rsid w:val="005828B2"/>
    <w:rsid w:val="00583B7C"/>
    <w:rsid w:val="005853EC"/>
    <w:rsid w:val="00585840"/>
    <w:rsid w:val="00585E33"/>
    <w:rsid w:val="00585E54"/>
    <w:rsid w:val="0058610E"/>
    <w:rsid w:val="00586268"/>
    <w:rsid w:val="00586632"/>
    <w:rsid w:val="00590A23"/>
    <w:rsid w:val="00591844"/>
    <w:rsid w:val="00591C32"/>
    <w:rsid w:val="005928D8"/>
    <w:rsid w:val="00593CA8"/>
    <w:rsid w:val="00596AD1"/>
    <w:rsid w:val="00597273"/>
    <w:rsid w:val="00597686"/>
    <w:rsid w:val="005A06DE"/>
    <w:rsid w:val="005A0E00"/>
    <w:rsid w:val="005A1933"/>
    <w:rsid w:val="005A19F5"/>
    <w:rsid w:val="005A4747"/>
    <w:rsid w:val="005A6057"/>
    <w:rsid w:val="005A623A"/>
    <w:rsid w:val="005A6523"/>
    <w:rsid w:val="005A67CD"/>
    <w:rsid w:val="005A6B81"/>
    <w:rsid w:val="005A736B"/>
    <w:rsid w:val="005A7E10"/>
    <w:rsid w:val="005B0328"/>
    <w:rsid w:val="005B0769"/>
    <w:rsid w:val="005B2674"/>
    <w:rsid w:val="005B2DFC"/>
    <w:rsid w:val="005B3658"/>
    <w:rsid w:val="005B50A0"/>
    <w:rsid w:val="005B6DBB"/>
    <w:rsid w:val="005B7AB3"/>
    <w:rsid w:val="005B7F31"/>
    <w:rsid w:val="005C0437"/>
    <w:rsid w:val="005C0F46"/>
    <w:rsid w:val="005C17A1"/>
    <w:rsid w:val="005C18C1"/>
    <w:rsid w:val="005C1B8A"/>
    <w:rsid w:val="005C2D79"/>
    <w:rsid w:val="005C3316"/>
    <w:rsid w:val="005C53E8"/>
    <w:rsid w:val="005C5862"/>
    <w:rsid w:val="005C5916"/>
    <w:rsid w:val="005C6869"/>
    <w:rsid w:val="005C68B1"/>
    <w:rsid w:val="005C7098"/>
    <w:rsid w:val="005C740B"/>
    <w:rsid w:val="005C7F7F"/>
    <w:rsid w:val="005D010C"/>
    <w:rsid w:val="005D0291"/>
    <w:rsid w:val="005D0C56"/>
    <w:rsid w:val="005D13DF"/>
    <w:rsid w:val="005D27C7"/>
    <w:rsid w:val="005D2FD5"/>
    <w:rsid w:val="005D3581"/>
    <w:rsid w:val="005D39DB"/>
    <w:rsid w:val="005D471E"/>
    <w:rsid w:val="005D4960"/>
    <w:rsid w:val="005D4FEB"/>
    <w:rsid w:val="005D547A"/>
    <w:rsid w:val="005D6E2E"/>
    <w:rsid w:val="005E0DB4"/>
    <w:rsid w:val="005E1F73"/>
    <w:rsid w:val="005E2A70"/>
    <w:rsid w:val="005E3F47"/>
    <w:rsid w:val="005E4310"/>
    <w:rsid w:val="005E5ADF"/>
    <w:rsid w:val="005E63C1"/>
    <w:rsid w:val="005E6BC6"/>
    <w:rsid w:val="005E7C89"/>
    <w:rsid w:val="005E7D12"/>
    <w:rsid w:val="005F04B4"/>
    <w:rsid w:val="005F04FA"/>
    <w:rsid w:val="005F08CC"/>
    <w:rsid w:val="005F0BCD"/>
    <w:rsid w:val="005F0DF4"/>
    <w:rsid w:val="005F20F2"/>
    <w:rsid w:val="005F2246"/>
    <w:rsid w:val="005F31C9"/>
    <w:rsid w:val="005F3A1E"/>
    <w:rsid w:val="005F3E65"/>
    <w:rsid w:val="005F41A8"/>
    <w:rsid w:val="005F4BBE"/>
    <w:rsid w:val="005F6120"/>
    <w:rsid w:val="005F6294"/>
    <w:rsid w:val="005F6B21"/>
    <w:rsid w:val="005F70CA"/>
    <w:rsid w:val="005F7408"/>
    <w:rsid w:val="005F762F"/>
    <w:rsid w:val="006005C4"/>
    <w:rsid w:val="006017EB"/>
    <w:rsid w:val="006025C7"/>
    <w:rsid w:val="0060505F"/>
    <w:rsid w:val="00605488"/>
    <w:rsid w:val="006056A7"/>
    <w:rsid w:val="00605A31"/>
    <w:rsid w:val="00606B51"/>
    <w:rsid w:val="00607743"/>
    <w:rsid w:val="00610445"/>
    <w:rsid w:val="00611641"/>
    <w:rsid w:val="0061338F"/>
    <w:rsid w:val="006148DB"/>
    <w:rsid w:val="00614BAC"/>
    <w:rsid w:val="006157B3"/>
    <w:rsid w:val="006157E8"/>
    <w:rsid w:val="0061684A"/>
    <w:rsid w:val="00616E3A"/>
    <w:rsid w:val="00620A07"/>
    <w:rsid w:val="00620BB5"/>
    <w:rsid w:val="0062250C"/>
    <w:rsid w:val="00622E71"/>
    <w:rsid w:val="00623734"/>
    <w:rsid w:val="0062388B"/>
    <w:rsid w:val="006247A8"/>
    <w:rsid w:val="006249C3"/>
    <w:rsid w:val="00624B0B"/>
    <w:rsid w:val="00624E16"/>
    <w:rsid w:val="00625A4D"/>
    <w:rsid w:val="006265BA"/>
    <w:rsid w:val="00626698"/>
    <w:rsid w:val="006269AC"/>
    <w:rsid w:val="0062757A"/>
    <w:rsid w:val="00627FD5"/>
    <w:rsid w:val="0063060F"/>
    <w:rsid w:val="0063078D"/>
    <w:rsid w:val="00630B23"/>
    <w:rsid w:val="00630DA6"/>
    <w:rsid w:val="00631890"/>
    <w:rsid w:val="006324E5"/>
    <w:rsid w:val="0063299B"/>
    <w:rsid w:val="0063355E"/>
    <w:rsid w:val="00634758"/>
    <w:rsid w:val="00635A34"/>
    <w:rsid w:val="00635EA0"/>
    <w:rsid w:val="00635EEE"/>
    <w:rsid w:val="00636807"/>
    <w:rsid w:val="006372D5"/>
    <w:rsid w:val="0064131F"/>
    <w:rsid w:val="00641CA2"/>
    <w:rsid w:val="006422FB"/>
    <w:rsid w:val="00642556"/>
    <w:rsid w:val="00643483"/>
    <w:rsid w:val="0064360F"/>
    <w:rsid w:val="00644AB0"/>
    <w:rsid w:val="00645440"/>
    <w:rsid w:val="00645860"/>
    <w:rsid w:val="00646394"/>
    <w:rsid w:val="00646497"/>
    <w:rsid w:val="00646A28"/>
    <w:rsid w:val="00651E25"/>
    <w:rsid w:val="00651EB3"/>
    <w:rsid w:val="006522BB"/>
    <w:rsid w:val="00652876"/>
    <w:rsid w:val="00652A04"/>
    <w:rsid w:val="00652CAD"/>
    <w:rsid w:val="00652EC2"/>
    <w:rsid w:val="00653C25"/>
    <w:rsid w:val="00653F73"/>
    <w:rsid w:val="006546EC"/>
    <w:rsid w:val="00655575"/>
    <w:rsid w:val="006566BE"/>
    <w:rsid w:val="00656F92"/>
    <w:rsid w:val="00660595"/>
    <w:rsid w:val="006627EA"/>
    <w:rsid w:val="006628DA"/>
    <w:rsid w:val="00662F11"/>
    <w:rsid w:val="0066327E"/>
    <w:rsid w:val="00663292"/>
    <w:rsid w:val="00663AE9"/>
    <w:rsid w:val="00664C59"/>
    <w:rsid w:val="00665014"/>
    <w:rsid w:val="006657FB"/>
    <w:rsid w:val="00666F79"/>
    <w:rsid w:val="00667083"/>
    <w:rsid w:val="00667700"/>
    <w:rsid w:val="006700A3"/>
    <w:rsid w:val="00670552"/>
    <w:rsid w:val="006708AF"/>
    <w:rsid w:val="00670F62"/>
    <w:rsid w:val="006711A4"/>
    <w:rsid w:val="006719B8"/>
    <w:rsid w:val="00671F70"/>
    <w:rsid w:val="006720E9"/>
    <w:rsid w:val="0067236C"/>
    <w:rsid w:val="00672704"/>
    <w:rsid w:val="0067276F"/>
    <w:rsid w:val="00672BC2"/>
    <w:rsid w:val="00672DDE"/>
    <w:rsid w:val="006732BB"/>
    <w:rsid w:val="0067368E"/>
    <w:rsid w:val="006767B6"/>
    <w:rsid w:val="00677878"/>
    <w:rsid w:val="00680E45"/>
    <w:rsid w:val="00682D56"/>
    <w:rsid w:val="00683755"/>
    <w:rsid w:val="00684099"/>
    <w:rsid w:val="00684F88"/>
    <w:rsid w:val="0068500E"/>
    <w:rsid w:val="00685072"/>
    <w:rsid w:val="0068593E"/>
    <w:rsid w:val="00685D0E"/>
    <w:rsid w:val="00686414"/>
    <w:rsid w:val="00687758"/>
    <w:rsid w:val="006879D0"/>
    <w:rsid w:val="00690ED1"/>
    <w:rsid w:val="00692347"/>
    <w:rsid w:val="00692A6F"/>
    <w:rsid w:val="006940B4"/>
    <w:rsid w:val="00694B86"/>
    <w:rsid w:val="00694F3D"/>
    <w:rsid w:val="006A010F"/>
    <w:rsid w:val="006A41A6"/>
    <w:rsid w:val="006A41E4"/>
    <w:rsid w:val="006A4838"/>
    <w:rsid w:val="006A4C08"/>
    <w:rsid w:val="006A4F45"/>
    <w:rsid w:val="006A6334"/>
    <w:rsid w:val="006B10F4"/>
    <w:rsid w:val="006B1DD6"/>
    <w:rsid w:val="006B3E22"/>
    <w:rsid w:val="006B4777"/>
    <w:rsid w:val="006B5373"/>
    <w:rsid w:val="006B5CE8"/>
    <w:rsid w:val="006B5DEC"/>
    <w:rsid w:val="006B6F70"/>
    <w:rsid w:val="006C0DFA"/>
    <w:rsid w:val="006C1BDE"/>
    <w:rsid w:val="006C45A9"/>
    <w:rsid w:val="006C5398"/>
    <w:rsid w:val="006C55E3"/>
    <w:rsid w:val="006C6132"/>
    <w:rsid w:val="006C6AF3"/>
    <w:rsid w:val="006D0FC5"/>
    <w:rsid w:val="006D6769"/>
    <w:rsid w:val="006D7164"/>
    <w:rsid w:val="006D7593"/>
    <w:rsid w:val="006D7C0B"/>
    <w:rsid w:val="006E09FC"/>
    <w:rsid w:val="006E0A43"/>
    <w:rsid w:val="006E0ADB"/>
    <w:rsid w:val="006E106B"/>
    <w:rsid w:val="006E1081"/>
    <w:rsid w:val="006E17FE"/>
    <w:rsid w:val="006E31EA"/>
    <w:rsid w:val="006E34DE"/>
    <w:rsid w:val="006E388A"/>
    <w:rsid w:val="006E61EA"/>
    <w:rsid w:val="006E69CE"/>
    <w:rsid w:val="006E7EEC"/>
    <w:rsid w:val="006F05E0"/>
    <w:rsid w:val="006F074D"/>
    <w:rsid w:val="006F0CC7"/>
    <w:rsid w:val="006F2112"/>
    <w:rsid w:val="006F2811"/>
    <w:rsid w:val="006F465E"/>
    <w:rsid w:val="006F4C71"/>
    <w:rsid w:val="006F5A9D"/>
    <w:rsid w:val="006F62D8"/>
    <w:rsid w:val="006F6931"/>
    <w:rsid w:val="006F76B4"/>
    <w:rsid w:val="006F7D1A"/>
    <w:rsid w:val="00701980"/>
    <w:rsid w:val="0070206F"/>
    <w:rsid w:val="00703B52"/>
    <w:rsid w:val="00704785"/>
    <w:rsid w:val="00704D68"/>
    <w:rsid w:val="00705566"/>
    <w:rsid w:val="007067B7"/>
    <w:rsid w:val="007068CB"/>
    <w:rsid w:val="0070756E"/>
    <w:rsid w:val="00710293"/>
    <w:rsid w:val="00710D09"/>
    <w:rsid w:val="0071259E"/>
    <w:rsid w:val="00715131"/>
    <w:rsid w:val="00716211"/>
    <w:rsid w:val="00716284"/>
    <w:rsid w:val="007163BC"/>
    <w:rsid w:val="00716DF0"/>
    <w:rsid w:val="00717A12"/>
    <w:rsid w:val="00717C7D"/>
    <w:rsid w:val="00717F99"/>
    <w:rsid w:val="0072046F"/>
    <w:rsid w:val="007213EF"/>
    <w:rsid w:val="00721EB6"/>
    <w:rsid w:val="00723CF8"/>
    <w:rsid w:val="0072447F"/>
    <w:rsid w:val="00724C40"/>
    <w:rsid w:val="00725C08"/>
    <w:rsid w:val="00725E33"/>
    <w:rsid w:val="00725FB5"/>
    <w:rsid w:val="0072616C"/>
    <w:rsid w:val="00726E82"/>
    <w:rsid w:val="00730909"/>
    <w:rsid w:val="00731169"/>
    <w:rsid w:val="0073259F"/>
    <w:rsid w:val="0073299B"/>
    <w:rsid w:val="00733BF9"/>
    <w:rsid w:val="00735BBB"/>
    <w:rsid w:val="00735BE5"/>
    <w:rsid w:val="007369A5"/>
    <w:rsid w:val="00740BF8"/>
    <w:rsid w:val="00741A70"/>
    <w:rsid w:val="00741E89"/>
    <w:rsid w:val="00742E85"/>
    <w:rsid w:val="00742F8B"/>
    <w:rsid w:val="00744E9E"/>
    <w:rsid w:val="0075060D"/>
    <w:rsid w:val="00751597"/>
    <w:rsid w:val="00752DC7"/>
    <w:rsid w:val="007541E6"/>
    <w:rsid w:val="007543B9"/>
    <w:rsid w:val="00754C7F"/>
    <w:rsid w:val="007552EA"/>
    <w:rsid w:val="00755A9E"/>
    <w:rsid w:val="00755B22"/>
    <w:rsid w:val="00755C37"/>
    <w:rsid w:val="00757148"/>
    <w:rsid w:val="007571BF"/>
    <w:rsid w:val="0075739D"/>
    <w:rsid w:val="00757F52"/>
    <w:rsid w:val="00760EAC"/>
    <w:rsid w:val="00762482"/>
    <w:rsid w:val="0076289A"/>
    <w:rsid w:val="007629A7"/>
    <w:rsid w:val="00762F84"/>
    <w:rsid w:val="00763529"/>
    <w:rsid w:val="007639F5"/>
    <w:rsid w:val="00765825"/>
    <w:rsid w:val="007660AD"/>
    <w:rsid w:val="00766453"/>
    <w:rsid w:val="00766BC2"/>
    <w:rsid w:val="007672DC"/>
    <w:rsid w:val="00767E72"/>
    <w:rsid w:val="00770D37"/>
    <w:rsid w:val="00771CA2"/>
    <w:rsid w:val="007724D3"/>
    <w:rsid w:val="00772BB0"/>
    <w:rsid w:val="00773A0F"/>
    <w:rsid w:val="00773E52"/>
    <w:rsid w:val="0077400F"/>
    <w:rsid w:val="0077452A"/>
    <w:rsid w:val="00774739"/>
    <w:rsid w:val="0077542D"/>
    <w:rsid w:val="00775707"/>
    <w:rsid w:val="00775BCD"/>
    <w:rsid w:val="007761B0"/>
    <w:rsid w:val="0077648B"/>
    <w:rsid w:val="00780941"/>
    <w:rsid w:val="00780B54"/>
    <w:rsid w:val="00780CC5"/>
    <w:rsid w:val="00783A52"/>
    <w:rsid w:val="00784D12"/>
    <w:rsid w:val="00785382"/>
    <w:rsid w:val="007859C1"/>
    <w:rsid w:val="00786487"/>
    <w:rsid w:val="00786596"/>
    <w:rsid w:val="007865F8"/>
    <w:rsid w:val="007871FF"/>
    <w:rsid w:val="00787479"/>
    <w:rsid w:val="007874DD"/>
    <w:rsid w:val="00790AA6"/>
    <w:rsid w:val="00790D20"/>
    <w:rsid w:val="0079156E"/>
    <w:rsid w:val="007915C5"/>
    <w:rsid w:val="007915CF"/>
    <w:rsid w:val="007915F4"/>
    <w:rsid w:val="00793840"/>
    <w:rsid w:val="00793893"/>
    <w:rsid w:val="00794BAD"/>
    <w:rsid w:val="00795069"/>
    <w:rsid w:val="0079560B"/>
    <w:rsid w:val="007960F9"/>
    <w:rsid w:val="00797355"/>
    <w:rsid w:val="00797437"/>
    <w:rsid w:val="007976AD"/>
    <w:rsid w:val="007A0F85"/>
    <w:rsid w:val="007A127B"/>
    <w:rsid w:val="007A1961"/>
    <w:rsid w:val="007A21F4"/>
    <w:rsid w:val="007A2552"/>
    <w:rsid w:val="007A2E4A"/>
    <w:rsid w:val="007A58BF"/>
    <w:rsid w:val="007A5A7C"/>
    <w:rsid w:val="007A5D46"/>
    <w:rsid w:val="007A5E42"/>
    <w:rsid w:val="007A6431"/>
    <w:rsid w:val="007A6655"/>
    <w:rsid w:val="007A690B"/>
    <w:rsid w:val="007A6E4E"/>
    <w:rsid w:val="007A752A"/>
    <w:rsid w:val="007A777A"/>
    <w:rsid w:val="007A7DC6"/>
    <w:rsid w:val="007B21A1"/>
    <w:rsid w:val="007B34CE"/>
    <w:rsid w:val="007B3597"/>
    <w:rsid w:val="007B3A39"/>
    <w:rsid w:val="007B3F77"/>
    <w:rsid w:val="007B6F4D"/>
    <w:rsid w:val="007B7039"/>
    <w:rsid w:val="007C15BA"/>
    <w:rsid w:val="007C4932"/>
    <w:rsid w:val="007C5E8A"/>
    <w:rsid w:val="007C6561"/>
    <w:rsid w:val="007C6725"/>
    <w:rsid w:val="007D0948"/>
    <w:rsid w:val="007D0FE0"/>
    <w:rsid w:val="007D1996"/>
    <w:rsid w:val="007D2A9F"/>
    <w:rsid w:val="007D354E"/>
    <w:rsid w:val="007D3D8E"/>
    <w:rsid w:val="007E089C"/>
    <w:rsid w:val="007E1E72"/>
    <w:rsid w:val="007E1FA0"/>
    <w:rsid w:val="007E24F3"/>
    <w:rsid w:val="007E345D"/>
    <w:rsid w:val="007E37E0"/>
    <w:rsid w:val="007E3C86"/>
    <w:rsid w:val="007E451C"/>
    <w:rsid w:val="007E551D"/>
    <w:rsid w:val="007E6C05"/>
    <w:rsid w:val="007F00E4"/>
    <w:rsid w:val="007F059A"/>
    <w:rsid w:val="007F0AB1"/>
    <w:rsid w:val="007F0D35"/>
    <w:rsid w:val="007F0FCA"/>
    <w:rsid w:val="007F11FB"/>
    <w:rsid w:val="007F1FC0"/>
    <w:rsid w:val="007F23C8"/>
    <w:rsid w:val="007F2E41"/>
    <w:rsid w:val="007F3056"/>
    <w:rsid w:val="007F42C2"/>
    <w:rsid w:val="007F4999"/>
    <w:rsid w:val="007F4FAA"/>
    <w:rsid w:val="007F5768"/>
    <w:rsid w:val="007F6519"/>
    <w:rsid w:val="007F6929"/>
    <w:rsid w:val="007F7A80"/>
    <w:rsid w:val="0080120A"/>
    <w:rsid w:val="00801BCA"/>
    <w:rsid w:val="00802025"/>
    <w:rsid w:val="00802A4D"/>
    <w:rsid w:val="008034BE"/>
    <w:rsid w:val="00803829"/>
    <w:rsid w:val="00803BC5"/>
    <w:rsid w:val="008040C7"/>
    <w:rsid w:val="00804A1F"/>
    <w:rsid w:val="008068E8"/>
    <w:rsid w:val="00807165"/>
    <w:rsid w:val="0080746D"/>
    <w:rsid w:val="00807CFC"/>
    <w:rsid w:val="00811265"/>
    <w:rsid w:val="00811C99"/>
    <w:rsid w:val="00816983"/>
    <w:rsid w:val="00816BE2"/>
    <w:rsid w:val="00816DBF"/>
    <w:rsid w:val="008203C6"/>
    <w:rsid w:val="008203D0"/>
    <w:rsid w:val="00820947"/>
    <w:rsid w:val="00821F37"/>
    <w:rsid w:val="00822994"/>
    <w:rsid w:val="00823F49"/>
    <w:rsid w:val="0082429C"/>
    <w:rsid w:val="00825EC9"/>
    <w:rsid w:val="008261C2"/>
    <w:rsid w:val="00826571"/>
    <w:rsid w:val="00826663"/>
    <w:rsid w:val="008270D9"/>
    <w:rsid w:val="00827705"/>
    <w:rsid w:val="00831003"/>
    <w:rsid w:val="00831CFB"/>
    <w:rsid w:val="00832195"/>
    <w:rsid w:val="00832A0B"/>
    <w:rsid w:val="00834219"/>
    <w:rsid w:val="00837F9E"/>
    <w:rsid w:val="00842146"/>
    <w:rsid w:val="00842CDA"/>
    <w:rsid w:val="008446B2"/>
    <w:rsid w:val="00846172"/>
    <w:rsid w:val="008461D9"/>
    <w:rsid w:val="00850723"/>
    <w:rsid w:val="00851FC8"/>
    <w:rsid w:val="0085249D"/>
    <w:rsid w:val="0085467C"/>
    <w:rsid w:val="00854860"/>
    <w:rsid w:val="00855DF2"/>
    <w:rsid w:val="00856593"/>
    <w:rsid w:val="00856B7A"/>
    <w:rsid w:val="00856C36"/>
    <w:rsid w:val="00856F2A"/>
    <w:rsid w:val="008574C7"/>
    <w:rsid w:val="0085758D"/>
    <w:rsid w:val="00857858"/>
    <w:rsid w:val="0085797F"/>
    <w:rsid w:val="00860CE4"/>
    <w:rsid w:val="008625E4"/>
    <w:rsid w:val="008629A3"/>
    <w:rsid w:val="00862DC0"/>
    <w:rsid w:val="00862FFD"/>
    <w:rsid w:val="00863360"/>
    <w:rsid w:val="00865EC7"/>
    <w:rsid w:val="008666A5"/>
    <w:rsid w:val="008670AE"/>
    <w:rsid w:val="00867361"/>
    <w:rsid w:val="00867735"/>
    <w:rsid w:val="008706B0"/>
    <w:rsid w:val="0087119D"/>
    <w:rsid w:val="00872E8E"/>
    <w:rsid w:val="008730F0"/>
    <w:rsid w:val="00873535"/>
    <w:rsid w:val="00873550"/>
    <w:rsid w:val="00873635"/>
    <w:rsid w:val="00874C31"/>
    <w:rsid w:val="00876091"/>
    <w:rsid w:val="00876EF8"/>
    <w:rsid w:val="00877EE8"/>
    <w:rsid w:val="00877F90"/>
    <w:rsid w:val="008804D1"/>
    <w:rsid w:val="00882069"/>
    <w:rsid w:val="00882C06"/>
    <w:rsid w:val="00882C10"/>
    <w:rsid w:val="00883AAA"/>
    <w:rsid w:val="0088488C"/>
    <w:rsid w:val="00884AF0"/>
    <w:rsid w:val="00884D22"/>
    <w:rsid w:val="00884E9D"/>
    <w:rsid w:val="00885646"/>
    <w:rsid w:val="008901C8"/>
    <w:rsid w:val="008903EF"/>
    <w:rsid w:val="008909FB"/>
    <w:rsid w:val="00891752"/>
    <w:rsid w:val="00891D63"/>
    <w:rsid w:val="008939D3"/>
    <w:rsid w:val="00894239"/>
    <w:rsid w:val="008946A2"/>
    <w:rsid w:val="00895003"/>
    <w:rsid w:val="00896008"/>
    <w:rsid w:val="00896658"/>
    <w:rsid w:val="00896A7E"/>
    <w:rsid w:val="008974D0"/>
    <w:rsid w:val="008A1048"/>
    <w:rsid w:val="008A106D"/>
    <w:rsid w:val="008A138B"/>
    <w:rsid w:val="008A145C"/>
    <w:rsid w:val="008A266E"/>
    <w:rsid w:val="008A29FC"/>
    <w:rsid w:val="008A3653"/>
    <w:rsid w:val="008A383A"/>
    <w:rsid w:val="008A4943"/>
    <w:rsid w:val="008A6969"/>
    <w:rsid w:val="008A6E43"/>
    <w:rsid w:val="008B072E"/>
    <w:rsid w:val="008B1120"/>
    <w:rsid w:val="008B1898"/>
    <w:rsid w:val="008B19FC"/>
    <w:rsid w:val="008B2929"/>
    <w:rsid w:val="008B47A2"/>
    <w:rsid w:val="008B5CEB"/>
    <w:rsid w:val="008B6F67"/>
    <w:rsid w:val="008B7CD4"/>
    <w:rsid w:val="008C18A5"/>
    <w:rsid w:val="008C1ED6"/>
    <w:rsid w:val="008C2BB0"/>
    <w:rsid w:val="008C406A"/>
    <w:rsid w:val="008C67F0"/>
    <w:rsid w:val="008C7212"/>
    <w:rsid w:val="008D0CF0"/>
    <w:rsid w:val="008D18A6"/>
    <w:rsid w:val="008D1B54"/>
    <w:rsid w:val="008D3CD4"/>
    <w:rsid w:val="008D3EE0"/>
    <w:rsid w:val="008D3F38"/>
    <w:rsid w:val="008D4C14"/>
    <w:rsid w:val="008D501E"/>
    <w:rsid w:val="008D510D"/>
    <w:rsid w:val="008D5FE2"/>
    <w:rsid w:val="008D68BD"/>
    <w:rsid w:val="008D6E4B"/>
    <w:rsid w:val="008D714E"/>
    <w:rsid w:val="008E0AC9"/>
    <w:rsid w:val="008E0FAC"/>
    <w:rsid w:val="008E1388"/>
    <w:rsid w:val="008E1767"/>
    <w:rsid w:val="008E182B"/>
    <w:rsid w:val="008E1B7E"/>
    <w:rsid w:val="008E3379"/>
    <w:rsid w:val="008E3A00"/>
    <w:rsid w:val="008E57EB"/>
    <w:rsid w:val="008E5B55"/>
    <w:rsid w:val="008E6731"/>
    <w:rsid w:val="008E6834"/>
    <w:rsid w:val="008E73DD"/>
    <w:rsid w:val="008E776B"/>
    <w:rsid w:val="008E7BB8"/>
    <w:rsid w:val="008F03BE"/>
    <w:rsid w:val="008F05A0"/>
    <w:rsid w:val="008F07DC"/>
    <w:rsid w:val="008F1304"/>
    <w:rsid w:val="008F1F04"/>
    <w:rsid w:val="008F23A9"/>
    <w:rsid w:val="008F4233"/>
    <w:rsid w:val="008F505D"/>
    <w:rsid w:val="008F5576"/>
    <w:rsid w:val="008F5E45"/>
    <w:rsid w:val="008F6F71"/>
    <w:rsid w:val="008F7184"/>
    <w:rsid w:val="00900A44"/>
    <w:rsid w:val="00901C1B"/>
    <w:rsid w:val="0090234E"/>
    <w:rsid w:val="00903A53"/>
    <w:rsid w:val="00905F20"/>
    <w:rsid w:val="00907B79"/>
    <w:rsid w:val="00910E2A"/>
    <w:rsid w:val="00910E98"/>
    <w:rsid w:val="00910F27"/>
    <w:rsid w:val="00911F6B"/>
    <w:rsid w:val="00912B84"/>
    <w:rsid w:val="009148CF"/>
    <w:rsid w:val="00916784"/>
    <w:rsid w:val="00917950"/>
    <w:rsid w:val="009209CD"/>
    <w:rsid w:val="00920C3E"/>
    <w:rsid w:val="0092134B"/>
    <w:rsid w:val="009220C2"/>
    <w:rsid w:val="0092354D"/>
    <w:rsid w:val="009235AE"/>
    <w:rsid w:val="00924BAB"/>
    <w:rsid w:val="00924F52"/>
    <w:rsid w:val="0092582B"/>
    <w:rsid w:val="00925C4A"/>
    <w:rsid w:val="00925EB5"/>
    <w:rsid w:val="00926170"/>
    <w:rsid w:val="00927104"/>
    <w:rsid w:val="00927E7C"/>
    <w:rsid w:val="0093077E"/>
    <w:rsid w:val="00940391"/>
    <w:rsid w:val="00940D05"/>
    <w:rsid w:val="00941C2B"/>
    <w:rsid w:val="00941D4A"/>
    <w:rsid w:val="00941F86"/>
    <w:rsid w:val="00942067"/>
    <w:rsid w:val="0094283A"/>
    <w:rsid w:val="00942BDC"/>
    <w:rsid w:val="009441E0"/>
    <w:rsid w:val="00945B0E"/>
    <w:rsid w:val="00945E18"/>
    <w:rsid w:val="00946636"/>
    <w:rsid w:val="00946DEC"/>
    <w:rsid w:val="00947895"/>
    <w:rsid w:val="00950021"/>
    <w:rsid w:val="00950116"/>
    <w:rsid w:val="00950D32"/>
    <w:rsid w:val="00952020"/>
    <w:rsid w:val="009531FB"/>
    <w:rsid w:val="0095355C"/>
    <w:rsid w:val="009539E3"/>
    <w:rsid w:val="00953FE6"/>
    <w:rsid w:val="00956059"/>
    <w:rsid w:val="00957D50"/>
    <w:rsid w:val="00960DF3"/>
    <w:rsid w:val="0096150E"/>
    <w:rsid w:val="00964D7F"/>
    <w:rsid w:val="00964F21"/>
    <w:rsid w:val="00965717"/>
    <w:rsid w:val="00967411"/>
    <w:rsid w:val="009703B8"/>
    <w:rsid w:val="009709B1"/>
    <w:rsid w:val="009709F9"/>
    <w:rsid w:val="00970BCE"/>
    <w:rsid w:val="00970CC3"/>
    <w:rsid w:val="009710D4"/>
    <w:rsid w:val="009712DB"/>
    <w:rsid w:val="00971DD1"/>
    <w:rsid w:val="00971EE6"/>
    <w:rsid w:val="00972F45"/>
    <w:rsid w:val="00972F5E"/>
    <w:rsid w:val="00973636"/>
    <w:rsid w:val="00973DC0"/>
    <w:rsid w:val="00974242"/>
    <w:rsid w:val="00975230"/>
    <w:rsid w:val="009752FD"/>
    <w:rsid w:val="0097553F"/>
    <w:rsid w:val="0097673D"/>
    <w:rsid w:val="00977CE6"/>
    <w:rsid w:val="009805AF"/>
    <w:rsid w:val="00980700"/>
    <w:rsid w:val="00980CC6"/>
    <w:rsid w:val="00981125"/>
    <w:rsid w:val="009819B0"/>
    <w:rsid w:val="00982DA7"/>
    <w:rsid w:val="00982E07"/>
    <w:rsid w:val="009831DC"/>
    <w:rsid w:val="00983BED"/>
    <w:rsid w:val="00984E03"/>
    <w:rsid w:val="00985833"/>
    <w:rsid w:val="009877DE"/>
    <w:rsid w:val="00987B95"/>
    <w:rsid w:val="0099158E"/>
    <w:rsid w:val="00992168"/>
    <w:rsid w:val="00992CE0"/>
    <w:rsid w:val="009948F8"/>
    <w:rsid w:val="00994C19"/>
    <w:rsid w:val="00995AC2"/>
    <w:rsid w:val="00996647"/>
    <w:rsid w:val="00996A8F"/>
    <w:rsid w:val="00996D12"/>
    <w:rsid w:val="009971DE"/>
    <w:rsid w:val="009A1EA2"/>
    <w:rsid w:val="009A35E8"/>
    <w:rsid w:val="009A4870"/>
    <w:rsid w:val="009A5426"/>
    <w:rsid w:val="009B0D3E"/>
    <w:rsid w:val="009B237B"/>
    <w:rsid w:val="009B2388"/>
    <w:rsid w:val="009B3092"/>
    <w:rsid w:val="009B4313"/>
    <w:rsid w:val="009B5F7F"/>
    <w:rsid w:val="009B7321"/>
    <w:rsid w:val="009B7AE3"/>
    <w:rsid w:val="009B7E44"/>
    <w:rsid w:val="009C0151"/>
    <w:rsid w:val="009C156F"/>
    <w:rsid w:val="009C2ADA"/>
    <w:rsid w:val="009C44AF"/>
    <w:rsid w:val="009C5379"/>
    <w:rsid w:val="009C5D0A"/>
    <w:rsid w:val="009C6087"/>
    <w:rsid w:val="009C6846"/>
    <w:rsid w:val="009C6BAB"/>
    <w:rsid w:val="009C7852"/>
    <w:rsid w:val="009C795C"/>
    <w:rsid w:val="009C7A84"/>
    <w:rsid w:val="009D0F4F"/>
    <w:rsid w:val="009D1A17"/>
    <w:rsid w:val="009D2339"/>
    <w:rsid w:val="009D3ECD"/>
    <w:rsid w:val="009D493C"/>
    <w:rsid w:val="009D5434"/>
    <w:rsid w:val="009D5729"/>
    <w:rsid w:val="009D5881"/>
    <w:rsid w:val="009E1132"/>
    <w:rsid w:val="009E1D83"/>
    <w:rsid w:val="009E1DD4"/>
    <w:rsid w:val="009E2CC0"/>
    <w:rsid w:val="009E306E"/>
    <w:rsid w:val="009E32B0"/>
    <w:rsid w:val="009E32E2"/>
    <w:rsid w:val="009E395D"/>
    <w:rsid w:val="009E3FE4"/>
    <w:rsid w:val="009E4630"/>
    <w:rsid w:val="009E5F4F"/>
    <w:rsid w:val="009E6261"/>
    <w:rsid w:val="009E6A8C"/>
    <w:rsid w:val="009E6D6D"/>
    <w:rsid w:val="009E6F70"/>
    <w:rsid w:val="009E7AD6"/>
    <w:rsid w:val="009F1887"/>
    <w:rsid w:val="009F31B9"/>
    <w:rsid w:val="009F3264"/>
    <w:rsid w:val="009F53C0"/>
    <w:rsid w:val="009F5635"/>
    <w:rsid w:val="009F58A9"/>
    <w:rsid w:val="009F617B"/>
    <w:rsid w:val="009F6617"/>
    <w:rsid w:val="009F7415"/>
    <w:rsid w:val="009F77A2"/>
    <w:rsid w:val="009F7D45"/>
    <w:rsid w:val="009F7E94"/>
    <w:rsid w:val="00A012FF"/>
    <w:rsid w:val="00A0143E"/>
    <w:rsid w:val="00A02134"/>
    <w:rsid w:val="00A023EE"/>
    <w:rsid w:val="00A047CA"/>
    <w:rsid w:val="00A04916"/>
    <w:rsid w:val="00A04A52"/>
    <w:rsid w:val="00A04C72"/>
    <w:rsid w:val="00A058F0"/>
    <w:rsid w:val="00A06C6C"/>
    <w:rsid w:val="00A101E3"/>
    <w:rsid w:val="00A10D33"/>
    <w:rsid w:val="00A10E09"/>
    <w:rsid w:val="00A116DC"/>
    <w:rsid w:val="00A117D3"/>
    <w:rsid w:val="00A12258"/>
    <w:rsid w:val="00A1274B"/>
    <w:rsid w:val="00A12878"/>
    <w:rsid w:val="00A12F71"/>
    <w:rsid w:val="00A13557"/>
    <w:rsid w:val="00A1357B"/>
    <w:rsid w:val="00A16333"/>
    <w:rsid w:val="00A1658C"/>
    <w:rsid w:val="00A165A7"/>
    <w:rsid w:val="00A166B3"/>
    <w:rsid w:val="00A174A0"/>
    <w:rsid w:val="00A1755E"/>
    <w:rsid w:val="00A207BE"/>
    <w:rsid w:val="00A21155"/>
    <w:rsid w:val="00A21A14"/>
    <w:rsid w:val="00A22E42"/>
    <w:rsid w:val="00A25107"/>
    <w:rsid w:val="00A251EC"/>
    <w:rsid w:val="00A25B07"/>
    <w:rsid w:val="00A26158"/>
    <w:rsid w:val="00A26ECA"/>
    <w:rsid w:val="00A272E9"/>
    <w:rsid w:val="00A27B1B"/>
    <w:rsid w:val="00A27DC7"/>
    <w:rsid w:val="00A27FE5"/>
    <w:rsid w:val="00A3260D"/>
    <w:rsid w:val="00A329CB"/>
    <w:rsid w:val="00A359B8"/>
    <w:rsid w:val="00A373E0"/>
    <w:rsid w:val="00A37653"/>
    <w:rsid w:val="00A40445"/>
    <w:rsid w:val="00A42853"/>
    <w:rsid w:val="00A430CC"/>
    <w:rsid w:val="00A4369D"/>
    <w:rsid w:val="00A437C3"/>
    <w:rsid w:val="00A43F91"/>
    <w:rsid w:val="00A441D6"/>
    <w:rsid w:val="00A44833"/>
    <w:rsid w:val="00A46F84"/>
    <w:rsid w:val="00A47506"/>
    <w:rsid w:val="00A50BEF"/>
    <w:rsid w:val="00A5108F"/>
    <w:rsid w:val="00A5150F"/>
    <w:rsid w:val="00A51ADA"/>
    <w:rsid w:val="00A53747"/>
    <w:rsid w:val="00A53A36"/>
    <w:rsid w:val="00A55367"/>
    <w:rsid w:val="00A556D3"/>
    <w:rsid w:val="00A55EFC"/>
    <w:rsid w:val="00A55F87"/>
    <w:rsid w:val="00A57037"/>
    <w:rsid w:val="00A57AFD"/>
    <w:rsid w:val="00A57B01"/>
    <w:rsid w:val="00A60C6B"/>
    <w:rsid w:val="00A61983"/>
    <w:rsid w:val="00A62D89"/>
    <w:rsid w:val="00A63803"/>
    <w:rsid w:val="00A64C75"/>
    <w:rsid w:val="00A652AC"/>
    <w:rsid w:val="00A66483"/>
    <w:rsid w:val="00A700D8"/>
    <w:rsid w:val="00A7039D"/>
    <w:rsid w:val="00A711E0"/>
    <w:rsid w:val="00A72D4A"/>
    <w:rsid w:val="00A732BA"/>
    <w:rsid w:val="00A73DFF"/>
    <w:rsid w:val="00A741B8"/>
    <w:rsid w:val="00A746F9"/>
    <w:rsid w:val="00A76F08"/>
    <w:rsid w:val="00A805DB"/>
    <w:rsid w:val="00A813EB"/>
    <w:rsid w:val="00A82F5B"/>
    <w:rsid w:val="00A83AE3"/>
    <w:rsid w:val="00A83FFB"/>
    <w:rsid w:val="00A8458C"/>
    <w:rsid w:val="00A84AD7"/>
    <w:rsid w:val="00A86E24"/>
    <w:rsid w:val="00A921D0"/>
    <w:rsid w:val="00A927AE"/>
    <w:rsid w:val="00A92DD4"/>
    <w:rsid w:val="00A9399E"/>
    <w:rsid w:val="00A9438E"/>
    <w:rsid w:val="00A944F7"/>
    <w:rsid w:val="00A94697"/>
    <w:rsid w:val="00A94A1E"/>
    <w:rsid w:val="00A95558"/>
    <w:rsid w:val="00A95EB6"/>
    <w:rsid w:val="00A961A5"/>
    <w:rsid w:val="00A9662C"/>
    <w:rsid w:val="00A9679C"/>
    <w:rsid w:val="00A96ECF"/>
    <w:rsid w:val="00A97C9B"/>
    <w:rsid w:val="00AA0080"/>
    <w:rsid w:val="00AA2018"/>
    <w:rsid w:val="00AA2763"/>
    <w:rsid w:val="00AA2B2B"/>
    <w:rsid w:val="00AA36D3"/>
    <w:rsid w:val="00AA3A53"/>
    <w:rsid w:val="00AA3F77"/>
    <w:rsid w:val="00AA4B4B"/>
    <w:rsid w:val="00AA5033"/>
    <w:rsid w:val="00AA5712"/>
    <w:rsid w:val="00AA5753"/>
    <w:rsid w:val="00AA66B4"/>
    <w:rsid w:val="00AA7844"/>
    <w:rsid w:val="00AB017E"/>
    <w:rsid w:val="00AB10F0"/>
    <w:rsid w:val="00AB16B1"/>
    <w:rsid w:val="00AB28CF"/>
    <w:rsid w:val="00AB3618"/>
    <w:rsid w:val="00AB4B9F"/>
    <w:rsid w:val="00AB523F"/>
    <w:rsid w:val="00AB5949"/>
    <w:rsid w:val="00AB5DD4"/>
    <w:rsid w:val="00AB5E38"/>
    <w:rsid w:val="00AB7684"/>
    <w:rsid w:val="00AB7960"/>
    <w:rsid w:val="00AC06FA"/>
    <w:rsid w:val="00AC16CD"/>
    <w:rsid w:val="00AC4A1E"/>
    <w:rsid w:val="00AC6767"/>
    <w:rsid w:val="00AC6B1D"/>
    <w:rsid w:val="00AC6B72"/>
    <w:rsid w:val="00AD0D86"/>
    <w:rsid w:val="00AD1372"/>
    <w:rsid w:val="00AD138E"/>
    <w:rsid w:val="00AD1DD0"/>
    <w:rsid w:val="00AD22A9"/>
    <w:rsid w:val="00AD2519"/>
    <w:rsid w:val="00AD257D"/>
    <w:rsid w:val="00AD3A81"/>
    <w:rsid w:val="00AD3B70"/>
    <w:rsid w:val="00AD3FFE"/>
    <w:rsid w:val="00AD4F20"/>
    <w:rsid w:val="00AD72DF"/>
    <w:rsid w:val="00AE11F4"/>
    <w:rsid w:val="00AE1E9A"/>
    <w:rsid w:val="00AE3643"/>
    <w:rsid w:val="00AE3E84"/>
    <w:rsid w:val="00AE49DB"/>
    <w:rsid w:val="00AE50C6"/>
    <w:rsid w:val="00AE6338"/>
    <w:rsid w:val="00AE637A"/>
    <w:rsid w:val="00AF0B88"/>
    <w:rsid w:val="00AF1588"/>
    <w:rsid w:val="00AF1D07"/>
    <w:rsid w:val="00AF27DB"/>
    <w:rsid w:val="00AF36FB"/>
    <w:rsid w:val="00AF4A25"/>
    <w:rsid w:val="00AF5489"/>
    <w:rsid w:val="00AF6007"/>
    <w:rsid w:val="00B005DC"/>
    <w:rsid w:val="00B01A75"/>
    <w:rsid w:val="00B02178"/>
    <w:rsid w:val="00B02B40"/>
    <w:rsid w:val="00B0365B"/>
    <w:rsid w:val="00B04DA0"/>
    <w:rsid w:val="00B060A0"/>
    <w:rsid w:val="00B06EB4"/>
    <w:rsid w:val="00B07A3D"/>
    <w:rsid w:val="00B112B8"/>
    <w:rsid w:val="00B137C7"/>
    <w:rsid w:val="00B14CF3"/>
    <w:rsid w:val="00B154F4"/>
    <w:rsid w:val="00B1561A"/>
    <w:rsid w:val="00B160C3"/>
    <w:rsid w:val="00B17630"/>
    <w:rsid w:val="00B20BD7"/>
    <w:rsid w:val="00B2163A"/>
    <w:rsid w:val="00B2163B"/>
    <w:rsid w:val="00B21ECD"/>
    <w:rsid w:val="00B24B64"/>
    <w:rsid w:val="00B24F5E"/>
    <w:rsid w:val="00B2639E"/>
    <w:rsid w:val="00B26B92"/>
    <w:rsid w:val="00B30099"/>
    <w:rsid w:val="00B302E0"/>
    <w:rsid w:val="00B31410"/>
    <w:rsid w:val="00B32399"/>
    <w:rsid w:val="00B32549"/>
    <w:rsid w:val="00B338D1"/>
    <w:rsid w:val="00B34281"/>
    <w:rsid w:val="00B35A0C"/>
    <w:rsid w:val="00B366D6"/>
    <w:rsid w:val="00B36BEB"/>
    <w:rsid w:val="00B401A1"/>
    <w:rsid w:val="00B40968"/>
    <w:rsid w:val="00B40D80"/>
    <w:rsid w:val="00B41E48"/>
    <w:rsid w:val="00B42C33"/>
    <w:rsid w:val="00B432FE"/>
    <w:rsid w:val="00B438EB"/>
    <w:rsid w:val="00B43F97"/>
    <w:rsid w:val="00B46130"/>
    <w:rsid w:val="00B47745"/>
    <w:rsid w:val="00B508AE"/>
    <w:rsid w:val="00B5188A"/>
    <w:rsid w:val="00B526F1"/>
    <w:rsid w:val="00B528F7"/>
    <w:rsid w:val="00B53F5E"/>
    <w:rsid w:val="00B55831"/>
    <w:rsid w:val="00B55AF0"/>
    <w:rsid w:val="00B56D13"/>
    <w:rsid w:val="00B57120"/>
    <w:rsid w:val="00B607A7"/>
    <w:rsid w:val="00B6092E"/>
    <w:rsid w:val="00B60B50"/>
    <w:rsid w:val="00B60D70"/>
    <w:rsid w:val="00B62A62"/>
    <w:rsid w:val="00B63984"/>
    <w:rsid w:val="00B648BB"/>
    <w:rsid w:val="00B64EFD"/>
    <w:rsid w:val="00B656E8"/>
    <w:rsid w:val="00B66E86"/>
    <w:rsid w:val="00B67493"/>
    <w:rsid w:val="00B677A0"/>
    <w:rsid w:val="00B67AF2"/>
    <w:rsid w:val="00B7128B"/>
    <w:rsid w:val="00B71F2A"/>
    <w:rsid w:val="00B72715"/>
    <w:rsid w:val="00B7280F"/>
    <w:rsid w:val="00B7304B"/>
    <w:rsid w:val="00B73381"/>
    <w:rsid w:val="00B7423E"/>
    <w:rsid w:val="00B74B71"/>
    <w:rsid w:val="00B75559"/>
    <w:rsid w:val="00B76907"/>
    <w:rsid w:val="00B80C3F"/>
    <w:rsid w:val="00B81C4C"/>
    <w:rsid w:val="00B84558"/>
    <w:rsid w:val="00B855AF"/>
    <w:rsid w:val="00B85B20"/>
    <w:rsid w:val="00B867BE"/>
    <w:rsid w:val="00B87D14"/>
    <w:rsid w:val="00B9013C"/>
    <w:rsid w:val="00B90535"/>
    <w:rsid w:val="00B90A7C"/>
    <w:rsid w:val="00B917CE"/>
    <w:rsid w:val="00B93A39"/>
    <w:rsid w:val="00B93BB7"/>
    <w:rsid w:val="00B94665"/>
    <w:rsid w:val="00B94B97"/>
    <w:rsid w:val="00B94CF5"/>
    <w:rsid w:val="00B9585F"/>
    <w:rsid w:val="00BA02A7"/>
    <w:rsid w:val="00BA061B"/>
    <w:rsid w:val="00BA1538"/>
    <w:rsid w:val="00BA3245"/>
    <w:rsid w:val="00BA3463"/>
    <w:rsid w:val="00BA361D"/>
    <w:rsid w:val="00BA3E0E"/>
    <w:rsid w:val="00BA44B7"/>
    <w:rsid w:val="00BA4D84"/>
    <w:rsid w:val="00BA57A3"/>
    <w:rsid w:val="00BA6258"/>
    <w:rsid w:val="00BA769A"/>
    <w:rsid w:val="00BB0056"/>
    <w:rsid w:val="00BB0077"/>
    <w:rsid w:val="00BB1C14"/>
    <w:rsid w:val="00BB1D87"/>
    <w:rsid w:val="00BB1DFA"/>
    <w:rsid w:val="00BB1ECA"/>
    <w:rsid w:val="00BB3304"/>
    <w:rsid w:val="00BB440F"/>
    <w:rsid w:val="00BB4E7B"/>
    <w:rsid w:val="00BB5927"/>
    <w:rsid w:val="00BB77C6"/>
    <w:rsid w:val="00BC21EF"/>
    <w:rsid w:val="00BC2399"/>
    <w:rsid w:val="00BC2712"/>
    <w:rsid w:val="00BC2782"/>
    <w:rsid w:val="00BC2C7F"/>
    <w:rsid w:val="00BC3A62"/>
    <w:rsid w:val="00BC3B2E"/>
    <w:rsid w:val="00BC4E31"/>
    <w:rsid w:val="00BC4F3A"/>
    <w:rsid w:val="00BC674F"/>
    <w:rsid w:val="00BC6ABD"/>
    <w:rsid w:val="00BD0792"/>
    <w:rsid w:val="00BD13EE"/>
    <w:rsid w:val="00BD1568"/>
    <w:rsid w:val="00BD21A7"/>
    <w:rsid w:val="00BD233A"/>
    <w:rsid w:val="00BD2AE8"/>
    <w:rsid w:val="00BD36D4"/>
    <w:rsid w:val="00BD4E3B"/>
    <w:rsid w:val="00BD535D"/>
    <w:rsid w:val="00BD5780"/>
    <w:rsid w:val="00BD5ADB"/>
    <w:rsid w:val="00BD6065"/>
    <w:rsid w:val="00BD611F"/>
    <w:rsid w:val="00BD67E7"/>
    <w:rsid w:val="00BD69C5"/>
    <w:rsid w:val="00BE169D"/>
    <w:rsid w:val="00BE16D0"/>
    <w:rsid w:val="00BE1F55"/>
    <w:rsid w:val="00BE32AF"/>
    <w:rsid w:val="00BE375B"/>
    <w:rsid w:val="00BE4CCB"/>
    <w:rsid w:val="00BE552C"/>
    <w:rsid w:val="00BE5A09"/>
    <w:rsid w:val="00BE5BD7"/>
    <w:rsid w:val="00BE71B2"/>
    <w:rsid w:val="00BE7716"/>
    <w:rsid w:val="00BF090B"/>
    <w:rsid w:val="00BF13CF"/>
    <w:rsid w:val="00BF1547"/>
    <w:rsid w:val="00BF181B"/>
    <w:rsid w:val="00BF1B66"/>
    <w:rsid w:val="00BF2A10"/>
    <w:rsid w:val="00BF4F94"/>
    <w:rsid w:val="00BF5E29"/>
    <w:rsid w:val="00BF62C9"/>
    <w:rsid w:val="00C00067"/>
    <w:rsid w:val="00C000C7"/>
    <w:rsid w:val="00C007B6"/>
    <w:rsid w:val="00C00941"/>
    <w:rsid w:val="00C00D34"/>
    <w:rsid w:val="00C01282"/>
    <w:rsid w:val="00C014A4"/>
    <w:rsid w:val="00C02337"/>
    <w:rsid w:val="00C03844"/>
    <w:rsid w:val="00C063C1"/>
    <w:rsid w:val="00C06FDB"/>
    <w:rsid w:val="00C07320"/>
    <w:rsid w:val="00C07401"/>
    <w:rsid w:val="00C078D2"/>
    <w:rsid w:val="00C07BCA"/>
    <w:rsid w:val="00C07F84"/>
    <w:rsid w:val="00C1008F"/>
    <w:rsid w:val="00C10336"/>
    <w:rsid w:val="00C1156E"/>
    <w:rsid w:val="00C11586"/>
    <w:rsid w:val="00C11EC8"/>
    <w:rsid w:val="00C12A57"/>
    <w:rsid w:val="00C12B75"/>
    <w:rsid w:val="00C12E44"/>
    <w:rsid w:val="00C13766"/>
    <w:rsid w:val="00C137A1"/>
    <w:rsid w:val="00C13809"/>
    <w:rsid w:val="00C13936"/>
    <w:rsid w:val="00C140C7"/>
    <w:rsid w:val="00C1412E"/>
    <w:rsid w:val="00C15632"/>
    <w:rsid w:val="00C162C5"/>
    <w:rsid w:val="00C17AD8"/>
    <w:rsid w:val="00C206C5"/>
    <w:rsid w:val="00C20B1B"/>
    <w:rsid w:val="00C21DE3"/>
    <w:rsid w:val="00C2244A"/>
    <w:rsid w:val="00C237BF"/>
    <w:rsid w:val="00C241A8"/>
    <w:rsid w:val="00C258E2"/>
    <w:rsid w:val="00C275A7"/>
    <w:rsid w:val="00C31626"/>
    <w:rsid w:val="00C320C2"/>
    <w:rsid w:val="00C32822"/>
    <w:rsid w:val="00C33519"/>
    <w:rsid w:val="00C34578"/>
    <w:rsid w:val="00C3603D"/>
    <w:rsid w:val="00C361EE"/>
    <w:rsid w:val="00C3625D"/>
    <w:rsid w:val="00C3708A"/>
    <w:rsid w:val="00C3744F"/>
    <w:rsid w:val="00C37B1A"/>
    <w:rsid w:val="00C41D25"/>
    <w:rsid w:val="00C41DD8"/>
    <w:rsid w:val="00C422C4"/>
    <w:rsid w:val="00C43BBC"/>
    <w:rsid w:val="00C442EF"/>
    <w:rsid w:val="00C44C21"/>
    <w:rsid w:val="00C44FF2"/>
    <w:rsid w:val="00C45CDA"/>
    <w:rsid w:val="00C467FC"/>
    <w:rsid w:val="00C46EAE"/>
    <w:rsid w:val="00C47254"/>
    <w:rsid w:val="00C47757"/>
    <w:rsid w:val="00C50018"/>
    <w:rsid w:val="00C50946"/>
    <w:rsid w:val="00C5251B"/>
    <w:rsid w:val="00C52AD3"/>
    <w:rsid w:val="00C53311"/>
    <w:rsid w:val="00C53543"/>
    <w:rsid w:val="00C546BA"/>
    <w:rsid w:val="00C54F48"/>
    <w:rsid w:val="00C550C2"/>
    <w:rsid w:val="00C57679"/>
    <w:rsid w:val="00C60158"/>
    <w:rsid w:val="00C61243"/>
    <w:rsid w:val="00C62E48"/>
    <w:rsid w:val="00C631B4"/>
    <w:rsid w:val="00C64B11"/>
    <w:rsid w:val="00C64B77"/>
    <w:rsid w:val="00C66064"/>
    <w:rsid w:val="00C67A9E"/>
    <w:rsid w:val="00C7000E"/>
    <w:rsid w:val="00C71169"/>
    <w:rsid w:val="00C71B0B"/>
    <w:rsid w:val="00C71BCB"/>
    <w:rsid w:val="00C72616"/>
    <w:rsid w:val="00C73135"/>
    <w:rsid w:val="00C736DB"/>
    <w:rsid w:val="00C73E9B"/>
    <w:rsid w:val="00C75539"/>
    <w:rsid w:val="00C75582"/>
    <w:rsid w:val="00C759A6"/>
    <w:rsid w:val="00C77763"/>
    <w:rsid w:val="00C77FF1"/>
    <w:rsid w:val="00C81BAA"/>
    <w:rsid w:val="00C82311"/>
    <w:rsid w:val="00C82CEA"/>
    <w:rsid w:val="00C83AB1"/>
    <w:rsid w:val="00C83D25"/>
    <w:rsid w:val="00C8432C"/>
    <w:rsid w:val="00C856B4"/>
    <w:rsid w:val="00C85824"/>
    <w:rsid w:val="00C85936"/>
    <w:rsid w:val="00C87509"/>
    <w:rsid w:val="00C87749"/>
    <w:rsid w:val="00C900B6"/>
    <w:rsid w:val="00C91D06"/>
    <w:rsid w:val="00C91F9F"/>
    <w:rsid w:val="00C921CB"/>
    <w:rsid w:val="00C9236B"/>
    <w:rsid w:val="00C932A5"/>
    <w:rsid w:val="00C94CD9"/>
    <w:rsid w:val="00C953C3"/>
    <w:rsid w:val="00C95861"/>
    <w:rsid w:val="00C95CF6"/>
    <w:rsid w:val="00C95DCB"/>
    <w:rsid w:val="00C962B9"/>
    <w:rsid w:val="00C9651D"/>
    <w:rsid w:val="00C97F6B"/>
    <w:rsid w:val="00CA16CA"/>
    <w:rsid w:val="00CA1E3A"/>
    <w:rsid w:val="00CA2340"/>
    <w:rsid w:val="00CA2BDA"/>
    <w:rsid w:val="00CA4A71"/>
    <w:rsid w:val="00CA6412"/>
    <w:rsid w:val="00CA698C"/>
    <w:rsid w:val="00CA6A43"/>
    <w:rsid w:val="00CA78EF"/>
    <w:rsid w:val="00CA7E0B"/>
    <w:rsid w:val="00CB05AD"/>
    <w:rsid w:val="00CB0CD5"/>
    <w:rsid w:val="00CB1B34"/>
    <w:rsid w:val="00CB28C9"/>
    <w:rsid w:val="00CB2DC2"/>
    <w:rsid w:val="00CB313A"/>
    <w:rsid w:val="00CB335C"/>
    <w:rsid w:val="00CB3392"/>
    <w:rsid w:val="00CB460B"/>
    <w:rsid w:val="00CB5091"/>
    <w:rsid w:val="00CB5262"/>
    <w:rsid w:val="00CB5599"/>
    <w:rsid w:val="00CB5A3A"/>
    <w:rsid w:val="00CB5A44"/>
    <w:rsid w:val="00CB6C88"/>
    <w:rsid w:val="00CB7233"/>
    <w:rsid w:val="00CB77FC"/>
    <w:rsid w:val="00CB7C6A"/>
    <w:rsid w:val="00CC0931"/>
    <w:rsid w:val="00CC0934"/>
    <w:rsid w:val="00CC0CCC"/>
    <w:rsid w:val="00CC0FE7"/>
    <w:rsid w:val="00CC44CD"/>
    <w:rsid w:val="00CC45F6"/>
    <w:rsid w:val="00CC66C6"/>
    <w:rsid w:val="00CC6846"/>
    <w:rsid w:val="00CD1A7B"/>
    <w:rsid w:val="00CD1E12"/>
    <w:rsid w:val="00CD2C46"/>
    <w:rsid w:val="00CD3B91"/>
    <w:rsid w:val="00CD43AB"/>
    <w:rsid w:val="00CD43EA"/>
    <w:rsid w:val="00CD6285"/>
    <w:rsid w:val="00CD6377"/>
    <w:rsid w:val="00CD6694"/>
    <w:rsid w:val="00CD67EB"/>
    <w:rsid w:val="00CD7392"/>
    <w:rsid w:val="00CD7EFC"/>
    <w:rsid w:val="00CE0110"/>
    <w:rsid w:val="00CE01A5"/>
    <w:rsid w:val="00CE14BB"/>
    <w:rsid w:val="00CE1773"/>
    <w:rsid w:val="00CE1B1F"/>
    <w:rsid w:val="00CE2FC0"/>
    <w:rsid w:val="00CE4C37"/>
    <w:rsid w:val="00CE560E"/>
    <w:rsid w:val="00CE6288"/>
    <w:rsid w:val="00CE7D83"/>
    <w:rsid w:val="00CF02D5"/>
    <w:rsid w:val="00CF17F8"/>
    <w:rsid w:val="00CF27CD"/>
    <w:rsid w:val="00CF3848"/>
    <w:rsid w:val="00CF3F92"/>
    <w:rsid w:val="00CF5003"/>
    <w:rsid w:val="00CF583F"/>
    <w:rsid w:val="00CF5BC7"/>
    <w:rsid w:val="00CF7331"/>
    <w:rsid w:val="00CF7949"/>
    <w:rsid w:val="00D0024A"/>
    <w:rsid w:val="00D00B7E"/>
    <w:rsid w:val="00D011C8"/>
    <w:rsid w:val="00D02D32"/>
    <w:rsid w:val="00D040DB"/>
    <w:rsid w:val="00D04BB3"/>
    <w:rsid w:val="00D0716F"/>
    <w:rsid w:val="00D07C88"/>
    <w:rsid w:val="00D10574"/>
    <w:rsid w:val="00D11772"/>
    <w:rsid w:val="00D123C3"/>
    <w:rsid w:val="00D1333B"/>
    <w:rsid w:val="00D13875"/>
    <w:rsid w:val="00D13C3A"/>
    <w:rsid w:val="00D14A2B"/>
    <w:rsid w:val="00D14B1C"/>
    <w:rsid w:val="00D14C8B"/>
    <w:rsid w:val="00D15107"/>
    <w:rsid w:val="00D15E24"/>
    <w:rsid w:val="00D21200"/>
    <w:rsid w:val="00D21416"/>
    <w:rsid w:val="00D2236E"/>
    <w:rsid w:val="00D22589"/>
    <w:rsid w:val="00D22D72"/>
    <w:rsid w:val="00D23992"/>
    <w:rsid w:val="00D268DA"/>
    <w:rsid w:val="00D275CC"/>
    <w:rsid w:val="00D279B1"/>
    <w:rsid w:val="00D27B0C"/>
    <w:rsid w:val="00D30B8A"/>
    <w:rsid w:val="00D318D3"/>
    <w:rsid w:val="00D32D6A"/>
    <w:rsid w:val="00D32E8A"/>
    <w:rsid w:val="00D34026"/>
    <w:rsid w:val="00D34891"/>
    <w:rsid w:val="00D351C9"/>
    <w:rsid w:val="00D356C0"/>
    <w:rsid w:val="00D35DE6"/>
    <w:rsid w:val="00D363C8"/>
    <w:rsid w:val="00D36DBE"/>
    <w:rsid w:val="00D41629"/>
    <w:rsid w:val="00D4186F"/>
    <w:rsid w:val="00D42F6C"/>
    <w:rsid w:val="00D42FBC"/>
    <w:rsid w:val="00D4307A"/>
    <w:rsid w:val="00D43640"/>
    <w:rsid w:val="00D440FC"/>
    <w:rsid w:val="00D44231"/>
    <w:rsid w:val="00D448C3"/>
    <w:rsid w:val="00D44CCF"/>
    <w:rsid w:val="00D46CE5"/>
    <w:rsid w:val="00D50DC9"/>
    <w:rsid w:val="00D51141"/>
    <w:rsid w:val="00D516A4"/>
    <w:rsid w:val="00D5223F"/>
    <w:rsid w:val="00D52510"/>
    <w:rsid w:val="00D52687"/>
    <w:rsid w:val="00D5273C"/>
    <w:rsid w:val="00D5310F"/>
    <w:rsid w:val="00D53786"/>
    <w:rsid w:val="00D55438"/>
    <w:rsid w:val="00D5793B"/>
    <w:rsid w:val="00D60AB5"/>
    <w:rsid w:val="00D61F05"/>
    <w:rsid w:val="00D61FA7"/>
    <w:rsid w:val="00D62CE9"/>
    <w:rsid w:val="00D66296"/>
    <w:rsid w:val="00D6751F"/>
    <w:rsid w:val="00D70DC5"/>
    <w:rsid w:val="00D71172"/>
    <w:rsid w:val="00D73380"/>
    <w:rsid w:val="00D7357A"/>
    <w:rsid w:val="00D73A06"/>
    <w:rsid w:val="00D73C6A"/>
    <w:rsid w:val="00D73ED8"/>
    <w:rsid w:val="00D74442"/>
    <w:rsid w:val="00D75B35"/>
    <w:rsid w:val="00D75C35"/>
    <w:rsid w:val="00D75F5D"/>
    <w:rsid w:val="00D760DF"/>
    <w:rsid w:val="00D76955"/>
    <w:rsid w:val="00D779DD"/>
    <w:rsid w:val="00D80E93"/>
    <w:rsid w:val="00D81357"/>
    <w:rsid w:val="00D83101"/>
    <w:rsid w:val="00D83689"/>
    <w:rsid w:val="00D850C0"/>
    <w:rsid w:val="00D8637E"/>
    <w:rsid w:val="00D86634"/>
    <w:rsid w:val="00D90D40"/>
    <w:rsid w:val="00D9543D"/>
    <w:rsid w:val="00D954C4"/>
    <w:rsid w:val="00D95D15"/>
    <w:rsid w:val="00D96155"/>
    <w:rsid w:val="00D965EE"/>
    <w:rsid w:val="00D97939"/>
    <w:rsid w:val="00DA0BB6"/>
    <w:rsid w:val="00DA0D7B"/>
    <w:rsid w:val="00DA1CEE"/>
    <w:rsid w:val="00DA38E9"/>
    <w:rsid w:val="00DA3A2A"/>
    <w:rsid w:val="00DA3AD7"/>
    <w:rsid w:val="00DA4E95"/>
    <w:rsid w:val="00DA5F14"/>
    <w:rsid w:val="00DA72CE"/>
    <w:rsid w:val="00DA755C"/>
    <w:rsid w:val="00DB0764"/>
    <w:rsid w:val="00DB0E3B"/>
    <w:rsid w:val="00DB19EF"/>
    <w:rsid w:val="00DB2901"/>
    <w:rsid w:val="00DB3DEE"/>
    <w:rsid w:val="00DB40AF"/>
    <w:rsid w:val="00DB447F"/>
    <w:rsid w:val="00DB63C7"/>
    <w:rsid w:val="00DB6D0C"/>
    <w:rsid w:val="00DB6D9E"/>
    <w:rsid w:val="00DB7130"/>
    <w:rsid w:val="00DC297F"/>
    <w:rsid w:val="00DC32BC"/>
    <w:rsid w:val="00DC5D34"/>
    <w:rsid w:val="00DC617A"/>
    <w:rsid w:val="00DC676A"/>
    <w:rsid w:val="00DC6DB6"/>
    <w:rsid w:val="00DC731D"/>
    <w:rsid w:val="00DC73F4"/>
    <w:rsid w:val="00DC7A20"/>
    <w:rsid w:val="00DC7AC6"/>
    <w:rsid w:val="00DD0697"/>
    <w:rsid w:val="00DD091E"/>
    <w:rsid w:val="00DD2176"/>
    <w:rsid w:val="00DD2770"/>
    <w:rsid w:val="00DD39E3"/>
    <w:rsid w:val="00DD433B"/>
    <w:rsid w:val="00DD48AA"/>
    <w:rsid w:val="00DD5656"/>
    <w:rsid w:val="00DD5A45"/>
    <w:rsid w:val="00DD5BCD"/>
    <w:rsid w:val="00DD5F36"/>
    <w:rsid w:val="00DD5F9B"/>
    <w:rsid w:val="00DD6D4C"/>
    <w:rsid w:val="00DE064E"/>
    <w:rsid w:val="00DE250C"/>
    <w:rsid w:val="00DE361A"/>
    <w:rsid w:val="00DE3AA7"/>
    <w:rsid w:val="00DE54FE"/>
    <w:rsid w:val="00DE583B"/>
    <w:rsid w:val="00DE6060"/>
    <w:rsid w:val="00DE6DDF"/>
    <w:rsid w:val="00DE6F81"/>
    <w:rsid w:val="00DE7806"/>
    <w:rsid w:val="00DE7CA9"/>
    <w:rsid w:val="00DF05DE"/>
    <w:rsid w:val="00DF1591"/>
    <w:rsid w:val="00DF17B9"/>
    <w:rsid w:val="00DF1825"/>
    <w:rsid w:val="00DF2454"/>
    <w:rsid w:val="00DF2A23"/>
    <w:rsid w:val="00DF2B6F"/>
    <w:rsid w:val="00DF2DF6"/>
    <w:rsid w:val="00DF45A3"/>
    <w:rsid w:val="00DF4730"/>
    <w:rsid w:val="00DF48BA"/>
    <w:rsid w:val="00DF4AF0"/>
    <w:rsid w:val="00DF5A65"/>
    <w:rsid w:val="00DF5C05"/>
    <w:rsid w:val="00DF6586"/>
    <w:rsid w:val="00DF693A"/>
    <w:rsid w:val="00E000BB"/>
    <w:rsid w:val="00E00C85"/>
    <w:rsid w:val="00E015DD"/>
    <w:rsid w:val="00E0440E"/>
    <w:rsid w:val="00E06A06"/>
    <w:rsid w:val="00E075DA"/>
    <w:rsid w:val="00E07CE4"/>
    <w:rsid w:val="00E118E0"/>
    <w:rsid w:val="00E129D3"/>
    <w:rsid w:val="00E13003"/>
    <w:rsid w:val="00E132BF"/>
    <w:rsid w:val="00E13A75"/>
    <w:rsid w:val="00E153C6"/>
    <w:rsid w:val="00E15D32"/>
    <w:rsid w:val="00E15EAA"/>
    <w:rsid w:val="00E20056"/>
    <w:rsid w:val="00E20990"/>
    <w:rsid w:val="00E20A8E"/>
    <w:rsid w:val="00E2125D"/>
    <w:rsid w:val="00E2211F"/>
    <w:rsid w:val="00E22A10"/>
    <w:rsid w:val="00E22DE3"/>
    <w:rsid w:val="00E24EB0"/>
    <w:rsid w:val="00E25267"/>
    <w:rsid w:val="00E2572E"/>
    <w:rsid w:val="00E26CC3"/>
    <w:rsid w:val="00E270D1"/>
    <w:rsid w:val="00E27458"/>
    <w:rsid w:val="00E30223"/>
    <w:rsid w:val="00E30401"/>
    <w:rsid w:val="00E306BE"/>
    <w:rsid w:val="00E31361"/>
    <w:rsid w:val="00E319A8"/>
    <w:rsid w:val="00E31E1D"/>
    <w:rsid w:val="00E32101"/>
    <w:rsid w:val="00E3347E"/>
    <w:rsid w:val="00E34072"/>
    <w:rsid w:val="00E34443"/>
    <w:rsid w:val="00E35876"/>
    <w:rsid w:val="00E35940"/>
    <w:rsid w:val="00E35EF4"/>
    <w:rsid w:val="00E35FD0"/>
    <w:rsid w:val="00E36173"/>
    <w:rsid w:val="00E363B8"/>
    <w:rsid w:val="00E40AEF"/>
    <w:rsid w:val="00E41F81"/>
    <w:rsid w:val="00E42022"/>
    <w:rsid w:val="00E42300"/>
    <w:rsid w:val="00E42511"/>
    <w:rsid w:val="00E42C57"/>
    <w:rsid w:val="00E44141"/>
    <w:rsid w:val="00E4562D"/>
    <w:rsid w:val="00E45ACD"/>
    <w:rsid w:val="00E46D5B"/>
    <w:rsid w:val="00E475C5"/>
    <w:rsid w:val="00E47600"/>
    <w:rsid w:val="00E50185"/>
    <w:rsid w:val="00E50A60"/>
    <w:rsid w:val="00E5259C"/>
    <w:rsid w:val="00E55F41"/>
    <w:rsid w:val="00E56027"/>
    <w:rsid w:val="00E568EA"/>
    <w:rsid w:val="00E6023E"/>
    <w:rsid w:val="00E608B6"/>
    <w:rsid w:val="00E60BF6"/>
    <w:rsid w:val="00E6108E"/>
    <w:rsid w:val="00E61BFD"/>
    <w:rsid w:val="00E629B8"/>
    <w:rsid w:val="00E63280"/>
    <w:rsid w:val="00E63575"/>
    <w:rsid w:val="00E63C24"/>
    <w:rsid w:val="00E65847"/>
    <w:rsid w:val="00E67700"/>
    <w:rsid w:val="00E703BA"/>
    <w:rsid w:val="00E70494"/>
    <w:rsid w:val="00E7089C"/>
    <w:rsid w:val="00E709BA"/>
    <w:rsid w:val="00E70A2B"/>
    <w:rsid w:val="00E71D9C"/>
    <w:rsid w:val="00E7212D"/>
    <w:rsid w:val="00E731CB"/>
    <w:rsid w:val="00E73A4A"/>
    <w:rsid w:val="00E74A47"/>
    <w:rsid w:val="00E7667B"/>
    <w:rsid w:val="00E77785"/>
    <w:rsid w:val="00E80EF0"/>
    <w:rsid w:val="00E8132A"/>
    <w:rsid w:val="00E823C4"/>
    <w:rsid w:val="00E829BF"/>
    <w:rsid w:val="00E82FDE"/>
    <w:rsid w:val="00E83403"/>
    <w:rsid w:val="00E8399E"/>
    <w:rsid w:val="00E83C59"/>
    <w:rsid w:val="00E84106"/>
    <w:rsid w:val="00E84B77"/>
    <w:rsid w:val="00E863FD"/>
    <w:rsid w:val="00E876EC"/>
    <w:rsid w:val="00E87780"/>
    <w:rsid w:val="00E87CBB"/>
    <w:rsid w:val="00E87ECC"/>
    <w:rsid w:val="00E90359"/>
    <w:rsid w:val="00E9189B"/>
    <w:rsid w:val="00E91E79"/>
    <w:rsid w:val="00E91F03"/>
    <w:rsid w:val="00E92345"/>
    <w:rsid w:val="00E92D9C"/>
    <w:rsid w:val="00E92DFB"/>
    <w:rsid w:val="00E965A2"/>
    <w:rsid w:val="00E967F9"/>
    <w:rsid w:val="00E968C1"/>
    <w:rsid w:val="00EA2EC7"/>
    <w:rsid w:val="00EA30A2"/>
    <w:rsid w:val="00EA3724"/>
    <w:rsid w:val="00EA4A4B"/>
    <w:rsid w:val="00EA5E83"/>
    <w:rsid w:val="00EA62A2"/>
    <w:rsid w:val="00EA6880"/>
    <w:rsid w:val="00EA7121"/>
    <w:rsid w:val="00EB015D"/>
    <w:rsid w:val="00EB0D83"/>
    <w:rsid w:val="00EB1751"/>
    <w:rsid w:val="00EB1992"/>
    <w:rsid w:val="00EB1CEB"/>
    <w:rsid w:val="00EB1DDE"/>
    <w:rsid w:val="00EB268C"/>
    <w:rsid w:val="00EB4CFF"/>
    <w:rsid w:val="00EB6D5A"/>
    <w:rsid w:val="00EC027C"/>
    <w:rsid w:val="00EC1453"/>
    <w:rsid w:val="00EC180A"/>
    <w:rsid w:val="00EC322D"/>
    <w:rsid w:val="00EC39A0"/>
    <w:rsid w:val="00EC4B18"/>
    <w:rsid w:val="00EC6680"/>
    <w:rsid w:val="00EC7913"/>
    <w:rsid w:val="00ED0A9E"/>
    <w:rsid w:val="00ED12A7"/>
    <w:rsid w:val="00ED2A1A"/>
    <w:rsid w:val="00ED3147"/>
    <w:rsid w:val="00ED35EA"/>
    <w:rsid w:val="00ED4B90"/>
    <w:rsid w:val="00ED4E33"/>
    <w:rsid w:val="00ED4F3B"/>
    <w:rsid w:val="00ED64E8"/>
    <w:rsid w:val="00ED707D"/>
    <w:rsid w:val="00ED76BE"/>
    <w:rsid w:val="00EE13B7"/>
    <w:rsid w:val="00EE2C83"/>
    <w:rsid w:val="00EE3147"/>
    <w:rsid w:val="00EE3211"/>
    <w:rsid w:val="00EE34CF"/>
    <w:rsid w:val="00EE36BF"/>
    <w:rsid w:val="00EE39A6"/>
    <w:rsid w:val="00EE4EC9"/>
    <w:rsid w:val="00EE57C1"/>
    <w:rsid w:val="00EE6266"/>
    <w:rsid w:val="00EE62EB"/>
    <w:rsid w:val="00EE638D"/>
    <w:rsid w:val="00EE6999"/>
    <w:rsid w:val="00EE6C2D"/>
    <w:rsid w:val="00EE6F6A"/>
    <w:rsid w:val="00EE7771"/>
    <w:rsid w:val="00EE7FBC"/>
    <w:rsid w:val="00EF01C4"/>
    <w:rsid w:val="00EF04A2"/>
    <w:rsid w:val="00EF1761"/>
    <w:rsid w:val="00EF2407"/>
    <w:rsid w:val="00EF3149"/>
    <w:rsid w:val="00EF57F3"/>
    <w:rsid w:val="00EF581F"/>
    <w:rsid w:val="00EF5EAD"/>
    <w:rsid w:val="00EF607E"/>
    <w:rsid w:val="00EF6298"/>
    <w:rsid w:val="00EF7445"/>
    <w:rsid w:val="00F01077"/>
    <w:rsid w:val="00F02841"/>
    <w:rsid w:val="00F02B8E"/>
    <w:rsid w:val="00F02B97"/>
    <w:rsid w:val="00F03025"/>
    <w:rsid w:val="00F03CA4"/>
    <w:rsid w:val="00F0483F"/>
    <w:rsid w:val="00F05C18"/>
    <w:rsid w:val="00F06498"/>
    <w:rsid w:val="00F103EA"/>
    <w:rsid w:val="00F10C95"/>
    <w:rsid w:val="00F120FE"/>
    <w:rsid w:val="00F122CA"/>
    <w:rsid w:val="00F1301A"/>
    <w:rsid w:val="00F1405C"/>
    <w:rsid w:val="00F14955"/>
    <w:rsid w:val="00F14CEC"/>
    <w:rsid w:val="00F14D49"/>
    <w:rsid w:val="00F152B7"/>
    <w:rsid w:val="00F15707"/>
    <w:rsid w:val="00F15C8B"/>
    <w:rsid w:val="00F16AA3"/>
    <w:rsid w:val="00F17692"/>
    <w:rsid w:val="00F17BC5"/>
    <w:rsid w:val="00F20120"/>
    <w:rsid w:val="00F205AB"/>
    <w:rsid w:val="00F2086B"/>
    <w:rsid w:val="00F21FED"/>
    <w:rsid w:val="00F2276A"/>
    <w:rsid w:val="00F26081"/>
    <w:rsid w:val="00F27F34"/>
    <w:rsid w:val="00F27FF1"/>
    <w:rsid w:val="00F324B8"/>
    <w:rsid w:val="00F32684"/>
    <w:rsid w:val="00F337C3"/>
    <w:rsid w:val="00F34A24"/>
    <w:rsid w:val="00F3706E"/>
    <w:rsid w:val="00F370F7"/>
    <w:rsid w:val="00F401AF"/>
    <w:rsid w:val="00F401F0"/>
    <w:rsid w:val="00F41598"/>
    <w:rsid w:val="00F426F4"/>
    <w:rsid w:val="00F4304D"/>
    <w:rsid w:val="00F4412D"/>
    <w:rsid w:val="00F44398"/>
    <w:rsid w:val="00F4452B"/>
    <w:rsid w:val="00F46175"/>
    <w:rsid w:val="00F472B8"/>
    <w:rsid w:val="00F47FF9"/>
    <w:rsid w:val="00F541ED"/>
    <w:rsid w:val="00F54B55"/>
    <w:rsid w:val="00F56A4F"/>
    <w:rsid w:val="00F577AD"/>
    <w:rsid w:val="00F57FF6"/>
    <w:rsid w:val="00F60758"/>
    <w:rsid w:val="00F62B32"/>
    <w:rsid w:val="00F64D76"/>
    <w:rsid w:val="00F6682F"/>
    <w:rsid w:val="00F66F77"/>
    <w:rsid w:val="00F70C12"/>
    <w:rsid w:val="00F70ED5"/>
    <w:rsid w:val="00F7116A"/>
    <w:rsid w:val="00F71B43"/>
    <w:rsid w:val="00F71E11"/>
    <w:rsid w:val="00F72C9E"/>
    <w:rsid w:val="00F73789"/>
    <w:rsid w:val="00F74CBE"/>
    <w:rsid w:val="00F75582"/>
    <w:rsid w:val="00F755A8"/>
    <w:rsid w:val="00F75A66"/>
    <w:rsid w:val="00F769F4"/>
    <w:rsid w:val="00F76A8F"/>
    <w:rsid w:val="00F77113"/>
    <w:rsid w:val="00F77A1F"/>
    <w:rsid w:val="00F77B03"/>
    <w:rsid w:val="00F80E1A"/>
    <w:rsid w:val="00F81AE5"/>
    <w:rsid w:val="00F82B64"/>
    <w:rsid w:val="00F836EA"/>
    <w:rsid w:val="00F83F08"/>
    <w:rsid w:val="00F8671D"/>
    <w:rsid w:val="00F868E0"/>
    <w:rsid w:val="00F86F34"/>
    <w:rsid w:val="00F87248"/>
    <w:rsid w:val="00F876EE"/>
    <w:rsid w:val="00F90380"/>
    <w:rsid w:val="00F918C4"/>
    <w:rsid w:val="00F9362B"/>
    <w:rsid w:val="00F939EA"/>
    <w:rsid w:val="00F93BED"/>
    <w:rsid w:val="00F94A4B"/>
    <w:rsid w:val="00F94B61"/>
    <w:rsid w:val="00F94FDE"/>
    <w:rsid w:val="00F956F6"/>
    <w:rsid w:val="00F95902"/>
    <w:rsid w:val="00F95AD2"/>
    <w:rsid w:val="00F95BC7"/>
    <w:rsid w:val="00F9670C"/>
    <w:rsid w:val="00FA02AC"/>
    <w:rsid w:val="00FA109F"/>
    <w:rsid w:val="00FA259D"/>
    <w:rsid w:val="00FA3C4C"/>
    <w:rsid w:val="00FA3CA2"/>
    <w:rsid w:val="00FA3E67"/>
    <w:rsid w:val="00FA4A5C"/>
    <w:rsid w:val="00FA7264"/>
    <w:rsid w:val="00FB03CF"/>
    <w:rsid w:val="00FB10EE"/>
    <w:rsid w:val="00FB13E8"/>
    <w:rsid w:val="00FB34D2"/>
    <w:rsid w:val="00FB3D41"/>
    <w:rsid w:val="00FB464F"/>
    <w:rsid w:val="00FB4FD3"/>
    <w:rsid w:val="00FB5791"/>
    <w:rsid w:val="00FB5A8D"/>
    <w:rsid w:val="00FB5B92"/>
    <w:rsid w:val="00FB7019"/>
    <w:rsid w:val="00FB7933"/>
    <w:rsid w:val="00FC13EA"/>
    <w:rsid w:val="00FC14E6"/>
    <w:rsid w:val="00FC1E5F"/>
    <w:rsid w:val="00FC1EE9"/>
    <w:rsid w:val="00FC2D92"/>
    <w:rsid w:val="00FC2E76"/>
    <w:rsid w:val="00FC4238"/>
    <w:rsid w:val="00FC4C12"/>
    <w:rsid w:val="00FC5627"/>
    <w:rsid w:val="00FC6D63"/>
    <w:rsid w:val="00FC6FE1"/>
    <w:rsid w:val="00FC7CD1"/>
    <w:rsid w:val="00FD0589"/>
    <w:rsid w:val="00FD1151"/>
    <w:rsid w:val="00FD163A"/>
    <w:rsid w:val="00FD1659"/>
    <w:rsid w:val="00FD3359"/>
    <w:rsid w:val="00FD3387"/>
    <w:rsid w:val="00FD3B20"/>
    <w:rsid w:val="00FD4317"/>
    <w:rsid w:val="00FD554E"/>
    <w:rsid w:val="00FD571E"/>
    <w:rsid w:val="00FD577A"/>
    <w:rsid w:val="00FD6099"/>
    <w:rsid w:val="00FD652D"/>
    <w:rsid w:val="00FD67A3"/>
    <w:rsid w:val="00FD7655"/>
    <w:rsid w:val="00FE06FB"/>
    <w:rsid w:val="00FE0A76"/>
    <w:rsid w:val="00FE1199"/>
    <w:rsid w:val="00FE1514"/>
    <w:rsid w:val="00FE1E14"/>
    <w:rsid w:val="00FE2C72"/>
    <w:rsid w:val="00FE3112"/>
    <w:rsid w:val="00FE41FE"/>
    <w:rsid w:val="00FE4F25"/>
    <w:rsid w:val="00FE576E"/>
    <w:rsid w:val="00FE6499"/>
    <w:rsid w:val="00FF026A"/>
    <w:rsid w:val="00FF0682"/>
    <w:rsid w:val="00FF202E"/>
    <w:rsid w:val="00FF3284"/>
    <w:rsid w:val="00FF3979"/>
    <w:rsid w:val="00FF474E"/>
    <w:rsid w:val="00FF4C5B"/>
    <w:rsid w:val="00FF5D1B"/>
    <w:rsid w:val="0D5609C0"/>
    <w:rsid w:val="0E9874F1"/>
    <w:rsid w:val="15560AE4"/>
    <w:rsid w:val="195D286B"/>
    <w:rsid w:val="1AAB4509"/>
    <w:rsid w:val="2F6A4467"/>
    <w:rsid w:val="35717D1D"/>
    <w:rsid w:val="358D4B3B"/>
    <w:rsid w:val="3C8349A5"/>
    <w:rsid w:val="3ED477FA"/>
    <w:rsid w:val="47400D3D"/>
    <w:rsid w:val="4A0D09B4"/>
    <w:rsid w:val="4A9C3C32"/>
    <w:rsid w:val="55C47BB7"/>
    <w:rsid w:val="588308E8"/>
    <w:rsid w:val="76A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3" fillcolor="white">
      <v:fill color="white"/>
    </o:shapedefaults>
    <o:shapelayout v:ext="edit">
      <o:idmap v:ext="edit" data="1"/>
    </o:shapelayout>
  </w:shapeDefaults>
  <w:decimalSymbol w:val=","/>
  <w:listSeparator w:val=";"/>
  <w14:docId w14:val="788DBC03"/>
  <w15:docId w15:val="{B8869143-8CCD-47DA-AED7-5CE8EA1B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semiHidden="1" w:uiPriority="39" w:unhideWhenUsed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qFormat="1"/>
    <w:lsdException w:name="envelope return" w:semiHidden="1" w:unhideWhenUsed="1"/>
    <w:lsdException w:name="footnote reference" w:uiPriority="0" w:qFormat="1"/>
    <w:lsdException w:name="annotation reference" w:unhideWhenUsed="1" w:qFormat="1"/>
    <w:lsdException w:name="line number" w:qFormat="1"/>
    <w:lsdException w:name="page number" w:uiPriority="0" w:qFormat="1"/>
    <w:lsdException w:name="endnote reference" w:semiHidden="1" w:unhideWhenUsed="1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uiPriority="0" w:qFormat="1"/>
    <w:lsdException w:name="Signature" w:qFormat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qFormat="1"/>
    <w:lsdException w:name="Block Text" w:uiPriority="0" w:qFormat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ind w:firstLine="580"/>
      <w:jc w:val="both"/>
    </w:pPr>
    <w:rPr>
      <w:rFonts w:ascii="Arial" w:eastAsia="Times New Roman" w:hAnsi="Arial" w:cs="Times New Roman"/>
      <w:snapToGrid w:val="0"/>
      <w:sz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/>
      <w:ind w:firstLine="0"/>
      <w:jc w:val="center"/>
      <w:outlineLvl w:val="0"/>
    </w:pPr>
    <w:rPr>
      <w:rFonts w:ascii="Times New Roman" w:hAnsi="Times New Roman"/>
      <w:b/>
      <w:bCs/>
      <w:snapToGrid/>
      <w:sz w:val="48"/>
      <w:szCs w:val="24"/>
    </w:rPr>
  </w:style>
  <w:style w:type="paragraph" w:styleId="20">
    <w:name w:val="heading 2"/>
    <w:basedOn w:val="a"/>
    <w:next w:val="a"/>
    <w:link w:val="21"/>
    <w:qFormat/>
    <w:pPr>
      <w:keepNext/>
      <w:widowControl/>
      <w:tabs>
        <w:tab w:val="left" w:pos="450"/>
        <w:tab w:val="left" w:pos="3600"/>
        <w:tab w:val="left" w:pos="5130"/>
        <w:tab w:val="left" w:pos="5940"/>
        <w:tab w:val="left" w:pos="6840"/>
        <w:tab w:val="left" w:pos="7740"/>
      </w:tabs>
      <w:ind w:right="56" w:firstLine="0"/>
      <w:jc w:val="center"/>
      <w:outlineLvl w:val="1"/>
    </w:pPr>
    <w:rPr>
      <w:rFonts w:ascii="Times New Roman" w:hAnsi="Times New Roman"/>
      <w:b/>
      <w:snapToGrid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0"/>
        <w:tab w:val="left" w:pos="3600"/>
        <w:tab w:val="left" w:pos="5130"/>
        <w:tab w:val="left" w:pos="5940"/>
        <w:tab w:val="left" w:pos="6840"/>
        <w:tab w:val="left" w:pos="7740"/>
      </w:tabs>
      <w:ind w:firstLine="0"/>
      <w:jc w:val="center"/>
      <w:outlineLvl w:val="2"/>
    </w:pPr>
    <w:rPr>
      <w:rFonts w:ascii="Times New Roman" w:hAnsi="Times New Roman"/>
      <w:snapToGrid/>
      <w:lang w:val="en-US"/>
    </w:rPr>
  </w:style>
  <w:style w:type="paragraph" w:styleId="4">
    <w:name w:val="heading 4"/>
    <w:basedOn w:val="a"/>
    <w:next w:val="a"/>
    <w:link w:val="40"/>
    <w:qFormat/>
    <w:pPr>
      <w:keepNext/>
      <w:widowControl/>
      <w:ind w:firstLine="0"/>
      <w:jc w:val="center"/>
      <w:outlineLvl w:val="3"/>
    </w:pPr>
    <w:rPr>
      <w:rFonts w:ascii="Times New Roman" w:hAnsi="Times New Roman"/>
      <w:snapToGrid/>
      <w:sz w:val="28"/>
      <w:lang w:val="en-US"/>
    </w:rPr>
  </w:style>
  <w:style w:type="paragraph" w:styleId="5">
    <w:name w:val="heading 5"/>
    <w:basedOn w:val="a"/>
    <w:next w:val="a"/>
    <w:link w:val="50"/>
    <w:qFormat/>
    <w:pPr>
      <w:keepNext/>
      <w:widowControl/>
      <w:tabs>
        <w:tab w:val="left" w:pos="0"/>
        <w:tab w:val="left" w:pos="3600"/>
        <w:tab w:val="left" w:pos="5130"/>
        <w:tab w:val="left" w:pos="5940"/>
        <w:tab w:val="left" w:pos="6840"/>
        <w:tab w:val="left" w:pos="7740"/>
      </w:tabs>
      <w:ind w:firstLine="0"/>
      <w:jc w:val="center"/>
      <w:outlineLvl w:val="4"/>
    </w:pPr>
    <w:rPr>
      <w:rFonts w:ascii="Times New Roman" w:hAnsi="Times New Roman"/>
      <w:b/>
      <w:snapToGrid/>
    </w:rPr>
  </w:style>
  <w:style w:type="paragraph" w:styleId="6">
    <w:name w:val="heading 6"/>
    <w:basedOn w:val="a"/>
    <w:next w:val="a"/>
    <w:link w:val="60"/>
    <w:qFormat/>
    <w:pPr>
      <w:keepNext/>
      <w:widowControl/>
      <w:ind w:left="360" w:firstLine="0"/>
      <w:jc w:val="center"/>
      <w:outlineLvl w:val="5"/>
    </w:pPr>
    <w:rPr>
      <w:rFonts w:ascii="Times New Roman" w:hAnsi="Times New Roman"/>
      <w:b/>
      <w:bCs/>
      <w:snapToGrid/>
      <w:sz w:val="28"/>
      <w:szCs w:val="24"/>
    </w:rPr>
  </w:style>
  <w:style w:type="paragraph" w:styleId="7">
    <w:name w:val="heading 7"/>
    <w:basedOn w:val="a"/>
    <w:next w:val="a"/>
    <w:link w:val="70"/>
    <w:qFormat/>
    <w:pPr>
      <w:keepNext/>
      <w:widowControl/>
      <w:ind w:left="360" w:firstLine="0"/>
      <w:outlineLvl w:val="6"/>
    </w:pPr>
    <w:rPr>
      <w:rFonts w:ascii="Times New Roman" w:hAnsi="Times New Roman"/>
      <w:snapToGrid/>
      <w:szCs w:val="24"/>
      <w:u w:val="single"/>
    </w:rPr>
  </w:style>
  <w:style w:type="paragraph" w:styleId="8">
    <w:name w:val="heading 8"/>
    <w:basedOn w:val="a"/>
    <w:next w:val="a"/>
    <w:link w:val="80"/>
    <w:qFormat/>
    <w:pPr>
      <w:keepNext/>
      <w:widowControl/>
      <w:ind w:firstLine="0"/>
      <w:jc w:val="left"/>
      <w:outlineLvl w:val="7"/>
    </w:pPr>
    <w:rPr>
      <w:rFonts w:ascii="Times New Roman" w:hAnsi="Times New Roman"/>
      <w:snapToGrid/>
      <w:sz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ind w:firstLine="567"/>
      <w:outlineLvl w:val="8"/>
    </w:pPr>
    <w:rPr>
      <w:rFonts w:ascii="Times New Roman" w:hAnsi="Times New Roman"/>
      <w:snapToGrid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footnote reference"/>
    <w:basedOn w:val="a0"/>
    <w:qFormat/>
    <w:rPr>
      <w:vertAlign w:val="superscript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character" w:styleId="a9">
    <w:name w:val="page number"/>
    <w:basedOn w:val="a0"/>
    <w:qFormat/>
  </w:style>
  <w:style w:type="character" w:styleId="aa">
    <w:name w:val="line number"/>
    <w:basedOn w:val="a0"/>
    <w:uiPriority w:val="99"/>
    <w:qFormat/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Balloon Text"/>
    <w:basedOn w:val="a"/>
    <w:link w:val="ad"/>
    <w:uiPriority w:val="99"/>
    <w:qFormat/>
    <w:pPr>
      <w:widowControl/>
      <w:ind w:firstLine="0"/>
      <w:jc w:val="left"/>
    </w:pPr>
    <w:rPr>
      <w:rFonts w:ascii="Tahoma" w:hAnsi="Tahoma" w:cs="Tahoma"/>
      <w:snapToGrid/>
      <w:sz w:val="16"/>
      <w:szCs w:val="16"/>
      <w:lang w:val="ru-RU"/>
    </w:rPr>
  </w:style>
  <w:style w:type="paragraph" w:styleId="22">
    <w:name w:val="Body Text 2"/>
    <w:basedOn w:val="a"/>
    <w:link w:val="23"/>
    <w:qFormat/>
    <w:pPr>
      <w:widowControl/>
      <w:spacing w:after="120" w:line="480" w:lineRule="auto"/>
      <w:ind w:firstLine="0"/>
    </w:pPr>
    <w:rPr>
      <w:rFonts w:ascii="Times New Roman" w:hAnsi="Times New Roman"/>
      <w:snapToGrid/>
      <w:lang w:val="en-US" w:eastAsia="en-NZ"/>
    </w:rPr>
  </w:style>
  <w:style w:type="paragraph" w:styleId="ae">
    <w:name w:val="Closing"/>
    <w:basedOn w:val="a"/>
    <w:link w:val="af"/>
    <w:qFormat/>
    <w:pPr>
      <w:widowControl/>
      <w:ind w:left="4536" w:firstLine="0"/>
      <w:jc w:val="center"/>
    </w:pPr>
    <w:rPr>
      <w:rFonts w:ascii="Times New Roman" w:hAnsi="Times New Roman"/>
      <w:snapToGrid/>
      <w:lang w:val="en-US"/>
    </w:rPr>
  </w:style>
  <w:style w:type="paragraph" w:styleId="af0">
    <w:name w:val="Plain Text"/>
    <w:basedOn w:val="a"/>
    <w:link w:val="af1"/>
    <w:uiPriority w:val="99"/>
    <w:qFormat/>
    <w:pPr>
      <w:widowControl/>
      <w:ind w:firstLine="0"/>
      <w:jc w:val="left"/>
    </w:pPr>
    <w:rPr>
      <w:rFonts w:ascii="Courier New" w:hAnsi="Courier New"/>
      <w:snapToGrid/>
      <w:sz w:val="20"/>
      <w:lang w:val="ru-RU"/>
    </w:rPr>
  </w:style>
  <w:style w:type="paragraph" w:styleId="31">
    <w:name w:val="Body Text Indent 3"/>
    <w:basedOn w:val="a"/>
    <w:link w:val="32"/>
    <w:uiPriority w:val="99"/>
    <w:qFormat/>
    <w:pPr>
      <w:widowControl/>
      <w:ind w:firstLine="426"/>
    </w:pPr>
    <w:rPr>
      <w:rFonts w:ascii="Times New Roman" w:hAnsi="Times New Roman"/>
      <w:snapToGrid/>
    </w:rPr>
  </w:style>
  <w:style w:type="paragraph" w:styleId="af2">
    <w:name w:val="endnote text"/>
    <w:basedOn w:val="a"/>
    <w:link w:val="af3"/>
    <w:uiPriority w:val="99"/>
    <w:qFormat/>
    <w:pPr>
      <w:widowControl/>
      <w:tabs>
        <w:tab w:val="left" w:pos="284"/>
      </w:tabs>
      <w:spacing w:before="60" w:after="60"/>
      <w:ind w:firstLine="0"/>
    </w:pPr>
    <w:rPr>
      <w:rFonts w:ascii="Times New Roman" w:hAnsi="Times New Roman"/>
      <w:snapToGrid/>
      <w:sz w:val="20"/>
      <w:lang w:val="en-US" w:eastAsia="de-DE"/>
    </w:rPr>
  </w:style>
  <w:style w:type="paragraph" w:styleId="af4">
    <w:name w:val="caption"/>
    <w:basedOn w:val="a"/>
    <w:next w:val="a"/>
    <w:qFormat/>
    <w:pPr>
      <w:widowControl/>
      <w:ind w:firstLine="426"/>
    </w:pPr>
    <w:rPr>
      <w:rFonts w:ascii="Times New Roman" w:hAnsi="Times New Roman"/>
      <w:snapToGrid/>
      <w:u w:val="single"/>
    </w:rPr>
  </w:style>
  <w:style w:type="paragraph" w:styleId="af5">
    <w:name w:val="annotation text"/>
    <w:basedOn w:val="a"/>
    <w:link w:val="af6"/>
    <w:uiPriority w:val="99"/>
    <w:unhideWhenUsed/>
    <w:qFormat/>
    <w:rPr>
      <w:sz w:val="20"/>
    </w:rPr>
  </w:style>
  <w:style w:type="paragraph" w:styleId="af7">
    <w:name w:val="annotation subject"/>
    <w:basedOn w:val="af5"/>
    <w:next w:val="af5"/>
    <w:link w:val="af8"/>
    <w:uiPriority w:val="99"/>
    <w:unhideWhenUsed/>
    <w:qFormat/>
    <w:rPr>
      <w:b/>
      <w:bCs/>
    </w:rPr>
  </w:style>
  <w:style w:type="paragraph" w:styleId="af9">
    <w:name w:val="Document Map"/>
    <w:basedOn w:val="a"/>
    <w:link w:val="afa"/>
    <w:qFormat/>
    <w:pPr>
      <w:widowControl/>
      <w:shd w:val="clear" w:color="auto" w:fill="000080"/>
      <w:ind w:firstLine="0"/>
      <w:jc w:val="left"/>
    </w:pPr>
    <w:rPr>
      <w:rFonts w:ascii="Times New Roman" w:hAnsi="Times New Roman" w:cs="Tahoma"/>
      <w:snapToGrid/>
      <w:sz w:val="72"/>
      <w:szCs w:val="24"/>
      <w:lang w:val="en-US" w:eastAsia="en-US"/>
    </w:rPr>
  </w:style>
  <w:style w:type="paragraph" w:styleId="afb">
    <w:name w:val="footnote text"/>
    <w:basedOn w:val="a"/>
    <w:link w:val="afc"/>
    <w:qFormat/>
    <w:pPr>
      <w:widowControl/>
      <w:ind w:firstLine="0"/>
      <w:jc w:val="left"/>
    </w:pPr>
    <w:rPr>
      <w:rFonts w:ascii="MS Sans Serif" w:hAnsi="MS Sans Serif"/>
      <w:snapToGrid/>
      <w:sz w:val="20"/>
    </w:rPr>
  </w:style>
  <w:style w:type="paragraph" w:styleId="afd">
    <w:name w:val="header"/>
    <w:basedOn w:val="a"/>
    <w:link w:val="afe"/>
    <w:uiPriority w:val="99"/>
    <w:qFormat/>
    <w:pPr>
      <w:widowControl/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napToGrid/>
      <w:sz w:val="20"/>
      <w:lang w:eastAsia="uk-UA"/>
    </w:rPr>
  </w:style>
  <w:style w:type="paragraph" w:styleId="aff">
    <w:name w:val="envelope address"/>
    <w:basedOn w:val="a"/>
    <w:uiPriority w:val="99"/>
    <w:qFormat/>
    <w:pPr>
      <w:framePr w:w="7920" w:h="1980" w:hRule="exact" w:hSpace="180" w:wrap="around" w:hAnchor="page" w:xAlign="center" w:yAlign="bottom"/>
      <w:widowControl/>
      <w:ind w:left="2880" w:firstLine="0"/>
      <w:jc w:val="left"/>
    </w:pPr>
    <w:rPr>
      <w:rFonts w:ascii="Times New Roman" w:hAnsi="Times New Roman"/>
      <w:snapToGrid/>
      <w:sz w:val="28"/>
      <w:lang w:val="ru-RU"/>
    </w:rPr>
  </w:style>
  <w:style w:type="paragraph" w:styleId="aff0">
    <w:name w:val="Body Text"/>
    <w:basedOn w:val="a"/>
    <w:link w:val="aff1"/>
    <w:qFormat/>
    <w:pPr>
      <w:widowControl/>
      <w:tabs>
        <w:tab w:val="left" w:pos="0"/>
        <w:tab w:val="left" w:pos="3600"/>
        <w:tab w:val="left" w:pos="5130"/>
        <w:tab w:val="left" w:pos="5940"/>
        <w:tab w:val="left" w:pos="6840"/>
        <w:tab w:val="left" w:pos="7740"/>
      </w:tabs>
      <w:ind w:firstLine="0"/>
    </w:pPr>
    <w:rPr>
      <w:rFonts w:ascii="Times New Roman" w:hAnsi="Times New Roman"/>
      <w:snapToGrid/>
    </w:rPr>
  </w:style>
  <w:style w:type="paragraph" w:styleId="11">
    <w:name w:val="toc 1"/>
    <w:basedOn w:val="a"/>
    <w:next w:val="a"/>
    <w:qFormat/>
    <w:pPr>
      <w:keepNext/>
      <w:widowControl/>
      <w:tabs>
        <w:tab w:val="left" w:pos="426"/>
        <w:tab w:val="right" w:leader="dot" w:pos="9072"/>
      </w:tabs>
      <w:spacing w:before="60"/>
      <w:ind w:left="425" w:right="284" w:hanging="425"/>
      <w:jc w:val="left"/>
    </w:pPr>
    <w:rPr>
      <w:rFonts w:ascii="Times New Roman" w:hAnsi="Times New Roman"/>
      <w:caps/>
      <w:snapToGrid/>
      <w:sz w:val="20"/>
      <w:lang w:val="en-US" w:eastAsia="de-DE"/>
    </w:rPr>
  </w:style>
  <w:style w:type="paragraph" w:styleId="24">
    <w:name w:val="toc 2"/>
    <w:basedOn w:val="a"/>
    <w:next w:val="a"/>
    <w:qFormat/>
    <w:pPr>
      <w:widowControl/>
      <w:tabs>
        <w:tab w:val="left" w:pos="851"/>
        <w:tab w:val="right" w:leader="dot" w:pos="9072"/>
      </w:tabs>
      <w:spacing w:before="60"/>
      <w:ind w:left="851" w:right="284" w:hanging="426"/>
      <w:jc w:val="left"/>
    </w:pPr>
    <w:rPr>
      <w:rFonts w:ascii="Times New Roman" w:hAnsi="Times New Roman"/>
      <w:snapToGrid/>
      <w:sz w:val="20"/>
      <w:lang w:val="en-US" w:eastAsia="nl-NL"/>
    </w:rPr>
  </w:style>
  <w:style w:type="paragraph" w:styleId="41">
    <w:name w:val="toc 4"/>
    <w:next w:val="a"/>
    <w:qFormat/>
    <w:rPr>
      <w:rFonts w:ascii="Times New Roman" w:eastAsia="Times New Roman" w:hAnsi="Times New Roman" w:cs="Times New Roman"/>
      <w:lang w:val="en-US" w:eastAsia="en-US"/>
    </w:rPr>
  </w:style>
  <w:style w:type="paragraph" w:styleId="aff2">
    <w:name w:val="Date"/>
    <w:basedOn w:val="a"/>
    <w:next w:val="a"/>
    <w:link w:val="aff3"/>
    <w:uiPriority w:val="99"/>
    <w:qFormat/>
    <w:pPr>
      <w:widowControl/>
      <w:spacing w:line="340" w:lineRule="exact"/>
      <w:ind w:left="1276" w:firstLine="0"/>
    </w:pPr>
    <w:rPr>
      <w:b/>
      <w:snapToGrid/>
      <w:sz w:val="22"/>
      <w:lang w:val="en-US"/>
    </w:rPr>
  </w:style>
  <w:style w:type="paragraph" w:styleId="aff4">
    <w:name w:val="Body Text First Indent"/>
    <w:basedOn w:val="aff0"/>
    <w:link w:val="aff5"/>
    <w:uiPriority w:val="99"/>
    <w:qFormat/>
    <w:pPr>
      <w:tabs>
        <w:tab w:val="clear" w:pos="0"/>
        <w:tab w:val="clear" w:pos="3600"/>
        <w:tab w:val="clear" w:pos="5130"/>
        <w:tab w:val="clear" w:pos="5940"/>
        <w:tab w:val="clear" w:pos="6840"/>
        <w:tab w:val="clear" w:pos="7740"/>
      </w:tabs>
      <w:spacing w:after="120"/>
      <w:ind w:firstLine="210"/>
      <w:jc w:val="left"/>
    </w:pPr>
    <w:rPr>
      <w:szCs w:val="24"/>
      <w:lang w:val="ru-RU"/>
    </w:rPr>
  </w:style>
  <w:style w:type="paragraph" w:styleId="aff6">
    <w:name w:val="Body Text Indent"/>
    <w:basedOn w:val="a"/>
    <w:link w:val="aff7"/>
    <w:qFormat/>
    <w:pPr>
      <w:widowControl/>
      <w:tabs>
        <w:tab w:val="left" w:pos="450"/>
        <w:tab w:val="left" w:pos="3600"/>
        <w:tab w:val="left" w:pos="5130"/>
        <w:tab w:val="left" w:pos="5940"/>
        <w:tab w:val="left" w:pos="6840"/>
        <w:tab w:val="left" w:pos="7740"/>
      </w:tabs>
      <w:spacing w:line="360" w:lineRule="auto"/>
      <w:ind w:firstLine="567"/>
    </w:pPr>
    <w:rPr>
      <w:rFonts w:ascii="Times New Roman" w:hAnsi="Times New Roman"/>
      <w:snapToGrid/>
    </w:rPr>
  </w:style>
  <w:style w:type="paragraph" w:styleId="aff8">
    <w:name w:val="List Bullet"/>
    <w:basedOn w:val="a"/>
    <w:uiPriority w:val="99"/>
    <w:qFormat/>
    <w:pPr>
      <w:widowControl/>
      <w:ind w:firstLine="708"/>
    </w:pPr>
    <w:rPr>
      <w:rFonts w:ascii="Times New Roman" w:hAnsi="Times New Roman"/>
      <w:snapToGrid/>
      <w:szCs w:val="24"/>
    </w:rPr>
  </w:style>
  <w:style w:type="paragraph" w:styleId="2">
    <w:name w:val="List Bullet 2"/>
    <w:basedOn w:val="a"/>
    <w:uiPriority w:val="99"/>
    <w:qFormat/>
    <w:pPr>
      <w:widowControl/>
      <w:numPr>
        <w:numId w:val="1"/>
      </w:numPr>
      <w:tabs>
        <w:tab w:val="clear" w:pos="720"/>
        <w:tab w:val="left" w:pos="643"/>
      </w:tabs>
      <w:ind w:left="643"/>
      <w:jc w:val="left"/>
    </w:pPr>
    <w:rPr>
      <w:rFonts w:ascii="Times New Roman" w:hAnsi="Times New Roman"/>
      <w:snapToGrid/>
      <w:sz w:val="20"/>
    </w:rPr>
  </w:style>
  <w:style w:type="paragraph" w:styleId="aff9">
    <w:name w:val="Title"/>
    <w:basedOn w:val="a"/>
    <w:link w:val="affa"/>
    <w:uiPriority w:val="99"/>
    <w:qFormat/>
    <w:pPr>
      <w:widowControl/>
      <w:spacing w:after="300"/>
      <w:ind w:firstLine="0"/>
      <w:jc w:val="center"/>
    </w:pPr>
    <w:rPr>
      <w:b/>
      <w:caps/>
      <w:snapToGrid/>
      <w:kern w:val="28"/>
      <w:sz w:val="30"/>
      <w:lang w:val="en-US"/>
    </w:rPr>
  </w:style>
  <w:style w:type="paragraph" w:styleId="affb">
    <w:name w:val="footer"/>
    <w:basedOn w:val="a"/>
    <w:link w:val="affc"/>
    <w:qFormat/>
    <w:pPr>
      <w:widowControl/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napToGrid/>
      <w:sz w:val="20"/>
      <w:lang w:val="ru-RU"/>
    </w:rPr>
  </w:style>
  <w:style w:type="paragraph" w:styleId="affd">
    <w:name w:val="Normal (Web)"/>
    <w:basedOn w:val="a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  <w:lang w:val="ru-RU"/>
    </w:rPr>
  </w:style>
  <w:style w:type="paragraph" w:styleId="33">
    <w:name w:val="Body Text 3"/>
    <w:basedOn w:val="a"/>
    <w:link w:val="34"/>
    <w:qFormat/>
    <w:pPr>
      <w:widowControl/>
      <w:ind w:firstLine="0"/>
      <w:jc w:val="left"/>
    </w:pPr>
    <w:rPr>
      <w:rFonts w:ascii="Times New Roman" w:hAnsi="Times New Roman"/>
      <w:snapToGrid/>
      <w:sz w:val="26"/>
      <w:lang w:val="ru-RU"/>
    </w:rPr>
  </w:style>
  <w:style w:type="paragraph" w:styleId="25">
    <w:name w:val="Body Text Indent 2"/>
    <w:basedOn w:val="a"/>
    <w:link w:val="26"/>
    <w:qFormat/>
    <w:pPr>
      <w:widowControl/>
      <w:tabs>
        <w:tab w:val="left" w:pos="1158"/>
      </w:tabs>
      <w:ind w:left="900" w:firstLine="0"/>
    </w:pPr>
    <w:rPr>
      <w:rFonts w:ascii="Times New Roman" w:hAnsi="Times New Roman"/>
      <w:snapToGrid/>
      <w:szCs w:val="24"/>
    </w:rPr>
  </w:style>
  <w:style w:type="paragraph" w:styleId="affe">
    <w:name w:val="Subtitle"/>
    <w:basedOn w:val="a"/>
    <w:link w:val="afff"/>
    <w:qFormat/>
    <w:pPr>
      <w:widowControl/>
      <w:ind w:firstLine="720"/>
    </w:pPr>
    <w:rPr>
      <w:rFonts w:ascii="Times New Roman" w:hAnsi="Times New Roman"/>
      <w:snapToGrid/>
      <w:sz w:val="28"/>
      <w:szCs w:val="24"/>
      <w:lang w:val="ru-RU"/>
    </w:rPr>
  </w:style>
  <w:style w:type="paragraph" w:styleId="afff0">
    <w:name w:val="Signature"/>
    <w:basedOn w:val="a"/>
    <w:link w:val="afff1"/>
    <w:uiPriority w:val="99"/>
    <w:qFormat/>
    <w:pPr>
      <w:widowControl/>
      <w:ind w:left="4536" w:firstLine="0"/>
      <w:jc w:val="center"/>
    </w:pPr>
    <w:rPr>
      <w:rFonts w:ascii="Times New Roman" w:hAnsi="Times New Roman"/>
      <w:snapToGrid/>
      <w:lang w:val="en-US"/>
    </w:rPr>
  </w:style>
  <w:style w:type="paragraph" w:styleId="27">
    <w:name w:val="List 2"/>
    <w:basedOn w:val="a"/>
    <w:qFormat/>
    <w:pPr>
      <w:widowControl/>
      <w:ind w:left="566" w:hanging="283"/>
      <w:jc w:val="left"/>
    </w:pPr>
    <w:rPr>
      <w:rFonts w:ascii="Times New Roman" w:hAnsi="Times New Roman"/>
      <w:snapToGrid/>
      <w:szCs w:val="24"/>
      <w:lang w:val="ru-RU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napToGrid/>
      <w:sz w:val="20"/>
      <w:lang w:val="en-US" w:eastAsia="en-US"/>
    </w:rPr>
  </w:style>
  <w:style w:type="paragraph" w:styleId="afff2">
    <w:name w:val="Block Text"/>
    <w:basedOn w:val="a"/>
    <w:qFormat/>
    <w:pPr>
      <w:widowControl/>
      <w:tabs>
        <w:tab w:val="left" w:pos="450"/>
        <w:tab w:val="left" w:pos="3600"/>
        <w:tab w:val="left" w:pos="5130"/>
        <w:tab w:val="left" w:pos="5940"/>
        <w:tab w:val="left" w:pos="6840"/>
        <w:tab w:val="left" w:pos="7740"/>
      </w:tabs>
      <w:ind w:left="426" w:right="56" w:hanging="284"/>
    </w:pPr>
    <w:rPr>
      <w:rFonts w:ascii="Times New Roman" w:hAnsi="Times New Roman"/>
      <w:snapToGrid/>
    </w:rPr>
  </w:style>
  <w:style w:type="table" w:styleId="afff3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List Paragraph"/>
    <w:basedOn w:val="a"/>
    <w:link w:val="afff5"/>
    <w:uiPriority w:val="34"/>
    <w:qFormat/>
    <w:pPr>
      <w:widowControl/>
      <w:ind w:left="720" w:firstLine="0"/>
      <w:contextualSpacing/>
      <w:jc w:val="left"/>
    </w:pPr>
    <w:rPr>
      <w:rFonts w:ascii="Times New Roman" w:hAnsi="Times New Roman"/>
      <w:snapToGrid/>
      <w:szCs w:val="24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f1">
    <w:name w:val="Основний текст Знак"/>
    <w:basedOn w:val="a0"/>
    <w:link w:val="aff0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f7">
    <w:name w:val="Основний текст з відступом Знак"/>
    <w:basedOn w:val="a0"/>
    <w:link w:val="aff6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c">
    <w:name w:val="Текст виноски Знак"/>
    <w:basedOn w:val="a0"/>
    <w:link w:val="afb"/>
    <w:qFormat/>
    <w:rPr>
      <w:rFonts w:ascii="MS Sans Serif" w:eastAsia="Times New Roman" w:hAnsi="MS Sans Serif" w:cs="Times New Roman"/>
      <w:sz w:val="20"/>
      <w:szCs w:val="20"/>
      <w:lang w:val="uk-UA" w:eastAsia="ru-RU"/>
    </w:rPr>
  </w:style>
  <w:style w:type="paragraph" w:customStyle="1" w:styleId="TitleofDoc">
    <w:name w:val="Title of Doc"/>
    <w:basedOn w:val="a"/>
    <w:qFormat/>
    <w:pPr>
      <w:widowControl/>
      <w:spacing w:before="1200"/>
      <w:ind w:firstLine="0"/>
      <w:jc w:val="center"/>
    </w:pPr>
    <w:rPr>
      <w:rFonts w:ascii="Times New Roman" w:hAnsi="Times New Roman"/>
      <w:caps/>
      <w:snapToGrid/>
      <w:lang w:val="en-US"/>
    </w:rPr>
  </w:style>
  <w:style w:type="character" w:customStyle="1" w:styleId="affc">
    <w:name w:val="Нижній колонтитул Знак"/>
    <w:basedOn w:val="a0"/>
    <w:link w:val="aff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у виносці Знак"/>
    <w:basedOn w:val="a0"/>
    <w:link w:val="ac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4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paragraph" w:customStyle="1" w:styleId="ZchnZchn1">
    <w:name w:val="Zchn Zchn1"/>
    <w:basedOn w:val="a"/>
    <w:uiPriority w:val="99"/>
    <w:qFormat/>
    <w:pPr>
      <w:widowControl/>
      <w:spacing w:after="160" w:line="240" w:lineRule="exact"/>
      <w:ind w:firstLine="0"/>
      <w:jc w:val="left"/>
    </w:pPr>
    <w:rPr>
      <w:rFonts w:ascii="Verdana" w:eastAsia="PMingLiU" w:hAnsi="Verdana"/>
      <w:snapToGrid/>
      <w:sz w:val="20"/>
      <w:lang w:val="en-US" w:eastAsia="en-US"/>
    </w:rPr>
  </w:style>
  <w:style w:type="paragraph" w:customStyle="1" w:styleId="Normaltg">
    <w:name w:val="Normaltg"/>
    <w:basedOn w:val="a"/>
    <w:qFormat/>
    <w:pPr>
      <w:widowControl/>
      <w:tabs>
        <w:tab w:val="left" w:pos="709"/>
        <w:tab w:val="left" w:pos="1418"/>
      </w:tabs>
      <w:ind w:firstLine="0"/>
    </w:pPr>
    <w:rPr>
      <w:rFonts w:ascii="Times New Roman" w:hAnsi="Times New Roman"/>
      <w:snapToGrid/>
      <w:lang w:val="en-US" w:eastAsia="de-DE"/>
    </w:rPr>
  </w:style>
  <w:style w:type="character" w:customStyle="1" w:styleId="26">
    <w:name w:val="Основний текст з відступом 2 Знак"/>
    <w:basedOn w:val="a0"/>
    <w:link w:val="25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ий текст 2 Знак"/>
    <w:basedOn w:val="a0"/>
    <w:link w:val="22"/>
    <w:qFormat/>
    <w:rPr>
      <w:rFonts w:ascii="Times New Roman" w:eastAsia="Times New Roman" w:hAnsi="Times New Roman" w:cs="Times New Roman"/>
      <w:sz w:val="24"/>
      <w:szCs w:val="20"/>
      <w:lang w:val="en-US" w:eastAsia="en-NZ"/>
    </w:rPr>
  </w:style>
  <w:style w:type="paragraph" w:customStyle="1" w:styleId="Normalt">
    <w:name w:val="Normalt"/>
    <w:basedOn w:val="a"/>
    <w:link w:val="NormaltChar"/>
    <w:qFormat/>
    <w:pPr>
      <w:widowControl/>
      <w:spacing w:before="120" w:after="120"/>
      <w:ind w:firstLine="0"/>
      <w:jc w:val="left"/>
    </w:pPr>
    <w:rPr>
      <w:rFonts w:ascii="Times New Roman" w:hAnsi="Times New Roman"/>
      <w:snapToGrid/>
      <w:sz w:val="20"/>
      <w:lang w:val="en-US" w:eastAsia="en-NZ"/>
    </w:rPr>
  </w:style>
  <w:style w:type="character" w:customStyle="1" w:styleId="afe">
    <w:name w:val="Верхній колонтитул Знак"/>
    <w:basedOn w:val="a0"/>
    <w:link w:val="afd"/>
    <w:uiPriority w:val="99"/>
    <w:qFormat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mw-headline">
    <w:name w:val="mw-headline"/>
    <w:basedOn w:val="a0"/>
    <w:qFormat/>
  </w:style>
  <w:style w:type="character" w:customStyle="1" w:styleId="mw-editsection">
    <w:name w:val="mw-editsection"/>
    <w:basedOn w:val="a0"/>
    <w:qFormat/>
  </w:style>
  <w:style w:type="character" w:customStyle="1" w:styleId="mw-editsection-bracket">
    <w:name w:val="mw-editsection-bracke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reference-text">
    <w:name w:val="reference-text"/>
    <w:basedOn w:val="a0"/>
    <w:qFormat/>
  </w:style>
  <w:style w:type="character" w:customStyle="1" w:styleId="mw-cite-backlink">
    <w:name w:val="mw-cite-backlink"/>
    <w:basedOn w:val="a0"/>
    <w:qFormat/>
  </w:style>
  <w:style w:type="character" w:customStyle="1" w:styleId="citation">
    <w:name w:val="citation"/>
    <w:basedOn w:val="a0"/>
    <w:qFormat/>
  </w:style>
  <w:style w:type="character" w:customStyle="1" w:styleId="afa">
    <w:name w:val="Схема документа Знак"/>
    <w:basedOn w:val="a0"/>
    <w:link w:val="af9"/>
    <w:qFormat/>
    <w:rPr>
      <w:rFonts w:ascii="Times New Roman" w:eastAsia="Times New Roman" w:hAnsi="Times New Roman" w:cs="Tahoma"/>
      <w:sz w:val="72"/>
      <w:szCs w:val="24"/>
      <w:shd w:val="clear" w:color="auto" w:fill="000080"/>
      <w:lang w:val="en-US"/>
    </w:rPr>
  </w:style>
  <w:style w:type="character" w:customStyle="1" w:styleId="90">
    <w:name w:val="Заголовок 9 Знак"/>
    <w:basedOn w:val="a0"/>
    <w:link w:val="9"/>
    <w:uiPriority w:val="99"/>
    <w:qFormat/>
    <w:rPr>
      <w:rFonts w:ascii="Times New Roman" w:eastAsia="Times New Roman" w:hAnsi="Times New Roman" w:cs="Times New Roman"/>
      <w:sz w:val="24"/>
      <w:szCs w:val="20"/>
      <w:u w:val="single"/>
      <w:lang w:val="uk-UA" w:eastAsia="ru-RU"/>
    </w:rPr>
  </w:style>
  <w:style w:type="character" w:customStyle="1" w:styleId="aff3">
    <w:name w:val="Дата Знак"/>
    <w:basedOn w:val="a0"/>
    <w:link w:val="aff2"/>
    <w:uiPriority w:val="99"/>
    <w:qFormat/>
    <w:rPr>
      <w:rFonts w:ascii="Arial" w:eastAsia="Times New Roman" w:hAnsi="Arial" w:cs="Times New Roman"/>
      <w:b/>
      <w:szCs w:val="20"/>
      <w:lang w:val="en-US" w:eastAsia="ru-RU"/>
    </w:rPr>
  </w:style>
  <w:style w:type="paragraph" w:customStyle="1" w:styleId="Draft">
    <w:name w:val="Draft"/>
    <w:basedOn w:val="a"/>
    <w:uiPriority w:val="99"/>
    <w:qFormat/>
    <w:pPr>
      <w:widowControl/>
      <w:ind w:firstLine="0"/>
      <w:jc w:val="center"/>
    </w:pPr>
    <w:rPr>
      <w:b/>
      <w:snapToGrid/>
      <w:sz w:val="52"/>
      <w:bdr w:val="single" w:sz="6" w:space="0" w:color="auto"/>
      <w:shd w:val="pct10" w:color="auto" w:fill="auto"/>
      <w:lang w:val="en-US"/>
    </w:rPr>
  </w:style>
  <w:style w:type="paragraph" w:customStyle="1" w:styleId="preparedby">
    <w:name w:val="prepared by"/>
    <w:basedOn w:val="a"/>
    <w:uiPriority w:val="99"/>
    <w:qFormat/>
    <w:pPr>
      <w:widowControl/>
      <w:spacing w:before="600" w:after="600"/>
      <w:ind w:firstLine="0"/>
      <w:jc w:val="center"/>
    </w:pPr>
    <w:rPr>
      <w:rFonts w:ascii="Times New Roman" w:hAnsi="Times New Roman"/>
      <w:i/>
      <w:snapToGrid/>
      <w:lang w:val="en-US"/>
    </w:rPr>
  </w:style>
  <w:style w:type="paragraph" w:customStyle="1" w:styleId="tqparabox">
    <w:name w:val="tqparabox"/>
    <w:basedOn w:val="a"/>
    <w:uiPriority w:val="99"/>
    <w:qFormat/>
    <w:pPr>
      <w:widowControl/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 w:firstLine="0"/>
      <w:jc w:val="left"/>
    </w:pPr>
    <w:rPr>
      <w:rFonts w:ascii="Times New Roman" w:hAnsi="Times New Roman"/>
      <w:snapToGrid/>
      <w:lang w:val="en-US"/>
    </w:rPr>
  </w:style>
  <w:style w:type="character" w:customStyle="1" w:styleId="32">
    <w:name w:val="Основний текст з відступом 3 Знак"/>
    <w:basedOn w:val="a0"/>
    <w:link w:val="31"/>
    <w:uiPriority w:val="99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fa">
    <w:name w:val="Назва Знак"/>
    <w:basedOn w:val="a0"/>
    <w:link w:val="aff9"/>
    <w:uiPriority w:val="99"/>
    <w:qFormat/>
    <w:rPr>
      <w:rFonts w:ascii="Arial" w:eastAsia="Times New Roman" w:hAnsi="Arial" w:cs="Times New Roman"/>
      <w:b/>
      <w:caps/>
      <w:kern w:val="28"/>
      <w:sz w:val="30"/>
      <w:szCs w:val="20"/>
      <w:lang w:val="en-US" w:eastAsia="ru-RU"/>
    </w:rPr>
  </w:style>
  <w:style w:type="paragraph" w:customStyle="1" w:styleId="preparedby0">
    <w:name w:val="preparedby"/>
    <w:basedOn w:val="a"/>
    <w:next w:val="a"/>
    <w:qFormat/>
    <w:pPr>
      <w:widowControl/>
      <w:spacing w:after="600"/>
      <w:ind w:firstLine="0"/>
      <w:jc w:val="center"/>
    </w:pPr>
    <w:rPr>
      <w:rFonts w:ascii="Times New Roman" w:hAnsi="Times New Roman"/>
      <w:i/>
      <w:snapToGrid/>
      <w:lang w:val="en-US"/>
    </w:rPr>
  </w:style>
  <w:style w:type="paragraph" w:customStyle="1" w:styleId="DecisionParagraphs">
    <w:name w:val="DecisionParagraphs"/>
    <w:basedOn w:val="a"/>
    <w:pPr>
      <w:widowControl/>
      <w:ind w:left="4536" w:firstLine="0"/>
      <w:jc w:val="left"/>
    </w:pPr>
    <w:rPr>
      <w:rFonts w:ascii="Times New Roman" w:hAnsi="Times New Roman"/>
      <w:i/>
      <w:snapToGrid/>
      <w:lang w:val="en-US"/>
    </w:rPr>
  </w:style>
  <w:style w:type="character" w:customStyle="1" w:styleId="af">
    <w:name w:val="Прощання Знак"/>
    <w:basedOn w:val="a0"/>
    <w:link w:val="a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ff1">
    <w:name w:val="Підпис Знак"/>
    <w:basedOn w:val="a0"/>
    <w:link w:val="afff0"/>
    <w:uiPriority w:val="99"/>
    <w:qFormat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mmittee">
    <w:name w:val="Committee"/>
    <w:basedOn w:val="aff9"/>
    <w:rPr>
      <w:caps w:val="0"/>
    </w:rPr>
  </w:style>
  <w:style w:type="paragraph" w:customStyle="1" w:styleId="Session">
    <w:name w:val="Session"/>
    <w:basedOn w:val="a"/>
    <w:pPr>
      <w:widowControl/>
      <w:spacing w:before="60"/>
      <w:ind w:firstLine="0"/>
      <w:jc w:val="center"/>
    </w:pPr>
    <w:rPr>
      <w:b/>
      <w:snapToGrid/>
      <w:sz w:val="30"/>
      <w:lang w:val="en-US"/>
    </w:rPr>
  </w:style>
  <w:style w:type="paragraph" w:customStyle="1" w:styleId="Organizer">
    <w:name w:val="Organizer"/>
    <w:basedOn w:val="a"/>
    <w:uiPriority w:val="99"/>
    <w:qFormat/>
    <w:pPr>
      <w:widowControl/>
      <w:spacing w:after="600"/>
      <w:ind w:left="-993" w:right="-994" w:firstLine="0"/>
      <w:jc w:val="center"/>
    </w:pPr>
    <w:rPr>
      <w:b/>
      <w:caps/>
      <w:snapToGrid/>
      <w:kern w:val="26"/>
      <w:sz w:val="26"/>
      <w:lang w:val="en-US"/>
    </w:rPr>
  </w:style>
  <w:style w:type="paragraph" w:customStyle="1" w:styleId="EndOfDoc">
    <w:name w:val="EndOfDoc"/>
    <w:basedOn w:val="a"/>
    <w:pPr>
      <w:widowControl/>
      <w:ind w:left="4536" w:firstLine="0"/>
      <w:jc w:val="center"/>
    </w:pPr>
    <w:rPr>
      <w:rFonts w:ascii="Times New Roman" w:hAnsi="Times New Roman"/>
      <w:snapToGrid/>
      <w:lang w:val="en-US"/>
    </w:rPr>
  </w:style>
  <w:style w:type="paragraph" w:customStyle="1" w:styleId="n">
    <w:name w:val="n"/>
    <w:basedOn w:val="afd"/>
    <w:pPr>
      <w:tabs>
        <w:tab w:val="clear" w:pos="4153"/>
        <w:tab w:val="clear" w:pos="8306"/>
        <w:tab w:val="center" w:pos="4536"/>
        <w:tab w:val="right" w:pos="9072"/>
      </w:tabs>
      <w:jc w:val="center"/>
    </w:pPr>
    <w:rPr>
      <w:sz w:val="24"/>
      <w:lang w:val="fr-FR" w:eastAsia="ru-RU"/>
    </w:rPr>
  </w:style>
  <w:style w:type="character" w:customStyle="1" w:styleId="underline">
    <w:name w:val="underline"/>
    <w:basedOn w:val="a0"/>
    <w:uiPriority w:val="99"/>
    <w:rPr>
      <w:u w:val="single"/>
    </w:rPr>
  </w:style>
  <w:style w:type="character" w:customStyle="1" w:styleId="34">
    <w:name w:val="Основний текст 3 Знак"/>
    <w:basedOn w:val="a0"/>
    <w:link w:val="33"/>
    <w:qFormat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4tg">
    <w:name w:val="Heading 4tg"/>
    <w:basedOn w:val="4"/>
    <w:next w:val="a"/>
    <w:uiPriority w:val="99"/>
    <w:qFormat/>
    <w:pPr>
      <w:keepLines/>
      <w:tabs>
        <w:tab w:val="left" w:pos="709"/>
      </w:tabs>
      <w:spacing w:after="240"/>
      <w:ind w:left="709" w:hanging="709"/>
      <w:jc w:val="both"/>
    </w:pPr>
    <w:rPr>
      <w:i/>
      <w:sz w:val="24"/>
      <w:lang w:eastAsia="en-US"/>
    </w:rPr>
  </w:style>
  <w:style w:type="paragraph" w:customStyle="1" w:styleId="12">
    <w:name w:val="Абзац списка1"/>
    <w:basedOn w:val="a"/>
    <w:qFormat/>
    <w:pPr>
      <w:widowControl/>
      <w:ind w:left="720" w:firstLine="0"/>
      <w:contextualSpacing/>
      <w:jc w:val="left"/>
    </w:pPr>
    <w:rPr>
      <w:rFonts w:ascii="Times New Roman" w:hAnsi="Times New Roman"/>
      <w:snapToGrid/>
      <w:sz w:val="20"/>
      <w:lang w:val="es-ES" w:eastAsia="es-ES"/>
    </w:rPr>
  </w:style>
  <w:style w:type="table" w:customStyle="1" w:styleId="13">
    <w:name w:val="Сетка таблицы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"/>
    <w:pPr>
      <w:widowControl/>
      <w:autoSpaceDE w:val="0"/>
      <w:autoSpaceDN w:val="0"/>
      <w:adjustRightInd w:val="0"/>
      <w:ind w:firstLine="0"/>
      <w:jc w:val="left"/>
    </w:pPr>
    <w:rPr>
      <w:rFonts w:ascii="Times New Roman" w:hAnsi="Times New Roman"/>
      <w:snapToGrid/>
      <w:szCs w:val="24"/>
      <w:lang w:val="ru-RU"/>
    </w:rPr>
  </w:style>
  <w:style w:type="table" w:customStyle="1" w:styleId="28">
    <w:name w:val="Сетка таблицы2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Знак Знак Знак Знак Знак Знак Знак"/>
    <w:basedOn w:val="a"/>
    <w:qFormat/>
    <w:pPr>
      <w:widowControl/>
      <w:ind w:firstLine="0"/>
      <w:jc w:val="left"/>
    </w:pPr>
    <w:rPr>
      <w:rFonts w:ascii="Verdana" w:hAnsi="Verdana"/>
      <w:snapToGrid/>
      <w:sz w:val="20"/>
      <w:lang w:val="en-US" w:eastAsia="en-US"/>
    </w:rPr>
  </w:style>
  <w:style w:type="table" w:customStyle="1" w:styleId="61">
    <w:name w:val="Сетка таблицы6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Текст примітки Знак"/>
    <w:basedOn w:val="a0"/>
    <w:link w:val="af5"/>
    <w:uiPriority w:val="99"/>
    <w:qFormat/>
    <w:rPr>
      <w:rFonts w:ascii="Arial" w:eastAsia="Times New Roman" w:hAnsi="Arial" w:cs="Times New Roman"/>
      <w:snapToGrid w:val="0"/>
      <w:lang w:val="uk-UA"/>
    </w:rPr>
  </w:style>
  <w:style w:type="character" w:customStyle="1" w:styleId="af8">
    <w:name w:val="Тема примітки Знак"/>
    <w:basedOn w:val="af6"/>
    <w:link w:val="af7"/>
    <w:uiPriority w:val="99"/>
    <w:qFormat/>
    <w:rPr>
      <w:rFonts w:ascii="Arial" w:eastAsia="Times New Roman" w:hAnsi="Arial" w:cs="Times New Roman"/>
      <w:b/>
      <w:bCs/>
      <w:snapToGrid w:val="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 w:cs="Times New Roman"/>
      <w:lang w:val="en-US" w:eastAsia="en-US"/>
    </w:rPr>
  </w:style>
  <w:style w:type="table" w:customStyle="1" w:styleId="110">
    <w:name w:val="Сетка таблицы11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5">
    <w:name w:val="Абзац списку Знак"/>
    <w:link w:val="afff4"/>
    <w:uiPriority w:val="34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3">
    <w:name w:val="Текст кінцевої виноски Знак"/>
    <w:basedOn w:val="a0"/>
    <w:link w:val="af2"/>
    <w:uiPriority w:val="99"/>
    <w:qFormat/>
    <w:rPr>
      <w:rFonts w:ascii="Times New Roman" w:eastAsia="Times New Roman" w:hAnsi="Times New Roman" w:cs="Times New Roman"/>
      <w:lang w:val="en-US" w:eastAsia="de-DE"/>
    </w:rPr>
  </w:style>
  <w:style w:type="character" w:customStyle="1" w:styleId="aff5">
    <w:name w:val="Червоний рядок Знак"/>
    <w:basedOn w:val="aff1"/>
    <w:link w:val="aff4"/>
    <w:uiPriority w:val="99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ff">
    <w:name w:val="Підзаголовок Знак"/>
    <w:basedOn w:val="a0"/>
    <w:link w:val="affe"/>
    <w:qFormat/>
    <w:rPr>
      <w:rFonts w:ascii="Times New Roman" w:eastAsia="Times New Roman" w:hAnsi="Times New Roman" w:cs="Times New Roman"/>
      <w:sz w:val="28"/>
      <w:szCs w:val="24"/>
    </w:rPr>
  </w:style>
  <w:style w:type="paragraph" w:customStyle="1" w:styleId="711">
    <w:name w:val="Заголовок 71"/>
    <w:basedOn w:val="a"/>
    <w:next w:val="a"/>
    <w:unhideWhenUsed/>
    <w:qFormat/>
    <w:pPr>
      <w:keepNext/>
      <w:keepLines/>
      <w:widowControl/>
      <w:spacing w:before="200"/>
      <w:ind w:firstLine="0"/>
      <w:jc w:val="left"/>
      <w:outlineLvl w:val="6"/>
    </w:pPr>
    <w:rPr>
      <w:rFonts w:ascii="Cambria" w:eastAsia="SimSun" w:hAnsi="Cambria"/>
      <w:i/>
      <w:iCs/>
      <w:snapToGrid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911">
    <w:name w:val="Заголовок 91"/>
    <w:basedOn w:val="a"/>
    <w:next w:val="a"/>
    <w:uiPriority w:val="99"/>
    <w:unhideWhenUsed/>
    <w:qFormat/>
    <w:pPr>
      <w:keepNext/>
      <w:keepLines/>
      <w:widowControl/>
      <w:spacing w:before="200"/>
      <w:ind w:firstLine="0"/>
      <w:jc w:val="left"/>
      <w:outlineLvl w:val="8"/>
    </w:pPr>
    <w:rPr>
      <w:rFonts w:ascii="Cambria" w:eastAsia="SimSun" w:hAnsi="Cambria"/>
      <w:i/>
      <w:iCs/>
      <w:snapToGrid/>
      <w:color w:val="000000"/>
      <w:sz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afff8">
    <w:name w:val="Заголовок Знак"/>
    <w:basedOn w:val="a0"/>
    <w:link w:val="29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9">
    <w:name w:val="2"/>
    <w:basedOn w:val="a"/>
    <w:next w:val="aff9"/>
    <w:link w:val="afff8"/>
    <w:qFormat/>
    <w:pPr>
      <w:widowControl/>
      <w:ind w:firstLine="0"/>
      <w:jc w:val="center"/>
    </w:pPr>
    <w:rPr>
      <w:rFonts w:asciiTheme="majorHAnsi" w:eastAsiaTheme="majorEastAsia" w:hAnsiTheme="majorHAnsi" w:cstheme="majorBidi"/>
      <w:snapToGrid/>
      <w:spacing w:val="-10"/>
      <w:kern w:val="28"/>
      <w:sz w:val="56"/>
      <w:szCs w:val="56"/>
      <w:lang w:val="ru-RU"/>
    </w:rPr>
  </w:style>
  <w:style w:type="character" w:customStyle="1" w:styleId="shorttext1">
    <w:name w:val="short_text1"/>
    <w:basedOn w:val="a0"/>
    <w:uiPriority w:val="99"/>
    <w:rPr>
      <w:sz w:val="29"/>
      <w:szCs w:val="29"/>
    </w:rPr>
  </w:style>
  <w:style w:type="character" w:customStyle="1" w:styleId="15">
    <w:name w:val="Нижний колонтитул Знак1"/>
    <w:basedOn w:val="a0"/>
    <w:uiPriority w:val="99"/>
    <w:semiHidden/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character" w:customStyle="1" w:styleId="apple-style-span">
    <w:name w:val="apple-style-span"/>
    <w:basedOn w:val="a0"/>
    <w:uiPriority w:val="99"/>
  </w:style>
  <w:style w:type="paragraph" w:customStyle="1" w:styleId="16">
    <w:name w:val="Обычный1"/>
    <w:uiPriority w:val="99"/>
    <w:qFormat/>
    <w:pPr>
      <w:widowControl w:val="0"/>
    </w:pPr>
    <w:rPr>
      <w:rFonts w:ascii="Times New Roman" w:eastAsia="Times New Roman" w:hAnsi="Times New Roman" w:cs="Times New Roman"/>
      <w:snapToGrid w:val="0"/>
      <w:sz w:val="24"/>
      <w:lang w:val="ru-RU" w:eastAsia="ru-RU"/>
    </w:rPr>
  </w:style>
  <w:style w:type="character" w:customStyle="1" w:styleId="tb1i0u0s12c0">
    <w:name w:val="tb1i0u0s12c0"/>
    <w:basedOn w:val="a0"/>
    <w:uiPriority w:val="99"/>
    <w:qFormat/>
  </w:style>
  <w:style w:type="character" w:customStyle="1" w:styleId="tb1i0u0s12c255">
    <w:name w:val="tb1i0u0s12c255"/>
    <w:basedOn w:val="a0"/>
    <w:uiPriority w:val="99"/>
    <w:qFormat/>
  </w:style>
  <w:style w:type="paragraph" w:customStyle="1" w:styleId="2a">
    <w:name w:val="Обычный2"/>
    <w:uiPriority w:val="99"/>
    <w:qFormat/>
    <w:pPr>
      <w:widowControl w:val="0"/>
    </w:pPr>
    <w:rPr>
      <w:rFonts w:ascii="Times New Roman" w:eastAsia="Times New Roman" w:hAnsi="Times New Roman" w:cs="Times New Roman"/>
      <w:snapToGrid w:val="0"/>
      <w:sz w:val="24"/>
      <w:lang w:val="ru-RU" w:eastAsia="ru-RU"/>
    </w:rPr>
  </w:style>
  <w:style w:type="paragraph" w:customStyle="1" w:styleId="211">
    <w:name w:val="Основной текст 21"/>
    <w:basedOn w:val="2a"/>
    <w:qFormat/>
    <w:pPr>
      <w:ind w:firstLine="720"/>
    </w:pPr>
    <w:rPr>
      <w:lang w:val="uk-UA"/>
    </w:rPr>
  </w:style>
  <w:style w:type="paragraph" w:customStyle="1" w:styleId="CharCharChar">
    <w:name w:val="Char Char Char"/>
    <w:basedOn w:val="a"/>
    <w:uiPriority w:val="99"/>
    <w:pPr>
      <w:widowControl/>
      <w:spacing w:after="160" w:line="240" w:lineRule="exact"/>
      <w:ind w:firstLine="0"/>
      <w:jc w:val="left"/>
    </w:pPr>
    <w:rPr>
      <w:rFonts w:ascii="Times New Roman" w:hAnsi="Times New Roman" w:cs="Arial"/>
      <w:snapToGrid/>
      <w:sz w:val="20"/>
      <w:lang w:val="de-CH" w:eastAsia="de-CH"/>
    </w:rPr>
  </w:style>
  <w:style w:type="paragraph" w:customStyle="1" w:styleId="Normaltb">
    <w:name w:val="Normaltb"/>
    <w:basedOn w:val="a"/>
    <w:pPr>
      <w:keepNext/>
      <w:widowControl/>
      <w:spacing w:before="120" w:after="120"/>
      <w:ind w:firstLine="0"/>
      <w:jc w:val="left"/>
    </w:pPr>
    <w:rPr>
      <w:b/>
      <w:bCs/>
      <w:snapToGrid/>
      <w:sz w:val="20"/>
      <w:lang w:val="en-US" w:eastAsia="en-US"/>
    </w:rPr>
  </w:style>
  <w:style w:type="character" w:customStyle="1" w:styleId="NormaltChar">
    <w:name w:val="Normalt Char"/>
    <w:link w:val="Normalt"/>
    <w:qFormat/>
    <w:rPr>
      <w:rFonts w:ascii="Times New Roman" w:eastAsia="Times New Roman" w:hAnsi="Times New Roman" w:cs="Times New Roman"/>
      <w:lang w:val="en-US" w:eastAsia="en-NZ"/>
    </w:rPr>
  </w:style>
  <w:style w:type="paragraph" w:customStyle="1" w:styleId="Original">
    <w:name w:val="Original"/>
    <w:basedOn w:val="a"/>
    <w:uiPriority w:val="99"/>
    <w:qFormat/>
    <w:pPr>
      <w:widowControl/>
      <w:spacing w:before="60"/>
      <w:ind w:left="1276" w:firstLine="0"/>
    </w:pPr>
    <w:rPr>
      <w:b/>
      <w:snapToGrid/>
      <w:sz w:val="22"/>
      <w:lang w:val="en-US" w:eastAsia="de-DE"/>
    </w:rPr>
  </w:style>
  <w:style w:type="character" w:customStyle="1" w:styleId="17">
    <w:name w:val="Текст концевой сноски Знак1"/>
    <w:basedOn w:val="a0"/>
    <w:uiPriority w:val="99"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pt">
    <w:name w:val="2pt"/>
    <w:basedOn w:val="tqparabox"/>
    <w:uiPriority w:val="99"/>
    <w:qFormat/>
    <w:pPr>
      <w:ind w:left="0"/>
    </w:pPr>
    <w:rPr>
      <w:lang w:eastAsia="de-DE"/>
    </w:rPr>
  </w:style>
  <w:style w:type="paragraph" w:customStyle="1" w:styleId="Char">
    <w:name w:val="Char 字元 字元"/>
    <w:basedOn w:val="a"/>
    <w:uiPriority w:val="99"/>
    <w:qFormat/>
    <w:pPr>
      <w:widowControl/>
      <w:spacing w:after="160" w:line="240" w:lineRule="exact"/>
      <w:ind w:firstLine="0"/>
      <w:jc w:val="left"/>
    </w:pPr>
    <w:rPr>
      <w:rFonts w:ascii="Verdana" w:eastAsia="PMingLiU" w:hAnsi="Verdana" w:cs="Angsana New"/>
      <w:snapToGrid/>
      <w:sz w:val="20"/>
      <w:szCs w:val="24"/>
      <w:lang w:val="en-US" w:eastAsia="en-US" w:bidi="th-TH"/>
    </w:rPr>
  </w:style>
  <w:style w:type="paragraph" w:customStyle="1" w:styleId="ZchnZchn">
    <w:name w:val="Zchn Zchn"/>
    <w:basedOn w:val="a"/>
    <w:uiPriority w:val="99"/>
    <w:qFormat/>
    <w:pPr>
      <w:widowControl/>
      <w:spacing w:after="160" w:line="240" w:lineRule="exact"/>
      <w:ind w:firstLine="0"/>
      <w:jc w:val="left"/>
    </w:pPr>
    <w:rPr>
      <w:rFonts w:ascii="Verdana" w:eastAsia="PMingLiU" w:hAnsi="Verdana" w:cs="Angsana New"/>
      <w:snapToGrid/>
      <w:sz w:val="20"/>
      <w:szCs w:val="24"/>
      <w:lang w:val="fr-FR" w:eastAsia="en-US" w:bidi="th-TH"/>
    </w:rPr>
  </w:style>
  <w:style w:type="paragraph" w:customStyle="1" w:styleId="CharChar">
    <w:name w:val="Знак Знак Char Char"/>
    <w:basedOn w:val="a"/>
    <w:uiPriority w:val="99"/>
    <w:qFormat/>
    <w:pPr>
      <w:widowControl/>
      <w:spacing w:after="160" w:line="240" w:lineRule="exact"/>
      <w:ind w:firstLine="0"/>
      <w:jc w:val="left"/>
    </w:pPr>
    <w:rPr>
      <w:rFonts w:ascii="Verdana" w:eastAsia="PMingLiU" w:hAnsi="Verdana" w:cs="Verdana"/>
      <w:snapToGrid/>
      <w:sz w:val="20"/>
      <w:lang w:val="en-US" w:eastAsia="en-US"/>
    </w:rPr>
  </w:style>
  <w:style w:type="character" w:customStyle="1" w:styleId="18">
    <w:name w:val="Текст примечания Знак1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Char1">
    <w:name w:val="Char 字元 字元1"/>
    <w:basedOn w:val="a"/>
    <w:uiPriority w:val="99"/>
    <w:qFormat/>
    <w:pPr>
      <w:widowControl/>
      <w:spacing w:after="160" w:line="240" w:lineRule="exact"/>
      <w:ind w:firstLine="0"/>
      <w:jc w:val="left"/>
    </w:pPr>
    <w:rPr>
      <w:rFonts w:ascii="Verdana" w:eastAsia="PMingLiU" w:hAnsi="Verdana" w:cs="Angsana New"/>
      <w:snapToGrid/>
      <w:sz w:val="20"/>
      <w:szCs w:val="24"/>
      <w:lang w:val="en-US" w:eastAsia="en-US" w:bidi="th-TH"/>
    </w:rPr>
  </w:style>
  <w:style w:type="paragraph" w:customStyle="1" w:styleId="ZchnZchn11">
    <w:name w:val="Zchn Zchn11"/>
    <w:basedOn w:val="a"/>
    <w:uiPriority w:val="99"/>
    <w:qFormat/>
    <w:pPr>
      <w:widowControl/>
      <w:spacing w:after="160" w:line="240" w:lineRule="exact"/>
      <w:ind w:firstLine="0"/>
      <w:jc w:val="left"/>
    </w:pPr>
    <w:rPr>
      <w:rFonts w:ascii="Verdana" w:eastAsia="PMingLiU" w:hAnsi="Verdana"/>
      <w:snapToGrid/>
      <w:sz w:val="20"/>
      <w:lang w:val="en-US" w:eastAsia="en-US"/>
    </w:rPr>
  </w:style>
  <w:style w:type="paragraph" w:customStyle="1" w:styleId="ZchnZchn2">
    <w:name w:val="Zchn Zchn2"/>
    <w:basedOn w:val="a"/>
    <w:uiPriority w:val="99"/>
    <w:qFormat/>
    <w:pPr>
      <w:widowControl/>
      <w:spacing w:after="160" w:line="240" w:lineRule="exact"/>
      <w:ind w:firstLine="0"/>
      <w:jc w:val="left"/>
    </w:pPr>
    <w:rPr>
      <w:rFonts w:ascii="Verdana" w:eastAsia="PMingLiU" w:hAnsi="Verdana" w:cs="Angsana New"/>
      <w:snapToGrid/>
      <w:sz w:val="20"/>
      <w:szCs w:val="24"/>
      <w:lang w:val="fr-FR" w:eastAsia="en-US" w:bidi="th-TH"/>
    </w:rPr>
  </w:style>
  <w:style w:type="character" w:customStyle="1" w:styleId="st1">
    <w:name w:val="st1"/>
    <w:basedOn w:val="a0"/>
    <w:uiPriority w:val="99"/>
    <w:qFormat/>
  </w:style>
  <w:style w:type="character" w:customStyle="1" w:styleId="19">
    <w:name w:val="Основной текст Знак1"/>
    <w:basedOn w:val="a0"/>
    <w:rPr>
      <w:sz w:val="28"/>
    </w:rPr>
  </w:style>
  <w:style w:type="character" w:customStyle="1" w:styleId="111">
    <w:name w:val="Заголовок 1 Знак1"/>
    <w:uiPriority w:val="9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a">
    <w:name w:val="Подзаголовок Знак1"/>
    <w:basedOn w:val="a0"/>
    <w:uiPriority w:val="11"/>
    <w:qFormat/>
    <w:rPr>
      <w:rFonts w:ascii="Cambria" w:eastAsia="SimSu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paragraph" w:customStyle="1" w:styleId="112">
    <w:name w:val="Заголовок 11"/>
    <w:basedOn w:val="a"/>
    <w:next w:val="a"/>
    <w:qFormat/>
    <w:pPr>
      <w:keepNext/>
      <w:keepLines/>
      <w:widowControl/>
      <w:spacing w:before="480" w:line="276" w:lineRule="auto"/>
      <w:ind w:firstLine="0"/>
      <w:jc w:val="left"/>
      <w:outlineLvl w:val="0"/>
    </w:pPr>
    <w:rPr>
      <w:rFonts w:ascii="Cambria" w:hAnsi="Cambria"/>
      <w:b/>
      <w:bCs/>
      <w:snapToGrid/>
      <w:color w:val="365F91"/>
      <w:sz w:val="28"/>
      <w:szCs w:val="28"/>
      <w:lang w:val="ru-RU" w:eastAsia="en-US"/>
    </w:rPr>
  </w:style>
  <w:style w:type="paragraph" w:customStyle="1" w:styleId="Style121">
    <w:name w:val="_Style 121"/>
    <w:basedOn w:val="a"/>
    <w:next w:val="aff9"/>
    <w:link w:val="1b"/>
    <w:uiPriority w:val="99"/>
    <w:qFormat/>
    <w:pPr>
      <w:widowControl/>
      <w:ind w:firstLine="0"/>
      <w:jc w:val="center"/>
    </w:pPr>
    <w:rPr>
      <w:rFonts w:ascii="Times New Roman" w:hAnsi="Times New Roman"/>
      <w:b/>
      <w:bCs/>
      <w:snapToGrid/>
      <w:sz w:val="32"/>
      <w:szCs w:val="24"/>
      <w:lang w:val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c">
    <w:name w:val="заголовок 1"/>
    <w:basedOn w:val="a"/>
    <w:next w:val="a"/>
    <w:qFormat/>
    <w:pPr>
      <w:keepNext/>
      <w:widowControl/>
      <w:tabs>
        <w:tab w:val="left" w:pos="3600"/>
        <w:tab w:val="left" w:pos="5940"/>
        <w:tab w:val="left" w:pos="6840"/>
        <w:tab w:val="left" w:pos="7740"/>
      </w:tabs>
      <w:spacing w:line="360" w:lineRule="auto"/>
      <w:ind w:firstLine="0"/>
      <w:jc w:val="center"/>
      <w:outlineLvl w:val="0"/>
    </w:pPr>
    <w:rPr>
      <w:rFonts w:ascii="Times New Roman" w:hAnsi="Times New Roman"/>
      <w:b/>
      <w:snapToGrid/>
      <w:sz w:val="28"/>
    </w:rPr>
  </w:style>
  <w:style w:type="paragraph" w:customStyle="1" w:styleId="Char3">
    <w:name w:val="Char 字元 字元3"/>
    <w:basedOn w:val="a"/>
    <w:qFormat/>
    <w:pPr>
      <w:widowControl/>
      <w:spacing w:after="160" w:line="240" w:lineRule="exact"/>
      <w:ind w:firstLine="0"/>
      <w:jc w:val="left"/>
    </w:pPr>
    <w:rPr>
      <w:rFonts w:ascii="Verdana" w:eastAsia="PMingLiU" w:hAnsi="Verdana"/>
      <w:snapToGrid/>
      <w:sz w:val="20"/>
      <w:lang w:val="en-US" w:eastAsia="en-US"/>
    </w:rPr>
  </w:style>
  <w:style w:type="paragraph" w:customStyle="1" w:styleId="Char2">
    <w:name w:val="Char 字元 字元2"/>
    <w:basedOn w:val="a"/>
    <w:qFormat/>
    <w:pPr>
      <w:widowControl/>
      <w:spacing w:after="160" w:line="240" w:lineRule="exact"/>
      <w:ind w:firstLine="0"/>
      <w:jc w:val="left"/>
    </w:pPr>
    <w:rPr>
      <w:rFonts w:ascii="Verdana" w:eastAsia="PMingLiU" w:hAnsi="Verdana"/>
      <w:snapToGrid/>
      <w:sz w:val="20"/>
      <w:lang w:val="en-US" w:eastAsia="en-US"/>
    </w:rPr>
  </w:style>
  <w:style w:type="character" w:customStyle="1" w:styleId="HTML1">
    <w:name w:val="Стандартный HTML Знак1"/>
    <w:basedOn w:val="a0"/>
    <w:uiPriority w:val="99"/>
    <w:semiHidden/>
    <w:qFormat/>
    <w:rPr>
      <w:rFonts w:ascii="Consolas" w:eastAsia="Times New Roman" w:hAnsi="Consolas" w:cs="Consolas"/>
      <w:sz w:val="20"/>
      <w:szCs w:val="20"/>
      <w:lang w:val="uk-UA" w:eastAsia="ru-RU"/>
    </w:rPr>
  </w:style>
  <w:style w:type="paragraph" w:customStyle="1" w:styleId="Char4">
    <w:name w:val="Char 字元 字元4"/>
    <w:basedOn w:val="a"/>
    <w:qFormat/>
    <w:pPr>
      <w:widowControl/>
      <w:spacing w:after="160" w:line="240" w:lineRule="exact"/>
      <w:ind w:firstLine="0"/>
      <w:jc w:val="left"/>
    </w:pPr>
    <w:rPr>
      <w:rFonts w:ascii="Verdana" w:eastAsia="PMingLiU" w:hAnsi="Verdana"/>
      <w:snapToGrid/>
      <w:sz w:val="20"/>
      <w:lang w:val="en-US" w:eastAsia="en-US"/>
    </w:rPr>
  </w:style>
  <w:style w:type="paragraph" w:customStyle="1" w:styleId="Char5">
    <w:name w:val="Char 字元 字元5"/>
    <w:basedOn w:val="a"/>
    <w:uiPriority w:val="99"/>
    <w:qFormat/>
    <w:pPr>
      <w:widowControl/>
      <w:spacing w:after="160" w:line="240" w:lineRule="exact"/>
      <w:ind w:firstLine="0"/>
      <w:jc w:val="left"/>
    </w:pPr>
    <w:rPr>
      <w:rFonts w:ascii="Verdana" w:eastAsia="PMingLiU" w:hAnsi="Verdana" w:cs="Angsana New"/>
      <w:snapToGrid/>
      <w:sz w:val="20"/>
      <w:szCs w:val="24"/>
      <w:lang w:val="en-US" w:eastAsia="en-US" w:bidi="th-TH"/>
    </w:rPr>
  </w:style>
  <w:style w:type="character" w:customStyle="1" w:styleId="1b">
    <w:name w:val="Заголовок Знак1"/>
    <w:link w:val="Style121"/>
    <w:uiPriority w:val="99"/>
    <w:qFormat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212">
    <w:name w:val="Основной текст с отступом 21"/>
    <w:basedOn w:val="a"/>
    <w:qFormat/>
    <w:pPr>
      <w:widowControl/>
      <w:ind w:firstLine="851"/>
    </w:pPr>
    <w:rPr>
      <w:rFonts w:ascii="Times New Roman" w:hAnsi="Times New Roman"/>
      <w:snapToGrid/>
      <w:sz w:val="28"/>
      <w:lang w:val="ru-RU"/>
    </w:rPr>
  </w:style>
  <w:style w:type="character" w:customStyle="1" w:styleId="afff9">
    <w:name w:val="Знак Знак"/>
    <w:qFormat/>
    <w:locked/>
    <w:rPr>
      <w:rFonts w:ascii="Times New Roman CYR" w:hAnsi="Times New Roman CYR" w:cs="Times New Roman CYR"/>
      <w:lang w:val="ru-RU" w:eastAsia="ru-RU" w:bidi="ar-SA"/>
    </w:rPr>
  </w:style>
  <w:style w:type="paragraph" w:customStyle="1" w:styleId="Annex">
    <w:name w:val="Annex"/>
    <w:basedOn w:val="1"/>
    <w:next w:val="a"/>
    <w:uiPriority w:val="99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4800" w:after="240" w:line="480" w:lineRule="auto"/>
      <w:ind w:left="1134" w:right="1133" w:hanging="737"/>
      <w:jc w:val="both"/>
    </w:pPr>
    <w:rPr>
      <w:b w:val="0"/>
      <w:bCs w:val="0"/>
      <w:sz w:val="32"/>
      <w:szCs w:val="20"/>
      <w:u w:val="single"/>
      <w:lang w:val="en-US"/>
    </w:rPr>
  </w:style>
  <w:style w:type="paragraph" w:customStyle="1" w:styleId="52">
    <w:name w:val="заголовок 5"/>
    <w:basedOn w:val="a"/>
    <w:next w:val="a"/>
    <w:uiPriority w:val="99"/>
    <w:qFormat/>
    <w:pPr>
      <w:keepNext/>
      <w:widowControl/>
      <w:autoSpaceDE w:val="0"/>
      <w:autoSpaceDN w:val="0"/>
      <w:ind w:firstLine="0"/>
      <w:outlineLvl w:val="4"/>
    </w:pPr>
    <w:rPr>
      <w:rFonts w:ascii="Times New Roman" w:eastAsia="Batang" w:hAnsi="Times New Roman"/>
      <w:snapToGrid/>
      <w:szCs w:val="24"/>
      <w:lang w:val="ru-RU" w:eastAsia="ko-KR"/>
    </w:rPr>
  </w:style>
  <w:style w:type="paragraph" w:customStyle="1" w:styleId="72">
    <w:name w:val="заголовок 7"/>
    <w:basedOn w:val="a"/>
    <w:next w:val="a"/>
    <w:uiPriority w:val="99"/>
    <w:qFormat/>
    <w:pPr>
      <w:keepNext/>
      <w:widowControl/>
      <w:autoSpaceDE w:val="0"/>
      <w:autoSpaceDN w:val="0"/>
      <w:ind w:firstLine="0"/>
      <w:jc w:val="center"/>
      <w:outlineLvl w:val="6"/>
    </w:pPr>
    <w:rPr>
      <w:rFonts w:ascii="Times New Roman" w:eastAsia="Batang" w:hAnsi="Times New Roman"/>
      <w:snapToGrid/>
      <w:szCs w:val="24"/>
      <w:lang w:val="ru-RU" w:eastAsia="ko-KR"/>
    </w:rPr>
  </w:style>
  <w:style w:type="paragraph" w:customStyle="1" w:styleId="z-1">
    <w:name w:val="z-Начало формы1"/>
    <w:basedOn w:val="a"/>
    <w:next w:val="a"/>
    <w:link w:val="z-"/>
    <w:qFormat/>
    <w:pPr>
      <w:widowControl/>
      <w:pBdr>
        <w:bottom w:val="single" w:sz="6" w:space="1" w:color="auto"/>
      </w:pBdr>
      <w:ind w:firstLine="0"/>
      <w:jc w:val="center"/>
    </w:pPr>
    <w:rPr>
      <w:snapToGrid/>
      <w:vanish/>
      <w:sz w:val="16"/>
      <w:szCs w:val="16"/>
      <w:lang w:val="ru-RU"/>
    </w:rPr>
  </w:style>
  <w:style w:type="character" w:customStyle="1" w:styleId="z-">
    <w:name w:val="z-Начало формы Знак"/>
    <w:basedOn w:val="a0"/>
    <w:link w:val="z-1"/>
    <w:qFormat/>
    <w:rPr>
      <w:rFonts w:ascii="Arial" w:eastAsia="Times New Roman" w:hAnsi="Arial" w:cs="Times New Roman"/>
      <w:vanish/>
      <w:sz w:val="16"/>
      <w:szCs w:val="16"/>
    </w:rPr>
  </w:style>
  <w:style w:type="paragraph" w:customStyle="1" w:styleId="z-10">
    <w:name w:val="z-Конец формы1"/>
    <w:basedOn w:val="a"/>
    <w:next w:val="a"/>
    <w:link w:val="z-0"/>
    <w:qFormat/>
    <w:pPr>
      <w:widowControl/>
      <w:pBdr>
        <w:top w:val="single" w:sz="6" w:space="1" w:color="auto"/>
      </w:pBdr>
      <w:ind w:firstLine="0"/>
      <w:jc w:val="center"/>
    </w:pPr>
    <w:rPr>
      <w:snapToGrid/>
      <w:vanish/>
      <w:sz w:val="16"/>
      <w:szCs w:val="16"/>
      <w:lang w:val="ru-RU"/>
    </w:rPr>
  </w:style>
  <w:style w:type="character" w:customStyle="1" w:styleId="z-0">
    <w:name w:val="z-Конец формы Знак"/>
    <w:basedOn w:val="a0"/>
    <w:link w:val="z-10"/>
    <w:qFormat/>
    <w:rPr>
      <w:rFonts w:ascii="Arial" w:eastAsia="Times New Roman" w:hAnsi="Arial" w:cs="Times New Roman"/>
      <w:vanish/>
      <w:sz w:val="16"/>
      <w:szCs w:val="16"/>
    </w:rPr>
  </w:style>
  <w:style w:type="paragraph" w:customStyle="1" w:styleId="text">
    <w:name w:val="text"/>
    <w:basedOn w:val="a"/>
    <w:qFormat/>
    <w:pPr>
      <w:widowControl/>
      <w:spacing w:line="225" w:lineRule="atLeast"/>
      <w:ind w:left="45" w:right="45" w:firstLine="450"/>
    </w:pPr>
    <w:rPr>
      <w:rFonts w:ascii="Tahoma" w:hAnsi="Tahoma" w:cs="Tahoma"/>
      <w:snapToGrid/>
      <w:color w:val="000000"/>
      <w:sz w:val="17"/>
      <w:szCs w:val="17"/>
      <w:lang w:val="ru-RU"/>
    </w:rPr>
  </w:style>
  <w:style w:type="paragraph" w:customStyle="1" w:styleId="formsarray">
    <w:name w:val="formsarray"/>
    <w:basedOn w:val="a"/>
    <w:uiPriority w:val="99"/>
    <w:qFormat/>
    <w:pPr>
      <w:widowControl/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27"/>
      <w:szCs w:val="27"/>
      <w:lang w:eastAsia="uk-UA"/>
    </w:rPr>
  </w:style>
  <w:style w:type="paragraph" w:customStyle="1" w:styleId="formssel">
    <w:name w:val="formssel"/>
    <w:basedOn w:val="a"/>
    <w:uiPriority w:val="99"/>
    <w:qFormat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27"/>
      <w:szCs w:val="27"/>
      <w:lang w:eastAsia="uk-UA"/>
    </w:rPr>
  </w:style>
  <w:style w:type="paragraph" w:customStyle="1" w:styleId="authtab">
    <w:name w:val="authtab"/>
    <w:basedOn w:val="a"/>
    <w:uiPriority w:val="99"/>
    <w:qFormat/>
    <w:pPr>
      <w:widowControl/>
      <w:shd w:val="clear" w:color="auto" w:fill="F1F1F1"/>
      <w:spacing w:before="450" w:after="450"/>
      <w:ind w:firstLine="0"/>
      <w:jc w:val="left"/>
    </w:pPr>
    <w:rPr>
      <w:rFonts w:ascii="Times New Roman" w:hAnsi="Times New Roman"/>
      <w:snapToGrid/>
      <w:color w:val="526078"/>
      <w:szCs w:val="24"/>
      <w:lang w:eastAsia="uk-UA"/>
    </w:rPr>
  </w:style>
  <w:style w:type="paragraph" w:customStyle="1" w:styleId="authtd">
    <w:name w:val="authtd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27"/>
      <w:szCs w:val="27"/>
      <w:lang w:eastAsia="uk-UA"/>
    </w:rPr>
  </w:style>
  <w:style w:type="paragraph" w:customStyle="1" w:styleId="headerauth">
    <w:name w:val="headerauth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headerreg">
    <w:name w:val="headerreg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004E94"/>
      <w:sz w:val="17"/>
      <w:szCs w:val="17"/>
      <w:lang w:eastAsia="uk-UA"/>
    </w:rPr>
  </w:style>
  <w:style w:type="paragraph" w:customStyle="1" w:styleId="authpadd">
    <w:name w:val="authpadd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  <w:lang w:eastAsia="uk-UA"/>
    </w:rPr>
  </w:style>
  <w:style w:type="paragraph" w:customStyle="1" w:styleId="inpauth">
    <w:name w:val="inpauth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7"/>
      <w:szCs w:val="17"/>
      <w:lang w:eastAsia="uk-UA"/>
    </w:rPr>
  </w:style>
  <w:style w:type="paragraph" w:customStyle="1" w:styleId="lmenu">
    <w:name w:val="lmenu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cs="Arial"/>
      <w:snapToGrid/>
      <w:color w:val="526078"/>
      <w:sz w:val="20"/>
      <w:lang w:eastAsia="uk-UA"/>
    </w:rPr>
  </w:style>
  <w:style w:type="paragraph" w:customStyle="1" w:styleId="hoverlmenu">
    <w:name w:val="hoverlmenu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cs="Arial"/>
      <w:snapToGrid/>
      <w:color w:val="526078"/>
      <w:sz w:val="20"/>
      <w:lang w:eastAsia="uk-UA"/>
    </w:rPr>
  </w:style>
  <w:style w:type="paragraph" w:customStyle="1" w:styleId="lmenu1">
    <w:name w:val="lmenu1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cs="Arial"/>
      <w:snapToGrid/>
      <w:color w:val="526078"/>
      <w:sz w:val="20"/>
      <w:lang w:eastAsia="uk-UA"/>
    </w:rPr>
  </w:style>
  <w:style w:type="paragraph" w:customStyle="1" w:styleId="hoverlmenu1">
    <w:name w:val="hoverlmenu1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cs="Arial"/>
      <w:snapToGrid/>
      <w:color w:val="526078"/>
      <w:sz w:val="20"/>
      <w:lang w:eastAsia="uk-UA"/>
    </w:rPr>
  </w:style>
  <w:style w:type="paragraph" w:customStyle="1" w:styleId="almenu1">
    <w:name w:val="almenu1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cs="Arial"/>
      <w:snapToGrid/>
      <w:color w:val="526078"/>
      <w:sz w:val="20"/>
      <w:lang w:eastAsia="uk-UA"/>
    </w:rPr>
  </w:style>
  <w:style w:type="paragraph" w:customStyle="1" w:styleId="almenu">
    <w:name w:val="almenu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cs="Arial"/>
      <w:snapToGrid/>
      <w:color w:val="526078"/>
      <w:sz w:val="20"/>
      <w:lang w:eastAsia="uk-UA"/>
    </w:rPr>
  </w:style>
  <w:style w:type="paragraph" w:customStyle="1" w:styleId="almenu2">
    <w:name w:val="almenu2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cs="Arial"/>
      <w:snapToGrid/>
      <w:color w:val="526078"/>
      <w:sz w:val="20"/>
      <w:lang w:eastAsia="uk-UA"/>
    </w:rPr>
  </w:style>
  <w:style w:type="paragraph" w:customStyle="1" w:styleId="menudevider">
    <w:name w:val="menudevider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cs="Arial"/>
      <w:b/>
      <w:bCs/>
      <w:snapToGrid/>
      <w:color w:val="004E6E"/>
      <w:sz w:val="18"/>
      <w:szCs w:val="18"/>
      <w:lang w:eastAsia="uk-UA"/>
    </w:rPr>
  </w:style>
  <w:style w:type="paragraph" w:customStyle="1" w:styleId="menudeviderhover">
    <w:name w:val="menudeviderhover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cs="Arial"/>
      <w:b/>
      <w:bCs/>
      <w:snapToGrid/>
      <w:color w:val="004E6E"/>
      <w:sz w:val="18"/>
      <w:szCs w:val="18"/>
      <w:lang w:eastAsia="uk-UA"/>
    </w:rPr>
  </w:style>
  <w:style w:type="paragraph" w:customStyle="1" w:styleId="pricename">
    <w:name w:val="pricename"/>
    <w:basedOn w:val="a"/>
    <w:uiPriority w:val="99"/>
    <w:qFormat/>
    <w:pPr>
      <w:widowControl/>
      <w:spacing w:before="100" w:beforeAutospacing="1" w:after="100" w:afterAutospacing="1"/>
      <w:ind w:firstLine="0"/>
      <w:jc w:val="left"/>
      <w:textAlignment w:val="bottom"/>
    </w:pPr>
    <w:rPr>
      <w:rFonts w:ascii="Times New Roman" w:hAnsi="Times New Roman"/>
      <w:snapToGrid/>
      <w:color w:val="EB0000"/>
      <w:sz w:val="20"/>
      <w:lang w:eastAsia="uk-UA"/>
    </w:rPr>
  </w:style>
  <w:style w:type="paragraph" w:customStyle="1" w:styleId="priceseriesdesc">
    <w:name w:val="priceseriesdesc"/>
    <w:basedOn w:val="a"/>
    <w:uiPriority w:val="99"/>
    <w:qFormat/>
    <w:pPr>
      <w:widowControl/>
      <w:spacing w:before="100" w:beforeAutospacing="1" w:after="100" w:afterAutospacing="1"/>
      <w:ind w:firstLine="0"/>
      <w:jc w:val="left"/>
      <w:textAlignment w:val="bottom"/>
    </w:pPr>
    <w:rPr>
      <w:rFonts w:ascii="Times New Roman" w:hAnsi="Times New Roman"/>
      <w:b/>
      <w:bCs/>
      <w:snapToGrid/>
      <w:sz w:val="17"/>
      <w:szCs w:val="17"/>
      <w:lang w:eastAsia="uk-UA"/>
    </w:rPr>
  </w:style>
  <w:style w:type="paragraph" w:customStyle="1" w:styleId="headermain">
    <w:name w:val="headermain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  <w:lang w:eastAsia="uk-UA"/>
    </w:rPr>
  </w:style>
  <w:style w:type="paragraph" w:customStyle="1" w:styleId="pricevalute">
    <w:name w:val="pricevalute"/>
    <w:basedOn w:val="a"/>
    <w:uiPriority w:val="99"/>
    <w:qFormat/>
    <w:pPr>
      <w:widowControl/>
      <w:spacing w:before="100" w:beforeAutospacing="1" w:after="100" w:afterAutospacing="1"/>
      <w:ind w:firstLine="0"/>
      <w:jc w:val="left"/>
      <w:textAlignment w:val="bottom"/>
    </w:pPr>
    <w:rPr>
      <w:rFonts w:ascii="Times New Roman" w:hAnsi="Times New Roman"/>
      <w:snapToGrid/>
      <w:color w:val="EB0000"/>
      <w:sz w:val="18"/>
      <w:szCs w:val="18"/>
      <w:lang w:eastAsia="uk-UA"/>
    </w:rPr>
  </w:style>
  <w:style w:type="paragraph" w:customStyle="1" w:styleId="price">
    <w:name w:val="price"/>
    <w:basedOn w:val="a"/>
    <w:uiPriority w:val="99"/>
    <w:qFormat/>
    <w:pPr>
      <w:widowControl/>
      <w:spacing w:before="100" w:beforeAutospacing="1" w:after="100" w:afterAutospacing="1"/>
      <w:ind w:firstLine="0"/>
      <w:jc w:val="left"/>
      <w:textAlignment w:val="bottom"/>
    </w:pPr>
    <w:rPr>
      <w:rFonts w:cs="Arial"/>
      <w:strike/>
      <w:snapToGrid/>
      <w:color w:val="72706F"/>
      <w:sz w:val="21"/>
      <w:szCs w:val="21"/>
      <w:lang w:eastAsia="uk-UA"/>
    </w:rPr>
  </w:style>
  <w:style w:type="paragraph" w:customStyle="1" w:styleId="priceact">
    <w:name w:val="priceact"/>
    <w:basedOn w:val="a"/>
    <w:uiPriority w:val="99"/>
    <w:qFormat/>
    <w:pPr>
      <w:widowControl/>
      <w:spacing w:before="100" w:beforeAutospacing="1" w:after="100" w:afterAutospacing="1"/>
      <w:ind w:firstLine="0"/>
      <w:jc w:val="left"/>
      <w:textAlignment w:val="bottom"/>
    </w:pPr>
    <w:rPr>
      <w:rFonts w:ascii="Times New Roman" w:hAnsi="Times New Roman"/>
      <w:snapToGrid/>
      <w:color w:val="EB0000"/>
      <w:sz w:val="33"/>
      <w:szCs w:val="33"/>
      <w:lang w:eastAsia="uk-UA"/>
    </w:rPr>
  </w:style>
  <w:style w:type="paragraph" w:customStyle="1" w:styleId="pricedies">
    <w:name w:val="pricedies"/>
    <w:basedOn w:val="a"/>
    <w:uiPriority w:val="99"/>
    <w:qFormat/>
    <w:pPr>
      <w:widowControl/>
      <w:spacing w:before="100" w:beforeAutospacing="1" w:after="100" w:afterAutospacing="1"/>
      <w:ind w:firstLine="0"/>
      <w:jc w:val="left"/>
      <w:textAlignment w:val="bottom"/>
    </w:pPr>
    <w:rPr>
      <w:rFonts w:ascii="Times New Roman" w:hAnsi="Times New Roman"/>
      <w:snapToGrid/>
      <w:color w:val="CCCCCC"/>
      <w:sz w:val="18"/>
      <w:szCs w:val="18"/>
      <w:lang w:eastAsia="uk-UA"/>
    </w:rPr>
  </w:style>
  <w:style w:type="paragraph" w:customStyle="1" w:styleId="gooddescitem">
    <w:name w:val="gooddescitem"/>
    <w:basedOn w:val="a"/>
    <w:uiPriority w:val="99"/>
    <w:qFormat/>
    <w:pPr>
      <w:widowControl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napToGrid/>
      <w:szCs w:val="24"/>
      <w:lang w:eastAsia="uk-UA"/>
    </w:rPr>
  </w:style>
  <w:style w:type="paragraph" w:customStyle="1" w:styleId="gooddesc">
    <w:name w:val="gooddesc"/>
    <w:basedOn w:val="a"/>
    <w:uiPriority w:val="99"/>
    <w:qFormat/>
    <w:pPr>
      <w:widowControl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napToGrid/>
      <w:szCs w:val="24"/>
      <w:lang w:eastAsia="uk-UA"/>
    </w:rPr>
  </w:style>
  <w:style w:type="paragraph" w:customStyle="1" w:styleId="authorname">
    <w:name w:val="authorname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20"/>
      <w:lang w:eastAsia="uk-UA"/>
    </w:rPr>
  </w:style>
  <w:style w:type="paragraph" w:customStyle="1" w:styleId="maingoodcontent">
    <w:name w:val="maingoodcontent"/>
    <w:basedOn w:val="a"/>
    <w:uiPriority w:val="99"/>
    <w:qFormat/>
    <w:pPr>
      <w:widowControl/>
      <w:spacing w:before="105" w:after="100" w:afterAutospacing="1" w:line="264" w:lineRule="atLeast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gooddescitemlist">
    <w:name w:val="gooddescitemlist"/>
    <w:basedOn w:val="a"/>
    <w:uiPriority w:val="99"/>
    <w:qFormat/>
    <w:pPr>
      <w:widowControl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napToGrid/>
      <w:szCs w:val="24"/>
      <w:lang w:eastAsia="uk-UA"/>
    </w:rPr>
  </w:style>
  <w:style w:type="paragraph" w:customStyle="1" w:styleId="priceitem">
    <w:name w:val="priceitem"/>
    <w:basedOn w:val="a"/>
    <w:uiPriority w:val="99"/>
    <w:qFormat/>
    <w:pPr>
      <w:widowControl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napToGrid/>
      <w:szCs w:val="24"/>
      <w:lang w:eastAsia="uk-UA"/>
    </w:rPr>
  </w:style>
  <w:style w:type="paragraph" w:customStyle="1" w:styleId="rightyeelline">
    <w:name w:val="rightyeelline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  <w:lang w:eastAsia="uk-UA"/>
    </w:rPr>
  </w:style>
  <w:style w:type="paragraph" w:customStyle="1" w:styleId="leftyeelline">
    <w:name w:val="leftyeelline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  <w:lang w:eastAsia="uk-UA"/>
    </w:rPr>
  </w:style>
  <w:style w:type="paragraph" w:customStyle="1" w:styleId="mpricename">
    <w:name w:val="mpricename"/>
    <w:basedOn w:val="a"/>
    <w:uiPriority w:val="99"/>
    <w:qFormat/>
    <w:pPr>
      <w:widowControl/>
      <w:spacing w:before="100" w:beforeAutospacing="1" w:after="100" w:afterAutospacing="1"/>
      <w:ind w:firstLine="0"/>
      <w:jc w:val="left"/>
      <w:textAlignment w:val="bottom"/>
    </w:pPr>
    <w:rPr>
      <w:rFonts w:ascii="Times New Roman" w:hAnsi="Times New Roman"/>
      <w:snapToGrid/>
      <w:color w:val="EB0000"/>
      <w:sz w:val="17"/>
      <w:szCs w:val="17"/>
      <w:lang w:eastAsia="uk-UA"/>
    </w:rPr>
  </w:style>
  <w:style w:type="paragraph" w:customStyle="1" w:styleId="mpricevalute">
    <w:name w:val="mpricevalute"/>
    <w:basedOn w:val="a"/>
    <w:uiPriority w:val="99"/>
    <w:qFormat/>
    <w:pPr>
      <w:widowControl/>
      <w:spacing w:before="100" w:beforeAutospacing="1" w:after="100" w:afterAutospacing="1"/>
      <w:ind w:firstLine="0"/>
      <w:jc w:val="left"/>
      <w:textAlignment w:val="bottom"/>
    </w:pPr>
    <w:rPr>
      <w:rFonts w:ascii="Times New Roman" w:hAnsi="Times New Roman"/>
      <w:snapToGrid/>
      <w:color w:val="EB0000"/>
      <w:sz w:val="17"/>
      <w:szCs w:val="17"/>
      <w:lang w:eastAsia="uk-UA"/>
    </w:rPr>
  </w:style>
  <w:style w:type="paragraph" w:customStyle="1" w:styleId="mprice">
    <w:name w:val="mprice"/>
    <w:basedOn w:val="a"/>
    <w:uiPriority w:val="99"/>
    <w:qFormat/>
    <w:pPr>
      <w:widowControl/>
      <w:spacing w:before="100" w:beforeAutospacing="1" w:after="100" w:afterAutospacing="1"/>
      <w:ind w:firstLine="0"/>
      <w:jc w:val="left"/>
      <w:textAlignment w:val="bottom"/>
    </w:pPr>
    <w:rPr>
      <w:rFonts w:cs="Arial"/>
      <w:strike/>
      <w:snapToGrid/>
      <w:color w:val="585858"/>
      <w:sz w:val="17"/>
      <w:szCs w:val="17"/>
      <w:lang w:eastAsia="uk-UA"/>
    </w:rPr>
  </w:style>
  <w:style w:type="paragraph" w:customStyle="1" w:styleId="mpriceact">
    <w:name w:val="mpriceact"/>
    <w:basedOn w:val="a"/>
    <w:uiPriority w:val="99"/>
    <w:qFormat/>
    <w:pPr>
      <w:widowControl/>
      <w:spacing w:before="100" w:beforeAutospacing="1" w:after="100" w:afterAutospacing="1"/>
      <w:ind w:firstLine="0"/>
      <w:jc w:val="left"/>
      <w:textAlignment w:val="bottom"/>
    </w:pPr>
    <w:rPr>
      <w:rFonts w:ascii="Times New Roman" w:hAnsi="Times New Roman"/>
      <w:snapToGrid/>
      <w:color w:val="EB0000"/>
      <w:sz w:val="21"/>
      <w:szCs w:val="21"/>
      <w:lang w:eastAsia="uk-UA"/>
    </w:rPr>
  </w:style>
  <w:style w:type="paragraph" w:customStyle="1" w:styleId="mpricedies">
    <w:name w:val="mpricedies"/>
    <w:basedOn w:val="a"/>
    <w:uiPriority w:val="99"/>
    <w:qFormat/>
    <w:pPr>
      <w:widowControl/>
      <w:spacing w:before="100" w:beforeAutospacing="1" w:after="100" w:afterAutospacing="1"/>
      <w:ind w:firstLine="0"/>
      <w:jc w:val="left"/>
      <w:textAlignment w:val="bottom"/>
    </w:pPr>
    <w:rPr>
      <w:rFonts w:ascii="Times New Roman" w:hAnsi="Times New Roman"/>
      <w:snapToGrid/>
      <w:color w:val="484848"/>
      <w:sz w:val="17"/>
      <w:szCs w:val="17"/>
      <w:lang w:eastAsia="uk-UA"/>
    </w:rPr>
  </w:style>
  <w:style w:type="paragraph" w:customStyle="1" w:styleId="rubricheader">
    <w:name w:val="rubricheader"/>
    <w:basedOn w:val="a"/>
    <w:uiPriority w:val="99"/>
    <w:qFormat/>
    <w:pPr>
      <w:widowControl/>
      <w:shd w:val="clear" w:color="auto" w:fill="EEEEEE"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27"/>
      <w:szCs w:val="27"/>
      <w:lang w:eastAsia="uk-UA"/>
    </w:rPr>
  </w:style>
  <w:style w:type="paragraph" w:customStyle="1" w:styleId="goodsin">
    <w:name w:val="goodsin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17"/>
      <w:szCs w:val="17"/>
      <w:lang w:eastAsia="uk-UA"/>
    </w:rPr>
  </w:style>
  <w:style w:type="paragraph" w:customStyle="1" w:styleId="sorttable">
    <w:name w:val="sorttable"/>
    <w:basedOn w:val="a"/>
    <w:uiPriority w:val="99"/>
    <w:qFormat/>
    <w:pPr>
      <w:widowControl/>
      <w:shd w:val="clear" w:color="auto" w:fill="EEEEEE"/>
      <w:spacing w:before="100" w:beforeAutospacing="1" w:after="100" w:afterAutospacing="1"/>
      <w:ind w:firstLine="0"/>
      <w:jc w:val="left"/>
    </w:pPr>
    <w:rPr>
      <w:rFonts w:ascii="Trebuchet MS" w:hAnsi="Trebuchet MS" w:cs="Trebuchet MS"/>
      <w:snapToGrid/>
      <w:color w:val="373737"/>
      <w:sz w:val="18"/>
      <w:szCs w:val="18"/>
      <w:lang w:eastAsia="uk-UA"/>
    </w:rPr>
  </w:style>
  <w:style w:type="paragraph" w:customStyle="1" w:styleId="leftsidebar">
    <w:name w:val="leftsidebar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27"/>
      <w:szCs w:val="27"/>
      <w:lang w:eastAsia="uk-UA"/>
    </w:rPr>
  </w:style>
  <w:style w:type="paragraph" w:customStyle="1" w:styleId="leftsidebarcont">
    <w:name w:val="leftsidebarcont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  <w:lang w:eastAsia="uk-UA"/>
    </w:rPr>
  </w:style>
  <w:style w:type="paragraph" w:customStyle="1" w:styleId="timedev">
    <w:name w:val="timedev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15"/>
      <w:szCs w:val="15"/>
      <w:lang w:eastAsia="uk-UA"/>
    </w:rPr>
  </w:style>
  <w:style w:type="paragraph" w:customStyle="1" w:styleId="clubneed">
    <w:name w:val="clubneed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15"/>
      <w:szCs w:val="15"/>
      <w:lang w:eastAsia="uk-UA"/>
    </w:rPr>
  </w:style>
  <w:style w:type="paragraph" w:customStyle="1" w:styleId="clubdev">
    <w:name w:val="clubdev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17"/>
      <w:szCs w:val="17"/>
      <w:lang w:eastAsia="uk-UA"/>
    </w:rPr>
  </w:style>
  <w:style w:type="paragraph" w:customStyle="1" w:styleId="leftsidebarinfo">
    <w:name w:val="leftsidebarinfo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leftsidebarvoit">
    <w:name w:val="leftsidebarvoit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leftsidebarvoitt">
    <w:name w:val="leftsidebarvoitt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forumtheme">
    <w:name w:val="forumtheme"/>
    <w:basedOn w:val="a"/>
    <w:uiPriority w:val="99"/>
    <w:qFormat/>
    <w:pPr>
      <w:widowControl/>
      <w:spacing w:after="450"/>
      <w:ind w:firstLine="0"/>
      <w:jc w:val="left"/>
    </w:pPr>
    <w:rPr>
      <w:rFonts w:ascii="Times New Roman" w:hAnsi="Times New Roman"/>
      <w:snapToGrid/>
      <w:sz w:val="17"/>
      <w:szCs w:val="17"/>
      <w:lang w:eastAsia="uk-UA"/>
    </w:rPr>
  </w:style>
  <w:style w:type="paragraph" w:customStyle="1" w:styleId="authorcornimg">
    <w:name w:val="authorcornimg"/>
    <w:basedOn w:val="a"/>
    <w:uiPriority w:val="99"/>
    <w:qFormat/>
    <w:pPr>
      <w:widowControl/>
      <w:shd w:val="clear" w:color="auto" w:fill="EEEEEE"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  <w:lang w:eastAsia="uk-UA"/>
    </w:rPr>
  </w:style>
  <w:style w:type="paragraph" w:customStyle="1" w:styleId="authorcornname">
    <w:name w:val="authorcornname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27"/>
      <w:szCs w:val="27"/>
      <w:lang w:eastAsia="uk-UA"/>
    </w:rPr>
  </w:style>
  <w:style w:type="paragraph" w:customStyle="1" w:styleId="authorcornbrif">
    <w:name w:val="authorcornbrif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alfavit">
    <w:name w:val="alfavit"/>
    <w:basedOn w:val="a"/>
    <w:uiPriority w:val="99"/>
    <w:qFormat/>
    <w:pPr>
      <w:widowControl/>
      <w:shd w:val="clear" w:color="auto" w:fill="EEEEEE"/>
      <w:spacing w:before="225"/>
      <w:ind w:firstLine="0"/>
      <w:jc w:val="left"/>
      <w:textAlignment w:val="bottom"/>
    </w:pPr>
    <w:rPr>
      <w:rFonts w:ascii="Times New Roman" w:hAnsi="Times New Roman"/>
      <w:snapToGrid/>
      <w:szCs w:val="24"/>
      <w:lang w:eastAsia="uk-UA"/>
    </w:rPr>
  </w:style>
  <w:style w:type="paragraph" w:customStyle="1" w:styleId="forumsize">
    <w:name w:val="forumsize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forumsm">
    <w:name w:val="forumsm"/>
    <w:basedOn w:val="a"/>
    <w:uiPriority w:val="99"/>
    <w:qFormat/>
    <w:pPr>
      <w:widowControl/>
      <w:spacing w:before="300" w:after="300"/>
      <w:ind w:firstLine="0"/>
      <w:jc w:val="left"/>
    </w:pPr>
    <w:rPr>
      <w:rFonts w:ascii="Times New Roman" w:hAnsi="Times New Roman"/>
      <w:snapToGrid/>
      <w:sz w:val="27"/>
      <w:szCs w:val="27"/>
      <w:lang w:eastAsia="uk-UA"/>
    </w:rPr>
  </w:style>
  <w:style w:type="paragraph" w:customStyle="1" w:styleId="forumsmit">
    <w:name w:val="forumsmit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Cs w:val="24"/>
      <w:lang w:eastAsia="uk-UA"/>
    </w:rPr>
  </w:style>
  <w:style w:type="paragraph" w:customStyle="1" w:styleId="forumsmitnew">
    <w:name w:val="forumsmitnew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Cs w:val="24"/>
      <w:lang w:eastAsia="uk-UA"/>
    </w:rPr>
  </w:style>
  <w:style w:type="paragraph" w:customStyle="1" w:styleId="countmesmenu">
    <w:name w:val="countmesmenu"/>
    <w:basedOn w:val="a"/>
    <w:uiPriority w:val="99"/>
    <w:qFormat/>
    <w:pPr>
      <w:widowControl/>
      <w:shd w:val="clear" w:color="auto" w:fill="EEEEEE"/>
      <w:spacing w:before="150" w:after="150"/>
      <w:ind w:firstLine="0"/>
      <w:jc w:val="left"/>
    </w:pPr>
    <w:rPr>
      <w:rFonts w:ascii="Times New Roman" w:hAnsi="Times New Roman"/>
      <w:snapToGrid/>
      <w:szCs w:val="24"/>
      <w:lang w:eastAsia="uk-UA"/>
    </w:rPr>
  </w:style>
  <w:style w:type="paragraph" w:customStyle="1" w:styleId="forumlistpage">
    <w:name w:val="forumlistpage"/>
    <w:basedOn w:val="a"/>
    <w:uiPriority w:val="99"/>
    <w:qFormat/>
    <w:pPr>
      <w:widowControl/>
      <w:spacing w:before="100" w:beforeAutospacing="1" w:after="100" w:afterAutospacing="1" w:line="312" w:lineRule="atLeast"/>
      <w:ind w:firstLine="0"/>
      <w:jc w:val="left"/>
    </w:pPr>
    <w:rPr>
      <w:rFonts w:ascii="Times New Roman" w:hAnsi="Times New Roman"/>
      <w:snapToGrid/>
      <w:szCs w:val="24"/>
      <w:lang w:eastAsia="uk-UA"/>
    </w:rPr>
  </w:style>
  <w:style w:type="paragraph" w:customStyle="1" w:styleId="forumthemauthor">
    <w:name w:val="forumthemauthor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27"/>
      <w:szCs w:val="27"/>
      <w:lang w:eastAsia="uk-UA"/>
    </w:rPr>
  </w:style>
  <w:style w:type="paragraph" w:customStyle="1" w:styleId="forumans">
    <w:name w:val="forumans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21"/>
      <w:szCs w:val="21"/>
      <w:lang w:eastAsia="uk-UA"/>
    </w:rPr>
  </w:style>
  <w:style w:type="paragraph" w:customStyle="1" w:styleId="formesheadf">
    <w:name w:val="formesheadf"/>
    <w:basedOn w:val="a"/>
    <w:uiPriority w:val="99"/>
    <w:qFormat/>
    <w:pPr>
      <w:widowControl/>
      <w:shd w:val="clear" w:color="auto" w:fill="FFFF99"/>
      <w:spacing w:before="150" w:after="45"/>
      <w:ind w:firstLine="0"/>
      <w:jc w:val="left"/>
    </w:pPr>
    <w:rPr>
      <w:rFonts w:ascii="Times New Roman" w:hAnsi="Times New Roman"/>
      <w:snapToGrid/>
      <w:color w:val="526078"/>
      <w:szCs w:val="24"/>
      <w:lang w:eastAsia="uk-UA"/>
    </w:rPr>
  </w:style>
  <w:style w:type="paragraph" w:customStyle="1" w:styleId="formeshead">
    <w:name w:val="formeshead"/>
    <w:basedOn w:val="a"/>
    <w:uiPriority w:val="99"/>
    <w:qFormat/>
    <w:pPr>
      <w:widowControl/>
      <w:shd w:val="clear" w:color="auto" w:fill="EEEEEE"/>
      <w:spacing w:before="100" w:beforeAutospacing="1" w:after="45"/>
      <w:ind w:firstLine="0"/>
      <w:jc w:val="left"/>
    </w:pPr>
    <w:rPr>
      <w:rFonts w:ascii="Times New Roman" w:hAnsi="Times New Roman"/>
      <w:snapToGrid/>
      <w:color w:val="526078"/>
      <w:szCs w:val="24"/>
      <w:lang w:eastAsia="uk-UA"/>
    </w:rPr>
  </w:style>
  <w:style w:type="paragraph" w:customStyle="1" w:styleId="formessubg">
    <w:name w:val="formessubg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  <w:lang w:eastAsia="uk-UA"/>
    </w:rPr>
  </w:style>
  <w:style w:type="paragraph" w:customStyle="1" w:styleId="formescont">
    <w:name w:val="formescont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  <w:lang w:eastAsia="uk-UA"/>
    </w:rPr>
  </w:style>
  <w:style w:type="paragraph" w:customStyle="1" w:styleId="frmmescount">
    <w:name w:val="frmmescount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17"/>
      <w:szCs w:val="17"/>
      <w:lang w:eastAsia="uk-UA"/>
    </w:rPr>
  </w:style>
  <w:style w:type="paragraph" w:customStyle="1" w:styleId="frmlisthead">
    <w:name w:val="frmlisthead"/>
    <w:basedOn w:val="a"/>
    <w:uiPriority w:val="99"/>
    <w:qFormat/>
    <w:pPr>
      <w:widowControl/>
      <w:shd w:val="clear" w:color="auto" w:fill="EEEEEE"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Cs w:val="24"/>
      <w:lang w:eastAsia="uk-UA"/>
    </w:rPr>
  </w:style>
  <w:style w:type="paragraph" w:customStyle="1" w:styleId="frmlist">
    <w:name w:val="frmlist"/>
    <w:basedOn w:val="a"/>
    <w:uiPriority w:val="99"/>
    <w:qFormat/>
    <w:pPr>
      <w:widowControl/>
      <w:pBdr>
        <w:bottom w:val="single" w:sz="6" w:space="4" w:color="EEEEEE"/>
      </w:pBdr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Cs w:val="24"/>
      <w:lang w:eastAsia="uk-UA"/>
    </w:rPr>
  </w:style>
  <w:style w:type="paragraph" w:customStyle="1" w:styleId="newsthem">
    <w:name w:val="newsthem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27"/>
      <w:szCs w:val="27"/>
      <w:lang w:eastAsia="uk-UA"/>
    </w:rPr>
  </w:style>
  <w:style w:type="paragraph" w:customStyle="1" w:styleId="newscontent">
    <w:name w:val="newscontent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newsmark">
    <w:name w:val="newsmark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17"/>
      <w:szCs w:val="17"/>
      <w:lang w:eastAsia="uk-UA"/>
    </w:rPr>
  </w:style>
  <w:style w:type="paragraph" w:customStyle="1" w:styleId="newsdate">
    <w:name w:val="newsdate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18"/>
      <w:szCs w:val="18"/>
      <w:lang w:eastAsia="uk-UA"/>
    </w:rPr>
  </w:style>
  <w:style w:type="paragraph" w:customStyle="1" w:styleId="newcomauth">
    <w:name w:val="newcomauth"/>
    <w:basedOn w:val="a"/>
    <w:uiPriority w:val="99"/>
    <w:qFormat/>
    <w:pPr>
      <w:widowControl/>
      <w:pBdr>
        <w:bottom w:val="single" w:sz="6" w:space="0" w:color="EEEEEE"/>
      </w:pBdr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17"/>
      <w:szCs w:val="17"/>
      <w:lang w:eastAsia="uk-UA"/>
    </w:rPr>
  </w:style>
  <w:style w:type="paragraph" w:customStyle="1" w:styleId="newcomcont">
    <w:name w:val="newcomcont"/>
    <w:basedOn w:val="a"/>
    <w:uiPriority w:val="99"/>
    <w:qFormat/>
    <w:pPr>
      <w:widowControl/>
      <w:pBdr>
        <w:bottom w:val="single" w:sz="6" w:space="8" w:color="EEEEEE"/>
      </w:pBdr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newcomhead">
    <w:name w:val="newcomhead"/>
    <w:basedOn w:val="a"/>
    <w:uiPriority w:val="99"/>
    <w:qFormat/>
    <w:pPr>
      <w:widowControl/>
      <w:shd w:val="clear" w:color="auto" w:fill="EEEEEE"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27"/>
      <w:szCs w:val="27"/>
      <w:lang w:eastAsia="uk-UA"/>
    </w:rPr>
  </w:style>
  <w:style w:type="paragraph" w:customStyle="1" w:styleId="newcomform">
    <w:name w:val="newcomform"/>
    <w:basedOn w:val="a"/>
    <w:uiPriority w:val="99"/>
    <w:qFormat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newscomitmf">
    <w:name w:val="newscomitmf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Cs w:val="24"/>
      <w:lang w:eastAsia="uk-UA"/>
    </w:rPr>
  </w:style>
  <w:style w:type="paragraph" w:customStyle="1" w:styleId="newscomitml">
    <w:name w:val="newscomitml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Cs w:val="24"/>
      <w:lang w:eastAsia="uk-UA"/>
    </w:rPr>
  </w:style>
  <w:style w:type="paragraph" w:customStyle="1" w:styleId="newscomitm">
    <w:name w:val="newscomitm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Cs w:val="24"/>
      <w:lang w:eastAsia="uk-UA"/>
    </w:rPr>
  </w:style>
  <w:style w:type="paragraph" w:customStyle="1" w:styleId="imgprod">
    <w:name w:val="imgprod"/>
    <w:basedOn w:val="a"/>
    <w:uiPriority w:val="99"/>
    <w:qFormat/>
    <w:pPr>
      <w:widowControl/>
      <w:spacing w:before="100" w:beforeAutospacing="1" w:after="100" w:afterAutospacing="1"/>
      <w:ind w:right="150" w:firstLine="0"/>
      <w:jc w:val="left"/>
    </w:pPr>
    <w:rPr>
      <w:rFonts w:ascii="Times New Roman" w:hAnsi="Times New Roman"/>
      <w:snapToGrid/>
      <w:szCs w:val="24"/>
      <w:lang w:eastAsia="uk-UA"/>
    </w:rPr>
  </w:style>
  <w:style w:type="paragraph" w:customStyle="1" w:styleId="prodzoom">
    <w:name w:val="prodzoom"/>
    <w:basedOn w:val="a"/>
    <w:uiPriority w:val="99"/>
    <w:qFormat/>
    <w:pPr>
      <w:widowControl/>
      <w:spacing w:before="150" w:after="150"/>
      <w:ind w:firstLine="0"/>
      <w:jc w:val="left"/>
    </w:pPr>
    <w:rPr>
      <w:rFonts w:ascii="Times New Roman" w:hAnsi="Times New Roman"/>
      <w:snapToGrid/>
      <w:color w:val="526078"/>
      <w:sz w:val="17"/>
      <w:szCs w:val="17"/>
      <w:lang w:eastAsia="uk-UA"/>
    </w:rPr>
  </w:style>
  <w:style w:type="paragraph" w:customStyle="1" w:styleId="prodcode">
    <w:name w:val="prodcode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napToGrid/>
      <w:sz w:val="18"/>
      <w:szCs w:val="18"/>
      <w:lang w:eastAsia="uk-UA"/>
    </w:rPr>
  </w:style>
  <w:style w:type="paragraph" w:customStyle="1" w:styleId="prodchap">
    <w:name w:val="prodchap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mprodchap">
    <w:name w:val="mprodchap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7"/>
      <w:szCs w:val="17"/>
      <w:lang w:eastAsia="uk-UA"/>
    </w:rPr>
  </w:style>
  <w:style w:type="paragraph" w:customStyle="1" w:styleId="prodchapnote">
    <w:name w:val="prodchapnote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17"/>
      <w:szCs w:val="17"/>
      <w:lang w:eastAsia="uk-UA"/>
    </w:rPr>
  </w:style>
  <w:style w:type="paragraph" w:customStyle="1" w:styleId="prodcart">
    <w:name w:val="prodcart"/>
    <w:basedOn w:val="a"/>
    <w:uiPriority w:val="99"/>
    <w:qFormat/>
    <w:pPr>
      <w:widowControl/>
      <w:spacing w:before="225" w:after="75"/>
      <w:ind w:left="75" w:right="75" w:firstLine="0"/>
      <w:jc w:val="left"/>
    </w:pPr>
    <w:rPr>
      <w:rFonts w:ascii="Times New Roman" w:hAnsi="Times New Roman"/>
      <w:snapToGrid/>
      <w:sz w:val="17"/>
      <w:szCs w:val="17"/>
      <w:lang w:eastAsia="uk-UA"/>
    </w:rPr>
  </w:style>
  <w:style w:type="paragraph" w:customStyle="1" w:styleId="prodpricename">
    <w:name w:val="prodpricename"/>
    <w:basedOn w:val="a"/>
    <w:uiPriority w:val="99"/>
    <w:qFormat/>
    <w:pPr>
      <w:widowControl/>
      <w:pBdr>
        <w:top w:val="single" w:sz="6" w:space="2" w:color="EEEEEE"/>
        <w:bottom w:val="single" w:sz="6" w:space="2" w:color="EEEEEE"/>
      </w:pBdr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prodprice">
    <w:name w:val="prodprice"/>
    <w:basedOn w:val="a"/>
    <w:uiPriority w:val="99"/>
    <w:qFormat/>
    <w:pPr>
      <w:widowControl/>
      <w:pBdr>
        <w:top w:val="single" w:sz="6" w:space="2" w:color="EEEEEE"/>
        <w:left w:val="single" w:sz="6" w:space="4" w:color="EEEEEE"/>
        <w:bottom w:val="single" w:sz="6" w:space="2" w:color="EEEEEE"/>
      </w:pBdr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prodpricedev">
    <w:name w:val="prodpricedev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napToGrid/>
      <w:sz w:val="18"/>
      <w:szCs w:val="18"/>
      <w:lang w:eastAsia="uk-UA"/>
    </w:rPr>
  </w:style>
  <w:style w:type="paragraph" w:customStyle="1" w:styleId="prodmemdev">
    <w:name w:val="prodmemdev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napToGrid/>
      <w:sz w:val="18"/>
      <w:szCs w:val="18"/>
      <w:lang w:eastAsia="uk-UA"/>
    </w:rPr>
  </w:style>
  <w:style w:type="paragraph" w:customStyle="1" w:styleId="prodpriceact">
    <w:name w:val="prodpriceact"/>
    <w:basedOn w:val="a"/>
    <w:uiPriority w:val="99"/>
    <w:qFormat/>
    <w:pPr>
      <w:widowControl/>
      <w:pBdr>
        <w:top w:val="single" w:sz="6" w:space="2" w:color="EEEEEE"/>
        <w:left w:val="single" w:sz="6" w:space="4" w:color="EEEEEE"/>
        <w:bottom w:val="single" w:sz="6" w:space="2" w:color="EEEEEE"/>
      </w:pBdr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EB0000"/>
      <w:sz w:val="21"/>
      <w:szCs w:val="21"/>
      <w:lang w:eastAsia="uk-UA"/>
    </w:rPr>
  </w:style>
  <w:style w:type="paragraph" w:customStyle="1" w:styleId="prodpricenmact">
    <w:name w:val="prodpricenmact"/>
    <w:basedOn w:val="a"/>
    <w:uiPriority w:val="99"/>
    <w:qFormat/>
    <w:pPr>
      <w:widowControl/>
      <w:pBdr>
        <w:top w:val="single" w:sz="6" w:space="2" w:color="EEEEEE"/>
        <w:bottom w:val="single" w:sz="6" w:space="2" w:color="EEEEEE"/>
      </w:pBdr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EB0000"/>
      <w:sz w:val="21"/>
      <w:szCs w:val="21"/>
      <w:lang w:eastAsia="uk-UA"/>
    </w:rPr>
  </w:style>
  <w:style w:type="paragraph" w:customStyle="1" w:styleId="proddopinfo">
    <w:name w:val="proddopinfo"/>
    <w:basedOn w:val="a"/>
    <w:uiPriority w:val="99"/>
    <w:qFormat/>
    <w:pPr>
      <w:widowControl/>
      <w:spacing w:before="375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proddophear">
    <w:name w:val="proddophear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27"/>
      <w:szCs w:val="27"/>
      <w:lang w:eastAsia="uk-UA"/>
    </w:rPr>
  </w:style>
  <w:style w:type="paragraph" w:customStyle="1" w:styleId="proddopcont">
    <w:name w:val="proddopcont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proddesc">
    <w:name w:val="proddesc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speaclist">
    <w:name w:val="speaclist"/>
    <w:basedOn w:val="a"/>
    <w:uiPriority w:val="99"/>
    <w:qFormat/>
    <w:pPr>
      <w:widowControl/>
      <w:spacing w:before="100" w:beforeAutospacing="1" w:after="100" w:afterAutospacing="1" w:line="312" w:lineRule="atLeast"/>
      <w:ind w:firstLine="0"/>
      <w:jc w:val="left"/>
    </w:pPr>
    <w:rPr>
      <w:rFonts w:ascii="Times New Roman" w:hAnsi="Times New Roman"/>
      <w:snapToGrid/>
      <w:szCs w:val="24"/>
      <w:lang w:eastAsia="uk-UA"/>
    </w:rPr>
  </w:style>
  <w:style w:type="paragraph" w:customStyle="1" w:styleId="prodcomm">
    <w:name w:val="prodcomm"/>
    <w:basedOn w:val="a"/>
    <w:uiPriority w:val="99"/>
    <w:qFormat/>
    <w:pPr>
      <w:widowControl/>
      <w:shd w:val="clear" w:color="auto" w:fill="EEEEEE"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18"/>
      <w:szCs w:val="18"/>
      <w:lang w:eastAsia="uk-UA"/>
    </w:rPr>
  </w:style>
  <w:style w:type="paragraph" w:customStyle="1" w:styleId="fastorder">
    <w:name w:val="fastorder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fastorderinp">
    <w:name w:val="fastorderinp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fastorderpod">
    <w:name w:val="fastorderpod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17"/>
      <w:szCs w:val="17"/>
      <w:lang w:eastAsia="uk-UA"/>
    </w:rPr>
  </w:style>
  <w:style w:type="paragraph" w:customStyle="1" w:styleId="fastorderhead">
    <w:name w:val="fastorderhead"/>
    <w:basedOn w:val="a"/>
    <w:uiPriority w:val="99"/>
    <w:qFormat/>
    <w:pPr>
      <w:widowControl/>
      <w:shd w:val="clear" w:color="auto" w:fill="EEEEEE"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27"/>
      <w:szCs w:val="27"/>
      <w:lang w:eastAsia="uk-UA"/>
    </w:rPr>
  </w:style>
  <w:style w:type="paragraph" w:customStyle="1" w:styleId="cartorderinp">
    <w:name w:val="cartorderinp"/>
    <w:basedOn w:val="a"/>
    <w:uiPriority w:val="99"/>
    <w:qFormat/>
    <w:pPr>
      <w:widowControl/>
      <w:pBdr>
        <w:bottom w:val="single" w:sz="6" w:space="5" w:color="EEEEEE"/>
      </w:pBdr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cartorderpod">
    <w:name w:val="cartorderpod"/>
    <w:basedOn w:val="a"/>
    <w:uiPriority w:val="99"/>
    <w:qFormat/>
    <w:pPr>
      <w:widowControl/>
      <w:pBdr>
        <w:bottom w:val="single" w:sz="6" w:space="11" w:color="EEEEEE"/>
      </w:pBdr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17"/>
      <w:szCs w:val="17"/>
      <w:lang w:eastAsia="uk-UA"/>
    </w:rPr>
  </w:style>
  <w:style w:type="paragraph" w:customStyle="1" w:styleId="cartorderhead">
    <w:name w:val="cartorderhead"/>
    <w:basedOn w:val="a"/>
    <w:uiPriority w:val="99"/>
    <w:qFormat/>
    <w:pPr>
      <w:widowControl/>
      <w:pBdr>
        <w:bottom w:val="single" w:sz="6" w:space="4" w:color="EEEEEE"/>
      </w:pBdr>
      <w:shd w:val="clear" w:color="auto" w:fill="EEEEEE"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20"/>
      <w:lang w:eastAsia="uk-UA"/>
    </w:rPr>
  </w:style>
  <w:style w:type="paragraph" w:customStyle="1" w:styleId="cprodpricename">
    <w:name w:val="cprodpricename"/>
    <w:basedOn w:val="a"/>
    <w:uiPriority w:val="99"/>
    <w:qFormat/>
    <w:pPr>
      <w:widowControl/>
      <w:pBdr>
        <w:top w:val="single" w:sz="6" w:space="2" w:color="EEEEEE"/>
        <w:bottom w:val="single" w:sz="6" w:space="2" w:color="EEEEEE"/>
      </w:pBdr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7"/>
      <w:szCs w:val="17"/>
      <w:lang w:eastAsia="uk-UA"/>
    </w:rPr>
  </w:style>
  <w:style w:type="paragraph" w:customStyle="1" w:styleId="cprodprice">
    <w:name w:val="cprodprice"/>
    <w:basedOn w:val="a"/>
    <w:uiPriority w:val="99"/>
    <w:qFormat/>
    <w:pPr>
      <w:widowControl/>
      <w:pBdr>
        <w:top w:val="single" w:sz="6" w:space="2" w:color="EEEEEE"/>
        <w:left w:val="single" w:sz="6" w:space="4" w:color="EEEEEE"/>
        <w:bottom w:val="single" w:sz="6" w:space="2" w:color="EEEEEE"/>
      </w:pBdr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7"/>
      <w:szCs w:val="17"/>
      <w:lang w:eastAsia="uk-UA"/>
    </w:rPr>
  </w:style>
  <w:style w:type="paragraph" w:customStyle="1" w:styleId="cprodpricedev">
    <w:name w:val="cprodpricedev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napToGrid/>
      <w:sz w:val="17"/>
      <w:szCs w:val="17"/>
      <w:lang w:eastAsia="uk-UA"/>
    </w:rPr>
  </w:style>
  <w:style w:type="paragraph" w:customStyle="1" w:styleId="cprodmemdev">
    <w:name w:val="cprodmemdev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napToGrid/>
      <w:sz w:val="17"/>
      <w:szCs w:val="17"/>
      <w:lang w:eastAsia="uk-UA"/>
    </w:rPr>
  </w:style>
  <w:style w:type="paragraph" w:customStyle="1" w:styleId="cprodpriceact">
    <w:name w:val="cprodpriceact"/>
    <w:basedOn w:val="a"/>
    <w:uiPriority w:val="99"/>
    <w:qFormat/>
    <w:pPr>
      <w:widowControl/>
      <w:pBdr>
        <w:top w:val="single" w:sz="6" w:space="2" w:color="EEEEEE"/>
        <w:left w:val="single" w:sz="6" w:space="4" w:color="EEEEEE"/>
        <w:bottom w:val="single" w:sz="6" w:space="2" w:color="EEEEEE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napToGrid/>
      <w:sz w:val="18"/>
      <w:szCs w:val="18"/>
      <w:lang w:eastAsia="uk-UA"/>
    </w:rPr>
  </w:style>
  <w:style w:type="paragraph" w:customStyle="1" w:styleId="cprodpricenmact">
    <w:name w:val="cprodpricenmact"/>
    <w:basedOn w:val="a"/>
    <w:uiPriority w:val="99"/>
    <w:qFormat/>
    <w:pPr>
      <w:widowControl/>
      <w:pBdr>
        <w:top w:val="single" w:sz="6" w:space="2" w:color="EEEEEE"/>
        <w:bottom w:val="single" w:sz="6" w:space="2" w:color="EEEEEE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napToGrid/>
      <w:sz w:val="18"/>
      <w:szCs w:val="18"/>
      <w:lang w:eastAsia="uk-UA"/>
    </w:rPr>
  </w:style>
  <w:style w:type="paragraph" w:customStyle="1" w:styleId="cartform4newh">
    <w:name w:val="cartform4newh"/>
    <w:basedOn w:val="a"/>
    <w:uiPriority w:val="99"/>
    <w:qFormat/>
    <w:pPr>
      <w:widowControl/>
      <w:pBdr>
        <w:top w:val="single" w:sz="2" w:space="4" w:color="EEEEEE"/>
        <w:left w:val="single" w:sz="2" w:space="4" w:color="EEEEEE"/>
        <w:bottom w:val="single" w:sz="2" w:space="4" w:color="EEEEEE"/>
        <w:right w:val="single" w:sz="2" w:space="2" w:color="EEEEEE"/>
      </w:pBdr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27"/>
      <w:szCs w:val="27"/>
      <w:lang w:eastAsia="uk-UA"/>
    </w:rPr>
  </w:style>
  <w:style w:type="paragraph" w:customStyle="1" w:styleId="cartform4newc">
    <w:name w:val="cartform4newc"/>
    <w:basedOn w:val="a"/>
    <w:uiPriority w:val="99"/>
    <w:qFormat/>
    <w:pPr>
      <w:widowControl/>
      <w:pBdr>
        <w:top w:val="single" w:sz="2" w:space="4" w:color="EEEEEE"/>
        <w:left w:val="single" w:sz="2" w:space="4" w:color="EEEEEE"/>
        <w:bottom w:val="single" w:sz="2" w:space="4" w:color="EEEEEE"/>
        <w:right w:val="single" w:sz="2" w:space="2" w:color="EEEEEE"/>
      </w:pBdr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27"/>
      <w:szCs w:val="27"/>
      <w:lang w:eastAsia="uk-UA"/>
    </w:rPr>
  </w:style>
  <w:style w:type="paragraph" w:customStyle="1" w:styleId="cartform4newinf">
    <w:name w:val="cartform4newinf"/>
    <w:basedOn w:val="a"/>
    <w:uiPriority w:val="99"/>
    <w:qFormat/>
    <w:pPr>
      <w:widowControl/>
      <w:pBdr>
        <w:top w:val="single" w:sz="2" w:space="2" w:color="EEEEEE"/>
        <w:left w:val="single" w:sz="2" w:space="1" w:color="EEEEEE"/>
        <w:bottom w:val="single" w:sz="2" w:space="5" w:color="EEEEEE"/>
        <w:right w:val="single" w:sz="2" w:space="2" w:color="EEEEEE"/>
      </w:pBdr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17"/>
      <w:szCs w:val="17"/>
      <w:lang w:eastAsia="uk-UA"/>
    </w:rPr>
  </w:style>
  <w:style w:type="paragraph" w:customStyle="1" w:styleId="cartform4mail">
    <w:name w:val="cartform4mail"/>
    <w:basedOn w:val="a"/>
    <w:uiPriority w:val="99"/>
    <w:qFormat/>
    <w:pPr>
      <w:widowControl/>
      <w:pBdr>
        <w:top w:val="single" w:sz="2" w:space="4" w:color="EEEEEE"/>
        <w:left w:val="single" w:sz="2" w:space="4" w:color="EEEEEE"/>
        <w:bottom w:val="single" w:sz="2" w:space="4" w:color="EEEEEE"/>
        <w:right w:val="single" w:sz="2" w:space="2" w:color="EEEEEE"/>
      </w:pBdr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27"/>
      <w:szCs w:val="27"/>
      <w:lang w:eastAsia="uk-UA"/>
    </w:rPr>
  </w:style>
  <w:style w:type="paragraph" w:customStyle="1" w:styleId="textcont">
    <w:name w:val="textcont"/>
    <w:basedOn w:val="a"/>
    <w:uiPriority w:val="99"/>
    <w:pPr>
      <w:widowControl/>
      <w:spacing w:before="100" w:beforeAutospacing="1" w:after="100" w:afterAutospacing="1" w:line="336" w:lineRule="atLeast"/>
      <w:ind w:firstLine="0"/>
      <w:jc w:val="left"/>
    </w:pPr>
    <w:rPr>
      <w:rFonts w:ascii="Times New Roman" w:hAnsi="Times New Roman"/>
      <w:snapToGrid/>
      <w:sz w:val="18"/>
      <w:szCs w:val="18"/>
      <w:lang w:eastAsia="uk-UA"/>
    </w:rPr>
  </w:style>
  <w:style w:type="paragraph" w:customStyle="1" w:styleId="hidden">
    <w:name w:val="hidden"/>
    <w:basedOn w:val="a"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vanish/>
      <w:szCs w:val="24"/>
      <w:lang w:eastAsia="uk-UA"/>
    </w:rPr>
  </w:style>
  <w:style w:type="paragraph" w:customStyle="1" w:styleId="visibility">
    <w:name w:val="visibility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  <w:lang w:eastAsia="uk-UA"/>
    </w:rPr>
  </w:style>
  <w:style w:type="paragraph" w:customStyle="1" w:styleId="maingoodimg">
    <w:name w:val="maingoodimg"/>
    <w:basedOn w:val="a"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  <w:lang w:eastAsia="uk-UA"/>
    </w:rPr>
  </w:style>
  <w:style w:type="paragraph" w:customStyle="1" w:styleId="countmesitam">
    <w:name w:val="countmesitam"/>
    <w:basedOn w:val="a"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  <w:lang w:eastAsia="uk-UA"/>
    </w:rPr>
  </w:style>
  <w:style w:type="paragraph" w:customStyle="1" w:styleId="smaingoodimg">
    <w:name w:val="smaingoodimg"/>
    <w:basedOn w:val="a"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  <w:lang w:eastAsia="uk-UA"/>
    </w:rPr>
  </w:style>
  <w:style w:type="paragraph" w:customStyle="1" w:styleId="lngver">
    <w:name w:val="lngver"/>
    <w:basedOn w:val="a"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7"/>
      <w:szCs w:val="17"/>
      <w:lang w:eastAsia="uk-UA"/>
    </w:rPr>
  </w:style>
  <w:style w:type="paragraph" w:customStyle="1" w:styleId="lngveract">
    <w:name w:val="lngveract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7"/>
      <w:szCs w:val="17"/>
      <w:lang w:eastAsia="uk-UA"/>
    </w:rPr>
  </w:style>
  <w:style w:type="paragraph" w:customStyle="1" w:styleId="formaurtprof">
    <w:name w:val="formaurtprof"/>
    <w:basedOn w:val="a"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17"/>
      <w:szCs w:val="17"/>
      <w:lang w:eastAsia="uk-UA"/>
    </w:rPr>
  </w:style>
  <w:style w:type="paragraph" w:customStyle="1" w:styleId="prodpricedesc">
    <w:name w:val="prodpricedesc"/>
    <w:basedOn w:val="a"/>
    <w:uiPriority w:val="99"/>
    <w:qFormat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15"/>
      <w:szCs w:val="15"/>
      <w:lang w:eastAsia="uk-UA"/>
    </w:rPr>
  </w:style>
  <w:style w:type="paragraph" w:customStyle="1" w:styleId="cprodpricedesc">
    <w:name w:val="cprodpricedesc"/>
    <w:basedOn w:val="a"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color w:val="526078"/>
      <w:sz w:val="15"/>
      <w:szCs w:val="15"/>
      <w:lang w:eastAsia="uk-UA"/>
    </w:rPr>
  </w:style>
  <w:style w:type="character" w:customStyle="1" w:styleId="FooterChar">
    <w:name w:val="Footer Char"/>
    <w:uiPriority w:val="99"/>
    <w:rPr>
      <w:lang w:val="ru-RU" w:eastAsia="ru-RU"/>
    </w:rPr>
  </w:style>
  <w:style w:type="paragraph" w:customStyle="1" w:styleId="afffa">
    <w:name w:val="Знак"/>
    <w:basedOn w:val="a"/>
    <w:pPr>
      <w:widowControl/>
      <w:spacing w:after="160" w:line="240" w:lineRule="exact"/>
      <w:ind w:firstLine="0"/>
      <w:jc w:val="left"/>
    </w:pPr>
    <w:rPr>
      <w:rFonts w:ascii="Times New Roman" w:hAnsi="Times New Roman" w:cs="Arial"/>
      <w:snapToGrid/>
      <w:sz w:val="20"/>
      <w:lang w:val="de-CH" w:eastAsia="de-CH"/>
    </w:rPr>
  </w:style>
  <w:style w:type="character" w:customStyle="1" w:styleId="v">
    <w:name w:val="v"/>
    <w:basedOn w:val="a0"/>
  </w:style>
  <w:style w:type="character" w:styleId="afffb">
    <w:name w:val="Placeholder Text"/>
    <w:uiPriority w:val="99"/>
    <w:semiHidden/>
    <w:qFormat/>
    <w:rPr>
      <w:color w:val="808080"/>
    </w:rPr>
  </w:style>
  <w:style w:type="paragraph" w:customStyle="1" w:styleId="1d">
    <w:name w:val="1"/>
    <w:basedOn w:val="a"/>
    <w:next w:val="aff9"/>
    <w:qFormat/>
    <w:pPr>
      <w:widowControl/>
      <w:ind w:firstLine="0"/>
      <w:jc w:val="center"/>
    </w:pPr>
    <w:rPr>
      <w:rFonts w:ascii="Times New Roman" w:hAnsi="Times New Roman"/>
      <w:b/>
      <w:snapToGrid/>
      <w:sz w:val="28"/>
      <w:lang w:val="ru-RU"/>
    </w:rPr>
  </w:style>
  <w:style w:type="character" w:customStyle="1" w:styleId="712">
    <w:name w:val="Заголовок 7 Знак1"/>
    <w:basedOn w:val="a0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912">
    <w:name w:val="Заголовок 9 Знак1"/>
    <w:basedOn w:val="a0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e">
    <w:name w:val="Без интервала1"/>
    <w:uiPriority w:val="1"/>
    <w:qFormat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28pt">
    <w:name w:val="Основной текст (2) + 8 pt"/>
    <w:basedOn w:val="a0"/>
    <w:rPr>
      <w:rFonts w:ascii="Arial" w:eastAsia="Arial" w:hAnsi="Arial" w:cs="Arial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">
    <w:name w:val="Основной текст (2) + 7;5 pt;Полужирный"/>
    <w:basedOn w:val="a0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3">
    <w:name w:val="Основной текст (4)_"/>
    <w:basedOn w:val="a0"/>
    <w:link w:val="44"/>
    <w:qFormat/>
    <w:rPr>
      <w:rFonts w:ascii="Arial" w:eastAsia="Arial" w:hAnsi="Arial" w:cs="Arial"/>
      <w:b/>
      <w:bCs/>
      <w:shd w:val="clear" w:color="auto" w:fill="FFFFFF"/>
    </w:rPr>
  </w:style>
  <w:style w:type="paragraph" w:customStyle="1" w:styleId="44">
    <w:name w:val="Основной текст (4)"/>
    <w:basedOn w:val="a"/>
    <w:link w:val="43"/>
    <w:qFormat/>
    <w:pPr>
      <w:shd w:val="clear" w:color="auto" w:fill="FFFFFF"/>
      <w:spacing w:line="312" w:lineRule="exact"/>
      <w:ind w:firstLine="0"/>
      <w:jc w:val="left"/>
    </w:pPr>
    <w:rPr>
      <w:rFonts w:eastAsia="Arial" w:cs="Arial"/>
      <w:b/>
      <w:bCs/>
      <w:snapToGrid/>
      <w:sz w:val="20"/>
      <w:lang w:val="ru-RU"/>
    </w:rPr>
  </w:style>
  <w:style w:type="character" w:customStyle="1" w:styleId="53">
    <w:name w:val="Основной текст (5)_"/>
    <w:basedOn w:val="a0"/>
    <w:link w:val="54"/>
    <w:qFormat/>
    <w:rPr>
      <w:rFonts w:ascii="Arial" w:eastAsia="Arial" w:hAnsi="Arial" w:cs="Arial"/>
      <w:i/>
      <w:iCs/>
      <w:shd w:val="clear" w:color="auto" w:fill="FFFFFF"/>
    </w:rPr>
  </w:style>
  <w:style w:type="paragraph" w:customStyle="1" w:styleId="54">
    <w:name w:val="Основной текст (5)"/>
    <w:basedOn w:val="a"/>
    <w:link w:val="53"/>
    <w:qFormat/>
    <w:pPr>
      <w:shd w:val="clear" w:color="auto" w:fill="FFFFFF"/>
      <w:spacing w:after="180" w:line="230" w:lineRule="exact"/>
      <w:ind w:hanging="840"/>
      <w:jc w:val="center"/>
    </w:pPr>
    <w:rPr>
      <w:rFonts w:eastAsia="Arial" w:cs="Arial"/>
      <w:i/>
      <w:iCs/>
      <w:snapToGrid/>
      <w:sz w:val="20"/>
      <w:lang w:val="ru-RU"/>
    </w:rPr>
  </w:style>
  <w:style w:type="table" w:customStyle="1" w:styleId="130">
    <w:name w:val="Сетка таблицы13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uiPriority w:val="3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3.png"/><Relationship Id="rId170" Type="http://schemas.openxmlformats.org/officeDocument/2006/relationships/image" Target="media/image144.jpeg"/><Relationship Id="rId268" Type="http://schemas.openxmlformats.org/officeDocument/2006/relationships/image" Target="media/image236.png"/><Relationship Id="rId475" Type="http://schemas.openxmlformats.org/officeDocument/2006/relationships/hyperlink" Target="http://www.upov.int" TargetMode="External"/><Relationship Id="rId682" Type="http://schemas.openxmlformats.org/officeDocument/2006/relationships/image" Target="media/image590.png"/><Relationship Id="rId128" Type="http://schemas.openxmlformats.org/officeDocument/2006/relationships/image" Target="media/image109.png"/><Relationship Id="rId335" Type="http://schemas.openxmlformats.org/officeDocument/2006/relationships/oleObject" Target="embeddings/oleObject23.bin"/><Relationship Id="rId542" Type="http://schemas.openxmlformats.org/officeDocument/2006/relationships/image" Target="media/image467.png"/><Relationship Id="rId987" Type="http://schemas.openxmlformats.org/officeDocument/2006/relationships/image" Target="media/image858.emf"/><Relationship Id="rId1172" Type="http://schemas.openxmlformats.org/officeDocument/2006/relationships/image" Target="media/image1007.jpeg"/><Relationship Id="rId402" Type="http://schemas.openxmlformats.org/officeDocument/2006/relationships/image" Target="media/image348.png"/><Relationship Id="rId847" Type="http://schemas.openxmlformats.org/officeDocument/2006/relationships/oleObject" Target="embeddings/oleObject60.bin"/><Relationship Id="rId1032" Type="http://schemas.openxmlformats.org/officeDocument/2006/relationships/image" Target="media/image891.png"/><Relationship Id="rId707" Type="http://schemas.openxmlformats.org/officeDocument/2006/relationships/image" Target="media/image614.emf"/><Relationship Id="rId914" Type="http://schemas.openxmlformats.org/officeDocument/2006/relationships/oleObject" Target="embeddings/oleObject65.bin"/><Relationship Id="rId43" Type="http://schemas.openxmlformats.org/officeDocument/2006/relationships/image" Target="media/image35.jpeg"/><Relationship Id="rId192" Type="http://schemas.openxmlformats.org/officeDocument/2006/relationships/image" Target="media/image166.jpeg"/><Relationship Id="rId497" Type="http://schemas.openxmlformats.org/officeDocument/2006/relationships/hyperlink" Target="http://www.upov.int" TargetMode="External"/><Relationship Id="rId357" Type="http://schemas.openxmlformats.org/officeDocument/2006/relationships/oleObject" Target="embeddings/oleObject34.bin"/><Relationship Id="rId1194" Type="http://schemas.openxmlformats.org/officeDocument/2006/relationships/image" Target="media/image1029.png"/><Relationship Id="rId217" Type="http://schemas.openxmlformats.org/officeDocument/2006/relationships/image" Target="media/image191.jpeg"/><Relationship Id="rId564" Type="http://schemas.openxmlformats.org/officeDocument/2006/relationships/image" Target="media/image489.png"/><Relationship Id="rId771" Type="http://schemas.openxmlformats.org/officeDocument/2006/relationships/image" Target="media/image678.emf"/><Relationship Id="rId869" Type="http://schemas.openxmlformats.org/officeDocument/2006/relationships/image" Target="media/image753.png"/><Relationship Id="rId424" Type="http://schemas.openxmlformats.org/officeDocument/2006/relationships/image" Target="media/image369.png"/><Relationship Id="rId631" Type="http://schemas.openxmlformats.org/officeDocument/2006/relationships/image" Target="media/image546.jpeg"/><Relationship Id="rId729" Type="http://schemas.openxmlformats.org/officeDocument/2006/relationships/image" Target="media/image636.emf"/><Relationship Id="rId1054" Type="http://schemas.openxmlformats.org/officeDocument/2006/relationships/image" Target="media/image902.png"/><Relationship Id="rId936" Type="http://schemas.openxmlformats.org/officeDocument/2006/relationships/image" Target="media/image815.png"/><Relationship Id="rId1121" Type="http://schemas.openxmlformats.org/officeDocument/2006/relationships/image" Target="media/image961.jpeg"/><Relationship Id="rId65" Type="http://schemas.openxmlformats.org/officeDocument/2006/relationships/oleObject" Target="embeddings/oleObject2.bin"/><Relationship Id="rId281" Type="http://schemas.openxmlformats.org/officeDocument/2006/relationships/image" Target="media/image248.png"/><Relationship Id="rId141" Type="http://schemas.openxmlformats.org/officeDocument/2006/relationships/image" Target="media/image121.png"/><Relationship Id="rId379" Type="http://schemas.openxmlformats.org/officeDocument/2006/relationships/image" Target="media/image327.png"/><Relationship Id="rId586" Type="http://schemas.openxmlformats.org/officeDocument/2006/relationships/image" Target="media/image510.png"/><Relationship Id="rId793" Type="http://schemas.openxmlformats.org/officeDocument/2006/relationships/oleObject" Target="embeddings/oleObject53.bin"/><Relationship Id="rId7" Type="http://schemas.openxmlformats.org/officeDocument/2006/relationships/footnotes" Target="footnotes.xml"/><Relationship Id="rId239" Type="http://schemas.openxmlformats.org/officeDocument/2006/relationships/image" Target="media/image208.jpeg"/><Relationship Id="rId446" Type="http://schemas.openxmlformats.org/officeDocument/2006/relationships/image" Target="media/image384.jpeg"/><Relationship Id="rId653" Type="http://schemas.openxmlformats.org/officeDocument/2006/relationships/image" Target="media/image564.png"/><Relationship Id="rId1076" Type="http://schemas.openxmlformats.org/officeDocument/2006/relationships/image" Target="media/image922.png"/><Relationship Id="rId306" Type="http://schemas.openxmlformats.org/officeDocument/2006/relationships/image" Target="media/image272.wmf"/><Relationship Id="rId860" Type="http://schemas.openxmlformats.org/officeDocument/2006/relationships/image" Target="media/image745.png"/><Relationship Id="rId958" Type="http://schemas.openxmlformats.org/officeDocument/2006/relationships/oleObject" Target="embeddings/oleObject71.bin"/><Relationship Id="rId1143" Type="http://schemas.openxmlformats.org/officeDocument/2006/relationships/image" Target="media/image983.png"/><Relationship Id="rId87" Type="http://schemas.openxmlformats.org/officeDocument/2006/relationships/image" Target="media/image71.png"/><Relationship Id="rId513" Type="http://schemas.openxmlformats.org/officeDocument/2006/relationships/image" Target="media/image438.jpeg"/><Relationship Id="rId720" Type="http://schemas.openxmlformats.org/officeDocument/2006/relationships/image" Target="media/image627.emf"/><Relationship Id="rId818" Type="http://schemas.openxmlformats.org/officeDocument/2006/relationships/image" Target="media/image709.png"/><Relationship Id="rId1003" Type="http://schemas.openxmlformats.org/officeDocument/2006/relationships/image" Target="media/image873.png"/><Relationship Id="rId1210" Type="http://schemas.openxmlformats.org/officeDocument/2006/relationships/image" Target="media/image1044.png"/><Relationship Id="rId14" Type="http://schemas.openxmlformats.org/officeDocument/2006/relationships/image" Target="media/image6.png"/><Relationship Id="rId163" Type="http://schemas.openxmlformats.org/officeDocument/2006/relationships/image" Target="media/image137.png"/><Relationship Id="rId370" Type="http://schemas.openxmlformats.org/officeDocument/2006/relationships/image" Target="media/image319.png"/><Relationship Id="rId230" Type="http://schemas.openxmlformats.org/officeDocument/2006/relationships/image" Target="media/image203.png"/><Relationship Id="rId468" Type="http://schemas.openxmlformats.org/officeDocument/2006/relationships/image" Target="media/image406.jpeg"/><Relationship Id="rId675" Type="http://schemas.openxmlformats.org/officeDocument/2006/relationships/image" Target="media/image584.emf"/><Relationship Id="rId882" Type="http://schemas.openxmlformats.org/officeDocument/2006/relationships/image" Target="media/image766.png"/><Relationship Id="rId1098" Type="http://schemas.openxmlformats.org/officeDocument/2006/relationships/image" Target="media/image940.png"/><Relationship Id="rId328" Type="http://schemas.openxmlformats.org/officeDocument/2006/relationships/oleObject" Target="embeddings/oleObject21.bin"/><Relationship Id="rId535" Type="http://schemas.openxmlformats.org/officeDocument/2006/relationships/image" Target="media/image460.jpeg"/><Relationship Id="rId742" Type="http://schemas.openxmlformats.org/officeDocument/2006/relationships/image" Target="media/image649.emf"/><Relationship Id="rId1165" Type="http://schemas.openxmlformats.org/officeDocument/2006/relationships/image" Target="media/image1002.png"/><Relationship Id="rId602" Type="http://schemas.openxmlformats.org/officeDocument/2006/relationships/image" Target="media/image524.png"/><Relationship Id="rId1025" Type="http://schemas.openxmlformats.org/officeDocument/2006/relationships/oleObject" Target="embeddings/oleObject81.bin"/><Relationship Id="rId907" Type="http://schemas.openxmlformats.org/officeDocument/2006/relationships/image" Target="media/image791.png"/><Relationship Id="rId36" Type="http://schemas.openxmlformats.org/officeDocument/2006/relationships/image" Target="media/image28.jpeg"/><Relationship Id="rId185" Type="http://schemas.openxmlformats.org/officeDocument/2006/relationships/image" Target="media/image159.jpeg"/><Relationship Id="rId392" Type="http://schemas.openxmlformats.org/officeDocument/2006/relationships/image" Target="media/image339.png"/><Relationship Id="rId697" Type="http://schemas.openxmlformats.org/officeDocument/2006/relationships/image" Target="media/image604.emf"/><Relationship Id="rId252" Type="http://schemas.openxmlformats.org/officeDocument/2006/relationships/image" Target="media/image220.png"/><Relationship Id="rId1187" Type="http://schemas.openxmlformats.org/officeDocument/2006/relationships/image" Target="media/image1022.jpeg"/><Relationship Id="rId112" Type="http://schemas.openxmlformats.org/officeDocument/2006/relationships/image" Target="media/image96.jpeg"/><Relationship Id="rId557" Type="http://schemas.openxmlformats.org/officeDocument/2006/relationships/image" Target="media/image482.jpeg"/><Relationship Id="rId764" Type="http://schemas.openxmlformats.org/officeDocument/2006/relationships/image" Target="media/image671.emf"/><Relationship Id="rId971" Type="http://schemas.openxmlformats.org/officeDocument/2006/relationships/image" Target="media/image843.png"/><Relationship Id="rId417" Type="http://schemas.openxmlformats.org/officeDocument/2006/relationships/image" Target="media/image362.png"/><Relationship Id="rId624" Type="http://schemas.openxmlformats.org/officeDocument/2006/relationships/image" Target="media/image539.jpeg"/><Relationship Id="rId831" Type="http://schemas.openxmlformats.org/officeDocument/2006/relationships/image" Target="media/image721.jpeg"/><Relationship Id="rId1047" Type="http://schemas.openxmlformats.org/officeDocument/2006/relationships/oleObject" Target="embeddings/oleObject92.bin"/><Relationship Id="rId929" Type="http://schemas.openxmlformats.org/officeDocument/2006/relationships/image" Target="media/image809.png"/><Relationship Id="rId1114" Type="http://schemas.openxmlformats.org/officeDocument/2006/relationships/image" Target="media/image954.jpeg"/><Relationship Id="rId58" Type="http://schemas.openxmlformats.org/officeDocument/2006/relationships/image" Target="media/image50.png"/><Relationship Id="rId274" Type="http://schemas.openxmlformats.org/officeDocument/2006/relationships/image" Target="media/image242.jpeg"/><Relationship Id="rId481" Type="http://schemas.openxmlformats.org/officeDocument/2006/relationships/hyperlink" Target="http://www.multitran.ru/c/m.exe?t=8600_1_2&amp;s1=%EA%F3%F1%F2" TargetMode="External"/><Relationship Id="rId134" Type="http://schemas.openxmlformats.org/officeDocument/2006/relationships/image" Target="media/image114.png"/><Relationship Id="rId579" Type="http://schemas.openxmlformats.org/officeDocument/2006/relationships/image" Target="media/image504.jpeg"/><Relationship Id="rId786" Type="http://schemas.openxmlformats.org/officeDocument/2006/relationships/image" Target="media/image689.png"/><Relationship Id="rId993" Type="http://schemas.openxmlformats.org/officeDocument/2006/relationships/image" Target="media/image863.png"/><Relationship Id="rId341" Type="http://schemas.openxmlformats.org/officeDocument/2006/relationships/oleObject" Target="embeddings/oleObject26.bin"/><Relationship Id="rId439" Type="http://schemas.openxmlformats.org/officeDocument/2006/relationships/image" Target="media/image378.jpeg"/><Relationship Id="rId646" Type="http://schemas.openxmlformats.org/officeDocument/2006/relationships/image" Target="media/image557.jpeg"/><Relationship Id="rId1069" Type="http://schemas.openxmlformats.org/officeDocument/2006/relationships/image" Target="media/image915.png"/><Relationship Id="rId201" Type="http://schemas.openxmlformats.org/officeDocument/2006/relationships/image" Target="media/image175.jpeg"/><Relationship Id="rId506" Type="http://schemas.openxmlformats.org/officeDocument/2006/relationships/image" Target="media/image431.jpeg"/><Relationship Id="rId853" Type="http://schemas.openxmlformats.org/officeDocument/2006/relationships/image" Target="media/image738.png"/><Relationship Id="rId1136" Type="http://schemas.openxmlformats.org/officeDocument/2006/relationships/image" Target="media/image976.png"/><Relationship Id="rId713" Type="http://schemas.openxmlformats.org/officeDocument/2006/relationships/image" Target="media/image620.emf"/><Relationship Id="rId920" Type="http://schemas.openxmlformats.org/officeDocument/2006/relationships/image" Target="media/image800.jpeg"/><Relationship Id="rId1203" Type="http://schemas.openxmlformats.org/officeDocument/2006/relationships/image" Target="media/image1037.png"/><Relationship Id="rId296" Type="http://schemas.openxmlformats.org/officeDocument/2006/relationships/image" Target="media/image262.png"/><Relationship Id="rId156" Type="http://schemas.openxmlformats.org/officeDocument/2006/relationships/image" Target="media/image132.png"/><Relationship Id="rId363" Type="http://schemas.openxmlformats.org/officeDocument/2006/relationships/image" Target="media/image312.wmf"/><Relationship Id="rId570" Type="http://schemas.openxmlformats.org/officeDocument/2006/relationships/image" Target="media/image495.jpeg"/><Relationship Id="rId223" Type="http://schemas.openxmlformats.org/officeDocument/2006/relationships/image" Target="media/image196.png"/><Relationship Id="rId430" Type="http://schemas.openxmlformats.org/officeDocument/2006/relationships/image" Target="media/image373.png"/><Relationship Id="rId668" Type="http://schemas.openxmlformats.org/officeDocument/2006/relationships/image" Target="media/image577.emf"/><Relationship Id="rId875" Type="http://schemas.openxmlformats.org/officeDocument/2006/relationships/image" Target="media/image759.png"/><Relationship Id="rId1060" Type="http://schemas.openxmlformats.org/officeDocument/2006/relationships/image" Target="media/image906.png"/><Relationship Id="rId18" Type="http://schemas.openxmlformats.org/officeDocument/2006/relationships/image" Target="media/image10.png"/><Relationship Id="rId528" Type="http://schemas.openxmlformats.org/officeDocument/2006/relationships/image" Target="media/image453.jpeg"/><Relationship Id="rId735" Type="http://schemas.openxmlformats.org/officeDocument/2006/relationships/image" Target="media/image642.emf"/><Relationship Id="rId942" Type="http://schemas.openxmlformats.org/officeDocument/2006/relationships/image" Target="media/image821.png"/><Relationship Id="rId1158" Type="http://schemas.openxmlformats.org/officeDocument/2006/relationships/image" Target="media/image997.emf"/><Relationship Id="rId167" Type="http://schemas.openxmlformats.org/officeDocument/2006/relationships/image" Target="media/image141.png"/><Relationship Id="rId374" Type="http://schemas.openxmlformats.org/officeDocument/2006/relationships/image" Target="media/image322.png"/><Relationship Id="rId581" Type="http://schemas.openxmlformats.org/officeDocument/2006/relationships/hyperlink" Target="http://www.upov.int/edocs/tgdocs/en/tg071.pdf" TargetMode="External"/><Relationship Id="rId1018" Type="http://schemas.openxmlformats.org/officeDocument/2006/relationships/image" Target="media/image884.png"/><Relationship Id="rId71" Type="http://schemas.openxmlformats.org/officeDocument/2006/relationships/oleObject" Target="embeddings/oleObject5.bin"/><Relationship Id="rId234" Type="http://schemas.openxmlformats.org/officeDocument/2006/relationships/hyperlink" Target="http://herba.msu.ru/shipunov/school/books/botaniko-farmakognost_slovar1990.djvu" TargetMode="External"/><Relationship Id="rId679" Type="http://schemas.openxmlformats.org/officeDocument/2006/relationships/image" Target="media/image587.png"/><Relationship Id="rId802" Type="http://schemas.openxmlformats.org/officeDocument/2006/relationships/image" Target="media/image698.png"/><Relationship Id="rId886" Type="http://schemas.openxmlformats.org/officeDocument/2006/relationships/image" Target="media/image770.jpe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41" Type="http://schemas.openxmlformats.org/officeDocument/2006/relationships/hyperlink" Target="http://www.multitran.ru/c/m.exe?t=13964_1_2&amp;s1=%E1%F0%EE%ED%E7%EE%E2%FB%E9" TargetMode="External"/><Relationship Id="rId539" Type="http://schemas.openxmlformats.org/officeDocument/2006/relationships/image" Target="media/image464.png"/><Relationship Id="rId746" Type="http://schemas.openxmlformats.org/officeDocument/2006/relationships/image" Target="media/image653.emf"/><Relationship Id="rId1071" Type="http://schemas.openxmlformats.org/officeDocument/2006/relationships/image" Target="media/image917.png"/><Relationship Id="rId1169" Type="http://schemas.openxmlformats.org/officeDocument/2006/relationships/oleObject" Target="embeddings/oleObject100.bin"/><Relationship Id="rId178" Type="http://schemas.openxmlformats.org/officeDocument/2006/relationships/image" Target="media/image152.jpeg"/><Relationship Id="rId301" Type="http://schemas.openxmlformats.org/officeDocument/2006/relationships/image" Target="media/image267.png"/><Relationship Id="rId953" Type="http://schemas.openxmlformats.org/officeDocument/2006/relationships/image" Target="media/image830.png"/><Relationship Id="rId1029" Type="http://schemas.openxmlformats.org/officeDocument/2006/relationships/oleObject" Target="embeddings/oleObject83.bin"/><Relationship Id="rId82" Type="http://schemas.openxmlformats.org/officeDocument/2006/relationships/image" Target="media/image66.png"/><Relationship Id="rId385" Type="http://schemas.openxmlformats.org/officeDocument/2006/relationships/image" Target="media/image333.png"/><Relationship Id="rId592" Type="http://schemas.openxmlformats.org/officeDocument/2006/relationships/image" Target="media/image515.png"/><Relationship Id="rId606" Type="http://schemas.openxmlformats.org/officeDocument/2006/relationships/oleObject" Target="embeddings/oleObject42.bin"/><Relationship Id="rId813" Type="http://schemas.openxmlformats.org/officeDocument/2006/relationships/image" Target="media/image707.png"/><Relationship Id="rId245" Type="http://schemas.openxmlformats.org/officeDocument/2006/relationships/image" Target="media/image213.png"/><Relationship Id="rId452" Type="http://schemas.openxmlformats.org/officeDocument/2006/relationships/image" Target="media/image390.jpeg"/><Relationship Id="rId897" Type="http://schemas.openxmlformats.org/officeDocument/2006/relationships/image" Target="media/image781.png"/><Relationship Id="rId1082" Type="http://schemas.openxmlformats.org/officeDocument/2006/relationships/footer" Target="footer1.xml"/><Relationship Id="rId105" Type="http://schemas.openxmlformats.org/officeDocument/2006/relationships/image" Target="media/image89.png"/><Relationship Id="rId312" Type="http://schemas.openxmlformats.org/officeDocument/2006/relationships/image" Target="media/image278.jpeg"/><Relationship Id="rId757" Type="http://schemas.openxmlformats.org/officeDocument/2006/relationships/image" Target="media/image664.emf"/><Relationship Id="rId964" Type="http://schemas.openxmlformats.org/officeDocument/2006/relationships/image" Target="media/image838.jpeg"/><Relationship Id="rId93" Type="http://schemas.openxmlformats.org/officeDocument/2006/relationships/image" Target="media/image77.png"/><Relationship Id="rId189" Type="http://schemas.openxmlformats.org/officeDocument/2006/relationships/image" Target="media/image163.jpeg"/><Relationship Id="rId396" Type="http://schemas.openxmlformats.org/officeDocument/2006/relationships/hyperlink" Target="http://www.upov.int" TargetMode="External"/><Relationship Id="rId617" Type="http://schemas.openxmlformats.org/officeDocument/2006/relationships/image" Target="media/image532.png"/><Relationship Id="rId824" Type="http://schemas.openxmlformats.org/officeDocument/2006/relationships/image" Target="media/image714.jpeg"/><Relationship Id="rId256" Type="http://schemas.openxmlformats.org/officeDocument/2006/relationships/image" Target="media/image224.png"/><Relationship Id="rId463" Type="http://schemas.openxmlformats.org/officeDocument/2006/relationships/image" Target="media/image401.jpeg"/><Relationship Id="rId670" Type="http://schemas.openxmlformats.org/officeDocument/2006/relationships/image" Target="media/image579.emf"/><Relationship Id="rId1093" Type="http://schemas.openxmlformats.org/officeDocument/2006/relationships/image" Target="media/image935.png"/><Relationship Id="rId1107" Type="http://schemas.openxmlformats.org/officeDocument/2006/relationships/hyperlink" Target="http://www.upov.int" TargetMode="External"/><Relationship Id="rId116" Type="http://schemas.openxmlformats.org/officeDocument/2006/relationships/image" Target="media/image100.jpeg"/><Relationship Id="rId323" Type="http://schemas.openxmlformats.org/officeDocument/2006/relationships/image" Target="media/image289.jpeg"/><Relationship Id="rId530" Type="http://schemas.openxmlformats.org/officeDocument/2006/relationships/image" Target="media/image455.jpeg"/><Relationship Id="rId768" Type="http://schemas.openxmlformats.org/officeDocument/2006/relationships/image" Target="media/image675.emf"/><Relationship Id="rId975" Type="http://schemas.openxmlformats.org/officeDocument/2006/relationships/image" Target="media/image846.emf"/><Relationship Id="rId1160" Type="http://schemas.openxmlformats.org/officeDocument/2006/relationships/image" Target="media/image999.emf"/><Relationship Id="rId20" Type="http://schemas.openxmlformats.org/officeDocument/2006/relationships/image" Target="media/image12.png"/><Relationship Id="rId628" Type="http://schemas.openxmlformats.org/officeDocument/2006/relationships/image" Target="media/image543.jpeg"/><Relationship Id="rId835" Type="http://schemas.openxmlformats.org/officeDocument/2006/relationships/image" Target="media/image725.jpeg"/><Relationship Id="rId267" Type="http://schemas.openxmlformats.org/officeDocument/2006/relationships/image" Target="media/image235.png"/><Relationship Id="rId474" Type="http://schemas.openxmlformats.org/officeDocument/2006/relationships/image" Target="media/image412.jpeg"/><Relationship Id="rId1020" Type="http://schemas.openxmlformats.org/officeDocument/2006/relationships/image" Target="media/image885.png"/><Relationship Id="rId1118" Type="http://schemas.openxmlformats.org/officeDocument/2006/relationships/image" Target="media/image958.jpeg"/><Relationship Id="rId127" Type="http://schemas.openxmlformats.org/officeDocument/2006/relationships/image" Target="media/image108.png"/><Relationship Id="rId681" Type="http://schemas.openxmlformats.org/officeDocument/2006/relationships/image" Target="media/image589.png"/><Relationship Id="rId779" Type="http://schemas.openxmlformats.org/officeDocument/2006/relationships/hyperlink" Target="http://www.upov.int" TargetMode="External"/><Relationship Id="rId902" Type="http://schemas.openxmlformats.org/officeDocument/2006/relationships/image" Target="media/image786.png"/><Relationship Id="rId986" Type="http://schemas.openxmlformats.org/officeDocument/2006/relationships/image" Target="media/image857.emf"/><Relationship Id="rId31" Type="http://schemas.openxmlformats.org/officeDocument/2006/relationships/image" Target="media/image23.jpeg"/><Relationship Id="rId334" Type="http://schemas.openxmlformats.org/officeDocument/2006/relationships/image" Target="media/image297.png"/><Relationship Id="rId541" Type="http://schemas.openxmlformats.org/officeDocument/2006/relationships/image" Target="media/image466.jpeg"/><Relationship Id="rId639" Type="http://schemas.openxmlformats.org/officeDocument/2006/relationships/image" Target="media/image553.wmf"/><Relationship Id="rId1171" Type="http://schemas.openxmlformats.org/officeDocument/2006/relationships/image" Target="media/image1006.jpeg"/><Relationship Id="rId180" Type="http://schemas.openxmlformats.org/officeDocument/2006/relationships/image" Target="media/image154.png"/><Relationship Id="rId278" Type="http://schemas.openxmlformats.org/officeDocument/2006/relationships/image" Target="media/image246.png"/><Relationship Id="rId401" Type="http://schemas.openxmlformats.org/officeDocument/2006/relationships/image" Target="media/image347.png"/><Relationship Id="rId846" Type="http://schemas.openxmlformats.org/officeDocument/2006/relationships/image" Target="media/image734.png"/><Relationship Id="rId1031" Type="http://schemas.openxmlformats.org/officeDocument/2006/relationships/oleObject" Target="embeddings/oleObject84.bin"/><Relationship Id="rId1129" Type="http://schemas.openxmlformats.org/officeDocument/2006/relationships/image" Target="media/image969.jpeg"/><Relationship Id="rId485" Type="http://schemas.openxmlformats.org/officeDocument/2006/relationships/image" Target="media/image418.jpeg"/><Relationship Id="rId692" Type="http://schemas.openxmlformats.org/officeDocument/2006/relationships/image" Target="media/image599.emf"/><Relationship Id="rId706" Type="http://schemas.openxmlformats.org/officeDocument/2006/relationships/image" Target="media/image613.emf"/><Relationship Id="rId913" Type="http://schemas.openxmlformats.org/officeDocument/2006/relationships/image" Target="media/image795.png"/><Relationship Id="rId42" Type="http://schemas.openxmlformats.org/officeDocument/2006/relationships/image" Target="media/image34.jpeg"/><Relationship Id="rId138" Type="http://schemas.openxmlformats.org/officeDocument/2006/relationships/image" Target="media/image118.jpeg"/><Relationship Id="rId345" Type="http://schemas.openxmlformats.org/officeDocument/2006/relationships/oleObject" Target="embeddings/oleObject28.bin"/><Relationship Id="rId552" Type="http://schemas.openxmlformats.org/officeDocument/2006/relationships/image" Target="media/image477.png"/><Relationship Id="rId997" Type="http://schemas.openxmlformats.org/officeDocument/2006/relationships/image" Target="media/image867.png"/><Relationship Id="rId1182" Type="http://schemas.openxmlformats.org/officeDocument/2006/relationships/image" Target="media/image1017.jpeg"/><Relationship Id="rId191" Type="http://schemas.openxmlformats.org/officeDocument/2006/relationships/image" Target="media/image165.jpeg"/><Relationship Id="rId205" Type="http://schemas.openxmlformats.org/officeDocument/2006/relationships/image" Target="media/image179.jpeg"/><Relationship Id="rId412" Type="http://schemas.openxmlformats.org/officeDocument/2006/relationships/image" Target="media/image358.png"/><Relationship Id="rId857" Type="http://schemas.openxmlformats.org/officeDocument/2006/relationships/image" Target="media/image742.png"/><Relationship Id="rId1042" Type="http://schemas.openxmlformats.org/officeDocument/2006/relationships/image" Target="media/image896.png"/><Relationship Id="rId289" Type="http://schemas.openxmlformats.org/officeDocument/2006/relationships/image" Target="media/image255.png"/><Relationship Id="rId496" Type="http://schemas.openxmlformats.org/officeDocument/2006/relationships/image" Target="media/image426.png"/><Relationship Id="rId717" Type="http://schemas.openxmlformats.org/officeDocument/2006/relationships/image" Target="media/image624.emf"/><Relationship Id="rId924" Type="http://schemas.openxmlformats.org/officeDocument/2006/relationships/image" Target="media/image804.png"/><Relationship Id="rId53" Type="http://schemas.openxmlformats.org/officeDocument/2006/relationships/image" Target="media/image45.jpeg"/><Relationship Id="rId149" Type="http://schemas.openxmlformats.org/officeDocument/2006/relationships/oleObject" Target="embeddings/oleObject13.bin"/><Relationship Id="rId356" Type="http://schemas.openxmlformats.org/officeDocument/2006/relationships/image" Target="media/image308.png"/><Relationship Id="rId563" Type="http://schemas.openxmlformats.org/officeDocument/2006/relationships/image" Target="media/image488.png"/><Relationship Id="rId770" Type="http://schemas.openxmlformats.org/officeDocument/2006/relationships/image" Target="media/image677.emf"/><Relationship Id="rId1193" Type="http://schemas.openxmlformats.org/officeDocument/2006/relationships/image" Target="media/image1028.emf"/><Relationship Id="rId1207" Type="http://schemas.openxmlformats.org/officeDocument/2006/relationships/image" Target="media/image1041.png"/><Relationship Id="rId216" Type="http://schemas.openxmlformats.org/officeDocument/2006/relationships/image" Target="media/image190.jpeg"/><Relationship Id="rId423" Type="http://schemas.openxmlformats.org/officeDocument/2006/relationships/image" Target="media/image368.png"/><Relationship Id="rId868" Type="http://schemas.openxmlformats.org/officeDocument/2006/relationships/image" Target="media/image752.png"/><Relationship Id="rId1053" Type="http://schemas.openxmlformats.org/officeDocument/2006/relationships/oleObject" Target="embeddings/oleObject95.bin"/><Relationship Id="rId630" Type="http://schemas.openxmlformats.org/officeDocument/2006/relationships/image" Target="media/image545.jpeg"/><Relationship Id="rId728" Type="http://schemas.openxmlformats.org/officeDocument/2006/relationships/image" Target="media/image635.emf"/><Relationship Id="rId935" Type="http://schemas.openxmlformats.org/officeDocument/2006/relationships/image" Target="media/image814.png"/><Relationship Id="rId64" Type="http://schemas.openxmlformats.org/officeDocument/2006/relationships/image" Target="media/image55.png"/><Relationship Id="rId367" Type="http://schemas.openxmlformats.org/officeDocument/2006/relationships/image" Target="media/image316.png"/><Relationship Id="rId574" Type="http://schemas.openxmlformats.org/officeDocument/2006/relationships/image" Target="media/image499.jpeg"/><Relationship Id="rId1120" Type="http://schemas.openxmlformats.org/officeDocument/2006/relationships/image" Target="media/image960.jpeg"/><Relationship Id="rId227" Type="http://schemas.openxmlformats.org/officeDocument/2006/relationships/image" Target="media/image200.png"/><Relationship Id="rId781" Type="http://schemas.openxmlformats.org/officeDocument/2006/relationships/oleObject" Target="embeddings/oleObject47.bin"/><Relationship Id="rId879" Type="http://schemas.openxmlformats.org/officeDocument/2006/relationships/image" Target="media/image763.png"/><Relationship Id="rId434" Type="http://schemas.openxmlformats.org/officeDocument/2006/relationships/image" Target="media/image375.png"/><Relationship Id="rId641" Type="http://schemas.openxmlformats.org/officeDocument/2006/relationships/oleObject" Target="embeddings/oleObject43.bin"/><Relationship Id="rId739" Type="http://schemas.openxmlformats.org/officeDocument/2006/relationships/image" Target="media/image646.emf"/><Relationship Id="rId1064" Type="http://schemas.openxmlformats.org/officeDocument/2006/relationships/image" Target="media/image910.png"/><Relationship Id="rId280" Type="http://schemas.openxmlformats.org/officeDocument/2006/relationships/oleObject" Target="embeddings/oleObject19.bin"/><Relationship Id="rId501" Type="http://schemas.openxmlformats.org/officeDocument/2006/relationships/hyperlink" Target="http://www.multitran.ru/c/m.exe?t=123005_1_2&amp;s1=%E4%E2%F3%E4%EE%EC%ED%FB%E9" TargetMode="External"/><Relationship Id="rId946" Type="http://schemas.openxmlformats.org/officeDocument/2006/relationships/image" Target="media/image825.png"/><Relationship Id="rId1131" Type="http://schemas.openxmlformats.org/officeDocument/2006/relationships/image" Target="media/image971.jpeg"/><Relationship Id="rId75" Type="http://schemas.openxmlformats.org/officeDocument/2006/relationships/oleObject" Target="embeddings/oleObject7.bin"/><Relationship Id="rId140" Type="http://schemas.openxmlformats.org/officeDocument/2006/relationships/image" Target="media/image120.png"/><Relationship Id="rId378" Type="http://schemas.openxmlformats.org/officeDocument/2006/relationships/image" Target="media/image326.png"/><Relationship Id="rId585" Type="http://schemas.openxmlformats.org/officeDocument/2006/relationships/image" Target="media/image509.png"/><Relationship Id="rId792" Type="http://schemas.openxmlformats.org/officeDocument/2006/relationships/image" Target="media/image692.png"/><Relationship Id="rId806" Type="http://schemas.openxmlformats.org/officeDocument/2006/relationships/image" Target="media/image702.png"/><Relationship Id="rId6" Type="http://schemas.openxmlformats.org/officeDocument/2006/relationships/webSettings" Target="webSettings.xml"/><Relationship Id="rId238" Type="http://schemas.openxmlformats.org/officeDocument/2006/relationships/image" Target="media/image207.jpeg"/><Relationship Id="rId445" Type="http://schemas.openxmlformats.org/officeDocument/2006/relationships/image" Target="media/image383.jpeg"/><Relationship Id="rId652" Type="http://schemas.openxmlformats.org/officeDocument/2006/relationships/image" Target="media/image563.png"/><Relationship Id="rId1075" Type="http://schemas.openxmlformats.org/officeDocument/2006/relationships/image" Target="media/image921.png"/><Relationship Id="rId291" Type="http://schemas.openxmlformats.org/officeDocument/2006/relationships/image" Target="media/image257.png"/><Relationship Id="rId305" Type="http://schemas.openxmlformats.org/officeDocument/2006/relationships/image" Target="media/image271.wmf"/><Relationship Id="rId512" Type="http://schemas.openxmlformats.org/officeDocument/2006/relationships/image" Target="media/image437.jpeg"/><Relationship Id="rId957" Type="http://schemas.openxmlformats.org/officeDocument/2006/relationships/image" Target="media/image833.png"/><Relationship Id="rId1142" Type="http://schemas.openxmlformats.org/officeDocument/2006/relationships/image" Target="media/image982.png"/><Relationship Id="rId86" Type="http://schemas.openxmlformats.org/officeDocument/2006/relationships/image" Target="media/image70.png"/><Relationship Id="rId151" Type="http://schemas.openxmlformats.org/officeDocument/2006/relationships/oleObject" Target="embeddings/oleObject14.bin"/><Relationship Id="rId389" Type="http://schemas.openxmlformats.org/officeDocument/2006/relationships/image" Target="media/image336.png"/><Relationship Id="rId596" Type="http://schemas.openxmlformats.org/officeDocument/2006/relationships/image" Target="media/image518.jpeg"/><Relationship Id="rId817" Type="http://schemas.openxmlformats.org/officeDocument/2006/relationships/hyperlink" Target="http://www.upov.int" TargetMode="External"/><Relationship Id="rId1002" Type="http://schemas.openxmlformats.org/officeDocument/2006/relationships/image" Target="media/image872.png"/><Relationship Id="rId249" Type="http://schemas.openxmlformats.org/officeDocument/2006/relationships/image" Target="media/image217.png"/><Relationship Id="rId456" Type="http://schemas.openxmlformats.org/officeDocument/2006/relationships/image" Target="media/image394.jpeg"/><Relationship Id="rId663" Type="http://schemas.openxmlformats.org/officeDocument/2006/relationships/image" Target="media/image572.png"/><Relationship Id="rId870" Type="http://schemas.openxmlformats.org/officeDocument/2006/relationships/image" Target="media/image754.jpeg"/><Relationship Id="rId1086" Type="http://schemas.openxmlformats.org/officeDocument/2006/relationships/image" Target="media/image928.png"/><Relationship Id="rId13" Type="http://schemas.openxmlformats.org/officeDocument/2006/relationships/image" Target="media/image5.png"/><Relationship Id="rId109" Type="http://schemas.openxmlformats.org/officeDocument/2006/relationships/image" Target="media/image93.png"/><Relationship Id="rId316" Type="http://schemas.openxmlformats.org/officeDocument/2006/relationships/image" Target="media/image282.png"/><Relationship Id="rId523" Type="http://schemas.openxmlformats.org/officeDocument/2006/relationships/image" Target="media/image448.jpeg"/><Relationship Id="rId968" Type="http://schemas.openxmlformats.org/officeDocument/2006/relationships/oleObject" Target="embeddings/oleObject73.bin"/><Relationship Id="rId1153" Type="http://schemas.openxmlformats.org/officeDocument/2006/relationships/image" Target="media/image993.png"/><Relationship Id="rId97" Type="http://schemas.openxmlformats.org/officeDocument/2006/relationships/image" Target="media/image81.jpeg"/><Relationship Id="rId730" Type="http://schemas.openxmlformats.org/officeDocument/2006/relationships/image" Target="media/image637.emf"/><Relationship Id="rId828" Type="http://schemas.openxmlformats.org/officeDocument/2006/relationships/image" Target="media/image718.jpeg"/><Relationship Id="rId1013" Type="http://schemas.openxmlformats.org/officeDocument/2006/relationships/oleObject" Target="embeddings/oleObject75.bin"/><Relationship Id="rId162" Type="http://schemas.openxmlformats.org/officeDocument/2006/relationships/image" Target="media/image136.png"/><Relationship Id="rId467" Type="http://schemas.openxmlformats.org/officeDocument/2006/relationships/image" Target="media/image405.jpeg"/><Relationship Id="rId1097" Type="http://schemas.openxmlformats.org/officeDocument/2006/relationships/image" Target="media/image939.png"/><Relationship Id="rId674" Type="http://schemas.openxmlformats.org/officeDocument/2006/relationships/image" Target="media/image583.emf"/><Relationship Id="rId881" Type="http://schemas.openxmlformats.org/officeDocument/2006/relationships/image" Target="media/image765.png"/><Relationship Id="rId979" Type="http://schemas.openxmlformats.org/officeDocument/2006/relationships/image" Target="media/image850.emf"/><Relationship Id="rId24" Type="http://schemas.openxmlformats.org/officeDocument/2006/relationships/image" Target="media/image16.png"/><Relationship Id="rId327" Type="http://schemas.openxmlformats.org/officeDocument/2006/relationships/image" Target="media/image292.png"/><Relationship Id="rId534" Type="http://schemas.openxmlformats.org/officeDocument/2006/relationships/image" Target="media/image459.jpeg"/><Relationship Id="rId741" Type="http://schemas.openxmlformats.org/officeDocument/2006/relationships/image" Target="media/image648.emf"/><Relationship Id="rId839" Type="http://schemas.openxmlformats.org/officeDocument/2006/relationships/image" Target="media/image729.jpeg"/><Relationship Id="rId1164" Type="http://schemas.openxmlformats.org/officeDocument/2006/relationships/oleObject" Target="embeddings/oleObject98.bin"/><Relationship Id="rId173" Type="http://schemas.openxmlformats.org/officeDocument/2006/relationships/image" Target="media/image147.png"/><Relationship Id="rId380" Type="http://schemas.openxmlformats.org/officeDocument/2006/relationships/image" Target="media/image328.jpeg"/><Relationship Id="rId601" Type="http://schemas.openxmlformats.org/officeDocument/2006/relationships/image" Target="media/image523.png"/><Relationship Id="rId1024" Type="http://schemas.openxmlformats.org/officeDocument/2006/relationships/image" Target="media/image887.png"/><Relationship Id="rId240" Type="http://schemas.openxmlformats.org/officeDocument/2006/relationships/image" Target="media/image209.jpeg"/><Relationship Id="rId478" Type="http://schemas.openxmlformats.org/officeDocument/2006/relationships/image" Target="media/image414.jpeg"/><Relationship Id="rId685" Type="http://schemas.openxmlformats.org/officeDocument/2006/relationships/image" Target="media/image593.png"/><Relationship Id="rId892" Type="http://schemas.openxmlformats.org/officeDocument/2006/relationships/image" Target="media/image776.png"/><Relationship Id="rId906" Type="http://schemas.openxmlformats.org/officeDocument/2006/relationships/image" Target="media/image790.png"/><Relationship Id="rId35" Type="http://schemas.openxmlformats.org/officeDocument/2006/relationships/image" Target="media/image27.jpeg"/><Relationship Id="rId100" Type="http://schemas.openxmlformats.org/officeDocument/2006/relationships/image" Target="media/image84.jpeg"/><Relationship Id="rId338" Type="http://schemas.openxmlformats.org/officeDocument/2006/relationships/image" Target="media/image299.png"/><Relationship Id="rId545" Type="http://schemas.openxmlformats.org/officeDocument/2006/relationships/image" Target="media/image470.jpeg"/><Relationship Id="rId752" Type="http://schemas.openxmlformats.org/officeDocument/2006/relationships/image" Target="media/image659.emf"/><Relationship Id="rId1175" Type="http://schemas.openxmlformats.org/officeDocument/2006/relationships/image" Target="media/image1010.jpeg"/><Relationship Id="rId184" Type="http://schemas.openxmlformats.org/officeDocument/2006/relationships/image" Target="media/image158.jpeg"/><Relationship Id="rId391" Type="http://schemas.openxmlformats.org/officeDocument/2006/relationships/image" Target="media/image338.png"/><Relationship Id="rId405" Type="http://schemas.openxmlformats.org/officeDocument/2006/relationships/image" Target="media/image351.png"/><Relationship Id="rId612" Type="http://schemas.openxmlformats.org/officeDocument/2006/relationships/image" Target="cid:image015.jpg@01CC406E.3B0B0560" TargetMode="External"/><Relationship Id="rId1035" Type="http://schemas.openxmlformats.org/officeDocument/2006/relationships/oleObject" Target="embeddings/oleObject86.bin"/><Relationship Id="rId251" Type="http://schemas.openxmlformats.org/officeDocument/2006/relationships/image" Target="media/image219.png"/><Relationship Id="rId489" Type="http://schemas.openxmlformats.org/officeDocument/2006/relationships/hyperlink" Target="http://uk.wikipedia.org/wiki/&#1082;&#1072;&#1083;&#1080;&#1085;&#1072;" TargetMode="External"/><Relationship Id="rId696" Type="http://schemas.openxmlformats.org/officeDocument/2006/relationships/image" Target="media/image603.emf"/><Relationship Id="rId917" Type="http://schemas.openxmlformats.org/officeDocument/2006/relationships/image" Target="media/image797.jpeg"/><Relationship Id="rId1102" Type="http://schemas.openxmlformats.org/officeDocument/2006/relationships/image" Target="media/image944.png"/><Relationship Id="rId46" Type="http://schemas.openxmlformats.org/officeDocument/2006/relationships/image" Target="media/image38.png"/><Relationship Id="rId349" Type="http://schemas.openxmlformats.org/officeDocument/2006/relationships/oleObject" Target="embeddings/oleObject30.bin"/><Relationship Id="rId556" Type="http://schemas.openxmlformats.org/officeDocument/2006/relationships/image" Target="media/image481.png"/><Relationship Id="rId763" Type="http://schemas.openxmlformats.org/officeDocument/2006/relationships/image" Target="media/image670.emf"/><Relationship Id="rId1186" Type="http://schemas.openxmlformats.org/officeDocument/2006/relationships/image" Target="media/image1021.jpeg"/><Relationship Id="rId111" Type="http://schemas.openxmlformats.org/officeDocument/2006/relationships/image" Target="media/image95.png"/><Relationship Id="rId195" Type="http://schemas.openxmlformats.org/officeDocument/2006/relationships/image" Target="media/image169.jpeg"/><Relationship Id="rId209" Type="http://schemas.openxmlformats.org/officeDocument/2006/relationships/image" Target="media/image183.jpeg"/><Relationship Id="rId416" Type="http://schemas.openxmlformats.org/officeDocument/2006/relationships/image" Target="media/image361.png"/><Relationship Id="rId970" Type="http://schemas.openxmlformats.org/officeDocument/2006/relationships/oleObject" Target="embeddings/oleObject74.bin"/><Relationship Id="rId1046" Type="http://schemas.openxmlformats.org/officeDocument/2006/relationships/image" Target="media/image898.png"/><Relationship Id="rId623" Type="http://schemas.openxmlformats.org/officeDocument/2006/relationships/image" Target="media/image538.jpeg"/><Relationship Id="rId830" Type="http://schemas.openxmlformats.org/officeDocument/2006/relationships/image" Target="media/image720.jpeg"/><Relationship Id="rId928" Type="http://schemas.openxmlformats.org/officeDocument/2006/relationships/image" Target="media/image808.png"/><Relationship Id="rId57" Type="http://schemas.openxmlformats.org/officeDocument/2006/relationships/image" Target="media/image49.jpeg"/><Relationship Id="rId262" Type="http://schemas.openxmlformats.org/officeDocument/2006/relationships/image" Target="media/image230.png"/><Relationship Id="rId567" Type="http://schemas.openxmlformats.org/officeDocument/2006/relationships/image" Target="media/image492.jpeg"/><Relationship Id="rId1113" Type="http://schemas.openxmlformats.org/officeDocument/2006/relationships/image" Target="media/image953.jpeg"/><Relationship Id="rId1197" Type="http://schemas.openxmlformats.org/officeDocument/2006/relationships/image" Target="media/image1032.emf"/><Relationship Id="rId122" Type="http://schemas.openxmlformats.org/officeDocument/2006/relationships/oleObject" Target="embeddings/oleObject11.bin"/><Relationship Id="rId774" Type="http://schemas.openxmlformats.org/officeDocument/2006/relationships/image" Target="media/image681.emf"/><Relationship Id="rId981" Type="http://schemas.openxmlformats.org/officeDocument/2006/relationships/image" Target="media/image852.emf"/><Relationship Id="rId1057" Type="http://schemas.openxmlformats.org/officeDocument/2006/relationships/image" Target="media/image903.png"/><Relationship Id="rId427" Type="http://schemas.openxmlformats.org/officeDocument/2006/relationships/hyperlink" Target="http://www.upov.int" TargetMode="External"/><Relationship Id="rId634" Type="http://schemas.openxmlformats.org/officeDocument/2006/relationships/image" Target="media/image549.jpeg"/><Relationship Id="rId841" Type="http://schemas.openxmlformats.org/officeDocument/2006/relationships/image" Target="media/image730.png"/><Relationship Id="rId273" Type="http://schemas.openxmlformats.org/officeDocument/2006/relationships/image" Target="media/image241.png"/><Relationship Id="rId480" Type="http://schemas.openxmlformats.org/officeDocument/2006/relationships/image" Target="media/image416.jpeg"/><Relationship Id="rId701" Type="http://schemas.openxmlformats.org/officeDocument/2006/relationships/image" Target="media/image608.emf"/><Relationship Id="rId939" Type="http://schemas.openxmlformats.org/officeDocument/2006/relationships/image" Target="media/image818.png"/><Relationship Id="rId1124" Type="http://schemas.openxmlformats.org/officeDocument/2006/relationships/image" Target="media/image964.jpeg"/><Relationship Id="rId68" Type="http://schemas.openxmlformats.org/officeDocument/2006/relationships/image" Target="media/image57.png"/><Relationship Id="rId133" Type="http://schemas.openxmlformats.org/officeDocument/2006/relationships/image" Target="media/image113.png"/><Relationship Id="rId340" Type="http://schemas.openxmlformats.org/officeDocument/2006/relationships/image" Target="media/image300.png"/><Relationship Id="rId578" Type="http://schemas.openxmlformats.org/officeDocument/2006/relationships/image" Target="media/image503.jpeg"/><Relationship Id="rId785" Type="http://schemas.openxmlformats.org/officeDocument/2006/relationships/oleObject" Target="embeddings/oleObject49.bin"/><Relationship Id="rId992" Type="http://schemas.openxmlformats.org/officeDocument/2006/relationships/image" Target="media/image862.png"/><Relationship Id="rId200" Type="http://schemas.openxmlformats.org/officeDocument/2006/relationships/image" Target="media/image174.jpeg"/><Relationship Id="rId438" Type="http://schemas.openxmlformats.org/officeDocument/2006/relationships/image" Target="media/image377.jpeg"/><Relationship Id="rId645" Type="http://schemas.openxmlformats.org/officeDocument/2006/relationships/oleObject" Target="embeddings/oleObject45.bin"/><Relationship Id="rId852" Type="http://schemas.openxmlformats.org/officeDocument/2006/relationships/image" Target="media/image737.png"/><Relationship Id="rId1068" Type="http://schemas.openxmlformats.org/officeDocument/2006/relationships/image" Target="media/image914.png"/><Relationship Id="rId284" Type="http://schemas.openxmlformats.org/officeDocument/2006/relationships/image" Target="media/image251.png"/><Relationship Id="rId491" Type="http://schemas.openxmlformats.org/officeDocument/2006/relationships/hyperlink" Target="http://www.multitran.ru/c/m.exe?t=654625_1_2&amp;s1=%E3%EE%F0%EE%E4%F7%E0%F2%FB%E9" TargetMode="External"/><Relationship Id="rId505" Type="http://schemas.openxmlformats.org/officeDocument/2006/relationships/image" Target="media/image430.jpeg"/><Relationship Id="rId712" Type="http://schemas.openxmlformats.org/officeDocument/2006/relationships/image" Target="media/image619.emf"/><Relationship Id="rId1135" Type="http://schemas.openxmlformats.org/officeDocument/2006/relationships/image" Target="media/image975.png"/><Relationship Id="rId79" Type="http://schemas.openxmlformats.org/officeDocument/2006/relationships/image" Target="media/image63.png"/><Relationship Id="rId144" Type="http://schemas.openxmlformats.org/officeDocument/2006/relationships/image" Target="media/image124.png"/><Relationship Id="rId589" Type="http://schemas.openxmlformats.org/officeDocument/2006/relationships/image" Target="media/image512.png"/><Relationship Id="rId796" Type="http://schemas.openxmlformats.org/officeDocument/2006/relationships/image" Target="media/image694.png"/><Relationship Id="rId1202" Type="http://schemas.openxmlformats.org/officeDocument/2006/relationships/image" Target="media/image1036.png"/><Relationship Id="rId351" Type="http://schemas.openxmlformats.org/officeDocument/2006/relationships/oleObject" Target="embeddings/oleObject31.bin"/><Relationship Id="rId449" Type="http://schemas.openxmlformats.org/officeDocument/2006/relationships/image" Target="media/image387.png"/><Relationship Id="rId656" Type="http://schemas.openxmlformats.org/officeDocument/2006/relationships/image" Target="media/image566.jpeg"/><Relationship Id="rId863" Type="http://schemas.openxmlformats.org/officeDocument/2006/relationships/image" Target="media/image748.png"/><Relationship Id="rId1079" Type="http://schemas.openxmlformats.org/officeDocument/2006/relationships/image" Target="media/image925.png"/><Relationship Id="rId211" Type="http://schemas.openxmlformats.org/officeDocument/2006/relationships/image" Target="media/image185.jpeg"/><Relationship Id="rId295" Type="http://schemas.openxmlformats.org/officeDocument/2006/relationships/image" Target="media/image261.png"/><Relationship Id="rId309" Type="http://schemas.openxmlformats.org/officeDocument/2006/relationships/image" Target="media/image275.png"/><Relationship Id="rId516" Type="http://schemas.openxmlformats.org/officeDocument/2006/relationships/image" Target="media/image441.jpeg"/><Relationship Id="rId1146" Type="http://schemas.openxmlformats.org/officeDocument/2006/relationships/image" Target="media/image986.png"/><Relationship Id="rId723" Type="http://schemas.openxmlformats.org/officeDocument/2006/relationships/image" Target="media/image630.emf"/><Relationship Id="rId930" Type="http://schemas.openxmlformats.org/officeDocument/2006/relationships/image" Target="media/image810.wmf"/><Relationship Id="rId1006" Type="http://schemas.openxmlformats.org/officeDocument/2006/relationships/image" Target="media/image876.png"/><Relationship Id="rId155" Type="http://schemas.openxmlformats.org/officeDocument/2006/relationships/oleObject" Target="embeddings/oleObject16.bin"/><Relationship Id="rId362" Type="http://schemas.openxmlformats.org/officeDocument/2006/relationships/image" Target="media/image311.wmf"/><Relationship Id="rId1213" Type="http://schemas.openxmlformats.org/officeDocument/2006/relationships/footer" Target="footer4.xml"/><Relationship Id="rId222" Type="http://schemas.openxmlformats.org/officeDocument/2006/relationships/image" Target="media/image195.png"/><Relationship Id="rId667" Type="http://schemas.openxmlformats.org/officeDocument/2006/relationships/image" Target="media/image576.emf"/><Relationship Id="rId874" Type="http://schemas.openxmlformats.org/officeDocument/2006/relationships/image" Target="media/image758.png"/><Relationship Id="rId17" Type="http://schemas.openxmlformats.org/officeDocument/2006/relationships/image" Target="media/image9.png"/><Relationship Id="rId527" Type="http://schemas.openxmlformats.org/officeDocument/2006/relationships/image" Target="media/image452.png"/><Relationship Id="rId734" Type="http://schemas.openxmlformats.org/officeDocument/2006/relationships/image" Target="media/image641.emf"/><Relationship Id="rId941" Type="http://schemas.openxmlformats.org/officeDocument/2006/relationships/image" Target="media/image820.png"/><Relationship Id="rId1157" Type="http://schemas.openxmlformats.org/officeDocument/2006/relationships/image" Target="media/image996.emf"/><Relationship Id="rId70" Type="http://schemas.openxmlformats.org/officeDocument/2006/relationships/image" Target="media/image58.png"/><Relationship Id="rId166" Type="http://schemas.openxmlformats.org/officeDocument/2006/relationships/image" Target="media/image140.png"/><Relationship Id="rId373" Type="http://schemas.openxmlformats.org/officeDocument/2006/relationships/oleObject" Target="embeddings/oleObject35.bin"/><Relationship Id="rId580" Type="http://schemas.openxmlformats.org/officeDocument/2006/relationships/image" Target="media/image505.jpeg"/><Relationship Id="rId801" Type="http://schemas.openxmlformats.org/officeDocument/2006/relationships/image" Target="media/image697.png"/><Relationship Id="rId1017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233" Type="http://schemas.openxmlformats.org/officeDocument/2006/relationships/image" Target="media/image206.jpeg"/><Relationship Id="rId440" Type="http://schemas.openxmlformats.org/officeDocument/2006/relationships/image" Target="media/image379.jpeg"/><Relationship Id="rId678" Type="http://schemas.openxmlformats.org/officeDocument/2006/relationships/image" Target="media/image586.png"/><Relationship Id="rId885" Type="http://schemas.openxmlformats.org/officeDocument/2006/relationships/image" Target="media/image769.jpeg"/><Relationship Id="rId1070" Type="http://schemas.openxmlformats.org/officeDocument/2006/relationships/image" Target="media/image916.png"/><Relationship Id="rId28" Type="http://schemas.openxmlformats.org/officeDocument/2006/relationships/image" Target="media/image20.png"/><Relationship Id="rId300" Type="http://schemas.openxmlformats.org/officeDocument/2006/relationships/image" Target="media/image266.png"/><Relationship Id="rId538" Type="http://schemas.openxmlformats.org/officeDocument/2006/relationships/image" Target="media/image463.png"/><Relationship Id="rId745" Type="http://schemas.openxmlformats.org/officeDocument/2006/relationships/image" Target="media/image652.emf"/><Relationship Id="rId952" Type="http://schemas.openxmlformats.org/officeDocument/2006/relationships/image" Target="media/image829.png"/><Relationship Id="rId1168" Type="http://schemas.openxmlformats.org/officeDocument/2006/relationships/image" Target="media/image1004.png"/><Relationship Id="rId81" Type="http://schemas.openxmlformats.org/officeDocument/2006/relationships/image" Target="media/image65.png"/><Relationship Id="rId177" Type="http://schemas.openxmlformats.org/officeDocument/2006/relationships/image" Target="media/image151.jpeg"/><Relationship Id="rId384" Type="http://schemas.openxmlformats.org/officeDocument/2006/relationships/image" Target="media/image332.png"/><Relationship Id="rId591" Type="http://schemas.openxmlformats.org/officeDocument/2006/relationships/image" Target="media/image514.png"/><Relationship Id="rId605" Type="http://schemas.openxmlformats.org/officeDocument/2006/relationships/image" Target="media/image526.png"/><Relationship Id="rId812" Type="http://schemas.openxmlformats.org/officeDocument/2006/relationships/oleObject" Target="embeddings/oleObject56.bin"/><Relationship Id="rId1028" Type="http://schemas.openxmlformats.org/officeDocument/2006/relationships/image" Target="media/image889.png"/><Relationship Id="rId244" Type="http://schemas.openxmlformats.org/officeDocument/2006/relationships/image" Target="media/image212.png"/><Relationship Id="rId689" Type="http://schemas.openxmlformats.org/officeDocument/2006/relationships/image" Target="media/image596.emf"/><Relationship Id="rId896" Type="http://schemas.openxmlformats.org/officeDocument/2006/relationships/image" Target="media/image780.png"/><Relationship Id="rId1081" Type="http://schemas.openxmlformats.org/officeDocument/2006/relationships/header" Target="header1.xml"/><Relationship Id="rId39" Type="http://schemas.openxmlformats.org/officeDocument/2006/relationships/image" Target="media/image31.jpeg"/><Relationship Id="rId451" Type="http://schemas.openxmlformats.org/officeDocument/2006/relationships/image" Target="media/image389.png"/><Relationship Id="rId549" Type="http://schemas.openxmlformats.org/officeDocument/2006/relationships/image" Target="media/image474.jpeg"/><Relationship Id="rId756" Type="http://schemas.openxmlformats.org/officeDocument/2006/relationships/image" Target="media/image663.emf"/><Relationship Id="rId1179" Type="http://schemas.openxmlformats.org/officeDocument/2006/relationships/image" Target="media/image1014.jpeg"/><Relationship Id="rId104" Type="http://schemas.openxmlformats.org/officeDocument/2006/relationships/image" Target="media/image88.png"/><Relationship Id="rId188" Type="http://schemas.openxmlformats.org/officeDocument/2006/relationships/image" Target="media/image162.jpeg"/><Relationship Id="rId311" Type="http://schemas.openxmlformats.org/officeDocument/2006/relationships/image" Target="media/image277.png"/><Relationship Id="rId395" Type="http://schemas.openxmlformats.org/officeDocument/2006/relationships/image" Target="media/image342.png"/><Relationship Id="rId409" Type="http://schemas.openxmlformats.org/officeDocument/2006/relationships/image" Target="media/image355.png"/><Relationship Id="rId963" Type="http://schemas.openxmlformats.org/officeDocument/2006/relationships/image" Target="media/image837.png"/><Relationship Id="rId1039" Type="http://schemas.openxmlformats.org/officeDocument/2006/relationships/oleObject" Target="embeddings/oleObject88.bin"/><Relationship Id="rId92" Type="http://schemas.openxmlformats.org/officeDocument/2006/relationships/image" Target="media/image76.png"/><Relationship Id="rId616" Type="http://schemas.openxmlformats.org/officeDocument/2006/relationships/image" Target="cid:image022.jpg@01CC406E.3B0B0560" TargetMode="External"/><Relationship Id="rId823" Type="http://schemas.openxmlformats.org/officeDocument/2006/relationships/image" Target="media/image713.jpeg"/><Relationship Id="rId255" Type="http://schemas.openxmlformats.org/officeDocument/2006/relationships/image" Target="media/image223.png"/><Relationship Id="rId462" Type="http://schemas.openxmlformats.org/officeDocument/2006/relationships/image" Target="media/image400.jpeg"/><Relationship Id="rId1092" Type="http://schemas.openxmlformats.org/officeDocument/2006/relationships/image" Target="media/image934.png"/><Relationship Id="rId1106" Type="http://schemas.openxmlformats.org/officeDocument/2006/relationships/image" Target="media/image948.png"/><Relationship Id="rId115" Type="http://schemas.openxmlformats.org/officeDocument/2006/relationships/image" Target="media/image99.jpeg"/><Relationship Id="rId322" Type="http://schemas.openxmlformats.org/officeDocument/2006/relationships/image" Target="media/image288.png"/><Relationship Id="rId767" Type="http://schemas.openxmlformats.org/officeDocument/2006/relationships/image" Target="media/image674.emf"/><Relationship Id="rId974" Type="http://schemas.openxmlformats.org/officeDocument/2006/relationships/image" Target="media/image845.emf"/><Relationship Id="rId199" Type="http://schemas.openxmlformats.org/officeDocument/2006/relationships/image" Target="media/image173.jpeg"/><Relationship Id="rId627" Type="http://schemas.openxmlformats.org/officeDocument/2006/relationships/image" Target="media/image542.jpeg"/><Relationship Id="rId834" Type="http://schemas.openxmlformats.org/officeDocument/2006/relationships/image" Target="media/image724.jpeg"/><Relationship Id="rId266" Type="http://schemas.openxmlformats.org/officeDocument/2006/relationships/image" Target="media/image234.png"/><Relationship Id="rId473" Type="http://schemas.openxmlformats.org/officeDocument/2006/relationships/image" Target="media/image411.jpeg"/><Relationship Id="rId680" Type="http://schemas.openxmlformats.org/officeDocument/2006/relationships/image" Target="media/image588.png"/><Relationship Id="rId901" Type="http://schemas.openxmlformats.org/officeDocument/2006/relationships/image" Target="media/image785.jpeg"/><Relationship Id="rId1117" Type="http://schemas.openxmlformats.org/officeDocument/2006/relationships/image" Target="media/image957.jpeg"/><Relationship Id="rId30" Type="http://schemas.openxmlformats.org/officeDocument/2006/relationships/image" Target="media/image22.jpeg"/><Relationship Id="rId126" Type="http://schemas.openxmlformats.org/officeDocument/2006/relationships/image" Target="media/image107.jpeg"/><Relationship Id="rId333" Type="http://schemas.openxmlformats.org/officeDocument/2006/relationships/oleObject" Target="embeddings/oleObject22.bin"/><Relationship Id="rId540" Type="http://schemas.openxmlformats.org/officeDocument/2006/relationships/image" Target="media/image465.png"/><Relationship Id="rId778" Type="http://schemas.openxmlformats.org/officeDocument/2006/relationships/image" Target="media/image685.emf"/><Relationship Id="rId985" Type="http://schemas.openxmlformats.org/officeDocument/2006/relationships/image" Target="media/image856.emf"/><Relationship Id="rId1170" Type="http://schemas.openxmlformats.org/officeDocument/2006/relationships/image" Target="media/image1005.jpeg"/><Relationship Id="rId638" Type="http://schemas.openxmlformats.org/officeDocument/2006/relationships/image" Target="media/image552.wmf"/><Relationship Id="rId845" Type="http://schemas.openxmlformats.org/officeDocument/2006/relationships/oleObject" Target="embeddings/oleObject59.bin"/><Relationship Id="rId1030" Type="http://schemas.openxmlformats.org/officeDocument/2006/relationships/image" Target="media/image890.png"/><Relationship Id="rId277" Type="http://schemas.openxmlformats.org/officeDocument/2006/relationships/image" Target="media/image245.png"/><Relationship Id="rId400" Type="http://schemas.openxmlformats.org/officeDocument/2006/relationships/image" Target="media/image346.png"/><Relationship Id="rId484" Type="http://schemas.openxmlformats.org/officeDocument/2006/relationships/image" Target="media/image417.jpeg"/><Relationship Id="rId705" Type="http://schemas.openxmlformats.org/officeDocument/2006/relationships/image" Target="media/image612.emf"/><Relationship Id="rId1128" Type="http://schemas.openxmlformats.org/officeDocument/2006/relationships/image" Target="media/image968.jpeg"/><Relationship Id="rId137" Type="http://schemas.openxmlformats.org/officeDocument/2006/relationships/image" Target="media/image117.jpeg"/><Relationship Id="rId344" Type="http://schemas.openxmlformats.org/officeDocument/2006/relationships/image" Target="media/image302.png"/><Relationship Id="rId691" Type="http://schemas.openxmlformats.org/officeDocument/2006/relationships/image" Target="media/image598.emf"/><Relationship Id="rId789" Type="http://schemas.openxmlformats.org/officeDocument/2006/relationships/oleObject" Target="embeddings/oleObject51.bin"/><Relationship Id="rId912" Type="http://schemas.openxmlformats.org/officeDocument/2006/relationships/oleObject" Target="embeddings/oleObject64.bin"/><Relationship Id="rId996" Type="http://schemas.openxmlformats.org/officeDocument/2006/relationships/image" Target="media/image866.png"/><Relationship Id="rId41" Type="http://schemas.openxmlformats.org/officeDocument/2006/relationships/image" Target="media/image33.jpeg"/><Relationship Id="rId551" Type="http://schemas.openxmlformats.org/officeDocument/2006/relationships/image" Target="media/image476.jpeg"/><Relationship Id="rId649" Type="http://schemas.openxmlformats.org/officeDocument/2006/relationships/image" Target="media/image560.jpeg"/><Relationship Id="rId856" Type="http://schemas.openxmlformats.org/officeDocument/2006/relationships/image" Target="media/image741.png"/><Relationship Id="rId1181" Type="http://schemas.openxmlformats.org/officeDocument/2006/relationships/image" Target="media/image1016.jpeg"/><Relationship Id="rId190" Type="http://schemas.openxmlformats.org/officeDocument/2006/relationships/image" Target="media/image164.jpeg"/><Relationship Id="rId204" Type="http://schemas.openxmlformats.org/officeDocument/2006/relationships/image" Target="media/image178.jpeg"/><Relationship Id="rId288" Type="http://schemas.openxmlformats.org/officeDocument/2006/relationships/image" Target="media/image254.png"/><Relationship Id="rId411" Type="http://schemas.openxmlformats.org/officeDocument/2006/relationships/image" Target="media/image357.png"/><Relationship Id="rId509" Type="http://schemas.openxmlformats.org/officeDocument/2006/relationships/image" Target="media/image434.jpeg"/><Relationship Id="rId1041" Type="http://schemas.openxmlformats.org/officeDocument/2006/relationships/oleObject" Target="embeddings/oleObject89.bin"/><Relationship Id="rId1139" Type="http://schemas.openxmlformats.org/officeDocument/2006/relationships/image" Target="media/image979.png"/><Relationship Id="rId495" Type="http://schemas.openxmlformats.org/officeDocument/2006/relationships/image" Target="media/image425.png"/><Relationship Id="rId716" Type="http://schemas.openxmlformats.org/officeDocument/2006/relationships/image" Target="media/image623.emf"/><Relationship Id="rId923" Type="http://schemas.openxmlformats.org/officeDocument/2006/relationships/image" Target="media/image803.png"/><Relationship Id="rId52" Type="http://schemas.openxmlformats.org/officeDocument/2006/relationships/image" Target="media/image44.jpeg"/><Relationship Id="rId148" Type="http://schemas.openxmlformats.org/officeDocument/2006/relationships/image" Target="media/image128.png"/><Relationship Id="rId355" Type="http://schemas.openxmlformats.org/officeDocument/2006/relationships/oleObject" Target="embeddings/oleObject33.bin"/><Relationship Id="rId562" Type="http://schemas.openxmlformats.org/officeDocument/2006/relationships/image" Target="media/image487.png"/><Relationship Id="rId1192" Type="http://schemas.openxmlformats.org/officeDocument/2006/relationships/image" Target="media/image1027.jpeg"/><Relationship Id="rId1206" Type="http://schemas.openxmlformats.org/officeDocument/2006/relationships/image" Target="media/image1040.emf"/><Relationship Id="rId215" Type="http://schemas.openxmlformats.org/officeDocument/2006/relationships/image" Target="media/image189.jpeg"/><Relationship Id="rId422" Type="http://schemas.openxmlformats.org/officeDocument/2006/relationships/image" Target="media/image367.png"/><Relationship Id="rId867" Type="http://schemas.openxmlformats.org/officeDocument/2006/relationships/image" Target="media/image751.png"/><Relationship Id="rId1052" Type="http://schemas.openxmlformats.org/officeDocument/2006/relationships/image" Target="media/image901.png"/><Relationship Id="rId299" Type="http://schemas.openxmlformats.org/officeDocument/2006/relationships/image" Target="media/image265.png"/><Relationship Id="rId727" Type="http://schemas.openxmlformats.org/officeDocument/2006/relationships/image" Target="media/image634.emf"/><Relationship Id="rId934" Type="http://schemas.openxmlformats.org/officeDocument/2006/relationships/image" Target="media/image813.png"/><Relationship Id="rId63" Type="http://schemas.openxmlformats.org/officeDocument/2006/relationships/oleObject" Target="embeddings/oleObject1.bin"/><Relationship Id="rId159" Type="http://schemas.openxmlformats.org/officeDocument/2006/relationships/oleObject" Target="embeddings/oleObject18.bin"/><Relationship Id="rId366" Type="http://schemas.openxmlformats.org/officeDocument/2006/relationships/image" Target="media/image315.png"/><Relationship Id="rId573" Type="http://schemas.openxmlformats.org/officeDocument/2006/relationships/image" Target="media/image498.jpeg"/><Relationship Id="rId780" Type="http://schemas.openxmlformats.org/officeDocument/2006/relationships/image" Target="media/image686.png"/><Relationship Id="rId226" Type="http://schemas.openxmlformats.org/officeDocument/2006/relationships/image" Target="media/image199.png"/><Relationship Id="rId433" Type="http://schemas.openxmlformats.org/officeDocument/2006/relationships/oleObject" Target="embeddings/oleObject38.bin"/><Relationship Id="rId878" Type="http://schemas.openxmlformats.org/officeDocument/2006/relationships/image" Target="media/image762.png"/><Relationship Id="rId1063" Type="http://schemas.openxmlformats.org/officeDocument/2006/relationships/image" Target="media/image909.png"/><Relationship Id="rId640" Type="http://schemas.openxmlformats.org/officeDocument/2006/relationships/image" Target="media/image554.png"/><Relationship Id="rId738" Type="http://schemas.openxmlformats.org/officeDocument/2006/relationships/image" Target="media/image645.emf"/><Relationship Id="rId945" Type="http://schemas.openxmlformats.org/officeDocument/2006/relationships/image" Target="media/image824.png"/><Relationship Id="rId74" Type="http://schemas.openxmlformats.org/officeDocument/2006/relationships/image" Target="media/image60.png"/><Relationship Id="rId377" Type="http://schemas.openxmlformats.org/officeDocument/2006/relationships/image" Target="media/image325.png"/><Relationship Id="rId500" Type="http://schemas.openxmlformats.org/officeDocument/2006/relationships/hyperlink" Target="http://www.multitran.ru/c/m.exe?t=150622_1_2&amp;s1=%EE%E4%ED%EE%E4%EE%EC%ED%FB%E9" TargetMode="External"/><Relationship Id="rId584" Type="http://schemas.openxmlformats.org/officeDocument/2006/relationships/image" Target="media/image508.png"/><Relationship Id="rId805" Type="http://schemas.openxmlformats.org/officeDocument/2006/relationships/image" Target="media/image701.png"/><Relationship Id="rId1130" Type="http://schemas.openxmlformats.org/officeDocument/2006/relationships/image" Target="media/image970.jpeg"/><Relationship Id="rId5" Type="http://schemas.openxmlformats.org/officeDocument/2006/relationships/settings" Target="settings.xml"/><Relationship Id="rId237" Type="http://schemas.openxmlformats.org/officeDocument/2006/relationships/hyperlink" Target="http://ru.wikipedia.org/wiki/%D0%98%D0%B7%D0%B4%D0%B0%D1%82%D0%B5%D0%BB%D1%8C%D1%81%D1%82%D0%B2%D0%BE_%D0%90%D0%BA%D0%B0%D0%B4%D0%B5%D0%BC%D0%B8%D0%B8_%D0%9D%D0%B0%D1%83%D0%BA_%D0%A1%D0%A1%D0%A1%D0%A0" TargetMode="External"/><Relationship Id="rId791" Type="http://schemas.openxmlformats.org/officeDocument/2006/relationships/oleObject" Target="embeddings/oleObject52.bin"/><Relationship Id="rId889" Type="http://schemas.openxmlformats.org/officeDocument/2006/relationships/image" Target="media/image773.jpeg"/><Relationship Id="rId1074" Type="http://schemas.openxmlformats.org/officeDocument/2006/relationships/image" Target="media/image920.png"/><Relationship Id="rId444" Type="http://schemas.openxmlformats.org/officeDocument/2006/relationships/image" Target="media/image382.png"/><Relationship Id="rId651" Type="http://schemas.openxmlformats.org/officeDocument/2006/relationships/image" Target="media/image562.png"/><Relationship Id="rId749" Type="http://schemas.openxmlformats.org/officeDocument/2006/relationships/image" Target="media/image656.emf"/><Relationship Id="rId290" Type="http://schemas.openxmlformats.org/officeDocument/2006/relationships/image" Target="media/image256.png"/><Relationship Id="rId304" Type="http://schemas.openxmlformats.org/officeDocument/2006/relationships/image" Target="media/image270.emf"/><Relationship Id="rId388" Type="http://schemas.openxmlformats.org/officeDocument/2006/relationships/image" Target="media/image335.png"/><Relationship Id="rId511" Type="http://schemas.openxmlformats.org/officeDocument/2006/relationships/image" Target="media/image436.jpeg"/><Relationship Id="rId609" Type="http://schemas.openxmlformats.org/officeDocument/2006/relationships/image" Target="media/image528.jpeg"/><Relationship Id="rId956" Type="http://schemas.openxmlformats.org/officeDocument/2006/relationships/oleObject" Target="embeddings/oleObject70.bin"/><Relationship Id="rId1141" Type="http://schemas.openxmlformats.org/officeDocument/2006/relationships/image" Target="media/image981.png"/><Relationship Id="rId85" Type="http://schemas.openxmlformats.org/officeDocument/2006/relationships/image" Target="media/image69.png"/><Relationship Id="rId150" Type="http://schemas.openxmlformats.org/officeDocument/2006/relationships/image" Target="media/image129.png"/><Relationship Id="rId595" Type="http://schemas.openxmlformats.org/officeDocument/2006/relationships/image" Target="media/image517.jpeg"/><Relationship Id="rId816" Type="http://schemas.openxmlformats.org/officeDocument/2006/relationships/oleObject" Target="embeddings/oleObject58.bin"/><Relationship Id="rId1001" Type="http://schemas.openxmlformats.org/officeDocument/2006/relationships/image" Target="media/image871.png"/><Relationship Id="rId248" Type="http://schemas.openxmlformats.org/officeDocument/2006/relationships/image" Target="media/image216.png"/><Relationship Id="rId455" Type="http://schemas.openxmlformats.org/officeDocument/2006/relationships/image" Target="media/image393.jpeg"/><Relationship Id="rId662" Type="http://schemas.openxmlformats.org/officeDocument/2006/relationships/hyperlink" Target="http://www.upov.int" TargetMode="External"/><Relationship Id="rId1085" Type="http://schemas.openxmlformats.org/officeDocument/2006/relationships/image" Target="media/image927.png"/><Relationship Id="rId12" Type="http://schemas.openxmlformats.org/officeDocument/2006/relationships/image" Target="media/image4.png"/><Relationship Id="rId108" Type="http://schemas.openxmlformats.org/officeDocument/2006/relationships/image" Target="media/image92.png"/><Relationship Id="rId315" Type="http://schemas.openxmlformats.org/officeDocument/2006/relationships/image" Target="media/image281.png"/><Relationship Id="rId522" Type="http://schemas.openxmlformats.org/officeDocument/2006/relationships/image" Target="media/image447.jpeg"/><Relationship Id="rId967" Type="http://schemas.openxmlformats.org/officeDocument/2006/relationships/image" Target="media/image841.png"/><Relationship Id="rId1152" Type="http://schemas.openxmlformats.org/officeDocument/2006/relationships/image" Target="media/image992.png"/><Relationship Id="rId96" Type="http://schemas.openxmlformats.org/officeDocument/2006/relationships/image" Target="media/image80.png"/><Relationship Id="rId161" Type="http://schemas.openxmlformats.org/officeDocument/2006/relationships/image" Target="media/image135.png"/><Relationship Id="rId399" Type="http://schemas.openxmlformats.org/officeDocument/2006/relationships/image" Target="media/image345.png"/><Relationship Id="rId827" Type="http://schemas.openxmlformats.org/officeDocument/2006/relationships/image" Target="media/image717.jpeg"/><Relationship Id="rId1012" Type="http://schemas.openxmlformats.org/officeDocument/2006/relationships/image" Target="media/image881.png"/><Relationship Id="rId259" Type="http://schemas.openxmlformats.org/officeDocument/2006/relationships/image" Target="media/image227.png"/><Relationship Id="rId466" Type="http://schemas.openxmlformats.org/officeDocument/2006/relationships/image" Target="media/image404.jpeg"/><Relationship Id="rId673" Type="http://schemas.openxmlformats.org/officeDocument/2006/relationships/image" Target="media/image582.emf"/><Relationship Id="rId880" Type="http://schemas.openxmlformats.org/officeDocument/2006/relationships/image" Target="media/image764.png"/><Relationship Id="rId1096" Type="http://schemas.openxmlformats.org/officeDocument/2006/relationships/image" Target="media/image938.png"/><Relationship Id="rId23" Type="http://schemas.openxmlformats.org/officeDocument/2006/relationships/image" Target="media/image15.png"/><Relationship Id="rId119" Type="http://schemas.openxmlformats.org/officeDocument/2006/relationships/image" Target="media/image102.png"/><Relationship Id="rId326" Type="http://schemas.openxmlformats.org/officeDocument/2006/relationships/hyperlink" Target="http://www.upov.int" TargetMode="External"/><Relationship Id="rId533" Type="http://schemas.openxmlformats.org/officeDocument/2006/relationships/image" Target="media/image458.jpeg"/><Relationship Id="rId978" Type="http://schemas.openxmlformats.org/officeDocument/2006/relationships/image" Target="media/image849.emf"/><Relationship Id="rId1163" Type="http://schemas.openxmlformats.org/officeDocument/2006/relationships/image" Target="media/image1001.png"/><Relationship Id="rId740" Type="http://schemas.openxmlformats.org/officeDocument/2006/relationships/image" Target="media/image647.emf"/><Relationship Id="rId838" Type="http://schemas.openxmlformats.org/officeDocument/2006/relationships/image" Target="media/image728.png"/><Relationship Id="rId1023" Type="http://schemas.openxmlformats.org/officeDocument/2006/relationships/oleObject" Target="embeddings/oleObject80.bin"/><Relationship Id="rId172" Type="http://schemas.openxmlformats.org/officeDocument/2006/relationships/image" Target="media/image146.png"/><Relationship Id="rId477" Type="http://schemas.openxmlformats.org/officeDocument/2006/relationships/hyperlink" Target="http://www.multitran.ru/c/m.exe?t=1069245_1_2&amp;s1=%F1%E5%F2%F7%E0%F2%E0%FF%20%EF%EE%E2%E5%F0%F5%ED%EE%F1%F2%FC" TargetMode="External"/><Relationship Id="rId600" Type="http://schemas.openxmlformats.org/officeDocument/2006/relationships/image" Target="media/image522.png"/><Relationship Id="rId684" Type="http://schemas.openxmlformats.org/officeDocument/2006/relationships/image" Target="media/image592.png"/><Relationship Id="rId337" Type="http://schemas.openxmlformats.org/officeDocument/2006/relationships/oleObject" Target="embeddings/oleObject24.bin"/><Relationship Id="rId891" Type="http://schemas.openxmlformats.org/officeDocument/2006/relationships/image" Target="media/image775.png"/><Relationship Id="rId905" Type="http://schemas.openxmlformats.org/officeDocument/2006/relationships/image" Target="media/image789.png"/><Relationship Id="rId989" Type="http://schemas.openxmlformats.org/officeDocument/2006/relationships/image" Target="media/image859.png"/><Relationship Id="rId34" Type="http://schemas.openxmlformats.org/officeDocument/2006/relationships/image" Target="media/image26.jpeg"/><Relationship Id="rId544" Type="http://schemas.openxmlformats.org/officeDocument/2006/relationships/image" Target="media/image469.jpeg"/><Relationship Id="rId751" Type="http://schemas.openxmlformats.org/officeDocument/2006/relationships/image" Target="media/image658.emf"/><Relationship Id="rId849" Type="http://schemas.openxmlformats.org/officeDocument/2006/relationships/image" Target="media/image736.png"/><Relationship Id="rId1174" Type="http://schemas.openxmlformats.org/officeDocument/2006/relationships/image" Target="media/image1009.jpeg"/><Relationship Id="rId183" Type="http://schemas.openxmlformats.org/officeDocument/2006/relationships/image" Target="media/image157.png"/><Relationship Id="rId390" Type="http://schemas.openxmlformats.org/officeDocument/2006/relationships/image" Target="media/image337.png"/><Relationship Id="rId404" Type="http://schemas.openxmlformats.org/officeDocument/2006/relationships/image" Target="media/image350.png"/><Relationship Id="rId611" Type="http://schemas.openxmlformats.org/officeDocument/2006/relationships/image" Target="media/image529.jpeg"/><Relationship Id="rId1034" Type="http://schemas.openxmlformats.org/officeDocument/2006/relationships/image" Target="media/image892.png"/><Relationship Id="rId250" Type="http://schemas.openxmlformats.org/officeDocument/2006/relationships/image" Target="media/image218.png"/><Relationship Id="rId488" Type="http://schemas.openxmlformats.org/officeDocument/2006/relationships/image" Target="media/image421.jpeg"/><Relationship Id="rId695" Type="http://schemas.openxmlformats.org/officeDocument/2006/relationships/image" Target="media/image602.emf"/><Relationship Id="rId709" Type="http://schemas.openxmlformats.org/officeDocument/2006/relationships/image" Target="media/image616.emf"/><Relationship Id="rId916" Type="http://schemas.openxmlformats.org/officeDocument/2006/relationships/oleObject" Target="embeddings/oleObject66.bin"/><Relationship Id="rId1101" Type="http://schemas.openxmlformats.org/officeDocument/2006/relationships/image" Target="media/image943.png"/><Relationship Id="rId45" Type="http://schemas.openxmlformats.org/officeDocument/2006/relationships/image" Target="media/image37.jpeg"/><Relationship Id="rId110" Type="http://schemas.openxmlformats.org/officeDocument/2006/relationships/image" Target="media/image94.png"/><Relationship Id="rId348" Type="http://schemas.openxmlformats.org/officeDocument/2006/relationships/image" Target="media/image304.png"/><Relationship Id="rId555" Type="http://schemas.openxmlformats.org/officeDocument/2006/relationships/image" Target="media/image480.jpeg"/><Relationship Id="rId762" Type="http://schemas.openxmlformats.org/officeDocument/2006/relationships/image" Target="media/image669.emf"/><Relationship Id="rId1185" Type="http://schemas.openxmlformats.org/officeDocument/2006/relationships/image" Target="media/image1020.jpeg"/><Relationship Id="rId194" Type="http://schemas.openxmlformats.org/officeDocument/2006/relationships/image" Target="media/image168.jpeg"/><Relationship Id="rId208" Type="http://schemas.openxmlformats.org/officeDocument/2006/relationships/image" Target="media/image182.jpeg"/><Relationship Id="rId415" Type="http://schemas.openxmlformats.org/officeDocument/2006/relationships/hyperlink" Target="http://www.upov.int" TargetMode="External"/><Relationship Id="rId622" Type="http://schemas.openxmlformats.org/officeDocument/2006/relationships/image" Target="media/image537.jpeg"/><Relationship Id="rId1045" Type="http://schemas.openxmlformats.org/officeDocument/2006/relationships/oleObject" Target="embeddings/oleObject91.bin"/><Relationship Id="rId261" Type="http://schemas.openxmlformats.org/officeDocument/2006/relationships/image" Target="media/image229.png"/><Relationship Id="rId499" Type="http://schemas.openxmlformats.org/officeDocument/2006/relationships/image" Target="media/image428.jpeg"/><Relationship Id="rId927" Type="http://schemas.openxmlformats.org/officeDocument/2006/relationships/image" Target="media/image807.png"/><Relationship Id="rId1112" Type="http://schemas.openxmlformats.org/officeDocument/2006/relationships/image" Target="media/image952.jpeg"/><Relationship Id="rId56" Type="http://schemas.openxmlformats.org/officeDocument/2006/relationships/image" Target="media/image48.jpeg"/><Relationship Id="rId359" Type="http://schemas.openxmlformats.org/officeDocument/2006/relationships/image" Target="media/image309.jpeg"/><Relationship Id="rId566" Type="http://schemas.openxmlformats.org/officeDocument/2006/relationships/image" Target="media/image491.jpeg"/><Relationship Id="rId773" Type="http://schemas.openxmlformats.org/officeDocument/2006/relationships/image" Target="media/image680.emf"/><Relationship Id="rId1196" Type="http://schemas.openxmlformats.org/officeDocument/2006/relationships/image" Target="media/image1031.emf"/><Relationship Id="rId121" Type="http://schemas.openxmlformats.org/officeDocument/2006/relationships/image" Target="media/image103.png"/><Relationship Id="rId219" Type="http://schemas.openxmlformats.org/officeDocument/2006/relationships/image" Target="media/image193.jpeg"/><Relationship Id="rId426" Type="http://schemas.openxmlformats.org/officeDocument/2006/relationships/image" Target="media/image371.png"/><Relationship Id="rId633" Type="http://schemas.openxmlformats.org/officeDocument/2006/relationships/image" Target="media/image548.jpeg"/><Relationship Id="rId980" Type="http://schemas.openxmlformats.org/officeDocument/2006/relationships/image" Target="media/image851.emf"/><Relationship Id="rId1056" Type="http://schemas.openxmlformats.org/officeDocument/2006/relationships/hyperlink" Target="http://www.multitran.ru/c/m.exe?t=702124_1_2&amp;s1=%E3%F0%F3%F8%E5%E2%E8%E4%ED%FB%E9" TargetMode="External"/><Relationship Id="rId840" Type="http://schemas.openxmlformats.org/officeDocument/2006/relationships/hyperlink" Target="http://www.upov.int" TargetMode="External"/><Relationship Id="rId938" Type="http://schemas.openxmlformats.org/officeDocument/2006/relationships/image" Target="media/image817.png"/><Relationship Id="rId67" Type="http://schemas.openxmlformats.org/officeDocument/2006/relationships/oleObject" Target="embeddings/oleObject3.bin"/><Relationship Id="rId272" Type="http://schemas.openxmlformats.org/officeDocument/2006/relationships/image" Target="media/image240.png"/><Relationship Id="rId577" Type="http://schemas.openxmlformats.org/officeDocument/2006/relationships/image" Target="media/image502.jpeg"/><Relationship Id="rId700" Type="http://schemas.openxmlformats.org/officeDocument/2006/relationships/image" Target="media/image607.emf"/><Relationship Id="rId1123" Type="http://schemas.openxmlformats.org/officeDocument/2006/relationships/image" Target="media/image963.jpeg"/><Relationship Id="rId132" Type="http://schemas.openxmlformats.org/officeDocument/2006/relationships/image" Target="media/image112.png"/><Relationship Id="rId784" Type="http://schemas.openxmlformats.org/officeDocument/2006/relationships/image" Target="media/image688.png"/><Relationship Id="rId991" Type="http://schemas.openxmlformats.org/officeDocument/2006/relationships/image" Target="media/image861.png"/><Relationship Id="rId1067" Type="http://schemas.openxmlformats.org/officeDocument/2006/relationships/image" Target="media/image913.png"/><Relationship Id="rId437" Type="http://schemas.openxmlformats.org/officeDocument/2006/relationships/oleObject" Target="embeddings/oleObject40.bin"/><Relationship Id="rId644" Type="http://schemas.openxmlformats.org/officeDocument/2006/relationships/image" Target="media/image556.png"/><Relationship Id="rId851" Type="http://schemas.openxmlformats.org/officeDocument/2006/relationships/oleObject" Target="embeddings/oleObject62.bin"/><Relationship Id="rId283" Type="http://schemas.openxmlformats.org/officeDocument/2006/relationships/image" Target="media/image250.png"/><Relationship Id="rId490" Type="http://schemas.openxmlformats.org/officeDocument/2006/relationships/hyperlink" Target="http://www.multitran.ru/c/m.exe?t=1314184_1_2&amp;s1=%EF%E8%EB%FC%F7%E0%F2%FB%E9" TargetMode="External"/><Relationship Id="rId504" Type="http://schemas.openxmlformats.org/officeDocument/2006/relationships/image" Target="media/image429.jpeg"/><Relationship Id="rId711" Type="http://schemas.openxmlformats.org/officeDocument/2006/relationships/image" Target="media/image618.emf"/><Relationship Id="rId949" Type="http://schemas.openxmlformats.org/officeDocument/2006/relationships/oleObject" Target="embeddings/oleObject69.bin"/><Relationship Id="rId1134" Type="http://schemas.openxmlformats.org/officeDocument/2006/relationships/image" Target="media/image974.jpeg"/><Relationship Id="rId78" Type="http://schemas.openxmlformats.org/officeDocument/2006/relationships/image" Target="media/image62.png"/><Relationship Id="rId143" Type="http://schemas.openxmlformats.org/officeDocument/2006/relationships/image" Target="media/image123.png"/><Relationship Id="rId350" Type="http://schemas.openxmlformats.org/officeDocument/2006/relationships/image" Target="media/image305.png"/><Relationship Id="rId588" Type="http://schemas.openxmlformats.org/officeDocument/2006/relationships/image" Target="media/image511.png"/><Relationship Id="rId795" Type="http://schemas.openxmlformats.org/officeDocument/2006/relationships/oleObject" Target="embeddings/oleObject54.bin"/><Relationship Id="rId809" Type="http://schemas.openxmlformats.org/officeDocument/2006/relationships/hyperlink" Target="http://www.upov.int" TargetMode="External"/><Relationship Id="rId1201" Type="http://schemas.openxmlformats.org/officeDocument/2006/relationships/image" Target="media/image1035.png"/><Relationship Id="rId9" Type="http://schemas.openxmlformats.org/officeDocument/2006/relationships/image" Target="media/image1.png"/><Relationship Id="rId210" Type="http://schemas.openxmlformats.org/officeDocument/2006/relationships/image" Target="media/image184.jpeg"/><Relationship Id="rId448" Type="http://schemas.openxmlformats.org/officeDocument/2006/relationships/image" Target="media/image386.png"/><Relationship Id="rId655" Type="http://schemas.openxmlformats.org/officeDocument/2006/relationships/image" Target="media/image565.png"/><Relationship Id="rId862" Type="http://schemas.openxmlformats.org/officeDocument/2006/relationships/image" Target="media/image747.png"/><Relationship Id="rId1078" Type="http://schemas.openxmlformats.org/officeDocument/2006/relationships/image" Target="media/image924.png"/><Relationship Id="rId294" Type="http://schemas.openxmlformats.org/officeDocument/2006/relationships/image" Target="media/image260.png"/><Relationship Id="rId308" Type="http://schemas.openxmlformats.org/officeDocument/2006/relationships/image" Target="media/image274.png"/><Relationship Id="rId515" Type="http://schemas.openxmlformats.org/officeDocument/2006/relationships/image" Target="media/image440.jpeg"/><Relationship Id="rId722" Type="http://schemas.openxmlformats.org/officeDocument/2006/relationships/image" Target="media/image629.emf"/><Relationship Id="rId1145" Type="http://schemas.openxmlformats.org/officeDocument/2006/relationships/image" Target="media/image985.png"/><Relationship Id="rId89" Type="http://schemas.openxmlformats.org/officeDocument/2006/relationships/image" Target="media/image73.png"/><Relationship Id="rId154" Type="http://schemas.openxmlformats.org/officeDocument/2006/relationships/image" Target="media/image131.png"/><Relationship Id="rId361" Type="http://schemas.openxmlformats.org/officeDocument/2006/relationships/hyperlink" Target="file:///C:\Documents%20and%20Settings\barban\Application%20Data\Microsoft\Word\&#1055;&#1077;&#1088;&#1074;&#1099;&#1081;%20&#1059;&#1082;&#1088;&#1072;&#1080;&#1085;&#1089;&#1082;&#1080;&#1081;%20&#1085;&#1086;&#1078;&#1077;&#1074;&#1086;&#1081;%20&#1092;&#1086;&#1088;&#1091;&#1084;%20&#8211;%20&#1053;&#1054;&#1046;&#1080;&#1050;" TargetMode="External"/><Relationship Id="rId599" Type="http://schemas.openxmlformats.org/officeDocument/2006/relationships/image" Target="media/image521.jpeg"/><Relationship Id="rId1005" Type="http://schemas.openxmlformats.org/officeDocument/2006/relationships/image" Target="media/image875.png"/><Relationship Id="rId1212" Type="http://schemas.openxmlformats.org/officeDocument/2006/relationships/footer" Target="footer3.xml"/><Relationship Id="rId459" Type="http://schemas.openxmlformats.org/officeDocument/2006/relationships/image" Target="media/image397.jpeg"/><Relationship Id="rId666" Type="http://schemas.openxmlformats.org/officeDocument/2006/relationships/image" Target="media/image575.emf"/><Relationship Id="rId873" Type="http://schemas.openxmlformats.org/officeDocument/2006/relationships/image" Target="media/image757.png"/><Relationship Id="rId1089" Type="http://schemas.openxmlformats.org/officeDocument/2006/relationships/image" Target="media/image931.png"/><Relationship Id="rId16" Type="http://schemas.openxmlformats.org/officeDocument/2006/relationships/image" Target="media/image8.png"/><Relationship Id="rId221" Type="http://schemas.openxmlformats.org/officeDocument/2006/relationships/hyperlink" Target="http://www.multitran.ru/c/m.exe?t=3853582_1_2&amp;s1=%EF%F0%EE%E7%F0%E0%F7%ED%FB%E9" TargetMode="External"/><Relationship Id="rId319" Type="http://schemas.openxmlformats.org/officeDocument/2006/relationships/image" Target="media/image285.png"/><Relationship Id="rId526" Type="http://schemas.openxmlformats.org/officeDocument/2006/relationships/image" Target="media/image451.jpeg"/><Relationship Id="rId1156" Type="http://schemas.openxmlformats.org/officeDocument/2006/relationships/image" Target="media/image995.emf"/><Relationship Id="rId733" Type="http://schemas.openxmlformats.org/officeDocument/2006/relationships/image" Target="media/image640.emf"/><Relationship Id="rId940" Type="http://schemas.openxmlformats.org/officeDocument/2006/relationships/image" Target="media/image819.png"/><Relationship Id="rId1016" Type="http://schemas.openxmlformats.org/officeDocument/2006/relationships/image" Target="media/image883.png"/><Relationship Id="rId165" Type="http://schemas.openxmlformats.org/officeDocument/2006/relationships/image" Target="media/image139.png"/><Relationship Id="rId372" Type="http://schemas.openxmlformats.org/officeDocument/2006/relationships/image" Target="media/image321.png"/><Relationship Id="rId677" Type="http://schemas.openxmlformats.org/officeDocument/2006/relationships/image" Target="media/image585.png"/><Relationship Id="rId800" Type="http://schemas.openxmlformats.org/officeDocument/2006/relationships/image" Target="media/image696.png"/><Relationship Id="rId232" Type="http://schemas.openxmlformats.org/officeDocument/2006/relationships/image" Target="media/image205.jpeg"/><Relationship Id="rId884" Type="http://schemas.openxmlformats.org/officeDocument/2006/relationships/image" Target="media/image768.png"/><Relationship Id="rId27" Type="http://schemas.openxmlformats.org/officeDocument/2006/relationships/image" Target="media/image19.png"/><Relationship Id="rId537" Type="http://schemas.openxmlformats.org/officeDocument/2006/relationships/image" Target="media/image462.png"/><Relationship Id="rId744" Type="http://schemas.openxmlformats.org/officeDocument/2006/relationships/image" Target="media/image651.emf"/><Relationship Id="rId951" Type="http://schemas.openxmlformats.org/officeDocument/2006/relationships/image" Target="media/image828.emf"/><Relationship Id="rId1167" Type="http://schemas.openxmlformats.org/officeDocument/2006/relationships/oleObject" Target="embeddings/oleObject99.bin"/><Relationship Id="rId80" Type="http://schemas.openxmlformats.org/officeDocument/2006/relationships/image" Target="media/image64.png"/><Relationship Id="rId176" Type="http://schemas.openxmlformats.org/officeDocument/2006/relationships/image" Target="media/image150.png"/><Relationship Id="rId383" Type="http://schemas.openxmlformats.org/officeDocument/2006/relationships/image" Target="media/image331.png"/><Relationship Id="rId590" Type="http://schemas.openxmlformats.org/officeDocument/2006/relationships/image" Target="media/image513.png"/><Relationship Id="rId604" Type="http://schemas.openxmlformats.org/officeDocument/2006/relationships/oleObject" Target="embeddings/oleObject41.bin"/><Relationship Id="rId811" Type="http://schemas.openxmlformats.org/officeDocument/2006/relationships/image" Target="media/image706.png"/><Relationship Id="rId1027" Type="http://schemas.openxmlformats.org/officeDocument/2006/relationships/oleObject" Target="embeddings/oleObject82.bin"/><Relationship Id="rId243" Type="http://schemas.openxmlformats.org/officeDocument/2006/relationships/image" Target="media/image211.png"/><Relationship Id="rId450" Type="http://schemas.openxmlformats.org/officeDocument/2006/relationships/image" Target="media/image388.png"/><Relationship Id="rId688" Type="http://schemas.openxmlformats.org/officeDocument/2006/relationships/hyperlink" Target="http://www.upov.int" TargetMode="External"/><Relationship Id="rId895" Type="http://schemas.openxmlformats.org/officeDocument/2006/relationships/image" Target="media/image779.png"/><Relationship Id="rId909" Type="http://schemas.openxmlformats.org/officeDocument/2006/relationships/hyperlink" Target="http://www.upov.int" TargetMode="External"/><Relationship Id="rId1080" Type="http://schemas.openxmlformats.org/officeDocument/2006/relationships/hyperlink" Target="http://www.upov.int" TargetMode="External"/><Relationship Id="rId38" Type="http://schemas.openxmlformats.org/officeDocument/2006/relationships/image" Target="media/image30.jpeg"/><Relationship Id="rId103" Type="http://schemas.openxmlformats.org/officeDocument/2006/relationships/image" Target="media/image87.png"/><Relationship Id="rId310" Type="http://schemas.openxmlformats.org/officeDocument/2006/relationships/image" Target="media/image276.png"/><Relationship Id="rId548" Type="http://schemas.openxmlformats.org/officeDocument/2006/relationships/image" Target="media/image473.png"/><Relationship Id="rId755" Type="http://schemas.openxmlformats.org/officeDocument/2006/relationships/image" Target="media/image662.emf"/><Relationship Id="rId962" Type="http://schemas.openxmlformats.org/officeDocument/2006/relationships/image" Target="media/image836.png"/><Relationship Id="rId1178" Type="http://schemas.openxmlformats.org/officeDocument/2006/relationships/image" Target="media/image1013.jpeg"/><Relationship Id="rId91" Type="http://schemas.openxmlformats.org/officeDocument/2006/relationships/image" Target="media/image75.png"/><Relationship Id="rId187" Type="http://schemas.openxmlformats.org/officeDocument/2006/relationships/image" Target="media/image161.jpeg"/><Relationship Id="rId394" Type="http://schemas.openxmlformats.org/officeDocument/2006/relationships/image" Target="media/image341.png"/><Relationship Id="rId408" Type="http://schemas.openxmlformats.org/officeDocument/2006/relationships/image" Target="media/image354.png"/><Relationship Id="rId615" Type="http://schemas.openxmlformats.org/officeDocument/2006/relationships/image" Target="media/image531.jpeg"/><Relationship Id="rId822" Type="http://schemas.openxmlformats.org/officeDocument/2006/relationships/image" Target="media/image712.jpeg"/><Relationship Id="rId1038" Type="http://schemas.openxmlformats.org/officeDocument/2006/relationships/image" Target="media/image894.png"/><Relationship Id="rId254" Type="http://schemas.openxmlformats.org/officeDocument/2006/relationships/image" Target="media/image222.png"/><Relationship Id="rId699" Type="http://schemas.openxmlformats.org/officeDocument/2006/relationships/image" Target="media/image606.emf"/><Relationship Id="rId1091" Type="http://schemas.openxmlformats.org/officeDocument/2006/relationships/image" Target="media/image933.png"/><Relationship Id="rId1105" Type="http://schemas.openxmlformats.org/officeDocument/2006/relationships/image" Target="media/image947.png"/><Relationship Id="rId49" Type="http://schemas.openxmlformats.org/officeDocument/2006/relationships/image" Target="media/image41.png"/><Relationship Id="rId114" Type="http://schemas.openxmlformats.org/officeDocument/2006/relationships/image" Target="media/image98.jpeg"/><Relationship Id="rId461" Type="http://schemas.openxmlformats.org/officeDocument/2006/relationships/image" Target="media/image399.jpeg"/><Relationship Id="rId559" Type="http://schemas.openxmlformats.org/officeDocument/2006/relationships/image" Target="media/image484.png"/><Relationship Id="rId766" Type="http://schemas.openxmlformats.org/officeDocument/2006/relationships/image" Target="media/image673.emf"/><Relationship Id="rId1189" Type="http://schemas.openxmlformats.org/officeDocument/2006/relationships/image" Target="media/image1024.jpeg"/><Relationship Id="rId198" Type="http://schemas.openxmlformats.org/officeDocument/2006/relationships/image" Target="media/image172.jpeg"/><Relationship Id="rId321" Type="http://schemas.openxmlformats.org/officeDocument/2006/relationships/image" Target="media/image287.png"/><Relationship Id="rId419" Type="http://schemas.openxmlformats.org/officeDocument/2006/relationships/image" Target="media/image364.png"/><Relationship Id="rId626" Type="http://schemas.openxmlformats.org/officeDocument/2006/relationships/image" Target="media/image541.jpeg"/><Relationship Id="rId973" Type="http://schemas.openxmlformats.org/officeDocument/2006/relationships/hyperlink" Target="http://www.upov.int" TargetMode="External"/><Relationship Id="rId1049" Type="http://schemas.openxmlformats.org/officeDocument/2006/relationships/oleObject" Target="embeddings/oleObject93.bin"/><Relationship Id="rId833" Type="http://schemas.openxmlformats.org/officeDocument/2006/relationships/image" Target="media/image723.jpeg"/><Relationship Id="rId1116" Type="http://schemas.openxmlformats.org/officeDocument/2006/relationships/image" Target="media/image956.jpeg"/><Relationship Id="rId265" Type="http://schemas.openxmlformats.org/officeDocument/2006/relationships/image" Target="media/image233.png"/><Relationship Id="rId472" Type="http://schemas.openxmlformats.org/officeDocument/2006/relationships/image" Target="media/image410.jpeg"/><Relationship Id="rId900" Type="http://schemas.openxmlformats.org/officeDocument/2006/relationships/image" Target="media/image784.png"/><Relationship Id="rId125" Type="http://schemas.openxmlformats.org/officeDocument/2006/relationships/image" Target="media/image106.png"/><Relationship Id="rId332" Type="http://schemas.openxmlformats.org/officeDocument/2006/relationships/image" Target="media/image296.png"/><Relationship Id="rId777" Type="http://schemas.openxmlformats.org/officeDocument/2006/relationships/image" Target="media/image684.emf"/><Relationship Id="rId984" Type="http://schemas.openxmlformats.org/officeDocument/2006/relationships/image" Target="media/image855.emf"/><Relationship Id="rId637" Type="http://schemas.openxmlformats.org/officeDocument/2006/relationships/image" Target="media/image551.wmf"/><Relationship Id="rId844" Type="http://schemas.openxmlformats.org/officeDocument/2006/relationships/image" Target="media/image733.png"/><Relationship Id="rId276" Type="http://schemas.openxmlformats.org/officeDocument/2006/relationships/image" Target="media/image244.png"/><Relationship Id="rId483" Type="http://schemas.openxmlformats.org/officeDocument/2006/relationships/hyperlink" Target="http://www.multitran.ru/c/m.exe?t=2421548_1_2&amp;s1=%E7%EE%ED%F2%E8%EA%EE%E2%E8%E4%ED%FB%E9" TargetMode="External"/><Relationship Id="rId690" Type="http://schemas.openxmlformats.org/officeDocument/2006/relationships/image" Target="media/image597.emf"/><Relationship Id="rId704" Type="http://schemas.openxmlformats.org/officeDocument/2006/relationships/image" Target="media/image611.emf"/><Relationship Id="rId911" Type="http://schemas.openxmlformats.org/officeDocument/2006/relationships/image" Target="media/image794.png"/><Relationship Id="rId1127" Type="http://schemas.openxmlformats.org/officeDocument/2006/relationships/image" Target="media/image967.jpeg"/><Relationship Id="rId40" Type="http://schemas.openxmlformats.org/officeDocument/2006/relationships/image" Target="media/image32.jpeg"/><Relationship Id="rId136" Type="http://schemas.openxmlformats.org/officeDocument/2006/relationships/image" Target="media/image116.png"/><Relationship Id="rId343" Type="http://schemas.openxmlformats.org/officeDocument/2006/relationships/oleObject" Target="embeddings/oleObject27.bin"/><Relationship Id="rId550" Type="http://schemas.openxmlformats.org/officeDocument/2006/relationships/image" Target="media/image475.png"/><Relationship Id="rId788" Type="http://schemas.openxmlformats.org/officeDocument/2006/relationships/image" Target="media/image690.png"/><Relationship Id="rId995" Type="http://schemas.openxmlformats.org/officeDocument/2006/relationships/image" Target="media/image865.png"/><Relationship Id="rId1180" Type="http://schemas.openxmlformats.org/officeDocument/2006/relationships/image" Target="media/image1015.jpeg"/><Relationship Id="rId203" Type="http://schemas.openxmlformats.org/officeDocument/2006/relationships/image" Target="media/image177.jpeg"/><Relationship Id="rId648" Type="http://schemas.openxmlformats.org/officeDocument/2006/relationships/image" Target="media/image559.jpeg"/><Relationship Id="rId855" Type="http://schemas.openxmlformats.org/officeDocument/2006/relationships/image" Target="media/image740.png"/><Relationship Id="rId1040" Type="http://schemas.openxmlformats.org/officeDocument/2006/relationships/image" Target="media/image895.png"/><Relationship Id="rId287" Type="http://schemas.openxmlformats.org/officeDocument/2006/relationships/image" Target="media/image253.png"/><Relationship Id="rId410" Type="http://schemas.openxmlformats.org/officeDocument/2006/relationships/image" Target="media/image356.png"/><Relationship Id="rId494" Type="http://schemas.openxmlformats.org/officeDocument/2006/relationships/image" Target="media/image424.png"/><Relationship Id="rId508" Type="http://schemas.openxmlformats.org/officeDocument/2006/relationships/image" Target="media/image433.jpeg"/><Relationship Id="rId715" Type="http://schemas.openxmlformats.org/officeDocument/2006/relationships/image" Target="media/image622.emf"/><Relationship Id="rId922" Type="http://schemas.openxmlformats.org/officeDocument/2006/relationships/image" Target="media/image802.png"/><Relationship Id="rId1138" Type="http://schemas.openxmlformats.org/officeDocument/2006/relationships/image" Target="media/image978.png"/><Relationship Id="rId147" Type="http://schemas.openxmlformats.org/officeDocument/2006/relationships/image" Target="media/image127.jpeg"/><Relationship Id="rId354" Type="http://schemas.openxmlformats.org/officeDocument/2006/relationships/image" Target="media/image307.png"/><Relationship Id="rId799" Type="http://schemas.openxmlformats.org/officeDocument/2006/relationships/image" Target="media/image695.png"/><Relationship Id="rId1191" Type="http://schemas.openxmlformats.org/officeDocument/2006/relationships/image" Target="media/image1026.jpeg"/><Relationship Id="rId1205" Type="http://schemas.openxmlformats.org/officeDocument/2006/relationships/image" Target="media/image1039.emf"/><Relationship Id="rId51" Type="http://schemas.openxmlformats.org/officeDocument/2006/relationships/image" Target="media/image43.jpeg"/><Relationship Id="rId561" Type="http://schemas.openxmlformats.org/officeDocument/2006/relationships/image" Target="media/image486.jpeg"/><Relationship Id="rId659" Type="http://schemas.openxmlformats.org/officeDocument/2006/relationships/image" Target="media/image569.png"/><Relationship Id="rId866" Type="http://schemas.openxmlformats.org/officeDocument/2006/relationships/image" Target="media/image750.png"/><Relationship Id="rId214" Type="http://schemas.openxmlformats.org/officeDocument/2006/relationships/image" Target="media/image188.jpeg"/><Relationship Id="rId298" Type="http://schemas.openxmlformats.org/officeDocument/2006/relationships/image" Target="media/image264.png"/><Relationship Id="rId421" Type="http://schemas.openxmlformats.org/officeDocument/2006/relationships/image" Target="media/image366.png"/><Relationship Id="rId519" Type="http://schemas.openxmlformats.org/officeDocument/2006/relationships/image" Target="media/image444.jpeg"/><Relationship Id="rId1051" Type="http://schemas.openxmlformats.org/officeDocument/2006/relationships/oleObject" Target="embeddings/oleObject94.bin"/><Relationship Id="rId1149" Type="http://schemas.openxmlformats.org/officeDocument/2006/relationships/image" Target="media/image989.png"/><Relationship Id="rId158" Type="http://schemas.openxmlformats.org/officeDocument/2006/relationships/image" Target="media/image133.png"/><Relationship Id="rId726" Type="http://schemas.openxmlformats.org/officeDocument/2006/relationships/image" Target="media/image633.emf"/><Relationship Id="rId933" Type="http://schemas.openxmlformats.org/officeDocument/2006/relationships/image" Target="media/image812.png"/><Relationship Id="rId1009" Type="http://schemas.openxmlformats.org/officeDocument/2006/relationships/image" Target="media/image879.png"/><Relationship Id="rId62" Type="http://schemas.openxmlformats.org/officeDocument/2006/relationships/image" Target="media/image54.png"/><Relationship Id="rId365" Type="http://schemas.openxmlformats.org/officeDocument/2006/relationships/image" Target="media/image314.png"/><Relationship Id="rId572" Type="http://schemas.openxmlformats.org/officeDocument/2006/relationships/image" Target="media/image497.jpeg"/><Relationship Id="rId225" Type="http://schemas.openxmlformats.org/officeDocument/2006/relationships/image" Target="media/image198.png"/><Relationship Id="rId432" Type="http://schemas.openxmlformats.org/officeDocument/2006/relationships/image" Target="media/image374.png"/><Relationship Id="rId877" Type="http://schemas.openxmlformats.org/officeDocument/2006/relationships/image" Target="media/image761.png"/><Relationship Id="rId1062" Type="http://schemas.openxmlformats.org/officeDocument/2006/relationships/image" Target="media/image908.png"/><Relationship Id="rId737" Type="http://schemas.openxmlformats.org/officeDocument/2006/relationships/image" Target="media/image644.emf"/><Relationship Id="rId944" Type="http://schemas.openxmlformats.org/officeDocument/2006/relationships/image" Target="media/image823.png"/><Relationship Id="rId73" Type="http://schemas.openxmlformats.org/officeDocument/2006/relationships/oleObject" Target="embeddings/oleObject6.bin"/><Relationship Id="rId169" Type="http://schemas.openxmlformats.org/officeDocument/2006/relationships/image" Target="media/image143.png"/><Relationship Id="rId376" Type="http://schemas.openxmlformats.org/officeDocument/2006/relationships/image" Target="media/image324.png"/><Relationship Id="rId583" Type="http://schemas.openxmlformats.org/officeDocument/2006/relationships/image" Target="media/image507.png"/><Relationship Id="rId790" Type="http://schemas.openxmlformats.org/officeDocument/2006/relationships/image" Target="media/image691.png"/><Relationship Id="rId804" Type="http://schemas.openxmlformats.org/officeDocument/2006/relationships/image" Target="media/image700.png"/><Relationship Id="rId4" Type="http://schemas.openxmlformats.org/officeDocument/2006/relationships/styles" Target="styles.xml"/><Relationship Id="rId236" Type="http://schemas.openxmlformats.org/officeDocument/2006/relationships/hyperlink" Target="http://ru.wikipedia.org/wiki/%D0%A1%D0%BE%D0%BA%D0%BE%D0%BB%D0%BE%D0%B2,_%D0%A1%D0%B5%D1%80%D0%B3%D0%B5%D0%B9_%D0%AF%D0%BA%D0%BE%D0%B2%D0%BB%D0%B5%D0%B2%D0%B8%D1%87_(%D0%B1%D0%BE%D1%82%D0%B0%D0%BD%D0%B8%D0%BA)" TargetMode="External"/><Relationship Id="rId443" Type="http://schemas.openxmlformats.org/officeDocument/2006/relationships/image" Target="media/image381.png"/><Relationship Id="rId650" Type="http://schemas.openxmlformats.org/officeDocument/2006/relationships/image" Target="media/image561.png"/><Relationship Id="rId888" Type="http://schemas.openxmlformats.org/officeDocument/2006/relationships/image" Target="media/image772.jpeg"/><Relationship Id="rId1073" Type="http://schemas.openxmlformats.org/officeDocument/2006/relationships/image" Target="media/image919.png"/><Relationship Id="rId303" Type="http://schemas.openxmlformats.org/officeDocument/2006/relationships/image" Target="media/image269.png"/><Relationship Id="rId748" Type="http://schemas.openxmlformats.org/officeDocument/2006/relationships/image" Target="media/image655.emf"/><Relationship Id="rId955" Type="http://schemas.openxmlformats.org/officeDocument/2006/relationships/image" Target="media/image832.png"/><Relationship Id="rId1140" Type="http://schemas.openxmlformats.org/officeDocument/2006/relationships/image" Target="media/image980.png"/><Relationship Id="rId84" Type="http://schemas.openxmlformats.org/officeDocument/2006/relationships/image" Target="media/image68.png"/><Relationship Id="rId387" Type="http://schemas.openxmlformats.org/officeDocument/2006/relationships/hyperlink" Target="http://www.upov.int" TargetMode="External"/><Relationship Id="rId510" Type="http://schemas.openxmlformats.org/officeDocument/2006/relationships/image" Target="media/image435.jpeg"/><Relationship Id="rId594" Type="http://schemas.openxmlformats.org/officeDocument/2006/relationships/image" Target="media/image516.jpeg"/><Relationship Id="rId608" Type="http://schemas.openxmlformats.org/officeDocument/2006/relationships/image" Target="cid:image009.jpg@01CC406E.3B0B0560" TargetMode="External"/><Relationship Id="rId815" Type="http://schemas.openxmlformats.org/officeDocument/2006/relationships/image" Target="media/image708.png"/><Relationship Id="rId247" Type="http://schemas.openxmlformats.org/officeDocument/2006/relationships/image" Target="media/image215.png"/><Relationship Id="rId899" Type="http://schemas.openxmlformats.org/officeDocument/2006/relationships/image" Target="media/image783.png"/><Relationship Id="rId1000" Type="http://schemas.openxmlformats.org/officeDocument/2006/relationships/image" Target="media/image870.png"/><Relationship Id="rId1084" Type="http://schemas.openxmlformats.org/officeDocument/2006/relationships/image" Target="media/image926.png"/><Relationship Id="rId107" Type="http://schemas.openxmlformats.org/officeDocument/2006/relationships/image" Target="media/image91.png"/><Relationship Id="rId454" Type="http://schemas.openxmlformats.org/officeDocument/2006/relationships/image" Target="media/image392.jpeg"/><Relationship Id="rId661" Type="http://schemas.openxmlformats.org/officeDocument/2006/relationships/image" Target="media/image571.png"/><Relationship Id="rId759" Type="http://schemas.openxmlformats.org/officeDocument/2006/relationships/image" Target="media/image666.emf"/><Relationship Id="rId966" Type="http://schemas.openxmlformats.org/officeDocument/2006/relationships/image" Target="media/image840.jpeg"/><Relationship Id="rId11" Type="http://schemas.openxmlformats.org/officeDocument/2006/relationships/image" Target="media/image3.png"/><Relationship Id="rId314" Type="http://schemas.openxmlformats.org/officeDocument/2006/relationships/image" Target="media/image280.jpeg"/><Relationship Id="rId398" Type="http://schemas.openxmlformats.org/officeDocument/2006/relationships/image" Target="media/image344.png"/><Relationship Id="rId521" Type="http://schemas.openxmlformats.org/officeDocument/2006/relationships/image" Target="media/image446.png"/><Relationship Id="rId619" Type="http://schemas.openxmlformats.org/officeDocument/2006/relationships/image" Target="media/image534.jpeg"/><Relationship Id="rId1151" Type="http://schemas.openxmlformats.org/officeDocument/2006/relationships/image" Target="media/image991.png"/><Relationship Id="rId95" Type="http://schemas.openxmlformats.org/officeDocument/2006/relationships/image" Target="media/image79.png"/><Relationship Id="rId160" Type="http://schemas.openxmlformats.org/officeDocument/2006/relationships/image" Target="media/image134.png"/><Relationship Id="rId826" Type="http://schemas.openxmlformats.org/officeDocument/2006/relationships/image" Target="media/image716.jpeg"/><Relationship Id="rId1011" Type="http://schemas.openxmlformats.org/officeDocument/2006/relationships/hyperlink" Target="http://www.upov.int" TargetMode="External"/><Relationship Id="rId1109" Type="http://schemas.openxmlformats.org/officeDocument/2006/relationships/hyperlink" Target="http://www.upov.int" TargetMode="External"/><Relationship Id="rId258" Type="http://schemas.openxmlformats.org/officeDocument/2006/relationships/image" Target="media/image226.png"/><Relationship Id="rId465" Type="http://schemas.openxmlformats.org/officeDocument/2006/relationships/image" Target="media/image403.jpeg"/><Relationship Id="rId672" Type="http://schemas.openxmlformats.org/officeDocument/2006/relationships/image" Target="media/image581.emf"/><Relationship Id="rId1095" Type="http://schemas.openxmlformats.org/officeDocument/2006/relationships/image" Target="media/image937.png"/><Relationship Id="rId22" Type="http://schemas.openxmlformats.org/officeDocument/2006/relationships/image" Target="media/image14.png"/><Relationship Id="rId118" Type="http://schemas.openxmlformats.org/officeDocument/2006/relationships/oleObject" Target="embeddings/oleObject9.bin"/><Relationship Id="rId325" Type="http://schemas.openxmlformats.org/officeDocument/2006/relationships/image" Target="media/image291.png"/><Relationship Id="rId532" Type="http://schemas.openxmlformats.org/officeDocument/2006/relationships/image" Target="media/image457.png"/><Relationship Id="rId977" Type="http://schemas.openxmlformats.org/officeDocument/2006/relationships/image" Target="media/image848.emf"/><Relationship Id="rId1162" Type="http://schemas.openxmlformats.org/officeDocument/2006/relationships/oleObject" Target="embeddings/oleObject97.bin"/><Relationship Id="rId171" Type="http://schemas.openxmlformats.org/officeDocument/2006/relationships/image" Target="media/image145.png"/><Relationship Id="rId837" Type="http://schemas.openxmlformats.org/officeDocument/2006/relationships/image" Target="media/image727.jpeg"/><Relationship Id="rId1022" Type="http://schemas.openxmlformats.org/officeDocument/2006/relationships/image" Target="media/image886.png"/><Relationship Id="rId269" Type="http://schemas.openxmlformats.org/officeDocument/2006/relationships/image" Target="media/image237.png"/><Relationship Id="rId476" Type="http://schemas.openxmlformats.org/officeDocument/2006/relationships/image" Target="media/image413.png"/><Relationship Id="rId683" Type="http://schemas.openxmlformats.org/officeDocument/2006/relationships/image" Target="media/image591.jpeg"/><Relationship Id="rId890" Type="http://schemas.openxmlformats.org/officeDocument/2006/relationships/image" Target="media/image774.jpeg"/><Relationship Id="rId904" Type="http://schemas.openxmlformats.org/officeDocument/2006/relationships/image" Target="media/image788.png"/><Relationship Id="rId33" Type="http://schemas.openxmlformats.org/officeDocument/2006/relationships/image" Target="media/image25.jpeg"/><Relationship Id="rId129" Type="http://schemas.openxmlformats.org/officeDocument/2006/relationships/image" Target="media/image110.png"/><Relationship Id="rId336" Type="http://schemas.openxmlformats.org/officeDocument/2006/relationships/image" Target="media/image298.png"/><Relationship Id="rId543" Type="http://schemas.openxmlformats.org/officeDocument/2006/relationships/image" Target="media/image468.jpeg"/><Relationship Id="rId988" Type="http://schemas.openxmlformats.org/officeDocument/2006/relationships/hyperlink" Target="http://www.upov.int" TargetMode="External"/><Relationship Id="rId1173" Type="http://schemas.openxmlformats.org/officeDocument/2006/relationships/image" Target="media/image1008.jpeg"/><Relationship Id="rId182" Type="http://schemas.openxmlformats.org/officeDocument/2006/relationships/image" Target="media/image156.png"/><Relationship Id="rId403" Type="http://schemas.openxmlformats.org/officeDocument/2006/relationships/image" Target="media/image349.png"/><Relationship Id="rId750" Type="http://schemas.openxmlformats.org/officeDocument/2006/relationships/image" Target="media/image657.emf"/><Relationship Id="rId848" Type="http://schemas.openxmlformats.org/officeDocument/2006/relationships/image" Target="media/image735.png"/><Relationship Id="rId1033" Type="http://schemas.openxmlformats.org/officeDocument/2006/relationships/oleObject" Target="embeddings/oleObject85.bin"/><Relationship Id="rId487" Type="http://schemas.openxmlformats.org/officeDocument/2006/relationships/image" Target="media/image420.jpeg"/><Relationship Id="rId610" Type="http://schemas.openxmlformats.org/officeDocument/2006/relationships/image" Target="cid:image011.jpg@01CC406E.3B0B0560" TargetMode="External"/><Relationship Id="rId694" Type="http://schemas.openxmlformats.org/officeDocument/2006/relationships/image" Target="media/image601.emf"/><Relationship Id="rId708" Type="http://schemas.openxmlformats.org/officeDocument/2006/relationships/image" Target="media/image615.emf"/><Relationship Id="rId915" Type="http://schemas.openxmlformats.org/officeDocument/2006/relationships/image" Target="media/image796.png"/><Relationship Id="rId347" Type="http://schemas.openxmlformats.org/officeDocument/2006/relationships/oleObject" Target="embeddings/oleObject29.bin"/><Relationship Id="rId999" Type="http://schemas.openxmlformats.org/officeDocument/2006/relationships/image" Target="media/image869.png"/><Relationship Id="rId1100" Type="http://schemas.openxmlformats.org/officeDocument/2006/relationships/image" Target="media/image942.png"/><Relationship Id="rId1184" Type="http://schemas.openxmlformats.org/officeDocument/2006/relationships/image" Target="media/image1019.jpeg"/><Relationship Id="rId44" Type="http://schemas.openxmlformats.org/officeDocument/2006/relationships/image" Target="media/image36.jpeg"/><Relationship Id="rId554" Type="http://schemas.openxmlformats.org/officeDocument/2006/relationships/image" Target="media/image479.jpeg"/><Relationship Id="rId761" Type="http://schemas.openxmlformats.org/officeDocument/2006/relationships/image" Target="media/image668.emf"/><Relationship Id="rId859" Type="http://schemas.openxmlformats.org/officeDocument/2006/relationships/image" Target="media/image744.png"/><Relationship Id="rId193" Type="http://schemas.openxmlformats.org/officeDocument/2006/relationships/image" Target="media/image167.jpeg"/><Relationship Id="rId207" Type="http://schemas.openxmlformats.org/officeDocument/2006/relationships/image" Target="media/image181.jpeg"/><Relationship Id="rId414" Type="http://schemas.openxmlformats.org/officeDocument/2006/relationships/image" Target="media/image360.png"/><Relationship Id="rId498" Type="http://schemas.openxmlformats.org/officeDocument/2006/relationships/image" Target="media/image427.jpeg"/><Relationship Id="rId621" Type="http://schemas.openxmlformats.org/officeDocument/2006/relationships/image" Target="media/image536.jpeg"/><Relationship Id="rId1044" Type="http://schemas.openxmlformats.org/officeDocument/2006/relationships/image" Target="media/image897.png"/><Relationship Id="rId260" Type="http://schemas.openxmlformats.org/officeDocument/2006/relationships/image" Target="media/image228.png"/><Relationship Id="rId719" Type="http://schemas.openxmlformats.org/officeDocument/2006/relationships/image" Target="media/image626.emf"/><Relationship Id="rId926" Type="http://schemas.openxmlformats.org/officeDocument/2006/relationships/image" Target="media/image806.png"/><Relationship Id="rId1111" Type="http://schemas.openxmlformats.org/officeDocument/2006/relationships/image" Target="media/image951.jpeg"/><Relationship Id="rId55" Type="http://schemas.openxmlformats.org/officeDocument/2006/relationships/image" Target="media/image47.jpeg"/><Relationship Id="rId120" Type="http://schemas.openxmlformats.org/officeDocument/2006/relationships/oleObject" Target="embeddings/oleObject10.bin"/><Relationship Id="rId358" Type="http://schemas.openxmlformats.org/officeDocument/2006/relationships/hyperlink" Target="http://www.upov.int" TargetMode="External"/><Relationship Id="rId565" Type="http://schemas.openxmlformats.org/officeDocument/2006/relationships/image" Target="media/image490.jpeg"/><Relationship Id="rId772" Type="http://schemas.openxmlformats.org/officeDocument/2006/relationships/image" Target="media/image679.emf"/><Relationship Id="rId1195" Type="http://schemas.openxmlformats.org/officeDocument/2006/relationships/image" Target="media/image1030.emf"/><Relationship Id="rId1209" Type="http://schemas.openxmlformats.org/officeDocument/2006/relationships/image" Target="media/image1043.png"/><Relationship Id="rId218" Type="http://schemas.openxmlformats.org/officeDocument/2006/relationships/image" Target="media/image192.jpeg"/><Relationship Id="rId425" Type="http://schemas.openxmlformats.org/officeDocument/2006/relationships/image" Target="media/image370.png"/><Relationship Id="rId632" Type="http://schemas.openxmlformats.org/officeDocument/2006/relationships/image" Target="media/image547.jpeg"/><Relationship Id="rId1055" Type="http://schemas.openxmlformats.org/officeDocument/2006/relationships/oleObject" Target="embeddings/oleObject96.bin"/><Relationship Id="rId271" Type="http://schemas.openxmlformats.org/officeDocument/2006/relationships/image" Target="media/image239.png"/><Relationship Id="rId937" Type="http://schemas.openxmlformats.org/officeDocument/2006/relationships/image" Target="media/image816.png"/><Relationship Id="rId1122" Type="http://schemas.openxmlformats.org/officeDocument/2006/relationships/image" Target="media/image962.jpeg"/><Relationship Id="rId66" Type="http://schemas.openxmlformats.org/officeDocument/2006/relationships/image" Target="media/image56.png"/><Relationship Id="rId131" Type="http://schemas.openxmlformats.org/officeDocument/2006/relationships/oleObject" Target="embeddings/oleObject12.bin"/><Relationship Id="rId369" Type="http://schemas.openxmlformats.org/officeDocument/2006/relationships/image" Target="media/image318.png"/><Relationship Id="rId576" Type="http://schemas.openxmlformats.org/officeDocument/2006/relationships/image" Target="media/image501.jpeg"/><Relationship Id="rId783" Type="http://schemas.openxmlformats.org/officeDocument/2006/relationships/oleObject" Target="embeddings/oleObject48.bin"/><Relationship Id="rId990" Type="http://schemas.openxmlformats.org/officeDocument/2006/relationships/image" Target="media/image860.png"/><Relationship Id="rId229" Type="http://schemas.openxmlformats.org/officeDocument/2006/relationships/image" Target="media/image202.png"/><Relationship Id="rId436" Type="http://schemas.openxmlformats.org/officeDocument/2006/relationships/image" Target="media/image376.png"/><Relationship Id="rId643" Type="http://schemas.openxmlformats.org/officeDocument/2006/relationships/oleObject" Target="embeddings/oleObject44.bin"/><Relationship Id="rId1066" Type="http://schemas.openxmlformats.org/officeDocument/2006/relationships/image" Target="media/image912.png"/><Relationship Id="rId850" Type="http://schemas.openxmlformats.org/officeDocument/2006/relationships/oleObject" Target="embeddings/oleObject61.bin"/><Relationship Id="rId948" Type="http://schemas.openxmlformats.org/officeDocument/2006/relationships/image" Target="media/image826.png"/><Relationship Id="rId1133" Type="http://schemas.openxmlformats.org/officeDocument/2006/relationships/image" Target="media/image973.jpeg"/><Relationship Id="rId77" Type="http://schemas.openxmlformats.org/officeDocument/2006/relationships/oleObject" Target="embeddings/oleObject8.bin"/><Relationship Id="rId282" Type="http://schemas.openxmlformats.org/officeDocument/2006/relationships/image" Target="media/image249.png"/><Relationship Id="rId503" Type="http://schemas.openxmlformats.org/officeDocument/2006/relationships/hyperlink" Target="https://www.upov.int/genie/details.xhtml?cropId=1617" TargetMode="External"/><Relationship Id="rId587" Type="http://schemas.openxmlformats.org/officeDocument/2006/relationships/hyperlink" Target="http://www.upov.int" TargetMode="External"/><Relationship Id="rId710" Type="http://schemas.openxmlformats.org/officeDocument/2006/relationships/image" Target="media/image617.emf"/><Relationship Id="rId808" Type="http://schemas.openxmlformats.org/officeDocument/2006/relationships/image" Target="media/image704.png"/><Relationship Id="rId8" Type="http://schemas.openxmlformats.org/officeDocument/2006/relationships/endnotes" Target="endnotes.xml"/><Relationship Id="rId142" Type="http://schemas.openxmlformats.org/officeDocument/2006/relationships/image" Target="media/image122.png"/><Relationship Id="rId447" Type="http://schemas.openxmlformats.org/officeDocument/2006/relationships/image" Target="media/image385.jpeg"/><Relationship Id="rId794" Type="http://schemas.openxmlformats.org/officeDocument/2006/relationships/image" Target="media/image693.png"/><Relationship Id="rId1077" Type="http://schemas.openxmlformats.org/officeDocument/2006/relationships/image" Target="media/image923.png"/><Relationship Id="rId1200" Type="http://schemas.openxmlformats.org/officeDocument/2006/relationships/image" Target="media/image1034.png"/><Relationship Id="rId654" Type="http://schemas.openxmlformats.org/officeDocument/2006/relationships/oleObject" Target="embeddings/oleObject46.bin"/><Relationship Id="rId861" Type="http://schemas.openxmlformats.org/officeDocument/2006/relationships/image" Target="media/image746.png"/><Relationship Id="rId959" Type="http://schemas.openxmlformats.org/officeDocument/2006/relationships/image" Target="media/image834.png"/><Relationship Id="rId293" Type="http://schemas.openxmlformats.org/officeDocument/2006/relationships/image" Target="media/image259.png"/><Relationship Id="rId307" Type="http://schemas.openxmlformats.org/officeDocument/2006/relationships/image" Target="media/image273.png"/><Relationship Id="rId514" Type="http://schemas.openxmlformats.org/officeDocument/2006/relationships/image" Target="media/image439.jpeg"/><Relationship Id="rId721" Type="http://schemas.openxmlformats.org/officeDocument/2006/relationships/image" Target="media/image628.emf"/><Relationship Id="rId1144" Type="http://schemas.openxmlformats.org/officeDocument/2006/relationships/image" Target="media/image984.png"/><Relationship Id="rId88" Type="http://schemas.openxmlformats.org/officeDocument/2006/relationships/image" Target="media/image72.png"/><Relationship Id="rId153" Type="http://schemas.openxmlformats.org/officeDocument/2006/relationships/oleObject" Target="embeddings/oleObject15.bin"/><Relationship Id="rId360" Type="http://schemas.openxmlformats.org/officeDocument/2006/relationships/image" Target="media/image310.jpeg"/><Relationship Id="rId598" Type="http://schemas.openxmlformats.org/officeDocument/2006/relationships/image" Target="media/image520.jpeg"/><Relationship Id="rId819" Type="http://schemas.openxmlformats.org/officeDocument/2006/relationships/image" Target="media/image710.png"/><Relationship Id="rId1004" Type="http://schemas.openxmlformats.org/officeDocument/2006/relationships/image" Target="media/image874.png"/><Relationship Id="rId1211" Type="http://schemas.openxmlformats.org/officeDocument/2006/relationships/image" Target="media/image1045.png"/><Relationship Id="rId220" Type="http://schemas.openxmlformats.org/officeDocument/2006/relationships/image" Target="media/image194.jpeg"/><Relationship Id="rId458" Type="http://schemas.openxmlformats.org/officeDocument/2006/relationships/image" Target="media/image396.jpeg"/><Relationship Id="rId665" Type="http://schemas.openxmlformats.org/officeDocument/2006/relationships/image" Target="media/image574.emf"/><Relationship Id="rId872" Type="http://schemas.openxmlformats.org/officeDocument/2006/relationships/image" Target="media/image756.jpeg"/><Relationship Id="rId1088" Type="http://schemas.openxmlformats.org/officeDocument/2006/relationships/image" Target="media/image930.png"/><Relationship Id="rId15" Type="http://schemas.openxmlformats.org/officeDocument/2006/relationships/image" Target="media/image7.png"/><Relationship Id="rId318" Type="http://schemas.openxmlformats.org/officeDocument/2006/relationships/image" Target="media/image284.png"/><Relationship Id="rId525" Type="http://schemas.openxmlformats.org/officeDocument/2006/relationships/image" Target="media/image450.jpeg"/><Relationship Id="rId732" Type="http://schemas.openxmlformats.org/officeDocument/2006/relationships/image" Target="media/image639.emf"/><Relationship Id="rId1155" Type="http://schemas.openxmlformats.org/officeDocument/2006/relationships/hyperlink" Target="http://www.upov.int" TargetMode="External"/><Relationship Id="rId99" Type="http://schemas.openxmlformats.org/officeDocument/2006/relationships/image" Target="media/image83.jpeg"/><Relationship Id="rId164" Type="http://schemas.openxmlformats.org/officeDocument/2006/relationships/image" Target="media/image138.png"/><Relationship Id="rId371" Type="http://schemas.openxmlformats.org/officeDocument/2006/relationships/image" Target="media/image320.png"/><Relationship Id="rId1015" Type="http://schemas.openxmlformats.org/officeDocument/2006/relationships/oleObject" Target="embeddings/oleObject76.bin"/><Relationship Id="rId469" Type="http://schemas.openxmlformats.org/officeDocument/2006/relationships/image" Target="media/image407.jpeg"/><Relationship Id="rId676" Type="http://schemas.openxmlformats.org/officeDocument/2006/relationships/hyperlink" Target="http://www.upov.int" TargetMode="External"/><Relationship Id="rId883" Type="http://schemas.openxmlformats.org/officeDocument/2006/relationships/image" Target="media/image767.png"/><Relationship Id="rId1099" Type="http://schemas.openxmlformats.org/officeDocument/2006/relationships/image" Target="media/image941.png"/><Relationship Id="rId26" Type="http://schemas.openxmlformats.org/officeDocument/2006/relationships/image" Target="media/image18.png"/><Relationship Id="rId231" Type="http://schemas.openxmlformats.org/officeDocument/2006/relationships/image" Target="media/image204.jpeg"/><Relationship Id="rId329" Type="http://schemas.openxmlformats.org/officeDocument/2006/relationships/image" Target="media/image293.emf"/><Relationship Id="rId536" Type="http://schemas.openxmlformats.org/officeDocument/2006/relationships/image" Target="media/image461.jpeg"/><Relationship Id="rId1166" Type="http://schemas.openxmlformats.org/officeDocument/2006/relationships/image" Target="media/image1003.png"/><Relationship Id="rId175" Type="http://schemas.openxmlformats.org/officeDocument/2006/relationships/image" Target="media/image149.png"/><Relationship Id="rId743" Type="http://schemas.openxmlformats.org/officeDocument/2006/relationships/image" Target="media/image650.emf"/><Relationship Id="rId950" Type="http://schemas.openxmlformats.org/officeDocument/2006/relationships/image" Target="media/image827.png"/><Relationship Id="rId1026" Type="http://schemas.openxmlformats.org/officeDocument/2006/relationships/image" Target="media/image888.png"/><Relationship Id="rId382" Type="http://schemas.openxmlformats.org/officeDocument/2006/relationships/image" Target="media/image330.png"/><Relationship Id="rId603" Type="http://schemas.openxmlformats.org/officeDocument/2006/relationships/image" Target="media/image525.png"/><Relationship Id="rId687" Type="http://schemas.openxmlformats.org/officeDocument/2006/relationships/image" Target="media/image595.png"/><Relationship Id="rId810" Type="http://schemas.openxmlformats.org/officeDocument/2006/relationships/image" Target="media/image705.png"/><Relationship Id="rId908" Type="http://schemas.openxmlformats.org/officeDocument/2006/relationships/image" Target="media/image792.png"/><Relationship Id="rId242" Type="http://schemas.openxmlformats.org/officeDocument/2006/relationships/image" Target="media/image210.png"/><Relationship Id="rId894" Type="http://schemas.openxmlformats.org/officeDocument/2006/relationships/image" Target="media/image778.png"/><Relationship Id="rId1177" Type="http://schemas.openxmlformats.org/officeDocument/2006/relationships/image" Target="media/image1012.jpeg"/><Relationship Id="rId37" Type="http://schemas.openxmlformats.org/officeDocument/2006/relationships/image" Target="media/image29.jpeg"/><Relationship Id="rId102" Type="http://schemas.openxmlformats.org/officeDocument/2006/relationships/image" Target="media/image86.png"/><Relationship Id="rId547" Type="http://schemas.openxmlformats.org/officeDocument/2006/relationships/image" Target="media/image472.jpeg"/><Relationship Id="rId754" Type="http://schemas.openxmlformats.org/officeDocument/2006/relationships/image" Target="media/image661.emf"/><Relationship Id="rId961" Type="http://schemas.openxmlformats.org/officeDocument/2006/relationships/image" Target="media/image835.png"/><Relationship Id="rId90" Type="http://schemas.openxmlformats.org/officeDocument/2006/relationships/image" Target="media/image74.png"/><Relationship Id="rId186" Type="http://schemas.openxmlformats.org/officeDocument/2006/relationships/image" Target="media/image160.jpeg"/><Relationship Id="rId393" Type="http://schemas.openxmlformats.org/officeDocument/2006/relationships/image" Target="media/image340.png"/><Relationship Id="rId407" Type="http://schemas.openxmlformats.org/officeDocument/2006/relationships/image" Target="media/image353.png"/><Relationship Id="rId614" Type="http://schemas.openxmlformats.org/officeDocument/2006/relationships/image" Target="cid:image020.jpg@01CC406E.3B0B0560" TargetMode="External"/><Relationship Id="rId821" Type="http://schemas.openxmlformats.org/officeDocument/2006/relationships/image" Target="media/image711.jpeg"/><Relationship Id="rId1037" Type="http://schemas.openxmlformats.org/officeDocument/2006/relationships/oleObject" Target="embeddings/oleObject87.bin"/><Relationship Id="rId253" Type="http://schemas.openxmlformats.org/officeDocument/2006/relationships/image" Target="media/image221.png"/><Relationship Id="rId460" Type="http://schemas.openxmlformats.org/officeDocument/2006/relationships/image" Target="media/image398.jpeg"/><Relationship Id="rId698" Type="http://schemas.openxmlformats.org/officeDocument/2006/relationships/image" Target="media/image605.emf"/><Relationship Id="rId919" Type="http://schemas.openxmlformats.org/officeDocument/2006/relationships/image" Target="media/image799.png"/><Relationship Id="rId1090" Type="http://schemas.openxmlformats.org/officeDocument/2006/relationships/image" Target="media/image932.png"/><Relationship Id="rId1104" Type="http://schemas.openxmlformats.org/officeDocument/2006/relationships/image" Target="media/image946.png"/><Relationship Id="rId48" Type="http://schemas.openxmlformats.org/officeDocument/2006/relationships/image" Target="media/image40.png"/><Relationship Id="rId113" Type="http://schemas.openxmlformats.org/officeDocument/2006/relationships/image" Target="media/image97.jpeg"/><Relationship Id="rId320" Type="http://schemas.openxmlformats.org/officeDocument/2006/relationships/image" Target="media/image286.png"/><Relationship Id="rId558" Type="http://schemas.openxmlformats.org/officeDocument/2006/relationships/image" Target="media/image483.jpeg"/><Relationship Id="rId765" Type="http://schemas.openxmlformats.org/officeDocument/2006/relationships/image" Target="media/image672.emf"/><Relationship Id="rId972" Type="http://schemas.openxmlformats.org/officeDocument/2006/relationships/image" Target="media/image844.png"/><Relationship Id="rId1188" Type="http://schemas.openxmlformats.org/officeDocument/2006/relationships/image" Target="media/image1023.jpeg"/><Relationship Id="rId197" Type="http://schemas.openxmlformats.org/officeDocument/2006/relationships/image" Target="media/image171.jpeg"/><Relationship Id="rId418" Type="http://schemas.openxmlformats.org/officeDocument/2006/relationships/image" Target="media/image363.png"/><Relationship Id="rId625" Type="http://schemas.openxmlformats.org/officeDocument/2006/relationships/image" Target="media/image540.jpeg"/><Relationship Id="rId832" Type="http://schemas.openxmlformats.org/officeDocument/2006/relationships/image" Target="media/image722.jpeg"/><Relationship Id="rId1048" Type="http://schemas.openxmlformats.org/officeDocument/2006/relationships/image" Target="media/image899.png"/><Relationship Id="rId264" Type="http://schemas.openxmlformats.org/officeDocument/2006/relationships/image" Target="media/image232.png"/><Relationship Id="rId471" Type="http://schemas.openxmlformats.org/officeDocument/2006/relationships/image" Target="media/image409.jpeg"/><Relationship Id="rId1115" Type="http://schemas.openxmlformats.org/officeDocument/2006/relationships/image" Target="media/image955.jpeg"/><Relationship Id="rId59" Type="http://schemas.openxmlformats.org/officeDocument/2006/relationships/image" Target="media/image51.png"/><Relationship Id="rId124" Type="http://schemas.openxmlformats.org/officeDocument/2006/relationships/image" Target="media/image105.png"/><Relationship Id="rId569" Type="http://schemas.openxmlformats.org/officeDocument/2006/relationships/image" Target="media/image494.jpeg"/><Relationship Id="rId776" Type="http://schemas.openxmlformats.org/officeDocument/2006/relationships/image" Target="media/image683.emf"/><Relationship Id="rId983" Type="http://schemas.openxmlformats.org/officeDocument/2006/relationships/image" Target="media/image854.emf"/><Relationship Id="rId1199" Type="http://schemas.openxmlformats.org/officeDocument/2006/relationships/image" Target="media/image1033.png"/><Relationship Id="rId331" Type="http://schemas.openxmlformats.org/officeDocument/2006/relationships/image" Target="media/image295.emf"/><Relationship Id="rId429" Type="http://schemas.openxmlformats.org/officeDocument/2006/relationships/oleObject" Target="embeddings/oleObject36.bin"/><Relationship Id="rId636" Type="http://schemas.openxmlformats.org/officeDocument/2006/relationships/image" Target="media/image550.wmf"/><Relationship Id="rId1059" Type="http://schemas.openxmlformats.org/officeDocument/2006/relationships/image" Target="media/image905.png"/><Relationship Id="rId843" Type="http://schemas.openxmlformats.org/officeDocument/2006/relationships/image" Target="media/image732.png"/><Relationship Id="rId1126" Type="http://schemas.openxmlformats.org/officeDocument/2006/relationships/image" Target="media/image966.jpeg"/><Relationship Id="rId275" Type="http://schemas.openxmlformats.org/officeDocument/2006/relationships/image" Target="media/image243.jpeg"/><Relationship Id="rId482" Type="http://schemas.openxmlformats.org/officeDocument/2006/relationships/hyperlink" Target="http://www.multitran.ru/c/m.exe?t=13095_1_2&amp;s1=%F8%E0%F0%EE%E2%E8%E4%ED%FB%E9" TargetMode="External"/><Relationship Id="rId703" Type="http://schemas.openxmlformats.org/officeDocument/2006/relationships/image" Target="media/image610.emf"/><Relationship Id="rId910" Type="http://schemas.openxmlformats.org/officeDocument/2006/relationships/image" Target="media/image793.png"/><Relationship Id="rId135" Type="http://schemas.openxmlformats.org/officeDocument/2006/relationships/image" Target="media/image115.png"/><Relationship Id="rId342" Type="http://schemas.openxmlformats.org/officeDocument/2006/relationships/image" Target="media/image301.png"/><Relationship Id="rId787" Type="http://schemas.openxmlformats.org/officeDocument/2006/relationships/oleObject" Target="embeddings/oleObject50.bin"/><Relationship Id="rId994" Type="http://schemas.openxmlformats.org/officeDocument/2006/relationships/image" Target="media/image864.png"/><Relationship Id="rId202" Type="http://schemas.openxmlformats.org/officeDocument/2006/relationships/image" Target="media/image176.jpeg"/><Relationship Id="rId647" Type="http://schemas.openxmlformats.org/officeDocument/2006/relationships/image" Target="media/image558.jpeg"/><Relationship Id="rId854" Type="http://schemas.openxmlformats.org/officeDocument/2006/relationships/image" Target="media/image739.png"/><Relationship Id="rId286" Type="http://schemas.openxmlformats.org/officeDocument/2006/relationships/oleObject" Target="embeddings/oleObject20.bin"/><Relationship Id="rId493" Type="http://schemas.openxmlformats.org/officeDocument/2006/relationships/image" Target="media/image423.png"/><Relationship Id="rId507" Type="http://schemas.openxmlformats.org/officeDocument/2006/relationships/image" Target="media/image432.jpeg"/><Relationship Id="rId714" Type="http://schemas.openxmlformats.org/officeDocument/2006/relationships/image" Target="media/image621.emf"/><Relationship Id="rId921" Type="http://schemas.openxmlformats.org/officeDocument/2006/relationships/image" Target="media/image801.png"/><Relationship Id="rId1137" Type="http://schemas.openxmlformats.org/officeDocument/2006/relationships/image" Target="media/image977.png"/><Relationship Id="rId50" Type="http://schemas.openxmlformats.org/officeDocument/2006/relationships/image" Target="media/image42.png"/><Relationship Id="rId146" Type="http://schemas.openxmlformats.org/officeDocument/2006/relationships/image" Target="media/image126.png"/><Relationship Id="rId353" Type="http://schemas.openxmlformats.org/officeDocument/2006/relationships/oleObject" Target="embeddings/oleObject32.bin"/><Relationship Id="rId560" Type="http://schemas.openxmlformats.org/officeDocument/2006/relationships/image" Target="media/image485.jpeg"/><Relationship Id="rId798" Type="http://schemas.openxmlformats.org/officeDocument/2006/relationships/hyperlink" Target="http://www.upov.int" TargetMode="External"/><Relationship Id="rId1190" Type="http://schemas.openxmlformats.org/officeDocument/2006/relationships/image" Target="media/image1025.jpeg"/><Relationship Id="rId1204" Type="http://schemas.openxmlformats.org/officeDocument/2006/relationships/image" Target="media/image1038.png"/><Relationship Id="rId213" Type="http://schemas.openxmlformats.org/officeDocument/2006/relationships/image" Target="media/image187.jpeg"/><Relationship Id="rId420" Type="http://schemas.openxmlformats.org/officeDocument/2006/relationships/image" Target="media/image365.png"/><Relationship Id="rId658" Type="http://schemas.openxmlformats.org/officeDocument/2006/relationships/image" Target="media/image568.jpeg"/><Relationship Id="rId865" Type="http://schemas.openxmlformats.org/officeDocument/2006/relationships/image" Target="media/image749.png"/><Relationship Id="rId1050" Type="http://schemas.openxmlformats.org/officeDocument/2006/relationships/image" Target="media/image900.png"/><Relationship Id="rId297" Type="http://schemas.openxmlformats.org/officeDocument/2006/relationships/image" Target="media/image263.png"/><Relationship Id="rId518" Type="http://schemas.openxmlformats.org/officeDocument/2006/relationships/image" Target="media/image443.jpeg"/><Relationship Id="rId725" Type="http://schemas.openxmlformats.org/officeDocument/2006/relationships/image" Target="media/image632.emf"/><Relationship Id="rId932" Type="http://schemas.openxmlformats.org/officeDocument/2006/relationships/image" Target="media/image811.png"/><Relationship Id="rId1148" Type="http://schemas.openxmlformats.org/officeDocument/2006/relationships/image" Target="media/image988.png"/><Relationship Id="rId157" Type="http://schemas.openxmlformats.org/officeDocument/2006/relationships/oleObject" Target="embeddings/oleObject17.bin"/><Relationship Id="rId364" Type="http://schemas.openxmlformats.org/officeDocument/2006/relationships/image" Target="media/image313.wmf"/><Relationship Id="rId1008" Type="http://schemas.openxmlformats.org/officeDocument/2006/relationships/image" Target="media/image878.png"/><Relationship Id="rId1215" Type="http://schemas.openxmlformats.org/officeDocument/2006/relationships/theme" Target="theme/theme1.xml"/><Relationship Id="rId61" Type="http://schemas.openxmlformats.org/officeDocument/2006/relationships/image" Target="media/image53.png"/><Relationship Id="rId571" Type="http://schemas.openxmlformats.org/officeDocument/2006/relationships/image" Target="media/image496.jpeg"/><Relationship Id="rId669" Type="http://schemas.openxmlformats.org/officeDocument/2006/relationships/image" Target="media/image578.emf"/><Relationship Id="rId876" Type="http://schemas.openxmlformats.org/officeDocument/2006/relationships/image" Target="media/image760.png"/><Relationship Id="rId19" Type="http://schemas.openxmlformats.org/officeDocument/2006/relationships/image" Target="media/image11.png"/><Relationship Id="rId224" Type="http://schemas.openxmlformats.org/officeDocument/2006/relationships/image" Target="media/image197.png"/><Relationship Id="rId431" Type="http://schemas.openxmlformats.org/officeDocument/2006/relationships/oleObject" Target="embeddings/oleObject37.bin"/><Relationship Id="rId529" Type="http://schemas.openxmlformats.org/officeDocument/2006/relationships/image" Target="media/image454.jpeg"/><Relationship Id="rId736" Type="http://schemas.openxmlformats.org/officeDocument/2006/relationships/image" Target="media/image643.emf"/><Relationship Id="rId1061" Type="http://schemas.openxmlformats.org/officeDocument/2006/relationships/image" Target="media/image907.png"/><Relationship Id="rId1159" Type="http://schemas.openxmlformats.org/officeDocument/2006/relationships/image" Target="media/image998.emf"/><Relationship Id="rId168" Type="http://schemas.openxmlformats.org/officeDocument/2006/relationships/image" Target="media/image142.png"/><Relationship Id="rId943" Type="http://schemas.openxmlformats.org/officeDocument/2006/relationships/image" Target="media/image822.png"/><Relationship Id="rId1019" Type="http://schemas.openxmlformats.org/officeDocument/2006/relationships/oleObject" Target="embeddings/oleObject78.bin"/><Relationship Id="rId72" Type="http://schemas.openxmlformats.org/officeDocument/2006/relationships/image" Target="media/image59.png"/><Relationship Id="rId375" Type="http://schemas.openxmlformats.org/officeDocument/2006/relationships/image" Target="media/image323.png"/><Relationship Id="rId582" Type="http://schemas.openxmlformats.org/officeDocument/2006/relationships/image" Target="media/image506.png"/><Relationship Id="rId803" Type="http://schemas.openxmlformats.org/officeDocument/2006/relationships/image" Target="media/image699.png"/><Relationship Id="rId3" Type="http://schemas.openxmlformats.org/officeDocument/2006/relationships/numbering" Target="numbering.xml"/><Relationship Id="rId235" Type="http://schemas.openxmlformats.org/officeDocument/2006/relationships/hyperlink" Target="http://herba.msu.ru/shipunov/school/books/der_i_kust_sssr1954_3.djvu" TargetMode="External"/><Relationship Id="rId442" Type="http://schemas.openxmlformats.org/officeDocument/2006/relationships/image" Target="media/image380.png"/><Relationship Id="rId887" Type="http://schemas.openxmlformats.org/officeDocument/2006/relationships/image" Target="media/image771.jpeg"/><Relationship Id="rId1072" Type="http://schemas.openxmlformats.org/officeDocument/2006/relationships/image" Target="media/image918.png"/><Relationship Id="rId302" Type="http://schemas.openxmlformats.org/officeDocument/2006/relationships/image" Target="media/image268.png"/><Relationship Id="rId747" Type="http://schemas.openxmlformats.org/officeDocument/2006/relationships/image" Target="media/image654.emf"/><Relationship Id="rId954" Type="http://schemas.openxmlformats.org/officeDocument/2006/relationships/image" Target="media/image831.jpeg"/><Relationship Id="rId83" Type="http://schemas.openxmlformats.org/officeDocument/2006/relationships/image" Target="media/image67.png"/><Relationship Id="rId179" Type="http://schemas.openxmlformats.org/officeDocument/2006/relationships/image" Target="media/image153.jpeg"/><Relationship Id="rId386" Type="http://schemas.openxmlformats.org/officeDocument/2006/relationships/image" Target="media/image334.png"/><Relationship Id="rId593" Type="http://schemas.openxmlformats.org/officeDocument/2006/relationships/hyperlink" Target="http://www.upov.int" TargetMode="External"/><Relationship Id="rId607" Type="http://schemas.openxmlformats.org/officeDocument/2006/relationships/image" Target="media/image527.jpeg"/><Relationship Id="rId814" Type="http://schemas.openxmlformats.org/officeDocument/2006/relationships/oleObject" Target="embeddings/oleObject57.bin"/><Relationship Id="rId246" Type="http://schemas.openxmlformats.org/officeDocument/2006/relationships/image" Target="media/image214.png"/><Relationship Id="rId453" Type="http://schemas.openxmlformats.org/officeDocument/2006/relationships/image" Target="media/image391.jpeg"/><Relationship Id="rId660" Type="http://schemas.openxmlformats.org/officeDocument/2006/relationships/image" Target="media/image570.png"/><Relationship Id="rId898" Type="http://schemas.openxmlformats.org/officeDocument/2006/relationships/image" Target="media/image782.png"/><Relationship Id="rId1083" Type="http://schemas.openxmlformats.org/officeDocument/2006/relationships/footer" Target="footer2.xml"/><Relationship Id="rId106" Type="http://schemas.openxmlformats.org/officeDocument/2006/relationships/image" Target="media/image90.png"/><Relationship Id="rId313" Type="http://schemas.openxmlformats.org/officeDocument/2006/relationships/image" Target="media/image279.jpeg"/><Relationship Id="rId758" Type="http://schemas.openxmlformats.org/officeDocument/2006/relationships/image" Target="media/image665.emf"/><Relationship Id="rId965" Type="http://schemas.openxmlformats.org/officeDocument/2006/relationships/image" Target="media/image839.jpeg"/><Relationship Id="rId1150" Type="http://schemas.openxmlformats.org/officeDocument/2006/relationships/image" Target="media/image990.png"/><Relationship Id="rId10" Type="http://schemas.openxmlformats.org/officeDocument/2006/relationships/image" Target="media/image2.png"/><Relationship Id="rId94" Type="http://schemas.openxmlformats.org/officeDocument/2006/relationships/image" Target="media/image78.png"/><Relationship Id="rId397" Type="http://schemas.openxmlformats.org/officeDocument/2006/relationships/image" Target="media/image343.png"/><Relationship Id="rId520" Type="http://schemas.openxmlformats.org/officeDocument/2006/relationships/image" Target="media/image445.jpeg"/><Relationship Id="rId618" Type="http://schemas.openxmlformats.org/officeDocument/2006/relationships/image" Target="media/image533.jpeg"/><Relationship Id="rId825" Type="http://schemas.openxmlformats.org/officeDocument/2006/relationships/image" Target="media/image715.jpeg"/><Relationship Id="rId257" Type="http://schemas.openxmlformats.org/officeDocument/2006/relationships/image" Target="media/image225.png"/><Relationship Id="rId464" Type="http://schemas.openxmlformats.org/officeDocument/2006/relationships/image" Target="media/image402.jpeg"/><Relationship Id="rId1010" Type="http://schemas.openxmlformats.org/officeDocument/2006/relationships/image" Target="media/image880.png"/><Relationship Id="rId1094" Type="http://schemas.openxmlformats.org/officeDocument/2006/relationships/image" Target="media/image936.png"/><Relationship Id="rId1108" Type="http://schemas.openxmlformats.org/officeDocument/2006/relationships/image" Target="media/image949.png"/><Relationship Id="rId117" Type="http://schemas.openxmlformats.org/officeDocument/2006/relationships/image" Target="media/image101.png"/><Relationship Id="rId671" Type="http://schemas.openxmlformats.org/officeDocument/2006/relationships/image" Target="media/image580.emf"/><Relationship Id="rId769" Type="http://schemas.openxmlformats.org/officeDocument/2006/relationships/image" Target="media/image676.emf"/><Relationship Id="rId976" Type="http://schemas.openxmlformats.org/officeDocument/2006/relationships/image" Target="media/image847.emf"/><Relationship Id="rId324" Type="http://schemas.openxmlformats.org/officeDocument/2006/relationships/image" Target="media/image290.jpeg"/><Relationship Id="rId531" Type="http://schemas.openxmlformats.org/officeDocument/2006/relationships/image" Target="media/image456.jpeg"/><Relationship Id="rId629" Type="http://schemas.openxmlformats.org/officeDocument/2006/relationships/image" Target="media/image544.jpeg"/><Relationship Id="rId1161" Type="http://schemas.openxmlformats.org/officeDocument/2006/relationships/image" Target="media/image1000.png"/><Relationship Id="rId836" Type="http://schemas.openxmlformats.org/officeDocument/2006/relationships/image" Target="media/image726.jpeg"/><Relationship Id="rId1021" Type="http://schemas.openxmlformats.org/officeDocument/2006/relationships/oleObject" Target="embeddings/oleObject79.bin"/><Relationship Id="rId1119" Type="http://schemas.openxmlformats.org/officeDocument/2006/relationships/image" Target="media/image959.jpeg"/><Relationship Id="rId903" Type="http://schemas.openxmlformats.org/officeDocument/2006/relationships/image" Target="media/image787.png"/><Relationship Id="rId32" Type="http://schemas.openxmlformats.org/officeDocument/2006/relationships/image" Target="media/image24.jpeg"/><Relationship Id="rId181" Type="http://schemas.openxmlformats.org/officeDocument/2006/relationships/image" Target="media/image155.png"/><Relationship Id="rId279" Type="http://schemas.openxmlformats.org/officeDocument/2006/relationships/image" Target="media/image247.png"/><Relationship Id="rId486" Type="http://schemas.openxmlformats.org/officeDocument/2006/relationships/image" Target="media/image419.jpeg"/><Relationship Id="rId693" Type="http://schemas.openxmlformats.org/officeDocument/2006/relationships/image" Target="media/image600.emf"/><Relationship Id="rId139" Type="http://schemas.openxmlformats.org/officeDocument/2006/relationships/image" Target="media/image119.jpeg"/><Relationship Id="rId346" Type="http://schemas.openxmlformats.org/officeDocument/2006/relationships/image" Target="media/image303.png"/><Relationship Id="rId553" Type="http://schemas.openxmlformats.org/officeDocument/2006/relationships/image" Target="media/image478.jpeg"/><Relationship Id="rId760" Type="http://schemas.openxmlformats.org/officeDocument/2006/relationships/image" Target="media/image667.emf"/><Relationship Id="rId998" Type="http://schemas.openxmlformats.org/officeDocument/2006/relationships/image" Target="media/image868.png"/><Relationship Id="rId1183" Type="http://schemas.openxmlformats.org/officeDocument/2006/relationships/image" Target="media/image1018.jpeg"/><Relationship Id="rId206" Type="http://schemas.openxmlformats.org/officeDocument/2006/relationships/image" Target="media/image180.jpeg"/><Relationship Id="rId413" Type="http://schemas.openxmlformats.org/officeDocument/2006/relationships/image" Target="media/image359.png"/><Relationship Id="rId858" Type="http://schemas.openxmlformats.org/officeDocument/2006/relationships/image" Target="media/image743.png"/><Relationship Id="rId1043" Type="http://schemas.openxmlformats.org/officeDocument/2006/relationships/oleObject" Target="embeddings/oleObject90.bin"/><Relationship Id="rId620" Type="http://schemas.openxmlformats.org/officeDocument/2006/relationships/image" Target="media/image535.jpeg"/><Relationship Id="rId718" Type="http://schemas.openxmlformats.org/officeDocument/2006/relationships/image" Target="media/image625.emf"/><Relationship Id="rId925" Type="http://schemas.openxmlformats.org/officeDocument/2006/relationships/image" Target="media/image805.png"/><Relationship Id="rId1110" Type="http://schemas.openxmlformats.org/officeDocument/2006/relationships/image" Target="media/image950.jpeg"/><Relationship Id="rId1208" Type="http://schemas.openxmlformats.org/officeDocument/2006/relationships/image" Target="media/image1042.png"/><Relationship Id="rId54" Type="http://schemas.openxmlformats.org/officeDocument/2006/relationships/image" Target="media/image46.jpeg"/><Relationship Id="rId270" Type="http://schemas.openxmlformats.org/officeDocument/2006/relationships/image" Target="media/image238.png"/><Relationship Id="rId130" Type="http://schemas.openxmlformats.org/officeDocument/2006/relationships/image" Target="media/image111.png"/><Relationship Id="rId368" Type="http://schemas.openxmlformats.org/officeDocument/2006/relationships/image" Target="media/image317.png"/><Relationship Id="rId575" Type="http://schemas.openxmlformats.org/officeDocument/2006/relationships/image" Target="media/image500.jpeg"/><Relationship Id="rId782" Type="http://schemas.openxmlformats.org/officeDocument/2006/relationships/image" Target="media/image687.png"/><Relationship Id="rId228" Type="http://schemas.openxmlformats.org/officeDocument/2006/relationships/image" Target="media/image201.png"/><Relationship Id="rId435" Type="http://schemas.openxmlformats.org/officeDocument/2006/relationships/oleObject" Target="embeddings/oleObject39.bin"/><Relationship Id="rId642" Type="http://schemas.openxmlformats.org/officeDocument/2006/relationships/image" Target="media/image555.png"/><Relationship Id="rId1065" Type="http://schemas.openxmlformats.org/officeDocument/2006/relationships/image" Target="media/image911.png"/><Relationship Id="rId502" Type="http://schemas.openxmlformats.org/officeDocument/2006/relationships/hyperlink" Target="http://www.multitran.ru/c/m.exe?t=146346_1_2&amp;s1=%EB%E8%E0%ED%E0" TargetMode="External"/><Relationship Id="rId947" Type="http://schemas.openxmlformats.org/officeDocument/2006/relationships/oleObject" Target="embeddings/oleObject68.bin"/><Relationship Id="rId1132" Type="http://schemas.openxmlformats.org/officeDocument/2006/relationships/image" Target="media/image972.jpeg"/><Relationship Id="rId76" Type="http://schemas.openxmlformats.org/officeDocument/2006/relationships/image" Target="media/image61.png"/><Relationship Id="rId807" Type="http://schemas.openxmlformats.org/officeDocument/2006/relationships/image" Target="media/image703.png"/><Relationship Id="rId292" Type="http://schemas.openxmlformats.org/officeDocument/2006/relationships/image" Target="media/image258.png"/><Relationship Id="rId597" Type="http://schemas.openxmlformats.org/officeDocument/2006/relationships/image" Target="media/image519.jpeg"/><Relationship Id="rId152" Type="http://schemas.openxmlformats.org/officeDocument/2006/relationships/image" Target="media/image130.png"/><Relationship Id="rId457" Type="http://schemas.openxmlformats.org/officeDocument/2006/relationships/image" Target="media/image395.jpeg"/><Relationship Id="rId1087" Type="http://schemas.openxmlformats.org/officeDocument/2006/relationships/image" Target="media/image929.png"/><Relationship Id="rId664" Type="http://schemas.openxmlformats.org/officeDocument/2006/relationships/image" Target="media/image573.emf"/><Relationship Id="rId871" Type="http://schemas.openxmlformats.org/officeDocument/2006/relationships/image" Target="media/image755.jpeg"/><Relationship Id="rId969" Type="http://schemas.openxmlformats.org/officeDocument/2006/relationships/image" Target="media/image842.png"/><Relationship Id="rId317" Type="http://schemas.openxmlformats.org/officeDocument/2006/relationships/image" Target="media/image283.png"/><Relationship Id="rId524" Type="http://schemas.openxmlformats.org/officeDocument/2006/relationships/image" Target="media/image449.jpeg"/><Relationship Id="rId731" Type="http://schemas.openxmlformats.org/officeDocument/2006/relationships/image" Target="media/image638.emf"/><Relationship Id="rId1154" Type="http://schemas.openxmlformats.org/officeDocument/2006/relationships/image" Target="media/image994.png"/><Relationship Id="rId98" Type="http://schemas.openxmlformats.org/officeDocument/2006/relationships/image" Target="media/image82.jpeg"/><Relationship Id="rId829" Type="http://schemas.openxmlformats.org/officeDocument/2006/relationships/image" Target="media/image719.jpeg"/><Relationship Id="rId1014" Type="http://schemas.openxmlformats.org/officeDocument/2006/relationships/image" Target="media/image882.png"/><Relationship Id="rId25" Type="http://schemas.openxmlformats.org/officeDocument/2006/relationships/image" Target="media/image17.png"/><Relationship Id="rId174" Type="http://schemas.openxmlformats.org/officeDocument/2006/relationships/image" Target="media/image148.png"/><Relationship Id="rId381" Type="http://schemas.openxmlformats.org/officeDocument/2006/relationships/image" Target="media/image329.jpeg"/><Relationship Id="rId241" Type="http://schemas.openxmlformats.org/officeDocument/2006/relationships/hyperlink" Target="http://www.multitran.ru/c/m.exe?t=2630773_1_2&amp;s1=%F1%EB%EE%E6%ED%FB%E9%20%EB%E8%F1%F2" TargetMode="External"/><Relationship Id="rId479" Type="http://schemas.openxmlformats.org/officeDocument/2006/relationships/image" Target="media/image415.jpeg"/><Relationship Id="rId686" Type="http://schemas.openxmlformats.org/officeDocument/2006/relationships/image" Target="media/image594.png"/><Relationship Id="rId893" Type="http://schemas.openxmlformats.org/officeDocument/2006/relationships/image" Target="media/image777.png"/><Relationship Id="rId339" Type="http://schemas.openxmlformats.org/officeDocument/2006/relationships/oleObject" Target="embeddings/oleObject25.bin"/><Relationship Id="rId546" Type="http://schemas.openxmlformats.org/officeDocument/2006/relationships/image" Target="media/image471.jpeg"/><Relationship Id="rId753" Type="http://schemas.openxmlformats.org/officeDocument/2006/relationships/image" Target="media/image660.emf"/><Relationship Id="rId1176" Type="http://schemas.openxmlformats.org/officeDocument/2006/relationships/image" Target="media/image1011.jpeg"/><Relationship Id="rId101" Type="http://schemas.openxmlformats.org/officeDocument/2006/relationships/image" Target="media/image85.png"/><Relationship Id="rId406" Type="http://schemas.openxmlformats.org/officeDocument/2006/relationships/image" Target="media/image352.png"/><Relationship Id="rId960" Type="http://schemas.openxmlformats.org/officeDocument/2006/relationships/oleObject" Target="embeddings/oleObject72.bin"/><Relationship Id="rId1036" Type="http://schemas.openxmlformats.org/officeDocument/2006/relationships/image" Target="media/image893.png"/><Relationship Id="rId613" Type="http://schemas.openxmlformats.org/officeDocument/2006/relationships/image" Target="media/image530.jpeg"/><Relationship Id="rId820" Type="http://schemas.openxmlformats.org/officeDocument/2006/relationships/hyperlink" Target="http://www.upov.int" TargetMode="External"/><Relationship Id="rId918" Type="http://schemas.openxmlformats.org/officeDocument/2006/relationships/image" Target="media/image798.jpeg"/><Relationship Id="rId1103" Type="http://schemas.openxmlformats.org/officeDocument/2006/relationships/image" Target="media/image945.png"/><Relationship Id="rId47" Type="http://schemas.openxmlformats.org/officeDocument/2006/relationships/image" Target="media/image39.png"/><Relationship Id="rId196" Type="http://schemas.openxmlformats.org/officeDocument/2006/relationships/image" Target="media/image170.jpeg"/><Relationship Id="rId263" Type="http://schemas.openxmlformats.org/officeDocument/2006/relationships/image" Target="media/image231.png"/><Relationship Id="rId470" Type="http://schemas.openxmlformats.org/officeDocument/2006/relationships/image" Target="media/image408.jpeg"/><Relationship Id="rId123" Type="http://schemas.openxmlformats.org/officeDocument/2006/relationships/image" Target="media/image104.png"/><Relationship Id="rId330" Type="http://schemas.openxmlformats.org/officeDocument/2006/relationships/image" Target="media/image294.emf"/><Relationship Id="rId568" Type="http://schemas.openxmlformats.org/officeDocument/2006/relationships/image" Target="media/image493.jpeg"/><Relationship Id="rId775" Type="http://schemas.openxmlformats.org/officeDocument/2006/relationships/image" Target="media/image682.emf"/><Relationship Id="rId982" Type="http://schemas.openxmlformats.org/officeDocument/2006/relationships/image" Target="media/image853.emf"/><Relationship Id="rId1198" Type="http://schemas.openxmlformats.org/officeDocument/2006/relationships/hyperlink" Target="http://www.upov.int" TargetMode="External"/><Relationship Id="rId428" Type="http://schemas.openxmlformats.org/officeDocument/2006/relationships/image" Target="media/image372.png"/><Relationship Id="rId635" Type="http://schemas.openxmlformats.org/officeDocument/2006/relationships/hyperlink" Target="http://www.upov.int" TargetMode="External"/><Relationship Id="rId842" Type="http://schemas.openxmlformats.org/officeDocument/2006/relationships/image" Target="media/image731.png"/><Relationship Id="rId1058" Type="http://schemas.openxmlformats.org/officeDocument/2006/relationships/image" Target="media/image904.png"/><Relationship Id="rId702" Type="http://schemas.openxmlformats.org/officeDocument/2006/relationships/image" Target="media/image609.emf"/><Relationship Id="rId1125" Type="http://schemas.openxmlformats.org/officeDocument/2006/relationships/image" Target="media/image965.jpeg"/><Relationship Id="rId69" Type="http://schemas.openxmlformats.org/officeDocument/2006/relationships/oleObject" Target="embeddings/oleObject4.bin"/><Relationship Id="rId285" Type="http://schemas.openxmlformats.org/officeDocument/2006/relationships/image" Target="media/image252.png"/><Relationship Id="rId492" Type="http://schemas.openxmlformats.org/officeDocument/2006/relationships/image" Target="media/image422.png"/><Relationship Id="rId797" Type="http://schemas.openxmlformats.org/officeDocument/2006/relationships/oleObject" Target="embeddings/oleObject55.bin"/><Relationship Id="rId145" Type="http://schemas.openxmlformats.org/officeDocument/2006/relationships/image" Target="media/image125.png"/><Relationship Id="rId352" Type="http://schemas.openxmlformats.org/officeDocument/2006/relationships/image" Target="media/image306.png"/><Relationship Id="rId212" Type="http://schemas.openxmlformats.org/officeDocument/2006/relationships/image" Target="media/image186.jpeg"/><Relationship Id="rId657" Type="http://schemas.openxmlformats.org/officeDocument/2006/relationships/image" Target="media/image567.png"/><Relationship Id="rId864" Type="http://schemas.openxmlformats.org/officeDocument/2006/relationships/oleObject" Target="embeddings/oleObject63.bin"/><Relationship Id="rId517" Type="http://schemas.openxmlformats.org/officeDocument/2006/relationships/image" Target="media/image442.jpeg"/><Relationship Id="rId724" Type="http://schemas.openxmlformats.org/officeDocument/2006/relationships/image" Target="media/image631.emf"/><Relationship Id="rId931" Type="http://schemas.openxmlformats.org/officeDocument/2006/relationships/oleObject" Target="embeddings/oleObject67.bin"/><Relationship Id="rId1147" Type="http://schemas.openxmlformats.org/officeDocument/2006/relationships/image" Target="media/image987.png"/><Relationship Id="rId60" Type="http://schemas.openxmlformats.org/officeDocument/2006/relationships/image" Target="media/image52.png"/><Relationship Id="rId1007" Type="http://schemas.openxmlformats.org/officeDocument/2006/relationships/image" Target="media/image877.png"/><Relationship Id="rId12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152"/>
    <customShpInfo spid="_x0000_s1186"/>
    <customShpInfo spid="_x0000_s1187"/>
    <customShpInfo spid="_x0000_s1188"/>
    <customShpInfo spid="_x0000_s1189"/>
    <customShpInfo spid="_x0000_s1190"/>
    <customShpInfo spid="_x0000_s1192"/>
    <customShpInfo spid="_x0000_s1191"/>
    <customShpInfo spid="_x0000_s1194"/>
    <customShpInfo spid="_x0000_s1195"/>
    <customShpInfo spid="_x0000_s1196"/>
    <customShpInfo spid="_x0000_s1197"/>
    <customShpInfo spid="_x0000_s1198"/>
    <customShpInfo spid="_x0000_s1199"/>
    <customShpInfo spid="_x0000_s1200"/>
    <customShpInfo spid="_x0000_s1284"/>
    <customShpInfo spid="_x0000_s1285"/>
    <customShpInfo spid="_x0000_s1287"/>
    <customShpInfo spid="_x0000_s1286"/>
    <customShpInfo spid="_x0000_s1288"/>
    <customShpInfo spid="_x0000_s1289"/>
    <customShpInfo spid="_x0000_s1290"/>
    <customShpInfo spid="_x0000_s1291"/>
    <customShpInfo spid="_x0000_s1292"/>
    <customShpInfo spid="_x0000_s1293"/>
    <customShpInfo spid="_x0000_s1294"/>
    <customShpInfo spid="_x0000_s1295"/>
    <customShpInfo spid="_x0000_s1349"/>
    <customShpInfo spid="_x0000_s1350"/>
    <customShpInfo spid="_x0000_s1351"/>
    <customShpInfo spid="_x0000_s13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7E1C1-BC29-4105-9CBD-EF9C7943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2260</Words>
  <Characters>633989</Characters>
  <Application>Microsoft Office Word</Application>
  <DocSecurity>0</DocSecurity>
  <Lines>5283</Lines>
  <Paragraphs>3485</Paragraphs>
  <ScaleCrop>false</ScaleCrop>
  <Company>Microsoft</Company>
  <LinksUpToDate>false</LinksUpToDate>
  <CharactersWithSpaces>174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n</dc:creator>
  <cp:lastModifiedBy>Стариченко Євгенiй</cp:lastModifiedBy>
  <cp:revision>4</cp:revision>
  <cp:lastPrinted>2015-07-21T12:24:00Z</cp:lastPrinted>
  <dcterms:created xsi:type="dcterms:W3CDTF">2022-05-06T08:46:00Z</dcterms:created>
  <dcterms:modified xsi:type="dcterms:W3CDTF">2022-05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51</vt:lpwstr>
  </property>
  <property fmtid="{D5CDD505-2E9C-101B-9397-08002B2CF9AE}" pid="3" name="ICV">
    <vt:lpwstr>2AB15E370AC04A3D90D5F32DCF7E3CDC</vt:lpwstr>
  </property>
</Properties>
</file>